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F1758" w14:textId="77777777" w:rsidR="000B4226" w:rsidRPr="00A474F2" w:rsidRDefault="00712236" w:rsidP="00712236">
      <w:pPr>
        <w:pStyle w:val="Title"/>
        <w:tabs>
          <w:tab w:val="clear" w:pos="9540"/>
          <w:tab w:val="clear" w:pos="9630"/>
          <w:tab w:val="center" w:pos="4997"/>
          <w:tab w:val="right" w:pos="10080"/>
        </w:tabs>
        <w:spacing w:line="240" w:lineRule="auto"/>
        <w:ind w:left="-86" w:right="-576"/>
        <w:jc w:val="left"/>
        <w:outlineLvl w:val="0"/>
        <w:rPr>
          <w:rFonts w:asciiTheme="minorHAnsi" w:hAnsiTheme="minorHAnsi" w:cstheme="minorHAnsi"/>
          <w:b w:val="0"/>
          <w:sz w:val="28"/>
        </w:rPr>
      </w:pPr>
      <w:bookmarkStart w:id="0" w:name="_GoBack"/>
      <w:bookmarkEnd w:id="0"/>
      <w:r>
        <w:rPr>
          <w:rFonts w:asciiTheme="minorHAnsi" w:hAnsiTheme="minorHAnsi" w:cstheme="minorHAnsi"/>
          <w:b w:val="0"/>
          <w:sz w:val="28"/>
        </w:rPr>
        <w:tab/>
      </w:r>
      <w:r w:rsidR="00481DBC" w:rsidRPr="00A474F2">
        <w:rPr>
          <w:rFonts w:asciiTheme="minorHAnsi" w:hAnsiTheme="minorHAnsi" w:cstheme="minorHAnsi"/>
          <w:b w:val="0"/>
          <w:sz w:val="28"/>
        </w:rPr>
        <w:t>WEEKLY</w:t>
      </w:r>
      <w:r w:rsidR="000B4226" w:rsidRPr="00A474F2">
        <w:rPr>
          <w:rFonts w:asciiTheme="minorHAnsi" w:hAnsiTheme="minorHAnsi" w:cstheme="minorHAnsi"/>
          <w:b w:val="0"/>
          <w:sz w:val="28"/>
        </w:rPr>
        <w:t xml:space="preserve"> STATUS </w:t>
      </w:r>
      <w:r w:rsidR="00617B70" w:rsidRPr="00A474F2">
        <w:rPr>
          <w:rFonts w:asciiTheme="minorHAnsi" w:hAnsiTheme="minorHAnsi" w:cstheme="minorHAnsi"/>
          <w:b w:val="0"/>
          <w:sz w:val="28"/>
        </w:rPr>
        <w:t>REPORT</w:t>
      </w:r>
      <w:r>
        <w:rPr>
          <w:rFonts w:asciiTheme="minorHAnsi" w:hAnsiTheme="minorHAnsi" w:cstheme="minorHAnsi"/>
          <w:b w:val="0"/>
          <w:sz w:val="28"/>
        </w:rPr>
        <w:tab/>
      </w: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8"/>
        <w:gridCol w:w="3330"/>
      </w:tblGrid>
      <w:tr w:rsidR="000B4226" w:rsidRPr="00A474F2" w14:paraId="5F5C1A22" w14:textId="77777777" w:rsidTr="00F86241">
        <w:trPr>
          <w:trHeight w:val="207"/>
        </w:trPr>
        <w:tc>
          <w:tcPr>
            <w:tcW w:w="7038" w:type="dxa"/>
            <w:shd w:val="pct5" w:color="auto" w:fill="FFFFFF"/>
          </w:tcPr>
          <w:p w14:paraId="78EF8A0B" w14:textId="77777777" w:rsidR="000B4226" w:rsidRPr="00A474F2" w:rsidRDefault="000B4226" w:rsidP="007543F6">
            <w:pPr>
              <w:pStyle w:val="specialbullet"/>
              <w:keepNext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left" w:pos="1170"/>
              </w:tabs>
              <w:spacing w:before="80" w:line="24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67E56">
              <w:rPr>
                <w:rFonts w:asciiTheme="minorHAnsi" w:hAnsiTheme="minorHAnsi" w:cstheme="minorHAnsi"/>
                <w:b/>
                <w:sz w:val="18"/>
                <w:szCs w:val="18"/>
              </w:rPr>
              <w:t>Project Name:</w:t>
            </w:r>
            <w:r w:rsidR="00DD05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D0570" w:rsidRPr="00556380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D323D4">
              <w:rPr>
                <w:rFonts w:asciiTheme="minorHAnsi" w:hAnsiTheme="minorHAnsi" w:cstheme="minorHAnsi"/>
                <w:sz w:val="18"/>
                <w:szCs w:val="18"/>
              </w:rPr>
              <w:t>ield Network Planning -</w:t>
            </w:r>
            <w:r w:rsidR="007543F6" w:rsidRPr="00556380">
              <w:rPr>
                <w:rFonts w:asciiTheme="minorHAnsi" w:hAnsiTheme="minorHAnsi" w:cstheme="minorHAnsi"/>
                <w:sz w:val="18"/>
                <w:szCs w:val="18"/>
              </w:rPr>
              <w:t xml:space="preserve"> Project Support</w:t>
            </w:r>
            <w:r w:rsidR="007543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  <w:shd w:val="pct5" w:color="auto" w:fill="FFFFFF"/>
          </w:tcPr>
          <w:p w14:paraId="188FCA99" w14:textId="77777777" w:rsidR="000B4226" w:rsidRPr="00A474F2" w:rsidRDefault="000B4226" w:rsidP="00556380">
            <w:pPr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4226" w:rsidRPr="00A474F2" w14:paraId="468A816C" w14:textId="77777777" w:rsidTr="00F528FB">
        <w:trPr>
          <w:trHeight w:val="300"/>
        </w:trPr>
        <w:tc>
          <w:tcPr>
            <w:tcW w:w="7038" w:type="dxa"/>
            <w:shd w:val="pct5" w:color="auto" w:fill="FFFFFF"/>
          </w:tcPr>
          <w:p w14:paraId="6B638049" w14:textId="77777777" w:rsidR="000B4226" w:rsidRPr="00A474F2" w:rsidRDefault="000B4226" w:rsidP="00264A15">
            <w:pPr>
              <w:pStyle w:val="specialbullet"/>
              <w:keepNext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left" w:pos="1170"/>
              </w:tabs>
              <w:spacing w:before="80" w:line="240" w:lineRule="auto"/>
              <w:ind w:left="1170" w:hanging="1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67E56">
              <w:rPr>
                <w:rFonts w:asciiTheme="minorHAnsi" w:hAnsiTheme="minorHAnsi" w:cstheme="minorHAnsi"/>
                <w:b/>
                <w:sz w:val="18"/>
                <w:szCs w:val="18"/>
              </w:rPr>
              <w:t>To:</w:t>
            </w:r>
            <w:r w:rsidRPr="00A474F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47944">
              <w:rPr>
                <w:rFonts w:asciiTheme="minorHAnsi" w:hAnsiTheme="minorHAnsi" w:cstheme="minorHAnsi"/>
                <w:sz w:val="18"/>
                <w:szCs w:val="18"/>
              </w:rPr>
              <w:t xml:space="preserve">Girish </w:t>
            </w:r>
            <w:proofErr w:type="spellStart"/>
            <w:r w:rsidR="00C47944">
              <w:rPr>
                <w:rFonts w:asciiTheme="minorHAnsi" w:hAnsiTheme="minorHAnsi" w:cstheme="minorHAnsi"/>
                <w:sz w:val="18"/>
                <w:szCs w:val="18"/>
              </w:rPr>
              <w:t>Mahadevapalli</w:t>
            </w:r>
            <w:proofErr w:type="spellEnd"/>
          </w:p>
        </w:tc>
        <w:tc>
          <w:tcPr>
            <w:tcW w:w="3330" w:type="dxa"/>
            <w:shd w:val="pct5" w:color="auto" w:fill="FFFFFF"/>
          </w:tcPr>
          <w:p w14:paraId="633D6CF9" w14:textId="77777777" w:rsidR="000B4226" w:rsidRPr="00A474F2" w:rsidRDefault="00D2082C" w:rsidP="008013D7">
            <w:pPr>
              <w:pStyle w:val="specialbullet"/>
              <w:keepNext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</w:tabs>
              <w:spacing w:before="80"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67E56">
              <w:rPr>
                <w:rFonts w:asciiTheme="minorHAnsi" w:hAnsiTheme="minorHAnsi" w:cstheme="minorHAnsi"/>
                <w:b/>
                <w:sz w:val="18"/>
                <w:szCs w:val="18"/>
              </w:rPr>
              <w:t>For Week Ending:</w:t>
            </w:r>
            <w:r w:rsidRPr="00D374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D46F7">
              <w:rPr>
                <w:rFonts w:asciiTheme="minorHAnsi" w:hAnsiTheme="minorHAnsi" w:cstheme="minorHAnsi"/>
                <w:sz w:val="18"/>
                <w:szCs w:val="18"/>
              </w:rPr>
              <w:t xml:space="preserve">September </w:t>
            </w:r>
            <w:r w:rsidR="00771AAA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 w:rsidR="003D46F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7C50">
              <w:rPr>
                <w:rFonts w:asciiTheme="minorHAnsi" w:hAnsiTheme="minorHAnsi" w:cstheme="minorHAnsi"/>
                <w:sz w:val="18"/>
                <w:szCs w:val="18"/>
              </w:rPr>
              <w:t>2017</w:t>
            </w:r>
          </w:p>
        </w:tc>
      </w:tr>
      <w:tr w:rsidR="000B4226" w:rsidRPr="00A474F2" w14:paraId="244AB6F8" w14:textId="77777777" w:rsidTr="00771AAA">
        <w:trPr>
          <w:trHeight w:val="332"/>
        </w:trPr>
        <w:tc>
          <w:tcPr>
            <w:tcW w:w="10368" w:type="dxa"/>
            <w:gridSpan w:val="2"/>
            <w:shd w:val="pct5" w:color="auto" w:fill="FFFFFF"/>
          </w:tcPr>
          <w:p w14:paraId="4A93D477" w14:textId="77777777" w:rsidR="000B4226" w:rsidRPr="00A474F2" w:rsidRDefault="003372F5" w:rsidP="0032483F">
            <w:pPr>
              <w:pStyle w:val="specialbullet"/>
              <w:keepNext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left" w:pos="1170"/>
              </w:tabs>
              <w:spacing w:before="80" w:line="240" w:lineRule="auto"/>
              <w:ind w:left="1170" w:hanging="117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67E56">
              <w:rPr>
                <w:rFonts w:asciiTheme="minorHAnsi" w:hAnsiTheme="minorHAnsi" w:cstheme="minorHAnsi"/>
                <w:b/>
                <w:sz w:val="18"/>
                <w:szCs w:val="18"/>
              </w:rPr>
              <w:t>From:</w:t>
            </w:r>
            <w:r w:rsidR="000B4226" w:rsidRPr="00A474F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71AA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Bhargav </w:t>
            </w:r>
            <w:proofErr w:type="spellStart"/>
            <w:r w:rsidR="00771AA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eddy</w:t>
            </w:r>
            <w:proofErr w:type="spellEnd"/>
            <w:r w:rsidR="00771AA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nkireddygari</w:t>
            </w:r>
          </w:p>
        </w:tc>
      </w:tr>
      <w:tr w:rsidR="000B4226" w:rsidRPr="00A474F2" w14:paraId="556AF252" w14:textId="77777777" w:rsidTr="00966C35">
        <w:trPr>
          <w:trHeight w:val="305"/>
        </w:trPr>
        <w:tc>
          <w:tcPr>
            <w:tcW w:w="10368" w:type="dxa"/>
            <w:gridSpan w:val="2"/>
            <w:shd w:val="pct5" w:color="auto" w:fill="FFFFFF"/>
          </w:tcPr>
          <w:p w14:paraId="615A047C" w14:textId="77777777" w:rsidR="000B4226" w:rsidRPr="00A474F2" w:rsidRDefault="000B4226" w:rsidP="005B5FC7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</w:tbl>
    <w:p w14:paraId="02DF1580" w14:textId="77777777" w:rsidR="000B4226" w:rsidRPr="00A474F2" w:rsidRDefault="000B4226" w:rsidP="000B4226">
      <w:pPr>
        <w:pStyle w:val="BodyText"/>
        <w:spacing w:after="0"/>
        <w:rPr>
          <w:rFonts w:asciiTheme="minorHAnsi" w:hAnsiTheme="minorHAnsi" w:cstheme="minorHAnsi"/>
          <w:b/>
          <w:sz w:val="12"/>
          <w:u w:val="single"/>
          <w:lang w:val="de-DE"/>
        </w:rPr>
      </w:pPr>
    </w:p>
    <w:tbl>
      <w:tblPr>
        <w:tblW w:w="10387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0"/>
        <w:gridCol w:w="1400"/>
        <w:gridCol w:w="1441"/>
        <w:gridCol w:w="1350"/>
        <w:gridCol w:w="1260"/>
        <w:gridCol w:w="3086"/>
      </w:tblGrid>
      <w:tr w:rsidR="0036301E" w:rsidRPr="00A474F2" w14:paraId="4F068BCE" w14:textId="77777777" w:rsidTr="00975B43">
        <w:trPr>
          <w:tblHeader/>
        </w:trPr>
        <w:tc>
          <w:tcPr>
            <w:tcW w:w="10387" w:type="dxa"/>
            <w:gridSpan w:val="6"/>
            <w:shd w:val="pct15" w:color="auto" w:fill="FFFFFF"/>
          </w:tcPr>
          <w:p w14:paraId="43487D95" w14:textId="77777777" w:rsidR="0036301E" w:rsidRPr="00A474F2" w:rsidRDefault="0036301E" w:rsidP="00B50968">
            <w:pPr>
              <w:pStyle w:val="BodyText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A474F2">
              <w:rPr>
                <w:rFonts w:asciiTheme="minorHAnsi" w:hAnsiTheme="minorHAnsi" w:cstheme="minorHAnsi"/>
                <w:b/>
                <w:sz w:val="22"/>
                <w:szCs w:val="18"/>
              </w:rPr>
              <w:t>Executive Summary</w:t>
            </w:r>
          </w:p>
        </w:tc>
      </w:tr>
      <w:tr w:rsidR="0036301E" w:rsidRPr="00A474F2" w14:paraId="7BD3E19F" w14:textId="77777777" w:rsidTr="00975B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5"/>
        </w:trPr>
        <w:tc>
          <w:tcPr>
            <w:tcW w:w="1850" w:type="dxa"/>
            <w:shd w:val="clear" w:color="auto" w:fill="auto"/>
            <w:vAlign w:val="center"/>
          </w:tcPr>
          <w:p w14:paraId="492E440A" w14:textId="77777777" w:rsidR="0036301E" w:rsidRPr="00A474F2" w:rsidRDefault="0036301E" w:rsidP="00A27FDC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7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ct Health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EF5042F" w14:textId="77777777" w:rsidR="0036301E" w:rsidRPr="00A474F2" w:rsidRDefault="008A4930" w:rsidP="00A27FDC">
            <w:pPr>
              <w:pStyle w:val="TableContents"/>
              <w:snapToGrid w:val="0"/>
              <w:ind w:left="8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233927" wp14:editId="1554636A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1270</wp:posOffset>
                      </wp:positionV>
                      <wp:extent cx="146050" cy="142875"/>
                      <wp:effectExtent l="0" t="0" r="44450" b="66675"/>
                      <wp:wrapTight wrapText="bothSides">
                        <wp:wrapPolygon edited="0">
                          <wp:start x="0" y="0"/>
                          <wp:lineTo x="0" y="20160"/>
                          <wp:lineTo x="2817" y="28800"/>
                          <wp:lineTo x="22539" y="28800"/>
                          <wp:lineTo x="25357" y="23040"/>
                          <wp:lineTo x="25357" y="8640"/>
                          <wp:lineTo x="22539" y="0"/>
                          <wp:lineTo x="0" y="0"/>
                        </wp:wrapPolygon>
                      </wp:wrapTight>
                      <wp:docPr id="11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F1DD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2700000" scaled="1"/>
                              </a:gradFill>
                              <a:ln w="12700" algn="ctr">
                                <a:solidFill>
                                  <a:srgbClr val="9BBB59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14:paraId="78298022" w14:textId="77777777" w:rsidR="00BF3B72" w:rsidRPr="0000654A" w:rsidRDefault="00BF3B72" w:rsidP="0036301E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0654A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33927" id="Oval 29" o:spid="_x0000_s1026" style="position:absolute;left:0;text-align:left;margin-left:49.45pt;margin-top:-.05pt;width:11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" fillcolor="#eaf1dd" strokecolor="#9bbb59" strokeweight="1pt">
                      <v:fill color2="#00b050" rotate="t" angle="-135" focus="100%" type="gradient"/>
                      <v:shadow on="t" color="#4e6128" opacity="1" mv:blur="0" offset="1pt,2pt"/>
                      <v:textbox inset="0,0,0,0">
                        <w:txbxContent>
                          <w:p w14:paraId="78298022" w14:textId="77777777" w:rsidR="00BF3B72" w:rsidRPr="0000654A" w:rsidRDefault="00BF3B72" w:rsidP="0036301E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00654A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 w:rsidR="0036301E" w:rsidRPr="00A47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hedul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8AE3CAA" w14:textId="77777777" w:rsidR="0036301E" w:rsidRPr="00A474F2" w:rsidRDefault="008A4930" w:rsidP="00A27FDC">
            <w:pPr>
              <w:pStyle w:val="TableContents"/>
              <w:snapToGrid w:val="0"/>
              <w:ind w:left="30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768F9B" wp14:editId="1C700CB2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-635</wp:posOffset>
                      </wp:positionV>
                      <wp:extent cx="146050" cy="142875"/>
                      <wp:effectExtent l="0" t="0" r="44450" b="66675"/>
                      <wp:wrapTight wrapText="bothSides">
                        <wp:wrapPolygon edited="0">
                          <wp:start x="0" y="0"/>
                          <wp:lineTo x="0" y="20160"/>
                          <wp:lineTo x="2817" y="28800"/>
                          <wp:lineTo x="22539" y="28800"/>
                          <wp:lineTo x="25357" y="23040"/>
                          <wp:lineTo x="25357" y="8640"/>
                          <wp:lineTo x="22539" y="0"/>
                          <wp:lineTo x="0" y="0"/>
                        </wp:wrapPolygon>
                      </wp:wrapTight>
                      <wp:docPr id="2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F1DD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2700000" scaled="1"/>
                              </a:gradFill>
                              <a:ln w="12700" algn="ctr">
                                <a:solidFill>
                                  <a:srgbClr val="9BBB59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14:paraId="190497D2" w14:textId="77777777" w:rsidR="00BF3B72" w:rsidRPr="0000654A" w:rsidRDefault="00BF3B72" w:rsidP="0036301E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0654A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768F9B" id="Oval 28" o:spid="_x0000_s1027" style="position:absolute;left:0;text-align:left;margin-left:49.35pt;margin-top:0;width:11.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" fillcolor="#eaf1dd" strokecolor="#9bbb59" strokeweight="1pt">
                      <v:fill color2="#00b050" rotate="t" angle="-135" focus="100%" type="gradient"/>
                      <v:shadow on="t" color="#4e6128" opacity="1" mv:blur="0" offset="1pt,2pt"/>
                      <v:textbox inset="0,0,0,0">
                        <w:txbxContent>
                          <w:p w14:paraId="190497D2" w14:textId="77777777" w:rsidR="00BF3B72" w:rsidRPr="0000654A" w:rsidRDefault="00BF3B72" w:rsidP="0036301E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00654A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 w:rsidR="0036301E" w:rsidRPr="00A47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op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5A2B6F" w14:textId="77777777" w:rsidR="0036301E" w:rsidRPr="00A474F2" w:rsidRDefault="008A4930" w:rsidP="00A27FDC">
            <w:pPr>
              <w:pStyle w:val="TableContents"/>
              <w:snapToGrid w:val="0"/>
              <w:ind w:left="1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A3C4E9" wp14:editId="52C5D39E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9210</wp:posOffset>
                      </wp:positionV>
                      <wp:extent cx="146050" cy="142875"/>
                      <wp:effectExtent l="0" t="0" r="44450" b="66675"/>
                      <wp:wrapTight wrapText="bothSides">
                        <wp:wrapPolygon edited="0">
                          <wp:start x="0" y="0"/>
                          <wp:lineTo x="0" y="20160"/>
                          <wp:lineTo x="2817" y="28800"/>
                          <wp:lineTo x="22539" y="28800"/>
                          <wp:lineTo x="25357" y="23040"/>
                          <wp:lineTo x="25357" y="8640"/>
                          <wp:lineTo x="22539" y="0"/>
                          <wp:lineTo x="0" y="0"/>
                        </wp:wrapPolygon>
                      </wp:wrapTight>
                      <wp:docPr id="10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F1DD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2700000" scaled="1"/>
                              </a:gradFill>
                              <a:ln w="12700" algn="ctr">
                                <a:solidFill>
                                  <a:srgbClr val="9BBB59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14:paraId="3B28CDCE" w14:textId="77777777" w:rsidR="00BF3B72" w:rsidRPr="0000654A" w:rsidRDefault="00BF3B72" w:rsidP="00EF090C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0654A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A3C4E9" id="_x0000_s1028" style="position:absolute;left:0;text-align:left;margin-left:47.25pt;margin-top:2.3pt;width:11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" fillcolor="#eaf1dd" strokecolor="#9bbb59" strokeweight="1pt">
                      <v:fill color2="#00b050" rotate="t" angle="-135" focus="100%" type="gradient"/>
                      <v:shadow on="t" color="#4e6128" opacity="1" mv:blur="0" offset="1pt,2pt"/>
                      <v:textbox inset="0,0,0,0">
                        <w:txbxContent>
                          <w:p w14:paraId="3B28CDCE" w14:textId="77777777" w:rsidR="00BF3B72" w:rsidRPr="0000654A" w:rsidRDefault="00BF3B72" w:rsidP="00EF090C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00654A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 w:rsidR="0036301E" w:rsidRPr="00A47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uality</w:t>
            </w:r>
            <w:r w:rsidR="00EF09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412DD2" w14:textId="77777777" w:rsidR="0036301E" w:rsidRPr="00A474F2" w:rsidRDefault="0036301E" w:rsidP="00A27FDC">
            <w:pPr>
              <w:pStyle w:val="TableContents"/>
              <w:snapToGrid w:val="0"/>
              <w:ind w:left="215"/>
              <w:rPr>
                <w:rFonts w:asciiTheme="minorHAnsi" w:hAnsiTheme="minorHAnsi" w:cstheme="minorHAnsi"/>
                <w:b/>
                <w:bCs/>
                <w:color w:val="92D050"/>
                <w:sz w:val="18"/>
                <w:szCs w:val="18"/>
              </w:rPr>
            </w:pPr>
            <w:r w:rsidRPr="00A47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isk</w:t>
            </w:r>
            <w:r w:rsidR="00112A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</w:t>
            </w:r>
            <w:r w:rsidR="00F3286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543E5A" wp14:editId="5CE8B007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26670</wp:posOffset>
                      </wp:positionV>
                      <wp:extent cx="146050" cy="142875"/>
                      <wp:effectExtent l="0" t="0" r="44450" b="66675"/>
                      <wp:wrapThrough wrapText="bothSides">
                        <wp:wrapPolygon edited="0">
                          <wp:start x="0" y="0"/>
                          <wp:lineTo x="0" y="20160"/>
                          <wp:lineTo x="2817" y="28800"/>
                          <wp:lineTo x="22539" y="28800"/>
                          <wp:lineTo x="25357" y="23040"/>
                          <wp:lineTo x="25357" y="8640"/>
                          <wp:lineTo x="22539" y="0"/>
                          <wp:lineTo x="0" y="0"/>
                        </wp:wrapPolygon>
                      </wp:wrapThrough>
                      <wp:docPr id="3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28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AF1DD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2700000" scaled="1"/>
                              </a:gradFill>
                              <a:ln w="12700" algn="ctr">
                                <a:solidFill>
                                  <a:srgbClr val="9BBB59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/>
                                </a:outerShdw>
                              </a:effectLst>
                            </wps:spPr>
                            <wps:txbx>
                              <w:txbxContent>
                                <w:p w14:paraId="7BA0D831" w14:textId="77777777" w:rsidR="00BF3B72" w:rsidRPr="0000654A" w:rsidRDefault="00BF3B72" w:rsidP="00F32863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0654A">
                                    <w:rPr>
                                      <w:sz w:val="1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543E5A" id="_x0000_s1029" style="position:absolute;left:0;text-align:left;margin-left:38.05pt;margin-top:2.1pt;width:11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" fillcolor="#eaf1dd" strokecolor="#9bbb59" strokeweight="1pt">
                      <v:fill color2="#00b050" rotate="t" angle="-135" focus="100%" type="gradient"/>
                      <v:shadow on="t" color="#4e6128" opacity="1" mv:blur="0" offset="1pt,2pt"/>
                      <v:textbox inset="0,0,0,0">
                        <w:txbxContent>
                          <w:p w14:paraId="7BA0D831" w14:textId="77777777" w:rsidR="00BF3B72" w:rsidRPr="0000654A" w:rsidRDefault="00BF3B72" w:rsidP="00F32863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00654A">
                              <w:rPr>
                                <w:sz w:val="16"/>
                              </w:rPr>
                              <w:t>G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3086" w:type="dxa"/>
            <w:vAlign w:val="center"/>
          </w:tcPr>
          <w:p w14:paraId="7C87ABB9" w14:textId="77777777" w:rsidR="0036301E" w:rsidRPr="00A474F2" w:rsidRDefault="0036301E" w:rsidP="00A27FDC">
            <w:pPr>
              <w:pStyle w:val="TableContents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47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vailable Capacity: </w:t>
            </w:r>
            <w:r w:rsidRPr="00A474F2">
              <w:rPr>
                <w:rFonts w:asciiTheme="minorHAnsi" w:hAnsiTheme="minorHAnsi" w:cstheme="minorHAnsi"/>
                <w:bCs/>
                <w:strike/>
                <w:color w:val="BFBFBF"/>
                <w:sz w:val="18"/>
                <w:szCs w:val="18"/>
              </w:rPr>
              <w:t>Low</w:t>
            </w:r>
            <w:r w:rsidRPr="00A474F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Normal/</w:t>
            </w:r>
            <w:r w:rsidRPr="00A474F2">
              <w:rPr>
                <w:rFonts w:asciiTheme="minorHAnsi" w:hAnsiTheme="minorHAnsi" w:cstheme="minorHAnsi"/>
                <w:bCs/>
                <w:strike/>
                <w:color w:val="BFBFBF"/>
                <w:sz w:val="18"/>
                <w:szCs w:val="18"/>
              </w:rPr>
              <w:t>High</w:t>
            </w:r>
          </w:p>
        </w:tc>
      </w:tr>
      <w:tr w:rsidR="0036301E" w:rsidRPr="00A474F2" w14:paraId="5A5D939A" w14:textId="77777777" w:rsidTr="00975B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92"/>
        </w:trPr>
        <w:tc>
          <w:tcPr>
            <w:tcW w:w="10387" w:type="dxa"/>
            <w:gridSpan w:val="6"/>
            <w:shd w:val="clear" w:color="auto" w:fill="auto"/>
          </w:tcPr>
          <w:p w14:paraId="0A839610" w14:textId="77777777" w:rsidR="00D323D4" w:rsidRDefault="006B098B" w:rsidP="00093671">
            <w:pPr>
              <w:pStyle w:val="BodyText"/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F32863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Highlights:</w:t>
            </w:r>
          </w:p>
          <w:p w14:paraId="75209CAE" w14:textId="77777777" w:rsidR="00093671" w:rsidRPr="00DC6152" w:rsidRDefault="00093671" w:rsidP="00093671">
            <w:pPr>
              <w:pStyle w:val="BodyText"/>
              <w:spacing w:before="20" w:after="20"/>
              <w:rPr>
                <w:rFonts w:ascii="Times" w:hAnsi="Times" w:cstheme="minorHAns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oject Support</w:t>
            </w:r>
          </w:p>
          <w:p w14:paraId="7F27BA3D" w14:textId="77777777" w:rsidR="00771AAA" w:rsidRPr="00DC6152" w:rsidRDefault="00771AAA" w:rsidP="00C47944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Worked in GIT implementation containing various Remote repositories for a single application.</w:t>
            </w:r>
          </w:p>
          <w:p w14:paraId="3220C041" w14:textId="77777777" w:rsidR="00D115B4" w:rsidRPr="00DC6152" w:rsidRDefault="00771AAA" w:rsidP="00C47944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Implemented a CD pipeline involving Jenkins + Chef to complete the Automation from Commit to Deployment.</w:t>
            </w:r>
          </w:p>
          <w:p w14:paraId="2D7C4E76" w14:textId="77777777" w:rsidR="00771AAA" w:rsidRPr="00DC6152" w:rsidRDefault="00771AAA" w:rsidP="00C47944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Drive improvements to our build and release scripts, tools and processes by automating batch jobs using Shell and Python scripts.</w:t>
            </w:r>
          </w:p>
          <w:p w14:paraId="14DADE56" w14:textId="77777777" w:rsidR="00771AAA" w:rsidRPr="00DC6152" w:rsidRDefault="00771AAA" w:rsidP="00C47944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Design, develop, ma</w:t>
            </w:r>
            <w:r w:rsidR="008C1BEF">
              <w:rPr>
                <w:rFonts w:ascii="Times" w:hAnsi="Times"/>
                <w:sz w:val="18"/>
                <w:szCs w:val="18"/>
              </w:rPr>
              <w:t xml:space="preserve">intain and enhance our product’s </w:t>
            </w:r>
            <w:r w:rsidRPr="00DC6152">
              <w:rPr>
                <w:rFonts w:ascii="Times" w:hAnsi="Times"/>
                <w:sz w:val="18"/>
                <w:szCs w:val="18"/>
              </w:rPr>
              <w:t>installation/setup and deployment architectures. Identify and solve end-user problems concerning installers.</w:t>
            </w:r>
          </w:p>
          <w:p w14:paraId="2B903813" w14:textId="77777777" w:rsidR="00D115B4" w:rsidRPr="00DC6152" w:rsidRDefault="00DC6152" w:rsidP="00C47944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Collaborate with development teams in Build Engineering process. Share and promote best practices across teams, and within the Build Engineering team.</w:t>
            </w:r>
          </w:p>
          <w:p w14:paraId="56C3F888" w14:textId="77777777" w:rsidR="00DC6152" w:rsidRPr="00DC6152" w:rsidRDefault="00DC6152" w:rsidP="00C47944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Work on assigned project tasks (hands on) and be responsible for proper transitioning (knowledge transfer and documentation) to operations teams for level 2 support.</w:t>
            </w:r>
          </w:p>
          <w:p w14:paraId="37226C1F" w14:textId="77777777" w:rsidR="00D115B4" w:rsidRPr="00DC6152" w:rsidRDefault="00DC6152" w:rsidP="00C47944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Maintain (hands on) the enterprise infrastructure, including troubleshooting, administration, performance monitoring and optimization, capacity and continuity planning.</w:t>
            </w:r>
          </w:p>
          <w:p w14:paraId="3E9ABE9F" w14:textId="77777777" w:rsidR="00D115B4" w:rsidRPr="00DC6152" w:rsidRDefault="00DC6152" w:rsidP="00C47944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Problem solving and troubleshooting sessions for the tomcat environments and related supported applications</w:t>
            </w:r>
            <w:r w:rsidR="00C67BE9">
              <w:rPr>
                <w:rFonts w:ascii="Times" w:hAnsi="Times"/>
                <w:sz w:val="18"/>
                <w:szCs w:val="18"/>
              </w:rPr>
              <w:t>.</w:t>
            </w:r>
          </w:p>
          <w:p w14:paraId="518FC00A" w14:textId="77777777" w:rsidR="00D115B4" w:rsidRPr="00DC6152" w:rsidRDefault="00DC6152" w:rsidP="00C47944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Operational Support</w:t>
            </w:r>
            <w:r w:rsidR="00114923" w:rsidRPr="00DC6152">
              <w:rPr>
                <w:rFonts w:ascii="Times" w:hAnsi="Times"/>
                <w:color w:val="000000"/>
                <w:sz w:val="18"/>
                <w:szCs w:val="18"/>
              </w:rPr>
              <w:t>.</w:t>
            </w:r>
          </w:p>
          <w:p w14:paraId="12C71727" w14:textId="77777777" w:rsidR="00D115B4" w:rsidRPr="00DC6152" w:rsidRDefault="00DC6152" w:rsidP="00C47944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Provide to management and customers on-time and frequent well written narratives or status updates during escalations, incidents, problems, or projects tasks.</w:t>
            </w:r>
          </w:p>
          <w:p w14:paraId="7ACFECA2" w14:textId="77777777" w:rsidR="00C47944" w:rsidRDefault="00DC6152" w:rsidP="00DC6152">
            <w:pPr>
              <w:pStyle w:val="BodyText"/>
              <w:tabs>
                <w:tab w:val="left" w:pos="2560"/>
              </w:tabs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ab/>
            </w:r>
          </w:p>
          <w:p w14:paraId="15B60F45" w14:textId="77777777" w:rsidR="00C47944" w:rsidRPr="00C47944" w:rsidRDefault="00C47944" w:rsidP="00C47944">
            <w:pPr>
              <w:pStyle w:val="BodyText"/>
              <w:spacing w:after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4794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eetings:</w:t>
            </w:r>
          </w:p>
          <w:p w14:paraId="04748CD5" w14:textId="77777777" w:rsidR="0035668B" w:rsidRPr="004269C1" w:rsidRDefault="0035668B" w:rsidP="0035668B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Bhargav Reddy Ankireddygari attended the Field Network Planning Project WebEx meeting on Tuesday, Sept</w:t>
            </w:r>
            <w:r w:rsidR="00EF0E1D">
              <w:rPr>
                <w:rFonts w:ascii="Times" w:hAnsi="Times" w:cs="Times"/>
                <w:color w:val="000000"/>
                <w:sz w:val="18"/>
              </w:rPr>
              <w:t>ember 26</w:t>
            </w:r>
            <w:r>
              <w:rPr>
                <w:rFonts w:ascii="Times" w:hAnsi="Times" w:cs="Times"/>
                <w:color w:val="000000"/>
                <w:sz w:val="18"/>
              </w:rPr>
              <w:t>, 2017</w:t>
            </w:r>
          </w:p>
          <w:p w14:paraId="064B74CA" w14:textId="77777777" w:rsidR="0035668B" w:rsidRPr="004269C1" w:rsidRDefault="0035668B" w:rsidP="0035668B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Bhargav Reddy Ankireddygari attended the weekly sta</w:t>
            </w:r>
            <w:r w:rsidR="00EF0E1D">
              <w:rPr>
                <w:rFonts w:ascii="Times" w:hAnsi="Times" w:cs="Times"/>
                <w:color w:val="000000"/>
                <w:sz w:val="18"/>
              </w:rPr>
              <w:t>tus call on Wednesday, September 27</w:t>
            </w:r>
            <w:r>
              <w:rPr>
                <w:rFonts w:ascii="Times" w:hAnsi="Times" w:cs="Times"/>
                <w:color w:val="000000"/>
                <w:sz w:val="18"/>
              </w:rPr>
              <w:t>, 2017</w:t>
            </w:r>
          </w:p>
          <w:p w14:paraId="17CC1FB5" w14:textId="77777777" w:rsidR="0035668B" w:rsidRPr="004269C1" w:rsidRDefault="0035668B" w:rsidP="0035668B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 xml:space="preserve">Bhargav Reddy Ankireddygari </w:t>
            </w:r>
            <w:r w:rsidRPr="004269C1">
              <w:rPr>
                <w:rFonts w:ascii="Times" w:hAnsi="Times" w:cs="Times"/>
                <w:color w:val="000000"/>
                <w:sz w:val="18"/>
              </w:rPr>
              <w:t xml:space="preserve">attended the </w:t>
            </w:r>
            <w:r w:rsidR="00EF0E1D">
              <w:rPr>
                <w:rFonts w:ascii="Times" w:hAnsi="Times" w:cs="Times"/>
                <w:color w:val="000000"/>
                <w:sz w:val="18"/>
              </w:rPr>
              <w:t>FedEx Order Review weekly status call on Thursday, September 28</w:t>
            </w:r>
            <w:r w:rsidRPr="004269C1">
              <w:rPr>
                <w:rFonts w:ascii="Times" w:hAnsi="Times" w:cs="Times"/>
                <w:color w:val="000000"/>
                <w:sz w:val="18"/>
              </w:rPr>
              <w:t>, 2017</w:t>
            </w:r>
          </w:p>
          <w:p w14:paraId="0CE930AF" w14:textId="77777777" w:rsidR="006F1A8A" w:rsidRPr="006F1A8A" w:rsidRDefault="006F1A8A" w:rsidP="00C47944">
            <w:pPr>
              <w:pStyle w:val="BodyText"/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68FD5974" w14:textId="77777777" w:rsidR="00B734D9" w:rsidRPr="001F6731" w:rsidRDefault="00B734D9" w:rsidP="00C47944">
            <w:pPr>
              <w:pStyle w:val="BodyText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TableGrid"/>
        <w:tblW w:w="103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180"/>
        <w:gridCol w:w="630"/>
        <w:gridCol w:w="1170"/>
        <w:gridCol w:w="445"/>
        <w:gridCol w:w="545"/>
        <w:gridCol w:w="625"/>
        <w:gridCol w:w="545"/>
        <w:gridCol w:w="355"/>
        <w:gridCol w:w="815"/>
        <w:gridCol w:w="1080"/>
        <w:gridCol w:w="1345"/>
        <w:gridCol w:w="990"/>
        <w:gridCol w:w="748"/>
      </w:tblGrid>
      <w:tr w:rsidR="002533C8" w:rsidRPr="00A474F2" w14:paraId="033A2B20" w14:textId="77777777" w:rsidTr="00AA4CA9">
        <w:trPr>
          <w:trHeight w:val="300"/>
        </w:trPr>
        <w:tc>
          <w:tcPr>
            <w:tcW w:w="10373" w:type="dxa"/>
            <w:gridSpan w:val="14"/>
            <w:hideMark/>
          </w:tcPr>
          <w:p w14:paraId="52F45A54" w14:textId="77777777" w:rsidR="002533C8" w:rsidRPr="00A474F2" w:rsidRDefault="002533C8" w:rsidP="00EE63A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ction Items </w:t>
            </w:r>
            <w:r w:rsidR="00EE63A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d Status</w:t>
            </w:r>
          </w:p>
        </w:tc>
      </w:tr>
      <w:tr w:rsidR="002533C8" w14:paraId="44670627" w14:textId="77777777" w:rsidTr="00AA4CA9">
        <w:tc>
          <w:tcPr>
            <w:tcW w:w="900" w:type="dxa"/>
          </w:tcPr>
          <w:p w14:paraId="69951F99" w14:textId="77777777" w:rsidR="002533C8" w:rsidRPr="002533C8" w:rsidRDefault="002533C8" w:rsidP="002533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33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 No</w:t>
            </w:r>
          </w:p>
        </w:tc>
        <w:tc>
          <w:tcPr>
            <w:tcW w:w="810" w:type="dxa"/>
            <w:gridSpan w:val="2"/>
          </w:tcPr>
          <w:p w14:paraId="18EA1A89" w14:textId="77777777" w:rsidR="002533C8" w:rsidRPr="002533C8" w:rsidRDefault="002533C8" w:rsidP="002533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33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ate Opened</w:t>
            </w:r>
          </w:p>
        </w:tc>
        <w:tc>
          <w:tcPr>
            <w:tcW w:w="1615" w:type="dxa"/>
            <w:gridSpan w:val="2"/>
          </w:tcPr>
          <w:p w14:paraId="6808BE1A" w14:textId="77777777" w:rsidR="002533C8" w:rsidRPr="002533C8" w:rsidRDefault="002533C8" w:rsidP="002533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33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ction Item</w:t>
            </w:r>
          </w:p>
        </w:tc>
        <w:tc>
          <w:tcPr>
            <w:tcW w:w="1170" w:type="dxa"/>
            <w:gridSpan w:val="2"/>
          </w:tcPr>
          <w:p w14:paraId="3271DE76" w14:textId="77777777" w:rsidR="002533C8" w:rsidRPr="002533C8" w:rsidRDefault="002533C8" w:rsidP="002533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33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sponsible</w:t>
            </w:r>
          </w:p>
        </w:tc>
        <w:tc>
          <w:tcPr>
            <w:tcW w:w="900" w:type="dxa"/>
            <w:gridSpan w:val="2"/>
          </w:tcPr>
          <w:p w14:paraId="557027BD" w14:textId="77777777" w:rsidR="002533C8" w:rsidRPr="002533C8" w:rsidRDefault="002533C8" w:rsidP="002533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33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ue Date</w:t>
            </w:r>
          </w:p>
        </w:tc>
        <w:tc>
          <w:tcPr>
            <w:tcW w:w="3240" w:type="dxa"/>
            <w:gridSpan w:val="3"/>
          </w:tcPr>
          <w:p w14:paraId="4AB15374" w14:textId="77777777" w:rsidR="002533C8" w:rsidRPr="002533C8" w:rsidRDefault="002533C8" w:rsidP="002533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33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ction Taken </w:t>
            </w:r>
          </w:p>
        </w:tc>
        <w:tc>
          <w:tcPr>
            <w:tcW w:w="990" w:type="dxa"/>
          </w:tcPr>
          <w:p w14:paraId="0FDB6229" w14:textId="77777777" w:rsidR="002533C8" w:rsidRPr="002533C8" w:rsidRDefault="002533C8" w:rsidP="002533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33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748" w:type="dxa"/>
          </w:tcPr>
          <w:p w14:paraId="6E516A47" w14:textId="77777777" w:rsidR="002533C8" w:rsidRPr="002533C8" w:rsidRDefault="002533C8" w:rsidP="002533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2533C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ate Closed</w:t>
            </w:r>
          </w:p>
        </w:tc>
      </w:tr>
      <w:tr w:rsidR="00C14379" w14:paraId="2C79E2B7" w14:textId="77777777" w:rsidTr="00AA4CA9">
        <w:tc>
          <w:tcPr>
            <w:tcW w:w="900" w:type="dxa"/>
          </w:tcPr>
          <w:p w14:paraId="3F63D06C" w14:textId="77777777" w:rsidR="00C14379" w:rsidRDefault="00C47944" w:rsidP="002533C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0" w:type="dxa"/>
            <w:gridSpan w:val="2"/>
          </w:tcPr>
          <w:p w14:paraId="733F994C" w14:textId="77777777" w:rsidR="00C14379" w:rsidRDefault="00C47944" w:rsidP="002533C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15" w:type="dxa"/>
            <w:gridSpan w:val="2"/>
          </w:tcPr>
          <w:p w14:paraId="69E8DF2F" w14:textId="77777777" w:rsidR="00C14379" w:rsidRPr="002533C8" w:rsidRDefault="00C47944" w:rsidP="002533C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gridSpan w:val="2"/>
          </w:tcPr>
          <w:p w14:paraId="25C7018A" w14:textId="77777777" w:rsidR="00C14379" w:rsidRDefault="00C47944" w:rsidP="002533C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00" w:type="dxa"/>
            <w:gridSpan w:val="2"/>
          </w:tcPr>
          <w:p w14:paraId="5E92E173" w14:textId="77777777" w:rsidR="00C14379" w:rsidRDefault="00C47944" w:rsidP="002533C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40" w:type="dxa"/>
            <w:gridSpan w:val="3"/>
          </w:tcPr>
          <w:p w14:paraId="43DFDC35" w14:textId="77777777" w:rsidR="00C14379" w:rsidRDefault="00C47944" w:rsidP="00112031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0" w:type="dxa"/>
          </w:tcPr>
          <w:p w14:paraId="7E0FB883" w14:textId="77777777" w:rsidR="00C14379" w:rsidRDefault="00C47944" w:rsidP="002533C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48" w:type="dxa"/>
          </w:tcPr>
          <w:p w14:paraId="3C2682EF" w14:textId="77777777" w:rsidR="00C14379" w:rsidRDefault="00C47944" w:rsidP="002533C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</w:tr>
      <w:tr w:rsidR="004704CB" w:rsidRPr="00A474F2" w14:paraId="7909D731" w14:textId="77777777" w:rsidTr="00AA4CA9">
        <w:trPr>
          <w:trHeight w:val="300"/>
        </w:trPr>
        <w:tc>
          <w:tcPr>
            <w:tcW w:w="10373" w:type="dxa"/>
            <w:gridSpan w:val="14"/>
          </w:tcPr>
          <w:p w14:paraId="5AFB62CA" w14:textId="77777777" w:rsidR="004704CB" w:rsidRPr="00A474F2" w:rsidRDefault="004704CB" w:rsidP="00C160D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474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chedule – Deliverables/Milestones that are in process or were scheduled to be in process for the active release(s)</w:t>
            </w:r>
          </w:p>
        </w:tc>
      </w:tr>
      <w:tr w:rsidR="00A15741" w14:paraId="1491E8B7" w14:textId="77777777" w:rsidTr="00386898">
        <w:trPr>
          <w:trHeight w:val="341"/>
        </w:trPr>
        <w:tc>
          <w:tcPr>
            <w:tcW w:w="1080" w:type="dxa"/>
            <w:gridSpan w:val="2"/>
            <w:vAlign w:val="center"/>
          </w:tcPr>
          <w:p w14:paraId="09915DA7" w14:textId="77777777" w:rsidR="00A15741" w:rsidRPr="00454735" w:rsidRDefault="00A15741" w:rsidP="00A157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5473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pplication</w:t>
            </w:r>
          </w:p>
        </w:tc>
        <w:tc>
          <w:tcPr>
            <w:tcW w:w="1800" w:type="dxa"/>
            <w:gridSpan w:val="2"/>
            <w:vAlign w:val="center"/>
          </w:tcPr>
          <w:p w14:paraId="28C2840B" w14:textId="77777777" w:rsidR="00A15741" w:rsidRPr="00454735" w:rsidRDefault="00A15741" w:rsidP="00A157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5473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sk</w:t>
            </w:r>
          </w:p>
        </w:tc>
        <w:tc>
          <w:tcPr>
            <w:tcW w:w="990" w:type="dxa"/>
            <w:gridSpan w:val="2"/>
            <w:vAlign w:val="center"/>
          </w:tcPr>
          <w:p w14:paraId="49507290" w14:textId="77777777" w:rsidR="00A15741" w:rsidRPr="00454735" w:rsidRDefault="00A15741" w:rsidP="00A157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5473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1170" w:type="dxa"/>
            <w:gridSpan w:val="2"/>
            <w:vAlign w:val="center"/>
          </w:tcPr>
          <w:p w14:paraId="2E47CC9D" w14:textId="77777777" w:rsidR="00A15741" w:rsidRPr="00454735" w:rsidRDefault="00A15741" w:rsidP="00A157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474F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art Date</w:t>
            </w:r>
          </w:p>
        </w:tc>
        <w:tc>
          <w:tcPr>
            <w:tcW w:w="1170" w:type="dxa"/>
            <w:gridSpan w:val="2"/>
          </w:tcPr>
          <w:p w14:paraId="138175C2" w14:textId="77777777" w:rsidR="00A15741" w:rsidRDefault="00A15741" w:rsidP="00A15741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831B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nd Date</w:t>
            </w:r>
          </w:p>
        </w:tc>
        <w:tc>
          <w:tcPr>
            <w:tcW w:w="1080" w:type="dxa"/>
          </w:tcPr>
          <w:p w14:paraId="688F5B55" w14:textId="77777777" w:rsidR="00A15741" w:rsidRDefault="00A15741" w:rsidP="00A15741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A157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3083" w:type="dxa"/>
            <w:gridSpan w:val="3"/>
          </w:tcPr>
          <w:p w14:paraId="5EAFAD22" w14:textId="77777777" w:rsidR="00A15741" w:rsidRDefault="00A15741" w:rsidP="00A15741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emarks</w:t>
            </w:r>
          </w:p>
        </w:tc>
      </w:tr>
      <w:tr w:rsidR="00386898" w14:paraId="1D42F09F" w14:textId="77777777" w:rsidTr="00386898">
        <w:tc>
          <w:tcPr>
            <w:tcW w:w="1080" w:type="dxa"/>
            <w:gridSpan w:val="2"/>
          </w:tcPr>
          <w:p w14:paraId="3C997585" w14:textId="77777777" w:rsidR="00386898" w:rsidRDefault="00386898" w:rsidP="00FC66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ject</w:t>
            </w:r>
          </w:p>
        </w:tc>
        <w:tc>
          <w:tcPr>
            <w:tcW w:w="1800" w:type="dxa"/>
            <w:gridSpan w:val="2"/>
          </w:tcPr>
          <w:p w14:paraId="663E3C44" w14:textId="77777777" w:rsidR="00386898" w:rsidRDefault="00386898" w:rsidP="00FC66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ject Support</w:t>
            </w:r>
          </w:p>
        </w:tc>
        <w:tc>
          <w:tcPr>
            <w:tcW w:w="990" w:type="dxa"/>
            <w:gridSpan w:val="2"/>
          </w:tcPr>
          <w:p w14:paraId="7C9AEB72" w14:textId="77777777" w:rsidR="00386898" w:rsidRDefault="00771AAA" w:rsidP="00FC663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Bhargav</w:t>
            </w:r>
          </w:p>
        </w:tc>
        <w:tc>
          <w:tcPr>
            <w:tcW w:w="1170" w:type="dxa"/>
            <w:gridSpan w:val="2"/>
          </w:tcPr>
          <w:p w14:paraId="5E476016" w14:textId="77777777" w:rsidR="00386898" w:rsidRDefault="00C47944" w:rsidP="00B556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gridSpan w:val="2"/>
          </w:tcPr>
          <w:p w14:paraId="733E0694" w14:textId="77777777" w:rsidR="00386898" w:rsidRDefault="00C47944" w:rsidP="00FC66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0" w:type="dxa"/>
          </w:tcPr>
          <w:p w14:paraId="2D8F4CC2" w14:textId="77777777" w:rsidR="00386898" w:rsidRPr="00D65848" w:rsidRDefault="008639EB" w:rsidP="00FC663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n progress</w:t>
            </w:r>
          </w:p>
        </w:tc>
        <w:tc>
          <w:tcPr>
            <w:tcW w:w="3083" w:type="dxa"/>
            <w:gridSpan w:val="3"/>
          </w:tcPr>
          <w:p w14:paraId="6D808504" w14:textId="77777777" w:rsidR="00C67BE9" w:rsidRDefault="00C67BE9" w:rsidP="00C47944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Worked in GIT implementation containing various Remote repositories for a single application.</w:t>
            </w:r>
          </w:p>
          <w:p w14:paraId="767BE2C9" w14:textId="77777777" w:rsidR="00413BB9" w:rsidRDefault="00C67BE9" w:rsidP="00413BB9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Implemented a CD pipeline involving Jenkins + Chef to complete the Automation from Commit to Deployment.</w:t>
            </w:r>
          </w:p>
          <w:p w14:paraId="09B82E70" w14:textId="77777777" w:rsidR="00C67BE9" w:rsidRPr="00413BB9" w:rsidRDefault="00C67BE9" w:rsidP="00413BB9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413BB9">
              <w:rPr>
                <w:rFonts w:ascii="Times" w:hAnsi="Times"/>
                <w:sz w:val="18"/>
                <w:szCs w:val="18"/>
              </w:rPr>
              <w:t>Drive improvements to our build and release scripts, tools and processes by automating batch jobs using Shell and Python scripts.</w:t>
            </w:r>
          </w:p>
          <w:p w14:paraId="79DA2413" w14:textId="77777777" w:rsidR="00C67BE9" w:rsidRPr="00DC6152" w:rsidRDefault="00C67BE9" w:rsidP="00C67BE9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Design, develop, ma</w:t>
            </w:r>
            <w:r>
              <w:rPr>
                <w:rFonts w:ascii="Times" w:hAnsi="Times"/>
                <w:sz w:val="18"/>
                <w:szCs w:val="18"/>
              </w:rPr>
              <w:t xml:space="preserve">intain and enhance our product’s </w:t>
            </w:r>
            <w:r w:rsidRPr="00DC6152">
              <w:rPr>
                <w:rFonts w:ascii="Times" w:hAnsi="Times"/>
                <w:sz w:val="18"/>
                <w:szCs w:val="18"/>
              </w:rPr>
              <w:t>installation/setup and deployment architectures. Identify and solve end-user problems concerning installers.</w:t>
            </w:r>
          </w:p>
          <w:p w14:paraId="40A6DF3E" w14:textId="77777777" w:rsidR="00C67BE9" w:rsidRPr="00DC6152" w:rsidRDefault="00C67BE9" w:rsidP="00C67BE9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Collaborate with development teams in Build Engineering process. Share and promote best practices across teams, and within the Build Engineering team.</w:t>
            </w:r>
          </w:p>
          <w:p w14:paraId="5CCF2E8E" w14:textId="77777777" w:rsidR="00C67BE9" w:rsidRPr="00DC6152" w:rsidRDefault="00C67BE9" w:rsidP="00C67BE9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Work on assigned project tasks (hands on) and be responsible for proper transitioning (knowledge transfer and documentation) to operations teams for level 2 support.</w:t>
            </w:r>
          </w:p>
          <w:p w14:paraId="1339E00B" w14:textId="77777777" w:rsidR="00C67BE9" w:rsidRPr="00DC6152" w:rsidRDefault="00C67BE9" w:rsidP="00C67BE9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Maintain (hands on) the enterprise infrastructure, including troubleshooting, administration, performance monitoring and optimization, capacity and continuity planning.</w:t>
            </w:r>
          </w:p>
          <w:p w14:paraId="2E54D366" w14:textId="77777777" w:rsidR="00C67BE9" w:rsidRPr="00C67BE9" w:rsidRDefault="00C67BE9" w:rsidP="00C67BE9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Problem solving and troubleshooting sessions for the tomcat environments and related supported applications</w:t>
            </w:r>
            <w:r>
              <w:rPr>
                <w:rFonts w:ascii="Times" w:hAnsi="Times"/>
                <w:sz w:val="18"/>
                <w:szCs w:val="18"/>
              </w:rPr>
              <w:t>.</w:t>
            </w:r>
          </w:p>
          <w:p w14:paraId="073EBBE3" w14:textId="77777777" w:rsidR="00C67BE9" w:rsidRPr="00DC6152" w:rsidRDefault="00C67BE9" w:rsidP="00C67BE9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Operational Support</w:t>
            </w:r>
            <w:r w:rsidRPr="00DC6152">
              <w:rPr>
                <w:rFonts w:ascii="Times" w:hAnsi="Times"/>
                <w:color w:val="000000"/>
                <w:sz w:val="18"/>
                <w:szCs w:val="18"/>
              </w:rPr>
              <w:t>.</w:t>
            </w:r>
          </w:p>
          <w:p w14:paraId="0CBAA00D" w14:textId="77777777" w:rsidR="00C47944" w:rsidRDefault="00C67BE9" w:rsidP="00C47944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Provide to management and customers on-time and frequent well written narratives or status updates during escalations, incidents, problems, or projects tasks.</w:t>
            </w:r>
          </w:p>
          <w:p w14:paraId="6E9AC91E" w14:textId="77777777" w:rsidR="00C67BE9" w:rsidRPr="00C67BE9" w:rsidRDefault="00C67BE9" w:rsidP="00C67BE9">
            <w:pPr>
              <w:pStyle w:val="BodyText"/>
              <w:spacing w:after="0"/>
              <w:ind w:left="720"/>
              <w:rPr>
                <w:rFonts w:ascii="Times" w:hAnsi="Times"/>
                <w:color w:val="000000"/>
                <w:sz w:val="18"/>
                <w:szCs w:val="18"/>
              </w:rPr>
            </w:pPr>
          </w:p>
          <w:p w14:paraId="43227F28" w14:textId="77777777" w:rsidR="00C67BE9" w:rsidRPr="00C67BE9" w:rsidRDefault="00C67BE9" w:rsidP="00C67BE9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Bhargav Reddy Ankireddygari attended the Field Network Planning Project WebEx meeting on Tuesday, September 26, 2017</w:t>
            </w:r>
          </w:p>
          <w:p w14:paraId="1D74F3BB" w14:textId="77777777" w:rsidR="00C67BE9" w:rsidRPr="00C67BE9" w:rsidRDefault="00C67BE9" w:rsidP="00C67BE9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Bhargav Reddy Ankireddygari attended the weekly status call on Wednesday, September 27, 2017</w:t>
            </w:r>
          </w:p>
          <w:p w14:paraId="2AB70A60" w14:textId="77777777" w:rsidR="00A03AD4" w:rsidRPr="00C67BE9" w:rsidRDefault="00C67BE9" w:rsidP="00A03AD4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 xml:space="preserve">Bhargav Reddy Ankireddygari </w:t>
            </w:r>
            <w:r w:rsidRPr="004269C1">
              <w:rPr>
                <w:rFonts w:ascii="Times" w:hAnsi="Times" w:cs="Times"/>
                <w:color w:val="000000"/>
                <w:sz w:val="18"/>
              </w:rPr>
              <w:t xml:space="preserve">attended the </w:t>
            </w:r>
            <w:r>
              <w:rPr>
                <w:rFonts w:ascii="Times" w:hAnsi="Times" w:cs="Times"/>
                <w:color w:val="000000"/>
                <w:sz w:val="18"/>
              </w:rPr>
              <w:t>FedEx Order Review weekly status call on Thursday, September 28</w:t>
            </w:r>
            <w:r w:rsidRPr="004269C1">
              <w:rPr>
                <w:rFonts w:ascii="Times" w:hAnsi="Times" w:cs="Times"/>
                <w:color w:val="000000"/>
                <w:sz w:val="18"/>
              </w:rPr>
              <w:t>, 2017</w:t>
            </w:r>
          </w:p>
          <w:p w14:paraId="4B15DC9E" w14:textId="77777777" w:rsidR="00A03AD4" w:rsidRPr="00C47944" w:rsidRDefault="00A03AD4" w:rsidP="00A03AD4">
            <w:pPr>
              <w:pStyle w:val="BodyText"/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20BD67C7" w14:textId="77777777" w:rsidR="00386898" w:rsidRPr="00020ECA" w:rsidRDefault="00386898" w:rsidP="00FD6A4E">
            <w:pPr>
              <w:pStyle w:val="BodyText"/>
              <w:spacing w:after="0"/>
              <w:ind w:left="36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C6633" w14:paraId="2F0D9CB9" w14:textId="77777777" w:rsidTr="00386898">
        <w:tc>
          <w:tcPr>
            <w:tcW w:w="1080" w:type="dxa"/>
            <w:gridSpan w:val="2"/>
          </w:tcPr>
          <w:p w14:paraId="2C15C780" w14:textId="77777777" w:rsidR="00FC6633" w:rsidRDefault="00FC6633" w:rsidP="00FC663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5A9334C4" w14:textId="77777777" w:rsidR="00FC6633" w:rsidRDefault="00FC6633" w:rsidP="00FC66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5C5C370A" w14:textId="77777777" w:rsidR="00FC6633" w:rsidRDefault="00FC6633" w:rsidP="00FC6633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58B873CA" w14:textId="77777777" w:rsidR="00FC6633" w:rsidRDefault="00FC6633" w:rsidP="00FC66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373F0192" w14:textId="77777777" w:rsidR="00FC6633" w:rsidRDefault="00FC6633" w:rsidP="00FC663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72C1B2E" w14:textId="77777777" w:rsidR="00FC6633" w:rsidRDefault="00FC6633" w:rsidP="00FC6633"/>
        </w:tc>
        <w:tc>
          <w:tcPr>
            <w:tcW w:w="3083" w:type="dxa"/>
            <w:gridSpan w:val="3"/>
          </w:tcPr>
          <w:p w14:paraId="421B5EB8" w14:textId="77777777" w:rsidR="00FC6633" w:rsidRPr="006D7899" w:rsidRDefault="00FC6633" w:rsidP="006D7899">
            <w:pPr>
              <w:pStyle w:val="BodyText"/>
              <w:spacing w:before="20" w:after="20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</w:tr>
    </w:tbl>
    <w:p w14:paraId="384243EB" w14:textId="77777777" w:rsidR="0062114B" w:rsidRDefault="0062114B" w:rsidP="00800DA2">
      <w:pPr>
        <w:spacing w:before="0" w:beforeAutospacing="0" w:after="0" w:afterAutospacing="0"/>
        <w:rPr>
          <w:rFonts w:asciiTheme="minorHAnsi" w:hAnsiTheme="minorHAnsi" w:cstheme="minorHAnsi"/>
          <w:sz w:val="12"/>
        </w:rPr>
      </w:pPr>
    </w:p>
    <w:tbl>
      <w:tblPr>
        <w:tblW w:w="20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1"/>
        <w:gridCol w:w="10391"/>
      </w:tblGrid>
      <w:tr w:rsidR="00C56C8D" w14:paraId="0DFE3405" w14:textId="77777777" w:rsidTr="00C56C8D">
        <w:trPr>
          <w:trHeight w:val="240"/>
        </w:trPr>
        <w:tc>
          <w:tcPr>
            <w:tcW w:w="10391" w:type="dxa"/>
            <w:shd w:val="clear" w:color="auto" w:fill="D9D9D9" w:themeFill="background1" w:themeFillShade="D9"/>
            <w:vAlign w:val="center"/>
          </w:tcPr>
          <w:p w14:paraId="613458A0" w14:textId="77777777" w:rsidR="00C56C8D" w:rsidRPr="00A474F2" w:rsidRDefault="00C56C8D" w:rsidP="00C47944">
            <w:pPr>
              <w:pStyle w:val="BodyText"/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2"/>
              </w:rPr>
              <w:br w:type="page"/>
            </w:r>
            <w:r>
              <w:rPr>
                <w:rFonts w:asciiTheme="minorHAnsi" w:hAnsiTheme="minorHAnsi" w:cstheme="minorHAnsi"/>
                <w:sz w:val="12"/>
              </w:rPr>
              <w:br w:type="page"/>
            </w:r>
            <w:r w:rsidRPr="00A474F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ccomplishments </w:t>
            </w:r>
            <w:r w:rsidRPr="00A474F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[The following items were started </w:t>
            </w:r>
            <w:r w:rsidR="00C4794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r in progress </w:t>
            </w:r>
            <w:r w:rsidRPr="00A474F2">
              <w:rPr>
                <w:rFonts w:asciiTheme="minorHAnsi" w:hAnsiTheme="minorHAnsi" w:cstheme="minorHAnsi"/>
                <w:bCs/>
                <w:sz w:val="18"/>
                <w:szCs w:val="18"/>
              </w:rPr>
              <w:t>or completed in this reporting period]</w:t>
            </w:r>
          </w:p>
        </w:tc>
        <w:tc>
          <w:tcPr>
            <w:tcW w:w="10391" w:type="dxa"/>
            <w:shd w:val="clear" w:color="auto" w:fill="D9D9D9" w:themeFill="background1" w:themeFillShade="D9"/>
          </w:tcPr>
          <w:p w14:paraId="3038CC31" w14:textId="77777777" w:rsidR="00C56C8D" w:rsidRDefault="00C56C8D" w:rsidP="00392A0C">
            <w:pPr>
              <w:pStyle w:val="BodyText"/>
              <w:spacing w:before="20" w:after="20"/>
              <w:rPr>
                <w:rFonts w:asciiTheme="minorHAnsi" w:hAnsiTheme="minorHAnsi" w:cstheme="minorHAnsi"/>
                <w:sz w:val="12"/>
              </w:rPr>
            </w:pPr>
          </w:p>
        </w:tc>
      </w:tr>
      <w:tr w:rsidR="00C56C8D" w:rsidRPr="00212D18" w14:paraId="1CCA716E" w14:textId="77777777" w:rsidTr="00C56C8D">
        <w:trPr>
          <w:trHeight w:val="863"/>
        </w:trPr>
        <w:tc>
          <w:tcPr>
            <w:tcW w:w="10391" w:type="dxa"/>
          </w:tcPr>
          <w:p w14:paraId="6C1E4A7A" w14:textId="77777777" w:rsidR="00C47944" w:rsidRDefault="00C47944" w:rsidP="00C47944">
            <w:pPr>
              <w:pStyle w:val="BodyText"/>
              <w:spacing w:before="20" w:after="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oject Support</w:t>
            </w:r>
          </w:p>
          <w:p w14:paraId="611C2008" w14:textId="77777777" w:rsidR="000548C3" w:rsidRPr="00DC6152" w:rsidRDefault="000548C3" w:rsidP="000548C3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Worked in GIT implementation containing various Remote repositories for a single application.</w:t>
            </w:r>
          </w:p>
          <w:p w14:paraId="0F05BA89" w14:textId="77777777" w:rsidR="000548C3" w:rsidRPr="00DC6152" w:rsidRDefault="000548C3" w:rsidP="000548C3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Implemented a CD pipeline involving Jenkins + Chef to complete the Automation from Commit to Deployment.</w:t>
            </w:r>
          </w:p>
          <w:p w14:paraId="69D1D543" w14:textId="77777777" w:rsidR="000548C3" w:rsidRPr="00DC6152" w:rsidRDefault="000548C3" w:rsidP="000548C3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Drive improvements to our build and release scripts, tools and processes by automating batch jobs using Shell and Python scripts.</w:t>
            </w:r>
          </w:p>
          <w:p w14:paraId="31EF4DB9" w14:textId="77777777" w:rsidR="000548C3" w:rsidRPr="00DC6152" w:rsidRDefault="000548C3" w:rsidP="000548C3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Design, develop, ma</w:t>
            </w:r>
            <w:r>
              <w:rPr>
                <w:rFonts w:ascii="Times" w:hAnsi="Times"/>
                <w:sz w:val="18"/>
                <w:szCs w:val="18"/>
              </w:rPr>
              <w:t xml:space="preserve">intain and enhance our product’s </w:t>
            </w:r>
            <w:r w:rsidRPr="00DC6152">
              <w:rPr>
                <w:rFonts w:ascii="Times" w:hAnsi="Times"/>
                <w:sz w:val="18"/>
                <w:szCs w:val="18"/>
              </w:rPr>
              <w:t>installation/setup and deployment architectures. Identify and solve end-user problems concerning installers.</w:t>
            </w:r>
          </w:p>
          <w:p w14:paraId="448578A4" w14:textId="77777777" w:rsidR="000548C3" w:rsidRPr="00DC6152" w:rsidRDefault="000548C3" w:rsidP="000548C3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Collaborate with development teams in Build Engineering process. Share and promote best practices across teams, and within the Build Engineering team.</w:t>
            </w:r>
          </w:p>
          <w:p w14:paraId="4F71FB87" w14:textId="77777777" w:rsidR="000548C3" w:rsidRPr="00DC6152" w:rsidRDefault="000548C3" w:rsidP="000548C3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Work on assigned project tasks (hands on) and be responsible for proper transitioning (knowledge transfer and documentation) to operations teams for level 2 support.</w:t>
            </w:r>
          </w:p>
          <w:p w14:paraId="62CB3C9D" w14:textId="77777777" w:rsidR="000548C3" w:rsidRPr="00DC6152" w:rsidRDefault="000548C3" w:rsidP="000548C3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Maintain (hands on) the enterprise infrastructure, including troubleshooting, administration, performance monitoring and optimization, capacity and continuity planning.</w:t>
            </w:r>
          </w:p>
          <w:p w14:paraId="29E13352" w14:textId="77777777" w:rsidR="000548C3" w:rsidRPr="00DC6152" w:rsidRDefault="000548C3" w:rsidP="000548C3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Problem solving and troubleshooting sessions for the tomcat environments and related supported applications</w:t>
            </w:r>
            <w:r>
              <w:rPr>
                <w:rFonts w:ascii="Times" w:hAnsi="Times"/>
                <w:sz w:val="18"/>
                <w:szCs w:val="18"/>
              </w:rPr>
              <w:t>.</w:t>
            </w:r>
          </w:p>
          <w:p w14:paraId="3F7A93ED" w14:textId="77777777" w:rsidR="000548C3" w:rsidRPr="00DC6152" w:rsidRDefault="000548C3" w:rsidP="000548C3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Operational Support</w:t>
            </w:r>
            <w:r w:rsidRPr="00DC6152">
              <w:rPr>
                <w:rFonts w:ascii="Times" w:hAnsi="Times"/>
                <w:color w:val="000000"/>
                <w:sz w:val="18"/>
                <w:szCs w:val="18"/>
              </w:rPr>
              <w:t>.</w:t>
            </w:r>
          </w:p>
          <w:p w14:paraId="5C89BB58" w14:textId="77777777" w:rsidR="000548C3" w:rsidRPr="00DC6152" w:rsidRDefault="000548C3" w:rsidP="000548C3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="Times" w:hAnsi="Times"/>
                <w:color w:val="000000"/>
                <w:sz w:val="18"/>
                <w:szCs w:val="18"/>
              </w:rPr>
            </w:pPr>
            <w:r w:rsidRPr="00DC6152">
              <w:rPr>
                <w:rFonts w:ascii="Times" w:hAnsi="Times"/>
                <w:sz w:val="18"/>
                <w:szCs w:val="18"/>
              </w:rPr>
              <w:t>Provide to management and customers on-time and frequent well written narratives or status updates during escalations, incidents, problems, or projects tasks.</w:t>
            </w:r>
          </w:p>
          <w:p w14:paraId="2AE50D6A" w14:textId="77777777" w:rsidR="000548C3" w:rsidRPr="000548C3" w:rsidRDefault="000548C3" w:rsidP="000548C3">
            <w:pPr>
              <w:pStyle w:val="BodyText"/>
              <w:tabs>
                <w:tab w:val="left" w:pos="2560"/>
              </w:tabs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30406B4F" w14:textId="77777777" w:rsidR="00C47944" w:rsidRDefault="00C47944" w:rsidP="00C47944">
            <w:pPr>
              <w:pStyle w:val="BodyText"/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32617A56" w14:textId="77777777" w:rsidR="00C47944" w:rsidRDefault="00C47944" w:rsidP="00C47944">
            <w:pPr>
              <w:pStyle w:val="BodyText"/>
              <w:spacing w:after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47944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Meetings:</w:t>
            </w:r>
          </w:p>
          <w:p w14:paraId="609EF767" w14:textId="77777777" w:rsidR="000548C3" w:rsidRPr="004269C1" w:rsidRDefault="000548C3" w:rsidP="000548C3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Bhargav Reddy Ankireddygari attended the Field Network Planning Project WebEx meeting on Tuesday, September 26, 2017</w:t>
            </w:r>
          </w:p>
          <w:p w14:paraId="4D86132B" w14:textId="77777777" w:rsidR="000548C3" w:rsidRPr="004269C1" w:rsidRDefault="000548C3" w:rsidP="000548C3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Bhargav Reddy Ankireddygari attended the weekly status call on Wednesday, September 27, 2017</w:t>
            </w:r>
          </w:p>
          <w:p w14:paraId="2B9A2FEA" w14:textId="77777777" w:rsidR="000548C3" w:rsidRPr="004269C1" w:rsidRDefault="000548C3" w:rsidP="000548C3">
            <w:pPr>
              <w:pStyle w:val="BodyTex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color w:val="000000"/>
                <w:sz w:val="18"/>
              </w:rPr>
              <w:t xml:space="preserve">Bhargav Reddy Ankireddygari </w:t>
            </w:r>
            <w:r w:rsidRPr="004269C1">
              <w:rPr>
                <w:rFonts w:ascii="Times" w:hAnsi="Times" w:cs="Times"/>
                <w:color w:val="000000"/>
                <w:sz w:val="18"/>
              </w:rPr>
              <w:t xml:space="preserve">attended the </w:t>
            </w:r>
            <w:r>
              <w:rPr>
                <w:rFonts w:ascii="Times" w:hAnsi="Times" w:cs="Times"/>
                <w:color w:val="000000"/>
                <w:sz w:val="18"/>
              </w:rPr>
              <w:t>FedEx Order Review weekly status call on Thursday, September 28</w:t>
            </w:r>
            <w:r w:rsidRPr="004269C1">
              <w:rPr>
                <w:rFonts w:ascii="Times" w:hAnsi="Times" w:cs="Times"/>
                <w:color w:val="000000"/>
                <w:sz w:val="18"/>
              </w:rPr>
              <w:t>, 2017</w:t>
            </w:r>
          </w:p>
          <w:p w14:paraId="552CEEEF" w14:textId="77777777" w:rsidR="000548C3" w:rsidRPr="00C47944" w:rsidRDefault="000548C3" w:rsidP="00C47944">
            <w:pPr>
              <w:pStyle w:val="BodyText"/>
              <w:spacing w:after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  <w:p w14:paraId="37D7393E" w14:textId="77777777" w:rsidR="008013D7" w:rsidRPr="000B00BB" w:rsidRDefault="008013D7" w:rsidP="000548C3">
            <w:pPr>
              <w:pStyle w:val="BodyText"/>
              <w:spacing w:after="0"/>
              <w:ind w:left="7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14:paraId="56BBC102" w14:textId="77777777" w:rsidR="00C56C8D" w:rsidRPr="00C86622" w:rsidRDefault="00C56C8D" w:rsidP="00C47944">
            <w:pPr>
              <w:pStyle w:val="BodyText"/>
              <w:spacing w:before="20" w:after="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391" w:type="dxa"/>
          </w:tcPr>
          <w:p w14:paraId="7BE8607C" w14:textId="77777777" w:rsidR="00C56C8D" w:rsidRPr="00093671" w:rsidRDefault="00C56C8D" w:rsidP="00DD0570">
            <w:pPr>
              <w:pStyle w:val="BodyText"/>
              <w:spacing w:before="20" w:after="20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</w:tr>
    </w:tbl>
    <w:p w14:paraId="1D6E5085" w14:textId="77777777" w:rsidR="00350432" w:rsidRDefault="00350432" w:rsidP="0059065A">
      <w:pPr>
        <w:spacing w:before="0" w:beforeAutospacing="0" w:after="0" w:afterAutospacing="0"/>
        <w:rPr>
          <w:rFonts w:asciiTheme="minorHAnsi" w:hAnsiTheme="minorHAnsi" w:cstheme="minorHAnsi"/>
          <w:sz w:val="12"/>
        </w:rPr>
      </w:pPr>
    </w:p>
    <w:tbl>
      <w:tblPr>
        <w:tblW w:w="1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240"/>
        <w:gridCol w:w="2560"/>
      </w:tblGrid>
      <w:tr w:rsidR="006D4DB5" w:rsidRPr="00471193" w14:paraId="0CBFE022" w14:textId="77777777" w:rsidTr="005A4EF4">
        <w:trPr>
          <w:trHeight w:val="578"/>
        </w:trPr>
        <w:tc>
          <w:tcPr>
            <w:tcW w:w="9240" w:type="dxa"/>
            <w:shd w:val="clear" w:color="auto" w:fill="40404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3C3B4" w14:textId="77777777" w:rsidR="006D4DB5" w:rsidRPr="00471193" w:rsidRDefault="006D4DB5" w:rsidP="005A4EF4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D2562">
              <w:rPr>
                <w:rFonts w:asciiTheme="minorHAnsi" w:hAnsiTheme="minorHAnsi" w:cstheme="minorHAnsi"/>
                <w:color w:val="FFFFFF" w:themeColor="background1"/>
              </w:rPr>
              <w:t>Key Milestones</w:t>
            </w:r>
          </w:p>
        </w:tc>
        <w:tc>
          <w:tcPr>
            <w:tcW w:w="2560" w:type="dxa"/>
            <w:shd w:val="clear" w:color="auto" w:fill="40404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78B83" w14:textId="77777777" w:rsidR="006D4DB5" w:rsidRPr="00471193" w:rsidRDefault="006D4DB5" w:rsidP="005A4EF4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71193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mpleted %</w:t>
            </w:r>
          </w:p>
        </w:tc>
      </w:tr>
      <w:tr w:rsidR="006D4DB5" w:rsidRPr="00471193" w14:paraId="078DD8AF" w14:textId="77777777" w:rsidTr="005A4EF4">
        <w:trPr>
          <w:trHeight w:val="704"/>
        </w:trPr>
        <w:tc>
          <w:tcPr>
            <w:tcW w:w="9240" w:type="dxa"/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62D07" w14:textId="77777777" w:rsidR="00F6770F" w:rsidRDefault="000548C3" w:rsidP="005A4EF4">
            <w:p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continuous improvements of the build, test, and release process for all embedded software projects. This includes improvement of the automated execution and reporting of unit and integration t</w:t>
            </w:r>
            <w:r w:rsidR="00F6770F">
              <w:rPr>
                <w:rFonts w:asciiTheme="minorHAnsi" w:hAnsiTheme="minorHAnsi" w:cstheme="minorHAnsi"/>
                <w:sz w:val="18"/>
                <w:szCs w:val="18"/>
              </w:rPr>
              <w:t xml:space="preserve">ests, as well as various form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f static and </w:t>
            </w:r>
          </w:p>
          <w:p w14:paraId="5FFA339E" w14:textId="77777777" w:rsidR="006D4DB5" w:rsidRPr="0080340B" w:rsidRDefault="00F6770F" w:rsidP="005A4EF4">
            <w:p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0548C3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mic analysis, as part of the overall build, test, and release process</w:t>
            </w:r>
            <w:r w:rsidR="00805F5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C9B1894" w14:textId="77777777" w:rsidR="006D4DB5" w:rsidRPr="00471193" w:rsidRDefault="006D4DB5" w:rsidP="005A4EF4">
            <w:p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CBCBC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AB9FD" w14:textId="77777777" w:rsidR="006D4DB5" w:rsidRPr="00471193" w:rsidRDefault="00805F5D" w:rsidP="006D4DB5">
            <w:p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  <w:r w:rsidR="006D4D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6D4DB5" w:rsidRPr="00471193" w14:paraId="4D699184" w14:textId="77777777" w:rsidTr="005A4EF4">
        <w:trPr>
          <w:trHeight w:val="578"/>
        </w:trPr>
        <w:tc>
          <w:tcPr>
            <w:tcW w:w="9240" w:type="dxa"/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E66C5" w14:textId="77777777" w:rsidR="006D4DB5" w:rsidRPr="0080340B" w:rsidRDefault="00CA34F1" w:rsidP="005A4EF4">
            <w:p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mely resolution of all the build process and automation setups to quickly get to a stable set of processes.</w:t>
            </w:r>
          </w:p>
          <w:p w14:paraId="0E79926C" w14:textId="77777777" w:rsidR="006D4DB5" w:rsidRPr="00471193" w:rsidRDefault="006D4DB5" w:rsidP="005A4EF4">
            <w:p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30090" w14:textId="77777777" w:rsidR="006D4DB5" w:rsidRPr="00471193" w:rsidRDefault="00805F5D" w:rsidP="006D4DB5">
            <w:p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  <w:r w:rsidR="006D4D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6D4DB5" w:rsidRPr="00471193" w14:paraId="77A603B3" w14:textId="77777777" w:rsidTr="005A4EF4">
        <w:trPr>
          <w:trHeight w:val="737"/>
        </w:trPr>
        <w:tc>
          <w:tcPr>
            <w:tcW w:w="9240" w:type="dxa"/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062CC" w14:textId="77777777" w:rsidR="00CA34F1" w:rsidRDefault="00CA34F1" w:rsidP="005A4EF4">
            <w:p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nitors the efficiency and effectiveness of the release management process across the organization, and makes </w:t>
            </w:r>
          </w:p>
          <w:p w14:paraId="37DB10E4" w14:textId="77777777" w:rsidR="006D4DB5" w:rsidRPr="00471193" w:rsidRDefault="00CA34F1" w:rsidP="005A4EF4">
            <w:p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ommendations for improvement.</w:t>
            </w:r>
          </w:p>
        </w:tc>
        <w:tc>
          <w:tcPr>
            <w:tcW w:w="2560" w:type="dxa"/>
            <w:shd w:val="clear" w:color="auto" w:fill="CBCBC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3BA11" w14:textId="77777777" w:rsidR="006D4DB5" w:rsidRPr="00471193" w:rsidRDefault="00805F5D" w:rsidP="006D4DB5">
            <w:p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="006D4D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6D4DB5" w:rsidRPr="00471193" w14:paraId="5EAD774E" w14:textId="77777777" w:rsidTr="005A4EF4">
        <w:trPr>
          <w:trHeight w:val="446"/>
        </w:trPr>
        <w:tc>
          <w:tcPr>
            <w:tcW w:w="9240" w:type="dxa"/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8EEF3" w14:textId="77777777" w:rsidR="006D4DB5" w:rsidRDefault="00CA34F1" w:rsidP="005A4EF4">
            <w:p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nitors and administers the automated build and continuous integration process to ensure correct build execution, and </w:t>
            </w:r>
          </w:p>
          <w:p w14:paraId="2123C31C" w14:textId="77777777" w:rsidR="00CA34F1" w:rsidRPr="00471193" w:rsidRDefault="00CA34F1" w:rsidP="005A4EF4">
            <w:p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cilitate resolution of build failures.</w:t>
            </w:r>
          </w:p>
        </w:tc>
        <w:tc>
          <w:tcPr>
            <w:tcW w:w="2560" w:type="dxa"/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0D30C" w14:textId="77777777" w:rsidR="006D4DB5" w:rsidRPr="00471193" w:rsidRDefault="006D4DB5" w:rsidP="006D4DB5">
            <w:p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  <w:r w:rsidRPr="004711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6D4DB5" w:rsidRPr="00471193" w14:paraId="44B71171" w14:textId="77777777" w:rsidTr="005A4EF4">
        <w:trPr>
          <w:trHeight w:val="749"/>
        </w:trPr>
        <w:tc>
          <w:tcPr>
            <w:tcW w:w="9240" w:type="dxa"/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6E698" w14:textId="77777777" w:rsidR="006D4DB5" w:rsidRPr="00471193" w:rsidRDefault="00413BB9" w:rsidP="005A4EF4">
            <w:p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orking with QA and Dev team to push the envelope on known best practices for automation, always improving them.</w:t>
            </w:r>
          </w:p>
        </w:tc>
        <w:tc>
          <w:tcPr>
            <w:tcW w:w="2560" w:type="dxa"/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92757" w14:textId="77777777" w:rsidR="006D4DB5" w:rsidRPr="00471193" w:rsidRDefault="006D4DB5" w:rsidP="005A4EF4">
            <w:pPr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4711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going</w:t>
            </w:r>
          </w:p>
        </w:tc>
      </w:tr>
    </w:tbl>
    <w:p w14:paraId="3E24F7EA" w14:textId="77777777" w:rsidR="006D4DB5" w:rsidRDefault="006D4DB5" w:rsidP="0059065A">
      <w:pPr>
        <w:spacing w:before="0" w:beforeAutospacing="0" w:after="0" w:afterAutospacing="0"/>
        <w:rPr>
          <w:rFonts w:asciiTheme="minorHAnsi" w:hAnsiTheme="minorHAnsi" w:cstheme="minorHAnsi"/>
          <w:sz w:val="12"/>
        </w:rPr>
      </w:pPr>
    </w:p>
    <w:p w14:paraId="2B479A02" w14:textId="77777777" w:rsidR="006D4DB5" w:rsidRPr="00A474F2" w:rsidRDefault="006D4DB5" w:rsidP="0059065A">
      <w:pPr>
        <w:spacing w:before="0" w:beforeAutospacing="0" w:after="0" w:afterAutospacing="0"/>
        <w:rPr>
          <w:rFonts w:asciiTheme="minorHAnsi" w:hAnsiTheme="minorHAnsi" w:cstheme="minorHAnsi"/>
          <w:sz w:val="12"/>
        </w:rPr>
      </w:pPr>
    </w:p>
    <w:tbl>
      <w:tblPr>
        <w:tblpPr w:leftFromText="180" w:rightFromText="180" w:vertAnchor="text" w:horzAnchor="margin" w:tblpY="8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5"/>
      </w:tblGrid>
      <w:tr w:rsidR="00F374AE" w:rsidRPr="00A474F2" w14:paraId="20F89E88" w14:textId="77777777" w:rsidTr="006D4DB5">
        <w:trPr>
          <w:trHeight w:val="260"/>
          <w:tblHeader/>
        </w:trPr>
        <w:tc>
          <w:tcPr>
            <w:tcW w:w="11065" w:type="dxa"/>
            <w:shd w:val="pct15" w:color="auto" w:fill="FFFFFF"/>
            <w:vAlign w:val="center"/>
          </w:tcPr>
          <w:p w14:paraId="74EC1BEF" w14:textId="77777777" w:rsidR="00F374AE" w:rsidRPr="00A474F2" w:rsidRDefault="00F374AE" w:rsidP="00CC3087">
            <w:pPr>
              <w:pStyle w:val="BodyText"/>
              <w:spacing w:before="20" w:after="20"/>
              <w:ind w:right="61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474F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lanned Work </w:t>
            </w:r>
            <w:r w:rsidR="00D73DE6" w:rsidRPr="00A474F2">
              <w:rPr>
                <w:rFonts w:asciiTheme="minorHAnsi" w:hAnsiTheme="minorHAnsi" w:cstheme="minorHAnsi"/>
                <w:bCs/>
                <w:sz w:val="18"/>
                <w:szCs w:val="18"/>
              </w:rPr>
              <w:t>[</w:t>
            </w:r>
            <w:r w:rsidRPr="00A474F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he following items are planned to be started or </w:t>
            </w:r>
            <w:r w:rsidR="00C4794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n progress or </w:t>
            </w:r>
            <w:r w:rsidRPr="00A474F2">
              <w:rPr>
                <w:rFonts w:asciiTheme="minorHAnsi" w:hAnsiTheme="minorHAnsi" w:cstheme="minorHAnsi"/>
                <w:bCs/>
                <w:sz w:val="18"/>
                <w:szCs w:val="18"/>
              </w:rPr>
              <w:t>completed in the next reporting period.</w:t>
            </w:r>
            <w:r w:rsidR="00D73DE6" w:rsidRPr="00A474F2">
              <w:rPr>
                <w:rFonts w:asciiTheme="minorHAnsi" w:hAnsiTheme="minorHAnsi" w:cstheme="minorHAnsi"/>
                <w:bCs/>
                <w:sz w:val="18"/>
                <w:szCs w:val="18"/>
              </w:rPr>
              <w:t>]</w:t>
            </w:r>
          </w:p>
        </w:tc>
      </w:tr>
      <w:tr w:rsidR="00F374AE" w:rsidRPr="00A474F2" w14:paraId="3ED301FA" w14:textId="77777777" w:rsidTr="006D4D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11065" w:type="dxa"/>
          </w:tcPr>
          <w:p w14:paraId="7CE680DF" w14:textId="77777777" w:rsidR="00F00D3D" w:rsidRDefault="00DD0570" w:rsidP="00DD0570">
            <w:pPr>
              <w:pStyle w:val="BodyText"/>
              <w:spacing w:before="20" w:after="20"/>
              <w:rPr>
                <w:rFonts w:asciiTheme="minorHAnsi" w:hAnsiTheme="minorHAnsi" w:cstheme="minorHAnsi"/>
                <w:b/>
                <w:sz w:val="20"/>
                <w:u w:val="single"/>
                <w:lang w:val="fr-CA"/>
              </w:rPr>
            </w:pPr>
            <w:r w:rsidRPr="00A97E24">
              <w:rPr>
                <w:rFonts w:asciiTheme="minorHAnsi" w:hAnsiTheme="minorHAnsi" w:cstheme="minorHAnsi"/>
                <w:b/>
                <w:sz w:val="20"/>
                <w:u w:val="single"/>
                <w:lang w:val="fr-CA"/>
              </w:rPr>
              <w:t>Support Project</w:t>
            </w:r>
          </w:p>
          <w:p w14:paraId="31EAF76E" w14:textId="77777777" w:rsidR="00FB7571" w:rsidRDefault="00771AAA" w:rsidP="00FB7571">
            <w:pPr>
              <w:pStyle w:val="BodyText"/>
              <w:numPr>
                <w:ilvl w:val="0"/>
                <w:numId w:val="27"/>
              </w:numPr>
              <w:spacing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Bhargav Reddy Ankireddygari</w:t>
            </w:r>
            <w:r w:rsidR="0051279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will </w:t>
            </w:r>
            <w:r w:rsidR="00B141B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ake over more responsibilities and </w:t>
            </w:r>
            <w:r w:rsidR="001C590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continue to support </w:t>
            </w:r>
            <w:r w:rsidR="00C47944">
              <w:rPr>
                <w:rFonts w:asciiTheme="minorHAnsi" w:hAnsiTheme="minorHAnsi"/>
                <w:color w:val="000000"/>
                <w:sz w:val="18"/>
                <w:szCs w:val="18"/>
              </w:rPr>
              <w:t>the project</w:t>
            </w:r>
            <w:r w:rsidR="0051279E">
              <w:rPr>
                <w:rFonts w:asciiTheme="minorHAnsi" w:hAnsiTheme="minorHAnsi"/>
                <w:color w:val="000000"/>
                <w:sz w:val="18"/>
                <w:szCs w:val="18"/>
              </w:rPr>
              <w:t>.</w:t>
            </w:r>
          </w:p>
          <w:p w14:paraId="1E22F9B9" w14:textId="77777777" w:rsidR="000F6151" w:rsidRPr="00232E2E" w:rsidRDefault="000F6151" w:rsidP="00C47944">
            <w:pPr>
              <w:pStyle w:val="BodyText"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FFFB082" w14:textId="77777777" w:rsidR="005D0375" w:rsidRDefault="005D0375" w:rsidP="0059065A">
      <w:pPr>
        <w:spacing w:before="0" w:beforeAutospacing="0" w:after="0" w:afterAutospacing="0"/>
        <w:rPr>
          <w:rFonts w:asciiTheme="minorHAnsi" w:hAnsiTheme="minorHAnsi" w:cstheme="minorHAnsi"/>
          <w:sz w:val="12"/>
        </w:rPr>
      </w:pPr>
    </w:p>
    <w:sectPr w:rsidR="005D0375" w:rsidSect="00C634C1">
      <w:headerReference w:type="default" r:id="rId8"/>
      <w:footerReference w:type="default" r:id="rId9"/>
      <w:pgSz w:w="12240" w:h="15840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ED00D" w14:textId="77777777" w:rsidR="0060315D" w:rsidRDefault="0060315D">
      <w:r>
        <w:separator/>
      </w:r>
    </w:p>
  </w:endnote>
  <w:endnote w:type="continuationSeparator" w:id="0">
    <w:p w14:paraId="433DD40E" w14:textId="77777777" w:rsidR="0060315D" w:rsidRDefault="0060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81A6" w14:textId="77777777" w:rsidR="00BF3B72" w:rsidRPr="00657780" w:rsidRDefault="00BF3B72" w:rsidP="00712236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540"/>
      </w:tabs>
      <w:ind w:right="-576"/>
      <w:rPr>
        <w:rFonts w:asciiTheme="minorHAnsi" w:hAnsiTheme="minorHAnsi" w:cstheme="minorHAnsi"/>
      </w:rPr>
    </w:pPr>
  </w:p>
  <w:p w14:paraId="59208B3B" w14:textId="77777777" w:rsidR="00BF3B72" w:rsidRPr="00657780" w:rsidRDefault="00BF3B72" w:rsidP="00712236">
    <w:pPr>
      <w:pStyle w:val="Footer"/>
      <w:pBdr>
        <w:top w:val="single" w:sz="4" w:space="1" w:color="auto"/>
      </w:pBdr>
      <w:ind w:right="-576"/>
      <w:jc w:val="right"/>
      <w:rPr>
        <w:rFonts w:asciiTheme="minorHAnsi" w:hAnsiTheme="minorHAnsi" w:cstheme="minorHAnsi"/>
      </w:rPr>
    </w:pPr>
    <w:r w:rsidRPr="00657780">
      <w:rPr>
        <w:rFonts w:asciiTheme="minorHAnsi" w:hAnsiTheme="minorHAnsi" w:cstheme="minorHAnsi"/>
      </w:rPr>
      <w:t xml:space="preserve">Page </w:t>
    </w:r>
    <w:r w:rsidRPr="00657780">
      <w:rPr>
        <w:rFonts w:asciiTheme="minorHAnsi" w:hAnsiTheme="minorHAnsi" w:cstheme="minorHAnsi"/>
      </w:rPr>
      <w:fldChar w:fldCharType="begin"/>
    </w:r>
    <w:r w:rsidRPr="00657780">
      <w:rPr>
        <w:rFonts w:asciiTheme="minorHAnsi" w:hAnsiTheme="minorHAnsi" w:cstheme="minorHAnsi"/>
      </w:rPr>
      <w:instrText xml:space="preserve"> PAGE </w:instrText>
    </w:r>
    <w:r w:rsidRPr="00657780">
      <w:rPr>
        <w:rFonts w:asciiTheme="minorHAnsi" w:hAnsiTheme="minorHAnsi" w:cstheme="minorHAnsi"/>
      </w:rPr>
      <w:fldChar w:fldCharType="separate"/>
    </w:r>
    <w:r w:rsidR="00413BB9">
      <w:rPr>
        <w:rFonts w:asciiTheme="minorHAnsi" w:hAnsiTheme="minorHAnsi" w:cstheme="minorHAnsi"/>
        <w:noProof/>
      </w:rPr>
      <w:t>3</w:t>
    </w:r>
    <w:r w:rsidRPr="00657780">
      <w:rPr>
        <w:rFonts w:asciiTheme="minorHAnsi" w:hAnsiTheme="minorHAnsi" w:cstheme="minorHAnsi"/>
      </w:rPr>
      <w:fldChar w:fldCharType="end"/>
    </w:r>
    <w:r w:rsidRPr="00657780">
      <w:rPr>
        <w:rFonts w:asciiTheme="minorHAnsi" w:hAnsiTheme="minorHAnsi" w:cstheme="minorHAnsi"/>
      </w:rPr>
      <w:t xml:space="preserve"> of </w:t>
    </w:r>
    <w:r w:rsidRPr="00657780">
      <w:rPr>
        <w:rFonts w:asciiTheme="minorHAnsi" w:hAnsiTheme="minorHAnsi" w:cstheme="minorHAnsi"/>
      </w:rPr>
      <w:fldChar w:fldCharType="begin"/>
    </w:r>
    <w:r w:rsidRPr="00657780">
      <w:rPr>
        <w:rFonts w:asciiTheme="minorHAnsi" w:hAnsiTheme="minorHAnsi" w:cstheme="minorHAnsi"/>
      </w:rPr>
      <w:instrText xml:space="preserve"> NUMPAGES </w:instrText>
    </w:r>
    <w:r w:rsidRPr="00657780">
      <w:rPr>
        <w:rFonts w:asciiTheme="minorHAnsi" w:hAnsiTheme="minorHAnsi" w:cstheme="minorHAnsi"/>
      </w:rPr>
      <w:fldChar w:fldCharType="separate"/>
    </w:r>
    <w:r w:rsidR="00413BB9">
      <w:rPr>
        <w:rFonts w:asciiTheme="minorHAnsi" w:hAnsiTheme="minorHAnsi" w:cstheme="minorHAnsi"/>
        <w:noProof/>
      </w:rPr>
      <w:t>4</w:t>
    </w:r>
    <w:r w:rsidRPr="00657780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961EE" w14:textId="77777777" w:rsidR="0060315D" w:rsidRDefault="0060315D">
      <w:r>
        <w:separator/>
      </w:r>
    </w:p>
  </w:footnote>
  <w:footnote w:type="continuationSeparator" w:id="0">
    <w:p w14:paraId="3A237E02" w14:textId="77777777" w:rsidR="0060315D" w:rsidRDefault="006031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F12CD" w14:textId="77777777" w:rsidR="00BF3B72" w:rsidRPr="00657780" w:rsidRDefault="00BF3B72" w:rsidP="00712236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540"/>
      </w:tabs>
      <w:ind w:right="-576"/>
      <w:jc w:val="right"/>
      <w:rPr>
        <w:rFonts w:asciiTheme="minorHAnsi" w:hAnsiTheme="minorHAnsi" w:cstheme="minorHAnsi"/>
      </w:rPr>
    </w:pPr>
    <w:r w:rsidRPr="00657780">
      <w:rPr>
        <w:rFonts w:asciiTheme="minorHAnsi" w:hAnsiTheme="minorHAnsi" w:cstheme="minorHAnsi"/>
      </w:rPr>
      <w:tab/>
    </w:r>
    <w:r w:rsidRPr="00657780">
      <w:rPr>
        <w:rFonts w:asciiTheme="minorHAnsi" w:hAnsiTheme="minorHAnsi" w:cstheme="minorHAnsi"/>
      </w:rPr>
      <w:tab/>
    </w:r>
    <w:r w:rsidR="00C47944">
      <w:rPr>
        <w:noProof/>
      </w:rPr>
      <w:drawing>
        <wp:inline distT="0" distB="0" distL="0" distR="0" wp14:anchorId="4CFE4715" wp14:editId="51F9D33C">
          <wp:extent cx="2103120" cy="731520"/>
          <wp:effectExtent l="0" t="0" r="0" b="0"/>
          <wp:docPr id="1" name="Picture 1" descr="Ap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e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357D"/>
    <w:multiLevelType w:val="hybridMultilevel"/>
    <w:tmpl w:val="89EE0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B58F1"/>
    <w:multiLevelType w:val="hybridMultilevel"/>
    <w:tmpl w:val="88163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82656"/>
    <w:multiLevelType w:val="hybridMultilevel"/>
    <w:tmpl w:val="84F2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F2F50"/>
    <w:multiLevelType w:val="hybridMultilevel"/>
    <w:tmpl w:val="B0BA58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D4E57"/>
    <w:multiLevelType w:val="hybridMultilevel"/>
    <w:tmpl w:val="9AECC07A"/>
    <w:lvl w:ilvl="0" w:tplc="A454A7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32FF7"/>
    <w:multiLevelType w:val="hybridMultilevel"/>
    <w:tmpl w:val="8E946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37400F"/>
    <w:multiLevelType w:val="hybridMultilevel"/>
    <w:tmpl w:val="6F4E8B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CD6563"/>
    <w:multiLevelType w:val="hybridMultilevel"/>
    <w:tmpl w:val="F29E1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26BEE"/>
    <w:multiLevelType w:val="hybridMultilevel"/>
    <w:tmpl w:val="7E6C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25875"/>
    <w:multiLevelType w:val="hybridMultilevel"/>
    <w:tmpl w:val="A6D8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912B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9500A1E"/>
    <w:multiLevelType w:val="hybridMultilevel"/>
    <w:tmpl w:val="B5BCA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42276"/>
    <w:multiLevelType w:val="hybridMultilevel"/>
    <w:tmpl w:val="9502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D0874"/>
    <w:multiLevelType w:val="hybridMultilevel"/>
    <w:tmpl w:val="FFD8B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3AA37A2">
      <w:numFmt w:val="bullet"/>
      <w:lvlText w:val="–"/>
      <w:lvlJc w:val="left"/>
      <w:pPr>
        <w:ind w:left="1980" w:hanging="360"/>
      </w:pPr>
      <w:rPr>
        <w:rFonts w:ascii="Calibri" w:eastAsia="Times New Roman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EF58A6"/>
    <w:multiLevelType w:val="hybridMultilevel"/>
    <w:tmpl w:val="E328F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3695E"/>
    <w:multiLevelType w:val="hybridMultilevel"/>
    <w:tmpl w:val="0EA0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D7B91"/>
    <w:multiLevelType w:val="hybridMultilevel"/>
    <w:tmpl w:val="9E06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21CB7"/>
    <w:multiLevelType w:val="hybridMultilevel"/>
    <w:tmpl w:val="A472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57E82"/>
    <w:multiLevelType w:val="hybridMultilevel"/>
    <w:tmpl w:val="09C2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E7846"/>
    <w:multiLevelType w:val="hybridMultilevel"/>
    <w:tmpl w:val="DAD8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2107F"/>
    <w:multiLevelType w:val="hybridMultilevel"/>
    <w:tmpl w:val="0C706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E106D"/>
    <w:multiLevelType w:val="hybridMultilevel"/>
    <w:tmpl w:val="9BD8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C6E8F"/>
    <w:multiLevelType w:val="hybridMultilevel"/>
    <w:tmpl w:val="7DCE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C3190"/>
    <w:multiLevelType w:val="hybridMultilevel"/>
    <w:tmpl w:val="4704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93937"/>
    <w:multiLevelType w:val="hybridMultilevel"/>
    <w:tmpl w:val="6324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137C5"/>
    <w:multiLevelType w:val="hybridMultilevel"/>
    <w:tmpl w:val="8E96A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31ED9"/>
    <w:multiLevelType w:val="hybridMultilevel"/>
    <w:tmpl w:val="68B20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705DC"/>
    <w:multiLevelType w:val="hybridMultilevel"/>
    <w:tmpl w:val="C3286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63CF6"/>
    <w:multiLevelType w:val="hybridMultilevel"/>
    <w:tmpl w:val="3E2A4032"/>
    <w:lvl w:ilvl="0" w:tplc="B9B84450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C9127D"/>
    <w:multiLevelType w:val="hybridMultilevel"/>
    <w:tmpl w:val="E6B69B98"/>
    <w:lvl w:ilvl="0" w:tplc="16786916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0">
    <w:nsid w:val="57DC6513"/>
    <w:multiLevelType w:val="hybridMultilevel"/>
    <w:tmpl w:val="99F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41873"/>
    <w:multiLevelType w:val="hybridMultilevel"/>
    <w:tmpl w:val="17DC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F3018"/>
    <w:multiLevelType w:val="hybridMultilevel"/>
    <w:tmpl w:val="4A341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8271F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0B18"/>
    <w:multiLevelType w:val="hybridMultilevel"/>
    <w:tmpl w:val="0712B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B3A8C"/>
    <w:multiLevelType w:val="hybridMultilevel"/>
    <w:tmpl w:val="8222EA90"/>
    <w:lvl w:ilvl="0" w:tplc="5B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EE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B65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ED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A5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6A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45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25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05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FE502C1"/>
    <w:multiLevelType w:val="hybridMultilevel"/>
    <w:tmpl w:val="92E4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A688C"/>
    <w:multiLevelType w:val="hybridMultilevel"/>
    <w:tmpl w:val="0C1A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846EF"/>
    <w:multiLevelType w:val="hybridMultilevel"/>
    <w:tmpl w:val="18E2D488"/>
    <w:lvl w:ilvl="0" w:tplc="E1C84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43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07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27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86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4D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A4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4E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63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554562D"/>
    <w:multiLevelType w:val="hybridMultilevel"/>
    <w:tmpl w:val="4886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512B8"/>
    <w:multiLevelType w:val="hybridMultilevel"/>
    <w:tmpl w:val="5E7A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55DEE"/>
    <w:multiLevelType w:val="hybridMultilevel"/>
    <w:tmpl w:val="913876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35780E"/>
    <w:multiLevelType w:val="hybridMultilevel"/>
    <w:tmpl w:val="F37C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"/>
  </w:num>
  <w:num w:numId="4">
    <w:abstractNumId w:val="36"/>
  </w:num>
  <w:num w:numId="5">
    <w:abstractNumId w:val="37"/>
  </w:num>
  <w:num w:numId="6">
    <w:abstractNumId w:val="14"/>
  </w:num>
  <w:num w:numId="7">
    <w:abstractNumId w:val="41"/>
  </w:num>
  <w:num w:numId="8">
    <w:abstractNumId w:val="7"/>
  </w:num>
  <w:num w:numId="9">
    <w:abstractNumId w:val="22"/>
  </w:num>
  <w:num w:numId="10">
    <w:abstractNumId w:val="13"/>
  </w:num>
  <w:num w:numId="11">
    <w:abstractNumId w:val="0"/>
  </w:num>
  <w:num w:numId="12">
    <w:abstractNumId w:val="3"/>
  </w:num>
  <w:num w:numId="13">
    <w:abstractNumId w:val="19"/>
  </w:num>
  <w:num w:numId="14">
    <w:abstractNumId w:val="17"/>
  </w:num>
  <w:num w:numId="15">
    <w:abstractNumId w:val="12"/>
  </w:num>
  <w:num w:numId="16">
    <w:abstractNumId w:val="24"/>
  </w:num>
  <w:num w:numId="17">
    <w:abstractNumId w:val="9"/>
  </w:num>
  <w:num w:numId="18">
    <w:abstractNumId w:val="15"/>
  </w:num>
  <w:num w:numId="19">
    <w:abstractNumId w:val="31"/>
  </w:num>
  <w:num w:numId="20">
    <w:abstractNumId w:val="23"/>
  </w:num>
  <w:num w:numId="21">
    <w:abstractNumId w:val="21"/>
  </w:num>
  <w:num w:numId="22">
    <w:abstractNumId w:val="4"/>
  </w:num>
  <w:num w:numId="23">
    <w:abstractNumId w:val="27"/>
  </w:num>
  <w:num w:numId="24">
    <w:abstractNumId w:val="2"/>
  </w:num>
  <w:num w:numId="25">
    <w:abstractNumId w:val="33"/>
  </w:num>
  <w:num w:numId="26">
    <w:abstractNumId w:val="28"/>
  </w:num>
  <w:num w:numId="27">
    <w:abstractNumId w:val="39"/>
  </w:num>
  <w:num w:numId="28">
    <w:abstractNumId w:val="16"/>
  </w:num>
  <w:num w:numId="29">
    <w:abstractNumId w:val="8"/>
  </w:num>
  <w:num w:numId="30">
    <w:abstractNumId w:val="5"/>
  </w:num>
  <w:num w:numId="31">
    <w:abstractNumId w:val="18"/>
  </w:num>
  <w:num w:numId="32">
    <w:abstractNumId w:val="29"/>
  </w:num>
  <w:num w:numId="33">
    <w:abstractNumId w:val="38"/>
  </w:num>
  <w:num w:numId="34">
    <w:abstractNumId w:val="40"/>
  </w:num>
  <w:num w:numId="35">
    <w:abstractNumId w:val="6"/>
  </w:num>
  <w:num w:numId="36">
    <w:abstractNumId w:val="20"/>
  </w:num>
  <w:num w:numId="37">
    <w:abstractNumId w:val="26"/>
  </w:num>
  <w:num w:numId="38">
    <w:abstractNumId w:val="35"/>
  </w:num>
  <w:num w:numId="39">
    <w:abstractNumId w:val="25"/>
  </w:num>
  <w:num w:numId="40">
    <w:abstractNumId w:val="11"/>
  </w:num>
  <w:num w:numId="41">
    <w:abstractNumId w:val="30"/>
  </w:num>
  <w:num w:numId="42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26"/>
    <w:rsid w:val="00000214"/>
    <w:rsid w:val="00000434"/>
    <w:rsid w:val="0000057C"/>
    <w:rsid w:val="00000920"/>
    <w:rsid w:val="0000095B"/>
    <w:rsid w:val="00000D1D"/>
    <w:rsid w:val="00000D22"/>
    <w:rsid w:val="00000DD7"/>
    <w:rsid w:val="0000101C"/>
    <w:rsid w:val="00001021"/>
    <w:rsid w:val="000010A7"/>
    <w:rsid w:val="00001198"/>
    <w:rsid w:val="0000186F"/>
    <w:rsid w:val="00001C99"/>
    <w:rsid w:val="000020F7"/>
    <w:rsid w:val="00002BA8"/>
    <w:rsid w:val="00002E14"/>
    <w:rsid w:val="000034D8"/>
    <w:rsid w:val="0000392A"/>
    <w:rsid w:val="00003941"/>
    <w:rsid w:val="0000394F"/>
    <w:rsid w:val="00003CB0"/>
    <w:rsid w:val="00003CE3"/>
    <w:rsid w:val="00004342"/>
    <w:rsid w:val="000043E0"/>
    <w:rsid w:val="0000451B"/>
    <w:rsid w:val="00004C5C"/>
    <w:rsid w:val="000050C2"/>
    <w:rsid w:val="0000524D"/>
    <w:rsid w:val="000054EF"/>
    <w:rsid w:val="0000553C"/>
    <w:rsid w:val="000055DE"/>
    <w:rsid w:val="0000584C"/>
    <w:rsid w:val="00005975"/>
    <w:rsid w:val="00005C4A"/>
    <w:rsid w:val="00005CAA"/>
    <w:rsid w:val="00005E66"/>
    <w:rsid w:val="00005F92"/>
    <w:rsid w:val="000066DE"/>
    <w:rsid w:val="00006876"/>
    <w:rsid w:val="00006A2F"/>
    <w:rsid w:val="00006A90"/>
    <w:rsid w:val="00006B85"/>
    <w:rsid w:val="00006BD9"/>
    <w:rsid w:val="0000701B"/>
    <w:rsid w:val="000070BD"/>
    <w:rsid w:val="000070F9"/>
    <w:rsid w:val="000073FA"/>
    <w:rsid w:val="000073FF"/>
    <w:rsid w:val="0000782B"/>
    <w:rsid w:val="00007892"/>
    <w:rsid w:val="00007B5E"/>
    <w:rsid w:val="00007B9A"/>
    <w:rsid w:val="00007F11"/>
    <w:rsid w:val="000101A7"/>
    <w:rsid w:val="0001037B"/>
    <w:rsid w:val="00010784"/>
    <w:rsid w:val="0001091C"/>
    <w:rsid w:val="00010A63"/>
    <w:rsid w:val="00010C56"/>
    <w:rsid w:val="00010DAC"/>
    <w:rsid w:val="00010DD1"/>
    <w:rsid w:val="00011155"/>
    <w:rsid w:val="0001133B"/>
    <w:rsid w:val="000115BA"/>
    <w:rsid w:val="0001201D"/>
    <w:rsid w:val="00012424"/>
    <w:rsid w:val="00012A77"/>
    <w:rsid w:val="00012AEF"/>
    <w:rsid w:val="00012C77"/>
    <w:rsid w:val="000132F1"/>
    <w:rsid w:val="00013328"/>
    <w:rsid w:val="000133B4"/>
    <w:rsid w:val="00013434"/>
    <w:rsid w:val="000136D4"/>
    <w:rsid w:val="00013A3C"/>
    <w:rsid w:val="00013D90"/>
    <w:rsid w:val="000142DC"/>
    <w:rsid w:val="00014348"/>
    <w:rsid w:val="00014612"/>
    <w:rsid w:val="0001475E"/>
    <w:rsid w:val="000147A3"/>
    <w:rsid w:val="00014D53"/>
    <w:rsid w:val="0001528F"/>
    <w:rsid w:val="00015633"/>
    <w:rsid w:val="00015AE8"/>
    <w:rsid w:val="00015C2E"/>
    <w:rsid w:val="00015C4A"/>
    <w:rsid w:val="00015DC5"/>
    <w:rsid w:val="00015F6C"/>
    <w:rsid w:val="0001610B"/>
    <w:rsid w:val="00016348"/>
    <w:rsid w:val="0001634C"/>
    <w:rsid w:val="00016581"/>
    <w:rsid w:val="00016599"/>
    <w:rsid w:val="00016991"/>
    <w:rsid w:val="00016ECD"/>
    <w:rsid w:val="000179D8"/>
    <w:rsid w:val="00017A54"/>
    <w:rsid w:val="00017BF7"/>
    <w:rsid w:val="0002011E"/>
    <w:rsid w:val="000201CB"/>
    <w:rsid w:val="000203D8"/>
    <w:rsid w:val="00020AB0"/>
    <w:rsid w:val="00020ECA"/>
    <w:rsid w:val="00021600"/>
    <w:rsid w:val="00022189"/>
    <w:rsid w:val="0002251C"/>
    <w:rsid w:val="000225D6"/>
    <w:rsid w:val="000229C5"/>
    <w:rsid w:val="00022A5D"/>
    <w:rsid w:val="00022A6B"/>
    <w:rsid w:val="00022B8F"/>
    <w:rsid w:val="00022D4A"/>
    <w:rsid w:val="00022EF1"/>
    <w:rsid w:val="00023067"/>
    <w:rsid w:val="00023366"/>
    <w:rsid w:val="00023467"/>
    <w:rsid w:val="000237A1"/>
    <w:rsid w:val="00023B12"/>
    <w:rsid w:val="00023B53"/>
    <w:rsid w:val="00024358"/>
    <w:rsid w:val="00024374"/>
    <w:rsid w:val="000244A8"/>
    <w:rsid w:val="000244F5"/>
    <w:rsid w:val="0002484C"/>
    <w:rsid w:val="00024FB4"/>
    <w:rsid w:val="00025231"/>
    <w:rsid w:val="000253AD"/>
    <w:rsid w:val="000255E4"/>
    <w:rsid w:val="000255F1"/>
    <w:rsid w:val="00025876"/>
    <w:rsid w:val="00025C76"/>
    <w:rsid w:val="00025DD5"/>
    <w:rsid w:val="000268C2"/>
    <w:rsid w:val="00026ABD"/>
    <w:rsid w:val="00026C5C"/>
    <w:rsid w:val="00026E47"/>
    <w:rsid w:val="0002716F"/>
    <w:rsid w:val="0002781E"/>
    <w:rsid w:val="00027992"/>
    <w:rsid w:val="00027F56"/>
    <w:rsid w:val="00030A78"/>
    <w:rsid w:val="00030B39"/>
    <w:rsid w:val="00030D34"/>
    <w:rsid w:val="00031089"/>
    <w:rsid w:val="0003118A"/>
    <w:rsid w:val="00031478"/>
    <w:rsid w:val="00031708"/>
    <w:rsid w:val="000318F2"/>
    <w:rsid w:val="00031CA4"/>
    <w:rsid w:val="0003236D"/>
    <w:rsid w:val="00032417"/>
    <w:rsid w:val="00032A1D"/>
    <w:rsid w:val="00032BBD"/>
    <w:rsid w:val="000332DB"/>
    <w:rsid w:val="00033375"/>
    <w:rsid w:val="0003341B"/>
    <w:rsid w:val="000334BA"/>
    <w:rsid w:val="000335D7"/>
    <w:rsid w:val="0003372D"/>
    <w:rsid w:val="00033D83"/>
    <w:rsid w:val="000340C1"/>
    <w:rsid w:val="00034114"/>
    <w:rsid w:val="00034183"/>
    <w:rsid w:val="0003485E"/>
    <w:rsid w:val="0003485F"/>
    <w:rsid w:val="00034EAF"/>
    <w:rsid w:val="000352B2"/>
    <w:rsid w:val="00035381"/>
    <w:rsid w:val="0003567A"/>
    <w:rsid w:val="00035A89"/>
    <w:rsid w:val="00035AE0"/>
    <w:rsid w:val="00035DC1"/>
    <w:rsid w:val="00035DC4"/>
    <w:rsid w:val="00035F33"/>
    <w:rsid w:val="000361C9"/>
    <w:rsid w:val="0003632B"/>
    <w:rsid w:val="0003694C"/>
    <w:rsid w:val="00036FBE"/>
    <w:rsid w:val="000374D2"/>
    <w:rsid w:val="000374DF"/>
    <w:rsid w:val="000375DA"/>
    <w:rsid w:val="000377D6"/>
    <w:rsid w:val="00037976"/>
    <w:rsid w:val="00037D12"/>
    <w:rsid w:val="00037E2C"/>
    <w:rsid w:val="00037F35"/>
    <w:rsid w:val="00037FD6"/>
    <w:rsid w:val="00040172"/>
    <w:rsid w:val="00040248"/>
    <w:rsid w:val="00040576"/>
    <w:rsid w:val="00040AE9"/>
    <w:rsid w:val="00040B18"/>
    <w:rsid w:val="00040D1C"/>
    <w:rsid w:val="00040E4D"/>
    <w:rsid w:val="00040E84"/>
    <w:rsid w:val="00040F1A"/>
    <w:rsid w:val="00041145"/>
    <w:rsid w:val="0004123C"/>
    <w:rsid w:val="000413D3"/>
    <w:rsid w:val="0004157F"/>
    <w:rsid w:val="00041DAB"/>
    <w:rsid w:val="00042261"/>
    <w:rsid w:val="000422FD"/>
    <w:rsid w:val="000425BF"/>
    <w:rsid w:val="0004263C"/>
    <w:rsid w:val="00042898"/>
    <w:rsid w:val="00042CC6"/>
    <w:rsid w:val="00042E93"/>
    <w:rsid w:val="00042F58"/>
    <w:rsid w:val="000431F8"/>
    <w:rsid w:val="00043547"/>
    <w:rsid w:val="000436B3"/>
    <w:rsid w:val="000437AB"/>
    <w:rsid w:val="000438C5"/>
    <w:rsid w:val="00043BCB"/>
    <w:rsid w:val="00044269"/>
    <w:rsid w:val="0004443A"/>
    <w:rsid w:val="00044B9D"/>
    <w:rsid w:val="00044C36"/>
    <w:rsid w:val="0004509C"/>
    <w:rsid w:val="00045CF3"/>
    <w:rsid w:val="00045D6E"/>
    <w:rsid w:val="00046620"/>
    <w:rsid w:val="000468F2"/>
    <w:rsid w:val="00046D3C"/>
    <w:rsid w:val="000471BF"/>
    <w:rsid w:val="000476BD"/>
    <w:rsid w:val="00047996"/>
    <w:rsid w:val="00047A1A"/>
    <w:rsid w:val="00047AF1"/>
    <w:rsid w:val="00050083"/>
    <w:rsid w:val="000501C2"/>
    <w:rsid w:val="00050240"/>
    <w:rsid w:val="0005067C"/>
    <w:rsid w:val="00050E30"/>
    <w:rsid w:val="00050E6C"/>
    <w:rsid w:val="00050F17"/>
    <w:rsid w:val="00050FFE"/>
    <w:rsid w:val="00051B67"/>
    <w:rsid w:val="00051D60"/>
    <w:rsid w:val="00051EA4"/>
    <w:rsid w:val="00051FC1"/>
    <w:rsid w:val="00052147"/>
    <w:rsid w:val="00052B07"/>
    <w:rsid w:val="0005338A"/>
    <w:rsid w:val="000537E6"/>
    <w:rsid w:val="000537EC"/>
    <w:rsid w:val="000538DB"/>
    <w:rsid w:val="00053A48"/>
    <w:rsid w:val="00053E08"/>
    <w:rsid w:val="000543CD"/>
    <w:rsid w:val="0005455E"/>
    <w:rsid w:val="00054736"/>
    <w:rsid w:val="000548C3"/>
    <w:rsid w:val="00054EA6"/>
    <w:rsid w:val="00055644"/>
    <w:rsid w:val="0005571C"/>
    <w:rsid w:val="000559D8"/>
    <w:rsid w:val="00055A7C"/>
    <w:rsid w:val="0005616C"/>
    <w:rsid w:val="00056748"/>
    <w:rsid w:val="00056886"/>
    <w:rsid w:val="00056AA6"/>
    <w:rsid w:val="00056F87"/>
    <w:rsid w:val="00057136"/>
    <w:rsid w:val="00057157"/>
    <w:rsid w:val="00057393"/>
    <w:rsid w:val="00057984"/>
    <w:rsid w:val="0006028C"/>
    <w:rsid w:val="00060567"/>
    <w:rsid w:val="00060789"/>
    <w:rsid w:val="000608CC"/>
    <w:rsid w:val="000608DE"/>
    <w:rsid w:val="00060A2E"/>
    <w:rsid w:val="00060B9D"/>
    <w:rsid w:val="00060F06"/>
    <w:rsid w:val="000614ED"/>
    <w:rsid w:val="000618DC"/>
    <w:rsid w:val="00061BBE"/>
    <w:rsid w:val="00061EAA"/>
    <w:rsid w:val="000622BE"/>
    <w:rsid w:val="00062709"/>
    <w:rsid w:val="0006279E"/>
    <w:rsid w:val="00062A13"/>
    <w:rsid w:val="00062D9F"/>
    <w:rsid w:val="00063108"/>
    <w:rsid w:val="00063109"/>
    <w:rsid w:val="00063275"/>
    <w:rsid w:val="00063300"/>
    <w:rsid w:val="0006347C"/>
    <w:rsid w:val="000635EF"/>
    <w:rsid w:val="00063821"/>
    <w:rsid w:val="00064358"/>
    <w:rsid w:val="000643FC"/>
    <w:rsid w:val="0006452B"/>
    <w:rsid w:val="00064827"/>
    <w:rsid w:val="0006488D"/>
    <w:rsid w:val="00064B44"/>
    <w:rsid w:val="00064BDA"/>
    <w:rsid w:val="00064DA0"/>
    <w:rsid w:val="0006500F"/>
    <w:rsid w:val="0006514B"/>
    <w:rsid w:val="000651F1"/>
    <w:rsid w:val="00065533"/>
    <w:rsid w:val="000655AD"/>
    <w:rsid w:val="00066249"/>
    <w:rsid w:val="0006628A"/>
    <w:rsid w:val="00066787"/>
    <w:rsid w:val="00066A22"/>
    <w:rsid w:val="00066C42"/>
    <w:rsid w:val="00067098"/>
    <w:rsid w:val="0006737A"/>
    <w:rsid w:val="00067414"/>
    <w:rsid w:val="00067488"/>
    <w:rsid w:val="000677AC"/>
    <w:rsid w:val="00067C8B"/>
    <w:rsid w:val="00067CB5"/>
    <w:rsid w:val="00070030"/>
    <w:rsid w:val="00070235"/>
    <w:rsid w:val="00070283"/>
    <w:rsid w:val="000705EF"/>
    <w:rsid w:val="0007060C"/>
    <w:rsid w:val="000707A6"/>
    <w:rsid w:val="00070A0A"/>
    <w:rsid w:val="00070B9F"/>
    <w:rsid w:val="00070D11"/>
    <w:rsid w:val="000711F6"/>
    <w:rsid w:val="000713A5"/>
    <w:rsid w:val="00071433"/>
    <w:rsid w:val="0007156F"/>
    <w:rsid w:val="00071787"/>
    <w:rsid w:val="0007193A"/>
    <w:rsid w:val="00071FC2"/>
    <w:rsid w:val="00072119"/>
    <w:rsid w:val="00072972"/>
    <w:rsid w:val="00072BF8"/>
    <w:rsid w:val="00072C0D"/>
    <w:rsid w:val="000731B1"/>
    <w:rsid w:val="00073368"/>
    <w:rsid w:val="000734E6"/>
    <w:rsid w:val="000735CF"/>
    <w:rsid w:val="000736B7"/>
    <w:rsid w:val="00073C17"/>
    <w:rsid w:val="00073F29"/>
    <w:rsid w:val="00074316"/>
    <w:rsid w:val="00074640"/>
    <w:rsid w:val="000746C7"/>
    <w:rsid w:val="00074A83"/>
    <w:rsid w:val="00074C91"/>
    <w:rsid w:val="00074D55"/>
    <w:rsid w:val="00074FAF"/>
    <w:rsid w:val="00075599"/>
    <w:rsid w:val="000756A4"/>
    <w:rsid w:val="000758F8"/>
    <w:rsid w:val="00075B1C"/>
    <w:rsid w:val="00075F7C"/>
    <w:rsid w:val="00076275"/>
    <w:rsid w:val="000762D2"/>
    <w:rsid w:val="000762DA"/>
    <w:rsid w:val="000763CC"/>
    <w:rsid w:val="000766AB"/>
    <w:rsid w:val="000769A6"/>
    <w:rsid w:val="00076B02"/>
    <w:rsid w:val="00076C40"/>
    <w:rsid w:val="00076F2E"/>
    <w:rsid w:val="00076FDC"/>
    <w:rsid w:val="00077454"/>
    <w:rsid w:val="00080077"/>
    <w:rsid w:val="00081526"/>
    <w:rsid w:val="00081914"/>
    <w:rsid w:val="00081AC2"/>
    <w:rsid w:val="00081D17"/>
    <w:rsid w:val="00081E7A"/>
    <w:rsid w:val="00081F0C"/>
    <w:rsid w:val="000822B0"/>
    <w:rsid w:val="000822DB"/>
    <w:rsid w:val="0008244E"/>
    <w:rsid w:val="00082717"/>
    <w:rsid w:val="00082859"/>
    <w:rsid w:val="000828ED"/>
    <w:rsid w:val="00082C38"/>
    <w:rsid w:val="00082CFB"/>
    <w:rsid w:val="00083115"/>
    <w:rsid w:val="00083297"/>
    <w:rsid w:val="00083B63"/>
    <w:rsid w:val="0008406F"/>
    <w:rsid w:val="00084418"/>
    <w:rsid w:val="00084517"/>
    <w:rsid w:val="00084798"/>
    <w:rsid w:val="00084BA6"/>
    <w:rsid w:val="0008504A"/>
    <w:rsid w:val="000850C7"/>
    <w:rsid w:val="000854CC"/>
    <w:rsid w:val="00085634"/>
    <w:rsid w:val="00085805"/>
    <w:rsid w:val="00085A34"/>
    <w:rsid w:val="00085A7F"/>
    <w:rsid w:val="00085CC3"/>
    <w:rsid w:val="00085F2B"/>
    <w:rsid w:val="00086258"/>
    <w:rsid w:val="0008629B"/>
    <w:rsid w:val="00086333"/>
    <w:rsid w:val="000863C6"/>
    <w:rsid w:val="0008645C"/>
    <w:rsid w:val="000869BD"/>
    <w:rsid w:val="00086C9C"/>
    <w:rsid w:val="00086D47"/>
    <w:rsid w:val="00087545"/>
    <w:rsid w:val="0008784F"/>
    <w:rsid w:val="00087894"/>
    <w:rsid w:val="00090656"/>
    <w:rsid w:val="00090B73"/>
    <w:rsid w:val="00090D25"/>
    <w:rsid w:val="00090D78"/>
    <w:rsid w:val="00090DFA"/>
    <w:rsid w:val="00090F71"/>
    <w:rsid w:val="00091041"/>
    <w:rsid w:val="0009110E"/>
    <w:rsid w:val="00091171"/>
    <w:rsid w:val="000915AB"/>
    <w:rsid w:val="00091633"/>
    <w:rsid w:val="00091749"/>
    <w:rsid w:val="000918F7"/>
    <w:rsid w:val="00091915"/>
    <w:rsid w:val="00091C31"/>
    <w:rsid w:val="00092048"/>
    <w:rsid w:val="00092193"/>
    <w:rsid w:val="000924D1"/>
    <w:rsid w:val="000925DD"/>
    <w:rsid w:val="00092635"/>
    <w:rsid w:val="00092728"/>
    <w:rsid w:val="000929BD"/>
    <w:rsid w:val="00092A8A"/>
    <w:rsid w:val="00092D69"/>
    <w:rsid w:val="00093307"/>
    <w:rsid w:val="000935A3"/>
    <w:rsid w:val="00093671"/>
    <w:rsid w:val="00093945"/>
    <w:rsid w:val="00093A7C"/>
    <w:rsid w:val="00093B3D"/>
    <w:rsid w:val="00093C7A"/>
    <w:rsid w:val="00094534"/>
    <w:rsid w:val="00094ABB"/>
    <w:rsid w:val="00094C02"/>
    <w:rsid w:val="00095086"/>
    <w:rsid w:val="000952F5"/>
    <w:rsid w:val="000953A6"/>
    <w:rsid w:val="000953BE"/>
    <w:rsid w:val="00095DC6"/>
    <w:rsid w:val="00095F93"/>
    <w:rsid w:val="0009601E"/>
    <w:rsid w:val="000963A7"/>
    <w:rsid w:val="000966DC"/>
    <w:rsid w:val="00096C90"/>
    <w:rsid w:val="0009703D"/>
    <w:rsid w:val="00097DAA"/>
    <w:rsid w:val="000A019E"/>
    <w:rsid w:val="000A0458"/>
    <w:rsid w:val="000A05DD"/>
    <w:rsid w:val="000A080E"/>
    <w:rsid w:val="000A086D"/>
    <w:rsid w:val="000A0A6B"/>
    <w:rsid w:val="000A0B32"/>
    <w:rsid w:val="000A0E6D"/>
    <w:rsid w:val="000A13C1"/>
    <w:rsid w:val="000A1863"/>
    <w:rsid w:val="000A1F8D"/>
    <w:rsid w:val="000A203B"/>
    <w:rsid w:val="000A2D1E"/>
    <w:rsid w:val="000A3270"/>
    <w:rsid w:val="000A3336"/>
    <w:rsid w:val="000A3523"/>
    <w:rsid w:val="000A35A2"/>
    <w:rsid w:val="000A3799"/>
    <w:rsid w:val="000A3C8A"/>
    <w:rsid w:val="000A3E10"/>
    <w:rsid w:val="000A3E28"/>
    <w:rsid w:val="000A4097"/>
    <w:rsid w:val="000A437A"/>
    <w:rsid w:val="000A4468"/>
    <w:rsid w:val="000A4503"/>
    <w:rsid w:val="000A4A3C"/>
    <w:rsid w:val="000A4AAE"/>
    <w:rsid w:val="000A4C90"/>
    <w:rsid w:val="000A4FD4"/>
    <w:rsid w:val="000A5051"/>
    <w:rsid w:val="000A55AA"/>
    <w:rsid w:val="000A5B38"/>
    <w:rsid w:val="000A5CF8"/>
    <w:rsid w:val="000A5E25"/>
    <w:rsid w:val="000A5F86"/>
    <w:rsid w:val="000A6226"/>
    <w:rsid w:val="000A65D0"/>
    <w:rsid w:val="000A668E"/>
    <w:rsid w:val="000A6816"/>
    <w:rsid w:val="000A687E"/>
    <w:rsid w:val="000A69C3"/>
    <w:rsid w:val="000A6B8E"/>
    <w:rsid w:val="000A6B8F"/>
    <w:rsid w:val="000A7265"/>
    <w:rsid w:val="000A7366"/>
    <w:rsid w:val="000A75F1"/>
    <w:rsid w:val="000A7AF3"/>
    <w:rsid w:val="000A7B30"/>
    <w:rsid w:val="000A7C05"/>
    <w:rsid w:val="000A7C1C"/>
    <w:rsid w:val="000A7FD4"/>
    <w:rsid w:val="000B00BB"/>
    <w:rsid w:val="000B02FD"/>
    <w:rsid w:val="000B0390"/>
    <w:rsid w:val="000B11A9"/>
    <w:rsid w:val="000B130E"/>
    <w:rsid w:val="000B16E2"/>
    <w:rsid w:val="000B1809"/>
    <w:rsid w:val="000B1C74"/>
    <w:rsid w:val="000B1D69"/>
    <w:rsid w:val="000B1F6A"/>
    <w:rsid w:val="000B207B"/>
    <w:rsid w:val="000B2119"/>
    <w:rsid w:val="000B21BC"/>
    <w:rsid w:val="000B239C"/>
    <w:rsid w:val="000B24C1"/>
    <w:rsid w:val="000B2580"/>
    <w:rsid w:val="000B266B"/>
    <w:rsid w:val="000B2DC8"/>
    <w:rsid w:val="000B2E1F"/>
    <w:rsid w:val="000B2E2A"/>
    <w:rsid w:val="000B30B1"/>
    <w:rsid w:val="000B3315"/>
    <w:rsid w:val="000B36BE"/>
    <w:rsid w:val="000B396F"/>
    <w:rsid w:val="000B3C74"/>
    <w:rsid w:val="000B3E11"/>
    <w:rsid w:val="000B3F4C"/>
    <w:rsid w:val="000B3F65"/>
    <w:rsid w:val="000B4226"/>
    <w:rsid w:val="000B45AF"/>
    <w:rsid w:val="000B474B"/>
    <w:rsid w:val="000B47E1"/>
    <w:rsid w:val="000B4A56"/>
    <w:rsid w:val="000B4A61"/>
    <w:rsid w:val="000B4C9E"/>
    <w:rsid w:val="000B4CA4"/>
    <w:rsid w:val="000B4CAF"/>
    <w:rsid w:val="000B4D39"/>
    <w:rsid w:val="000B59A7"/>
    <w:rsid w:val="000B5AE3"/>
    <w:rsid w:val="000B62CD"/>
    <w:rsid w:val="000B65EC"/>
    <w:rsid w:val="000B667F"/>
    <w:rsid w:val="000B683D"/>
    <w:rsid w:val="000B68EB"/>
    <w:rsid w:val="000B6A66"/>
    <w:rsid w:val="000B6A8F"/>
    <w:rsid w:val="000B6D18"/>
    <w:rsid w:val="000B7216"/>
    <w:rsid w:val="000B7675"/>
    <w:rsid w:val="000B7917"/>
    <w:rsid w:val="000B7D33"/>
    <w:rsid w:val="000B7EBB"/>
    <w:rsid w:val="000C0133"/>
    <w:rsid w:val="000C0612"/>
    <w:rsid w:val="000C0CFD"/>
    <w:rsid w:val="000C120B"/>
    <w:rsid w:val="000C1596"/>
    <w:rsid w:val="000C195A"/>
    <w:rsid w:val="000C226B"/>
    <w:rsid w:val="000C278A"/>
    <w:rsid w:val="000C2C5D"/>
    <w:rsid w:val="000C2F43"/>
    <w:rsid w:val="000C2FAA"/>
    <w:rsid w:val="000C3365"/>
    <w:rsid w:val="000C358B"/>
    <w:rsid w:val="000C38ED"/>
    <w:rsid w:val="000C3F76"/>
    <w:rsid w:val="000C40C0"/>
    <w:rsid w:val="000C413F"/>
    <w:rsid w:val="000C4594"/>
    <w:rsid w:val="000C46F6"/>
    <w:rsid w:val="000C4787"/>
    <w:rsid w:val="000C47DF"/>
    <w:rsid w:val="000C4A47"/>
    <w:rsid w:val="000C5339"/>
    <w:rsid w:val="000C5635"/>
    <w:rsid w:val="000C587C"/>
    <w:rsid w:val="000C5A91"/>
    <w:rsid w:val="000C5AD4"/>
    <w:rsid w:val="000C5BB2"/>
    <w:rsid w:val="000C5C68"/>
    <w:rsid w:val="000C5D99"/>
    <w:rsid w:val="000C611D"/>
    <w:rsid w:val="000C6372"/>
    <w:rsid w:val="000C65E7"/>
    <w:rsid w:val="000C6C72"/>
    <w:rsid w:val="000D0044"/>
    <w:rsid w:val="000D01F4"/>
    <w:rsid w:val="000D061A"/>
    <w:rsid w:val="000D0B0A"/>
    <w:rsid w:val="000D0B68"/>
    <w:rsid w:val="000D1322"/>
    <w:rsid w:val="000D1482"/>
    <w:rsid w:val="000D160F"/>
    <w:rsid w:val="000D1994"/>
    <w:rsid w:val="000D1B4D"/>
    <w:rsid w:val="000D2059"/>
    <w:rsid w:val="000D221F"/>
    <w:rsid w:val="000D233F"/>
    <w:rsid w:val="000D2350"/>
    <w:rsid w:val="000D2791"/>
    <w:rsid w:val="000D2A86"/>
    <w:rsid w:val="000D2AA8"/>
    <w:rsid w:val="000D2C45"/>
    <w:rsid w:val="000D2D92"/>
    <w:rsid w:val="000D30C1"/>
    <w:rsid w:val="000D356F"/>
    <w:rsid w:val="000D36DD"/>
    <w:rsid w:val="000D3F60"/>
    <w:rsid w:val="000D3F7E"/>
    <w:rsid w:val="000D4231"/>
    <w:rsid w:val="000D4238"/>
    <w:rsid w:val="000D4554"/>
    <w:rsid w:val="000D4573"/>
    <w:rsid w:val="000D45BA"/>
    <w:rsid w:val="000D466E"/>
    <w:rsid w:val="000D4792"/>
    <w:rsid w:val="000D498F"/>
    <w:rsid w:val="000D4B30"/>
    <w:rsid w:val="000D4C08"/>
    <w:rsid w:val="000D4CAD"/>
    <w:rsid w:val="000D4CC6"/>
    <w:rsid w:val="000D5493"/>
    <w:rsid w:val="000D5769"/>
    <w:rsid w:val="000D5BD5"/>
    <w:rsid w:val="000D6B33"/>
    <w:rsid w:val="000D6FA6"/>
    <w:rsid w:val="000D7032"/>
    <w:rsid w:val="000D716B"/>
    <w:rsid w:val="000D72CF"/>
    <w:rsid w:val="000E027F"/>
    <w:rsid w:val="000E0557"/>
    <w:rsid w:val="000E09EB"/>
    <w:rsid w:val="000E104D"/>
    <w:rsid w:val="000E106C"/>
    <w:rsid w:val="000E11F3"/>
    <w:rsid w:val="000E1428"/>
    <w:rsid w:val="000E14AD"/>
    <w:rsid w:val="000E1648"/>
    <w:rsid w:val="000E166F"/>
    <w:rsid w:val="000E180F"/>
    <w:rsid w:val="000E1C6B"/>
    <w:rsid w:val="000E1D56"/>
    <w:rsid w:val="000E1E8E"/>
    <w:rsid w:val="000E2495"/>
    <w:rsid w:val="000E2581"/>
    <w:rsid w:val="000E27A9"/>
    <w:rsid w:val="000E2A5A"/>
    <w:rsid w:val="000E2FB6"/>
    <w:rsid w:val="000E32A6"/>
    <w:rsid w:val="000E3422"/>
    <w:rsid w:val="000E3657"/>
    <w:rsid w:val="000E36B7"/>
    <w:rsid w:val="000E4005"/>
    <w:rsid w:val="000E40D9"/>
    <w:rsid w:val="000E4231"/>
    <w:rsid w:val="000E4A9A"/>
    <w:rsid w:val="000E4B0A"/>
    <w:rsid w:val="000E4D42"/>
    <w:rsid w:val="000E4E14"/>
    <w:rsid w:val="000E4F4A"/>
    <w:rsid w:val="000E4F5C"/>
    <w:rsid w:val="000E541E"/>
    <w:rsid w:val="000E558A"/>
    <w:rsid w:val="000E5647"/>
    <w:rsid w:val="000E5862"/>
    <w:rsid w:val="000E5972"/>
    <w:rsid w:val="000E5E98"/>
    <w:rsid w:val="000E6073"/>
    <w:rsid w:val="000E61A1"/>
    <w:rsid w:val="000E6298"/>
    <w:rsid w:val="000E66B9"/>
    <w:rsid w:val="000E6934"/>
    <w:rsid w:val="000E6CD2"/>
    <w:rsid w:val="000E6D20"/>
    <w:rsid w:val="000E72F0"/>
    <w:rsid w:val="000E79F3"/>
    <w:rsid w:val="000E7AD3"/>
    <w:rsid w:val="000E7CBF"/>
    <w:rsid w:val="000F0026"/>
    <w:rsid w:val="000F016B"/>
    <w:rsid w:val="000F02C5"/>
    <w:rsid w:val="000F076E"/>
    <w:rsid w:val="000F079D"/>
    <w:rsid w:val="000F0EF0"/>
    <w:rsid w:val="000F0F9F"/>
    <w:rsid w:val="000F105B"/>
    <w:rsid w:val="000F1339"/>
    <w:rsid w:val="000F159C"/>
    <w:rsid w:val="000F1652"/>
    <w:rsid w:val="000F1684"/>
    <w:rsid w:val="000F1725"/>
    <w:rsid w:val="000F1842"/>
    <w:rsid w:val="000F2079"/>
    <w:rsid w:val="000F2299"/>
    <w:rsid w:val="000F23ED"/>
    <w:rsid w:val="000F24BE"/>
    <w:rsid w:val="000F2A48"/>
    <w:rsid w:val="000F2AF2"/>
    <w:rsid w:val="000F2B57"/>
    <w:rsid w:val="000F3032"/>
    <w:rsid w:val="000F32CF"/>
    <w:rsid w:val="000F371E"/>
    <w:rsid w:val="000F3746"/>
    <w:rsid w:val="000F38B3"/>
    <w:rsid w:val="000F3BCE"/>
    <w:rsid w:val="000F3C1C"/>
    <w:rsid w:val="000F40D6"/>
    <w:rsid w:val="000F46FD"/>
    <w:rsid w:val="000F47DE"/>
    <w:rsid w:val="000F4C58"/>
    <w:rsid w:val="000F4F29"/>
    <w:rsid w:val="000F5361"/>
    <w:rsid w:val="000F5467"/>
    <w:rsid w:val="000F5941"/>
    <w:rsid w:val="000F5B82"/>
    <w:rsid w:val="000F5C77"/>
    <w:rsid w:val="000F5DE8"/>
    <w:rsid w:val="000F5FC0"/>
    <w:rsid w:val="000F6151"/>
    <w:rsid w:val="000F64FB"/>
    <w:rsid w:val="000F6941"/>
    <w:rsid w:val="000F7021"/>
    <w:rsid w:val="000F718C"/>
    <w:rsid w:val="000F71C7"/>
    <w:rsid w:val="000F75BE"/>
    <w:rsid w:val="000F76A4"/>
    <w:rsid w:val="000F7A42"/>
    <w:rsid w:val="000F7BA7"/>
    <w:rsid w:val="000F7C7E"/>
    <w:rsid w:val="000F7E8B"/>
    <w:rsid w:val="00100297"/>
    <w:rsid w:val="001002E3"/>
    <w:rsid w:val="0010034A"/>
    <w:rsid w:val="001003D6"/>
    <w:rsid w:val="00100414"/>
    <w:rsid w:val="00100920"/>
    <w:rsid w:val="00100AC6"/>
    <w:rsid w:val="00100AE0"/>
    <w:rsid w:val="00100EB8"/>
    <w:rsid w:val="0010137C"/>
    <w:rsid w:val="00101B67"/>
    <w:rsid w:val="00102467"/>
    <w:rsid w:val="001025FD"/>
    <w:rsid w:val="00102BB0"/>
    <w:rsid w:val="00102C05"/>
    <w:rsid w:val="00102F99"/>
    <w:rsid w:val="001032B8"/>
    <w:rsid w:val="001041AE"/>
    <w:rsid w:val="00104290"/>
    <w:rsid w:val="00104754"/>
    <w:rsid w:val="0010487F"/>
    <w:rsid w:val="0010498A"/>
    <w:rsid w:val="00104B34"/>
    <w:rsid w:val="00104F9F"/>
    <w:rsid w:val="00105055"/>
    <w:rsid w:val="00105297"/>
    <w:rsid w:val="00105411"/>
    <w:rsid w:val="00105426"/>
    <w:rsid w:val="00105CCA"/>
    <w:rsid w:val="00105D67"/>
    <w:rsid w:val="00105DCB"/>
    <w:rsid w:val="00106257"/>
    <w:rsid w:val="001066A7"/>
    <w:rsid w:val="001069BE"/>
    <w:rsid w:val="0010778A"/>
    <w:rsid w:val="00107B62"/>
    <w:rsid w:val="00107B7C"/>
    <w:rsid w:val="00107E48"/>
    <w:rsid w:val="00107E81"/>
    <w:rsid w:val="00107FA1"/>
    <w:rsid w:val="00107FB6"/>
    <w:rsid w:val="001101E6"/>
    <w:rsid w:val="00110ACF"/>
    <w:rsid w:val="00110B16"/>
    <w:rsid w:val="00110F8D"/>
    <w:rsid w:val="00111139"/>
    <w:rsid w:val="00111226"/>
    <w:rsid w:val="00111A1C"/>
    <w:rsid w:val="00111B25"/>
    <w:rsid w:val="00111FDD"/>
    <w:rsid w:val="00112031"/>
    <w:rsid w:val="0011203D"/>
    <w:rsid w:val="00112417"/>
    <w:rsid w:val="001128F9"/>
    <w:rsid w:val="00112912"/>
    <w:rsid w:val="00112A12"/>
    <w:rsid w:val="00112F8E"/>
    <w:rsid w:val="00112F9B"/>
    <w:rsid w:val="00112FB9"/>
    <w:rsid w:val="00113265"/>
    <w:rsid w:val="0011334C"/>
    <w:rsid w:val="001138E4"/>
    <w:rsid w:val="001139BB"/>
    <w:rsid w:val="00113A47"/>
    <w:rsid w:val="00113A55"/>
    <w:rsid w:val="00113F7C"/>
    <w:rsid w:val="00113FFF"/>
    <w:rsid w:val="001143DA"/>
    <w:rsid w:val="00114761"/>
    <w:rsid w:val="00114923"/>
    <w:rsid w:val="00114A9F"/>
    <w:rsid w:val="00115331"/>
    <w:rsid w:val="00115675"/>
    <w:rsid w:val="00115A7B"/>
    <w:rsid w:val="00115BE5"/>
    <w:rsid w:val="00115C2D"/>
    <w:rsid w:val="00115EA2"/>
    <w:rsid w:val="00115F1D"/>
    <w:rsid w:val="00115F90"/>
    <w:rsid w:val="001165A6"/>
    <w:rsid w:val="001168E1"/>
    <w:rsid w:val="00116AD8"/>
    <w:rsid w:val="00116C1A"/>
    <w:rsid w:val="00116CD9"/>
    <w:rsid w:val="0011733E"/>
    <w:rsid w:val="001173C1"/>
    <w:rsid w:val="00117A66"/>
    <w:rsid w:val="00117ACE"/>
    <w:rsid w:val="00117EC5"/>
    <w:rsid w:val="001201B5"/>
    <w:rsid w:val="001203B4"/>
    <w:rsid w:val="001208DB"/>
    <w:rsid w:val="00120B46"/>
    <w:rsid w:val="001213F6"/>
    <w:rsid w:val="001218CB"/>
    <w:rsid w:val="0012197C"/>
    <w:rsid w:val="00121D51"/>
    <w:rsid w:val="00121E5C"/>
    <w:rsid w:val="00122135"/>
    <w:rsid w:val="00122356"/>
    <w:rsid w:val="0012248E"/>
    <w:rsid w:val="00122576"/>
    <w:rsid w:val="00122AAA"/>
    <w:rsid w:val="00122E8C"/>
    <w:rsid w:val="00122F2D"/>
    <w:rsid w:val="001233F1"/>
    <w:rsid w:val="00123667"/>
    <w:rsid w:val="001240F3"/>
    <w:rsid w:val="00124513"/>
    <w:rsid w:val="001247AE"/>
    <w:rsid w:val="00124FBC"/>
    <w:rsid w:val="001259E5"/>
    <w:rsid w:val="00125F95"/>
    <w:rsid w:val="00125FD5"/>
    <w:rsid w:val="0012636E"/>
    <w:rsid w:val="00126516"/>
    <w:rsid w:val="00126696"/>
    <w:rsid w:val="001267D1"/>
    <w:rsid w:val="00127162"/>
    <w:rsid w:val="0012726C"/>
    <w:rsid w:val="00127588"/>
    <w:rsid w:val="00127D0E"/>
    <w:rsid w:val="00127D45"/>
    <w:rsid w:val="00127E4D"/>
    <w:rsid w:val="00127FC1"/>
    <w:rsid w:val="00130385"/>
    <w:rsid w:val="00130CF3"/>
    <w:rsid w:val="00130D8C"/>
    <w:rsid w:val="00130D95"/>
    <w:rsid w:val="0013134A"/>
    <w:rsid w:val="001313D9"/>
    <w:rsid w:val="001315A1"/>
    <w:rsid w:val="00131704"/>
    <w:rsid w:val="00131A5A"/>
    <w:rsid w:val="00131C09"/>
    <w:rsid w:val="0013205A"/>
    <w:rsid w:val="001320A1"/>
    <w:rsid w:val="001320AA"/>
    <w:rsid w:val="00132169"/>
    <w:rsid w:val="001321D8"/>
    <w:rsid w:val="00132817"/>
    <w:rsid w:val="00132870"/>
    <w:rsid w:val="001329A0"/>
    <w:rsid w:val="001329CD"/>
    <w:rsid w:val="00132A2B"/>
    <w:rsid w:val="00132A8A"/>
    <w:rsid w:val="00132CCB"/>
    <w:rsid w:val="00132D71"/>
    <w:rsid w:val="00132E31"/>
    <w:rsid w:val="00133382"/>
    <w:rsid w:val="001334E3"/>
    <w:rsid w:val="001336A1"/>
    <w:rsid w:val="00133C27"/>
    <w:rsid w:val="00133D75"/>
    <w:rsid w:val="00133F7E"/>
    <w:rsid w:val="00133FB2"/>
    <w:rsid w:val="0013419F"/>
    <w:rsid w:val="001341EF"/>
    <w:rsid w:val="00134B63"/>
    <w:rsid w:val="00134BCF"/>
    <w:rsid w:val="0013526E"/>
    <w:rsid w:val="0013594D"/>
    <w:rsid w:val="00135E7F"/>
    <w:rsid w:val="001360E3"/>
    <w:rsid w:val="00136210"/>
    <w:rsid w:val="00136995"/>
    <w:rsid w:val="00136D2A"/>
    <w:rsid w:val="00136E2D"/>
    <w:rsid w:val="00136F31"/>
    <w:rsid w:val="00137093"/>
    <w:rsid w:val="001378DB"/>
    <w:rsid w:val="001379E1"/>
    <w:rsid w:val="00137D2D"/>
    <w:rsid w:val="00137D9D"/>
    <w:rsid w:val="0014013F"/>
    <w:rsid w:val="001405DD"/>
    <w:rsid w:val="001408EB"/>
    <w:rsid w:val="00140952"/>
    <w:rsid w:val="00140A04"/>
    <w:rsid w:val="00140BA9"/>
    <w:rsid w:val="00140BD3"/>
    <w:rsid w:val="0014189A"/>
    <w:rsid w:val="00141A6E"/>
    <w:rsid w:val="00141C9E"/>
    <w:rsid w:val="00141E87"/>
    <w:rsid w:val="00141EE0"/>
    <w:rsid w:val="00141F41"/>
    <w:rsid w:val="00142253"/>
    <w:rsid w:val="00142299"/>
    <w:rsid w:val="0014251E"/>
    <w:rsid w:val="00142576"/>
    <w:rsid w:val="001426DD"/>
    <w:rsid w:val="001429D9"/>
    <w:rsid w:val="00142A54"/>
    <w:rsid w:val="00142BCD"/>
    <w:rsid w:val="00142D6C"/>
    <w:rsid w:val="00142E4A"/>
    <w:rsid w:val="001432A0"/>
    <w:rsid w:val="0014360C"/>
    <w:rsid w:val="001436D7"/>
    <w:rsid w:val="001439DA"/>
    <w:rsid w:val="00143E51"/>
    <w:rsid w:val="00143F1F"/>
    <w:rsid w:val="001440BE"/>
    <w:rsid w:val="00144508"/>
    <w:rsid w:val="00144537"/>
    <w:rsid w:val="00144657"/>
    <w:rsid w:val="00144A3B"/>
    <w:rsid w:val="00144AFE"/>
    <w:rsid w:val="001450F4"/>
    <w:rsid w:val="00145458"/>
    <w:rsid w:val="00145A72"/>
    <w:rsid w:val="001462BD"/>
    <w:rsid w:val="00146358"/>
    <w:rsid w:val="00146589"/>
    <w:rsid w:val="0014674D"/>
    <w:rsid w:val="00146F79"/>
    <w:rsid w:val="00147540"/>
    <w:rsid w:val="0014758C"/>
    <w:rsid w:val="001477DE"/>
    <w:rsid w:val="00147C35"/>
    <w:rsid w:val="00147C60"/>
    <w:rsid w:val="00150178"/>
    <w:rsid w:val="001501C9"/>
    <w:rsid w:val="00150274"/>
    <w:rsid w:val="001503ED"/>
    <w:rsid w:val="0015067A"/>
    <w:rsid w:val="0015073F"/>
    <w:rsid w:val="001513C4"/>
    <w:rsid w:val="0015147E"/>
    <w:rsid w:val="001514C5"/>
    <w:rsid w:val="001515B8"/>
    <w:rsid w:val="00151A20"/>
    <w:rsid w:val="00151CBA"/>
    <w:rsid w:val="00151CFD"/>
    <w:rsid w:val="00151D6A"/>
    <w:rsid w:val="0015206C"/>
    <w:rsid w:val="00152373"/>
    <w:rsid w:val="0015271C"/>
    <w:rsid w:val="001529C8"/>
    <w:rsid w:val="00152AAA"/>
    <w:rsid w:val="00152C9B"/>
    <w:rsid w:val="00152E2C"/>
    <w:rsid w:val="00152E78"/>
    <w:rsid w:val="00152F67"/>
    <w:rsid w:val="0015309A"/>
    <w:rsid w:val="001532B4"/>
    <w:rsid w:val="00153A67"/>
    <w:rsid w:val="00153C25"/>
    <w:rsid w:val="00153D47"/>
    <w:rsid w:val="00153DC5"/>
    <w:rsid w:val="00153DD1"/>
    <w:rsid w:val="00154359"/>
    <w:rsid w:val="001548B2"/>
    <w:rsid w:val="00154B28"/>
    <w:rsid w:val="00154B86"/>
    <w:rsid w:val="00154C3A"/>
    <w:rsid w:val="00154D0B"/>
    <w:rsid w:val="00154DCC"/>
    <w:rsid w:val="00154EAD"/>
    <w:rsid w:val="001551D9"/>
    <w:rsid w:val="0015551D"/>
    <w:rsid w:val="001556F8"/>
    <w:rsid w:val="001557AB"/>
    <w:rsid w:val="00155E2F"/>
    <w:rsid w:val="00155FDC"/>
    <w:rsid w:val="00156477"/>
    <w:rsid w:val="0015675D"/>
    <w:rsid w:val="00156A81"/>
    <w:rsid w:val="00156BE4"/>
    <w:rsid w:val="00156F84"/>
    <w:rsid w:val="001572EE"/>
    <w:rsid w:val="00157B88"/>
    <w:rsid w:val="00160030"/>
    <w:rsid w:val="0016049B"/>
    <w:rsid w:val="0016067F"/>
    <w:rsid w:val="00160A69"/>
    <w:rsid w:val="00160A75"/>
    <w:rsid w:val="00160DFE"/>
    <w:rsid w:val="00161170"/>
    <w:rsid w:val="001613FF"/>
    <w:rsid w:val="0016140B"/>
    <w:rsid w:val="00161412"/>
    <w:rsid w:val="001615C8"/>
    <w:rsid w:val="00161A3B"/>
    <w:rsid w:val="0016203A"/>
    <w:rsid w:val="00162402"/>
    <w:rsid w:val="0016244C"/>
    <w:rsid w:val="0016248F"/>
    <w:rsid w:val="001624EA"/>
    <w:rsid w:val="001625A7"/>
    <w:rsid w:val="001626CE"/>
    <w:rsid w:val="00162841"/>
    <w:rsid w:val="00162D51"/>
    <w:rsid w:val="001630CE"/>
    <w:rsid w:val="001632C3"/>
    <w:rsid w:val="00163452"/>
    <w:rsid w:val="0016395C"/>
    <w:rsid w:val="00163CE3"/>
    <w:rsid w:val="00163F2C"/>
    <w:rsid w:val="00164002"/>
    <w:rsid w:val="001640D5"/>
    <w:rsid w:val="00164584"/>
    <w:rsid w:val="001645EB"/>
    <w:rsid w:val="0016463D"/>
    <w:rsid w:val="001648CF"/>
    <w:rsid w:val="001649EE"/>
    <w:rsid w:val="001653B6"/>
    <w:rsid w:val="00165484"/>
    <w:rsid w:val="00165647"/>
    <w:rsid w:val="00165C48"/>
    <w:rsid w:val="00165CF7"/>
    <w:rsid w:val="00165EDF"/>
    <w:rsid w:val="001661C8"/>
    <w:rsid w:val="001662DE"/>
    <w:rsid w:val="001663E2"/>
    <w:rsid w:val="0016651C"/>
    <w:rsid w:val="00166590"/>
    <w:rsid w:val="001668CD"/>
    <w:rsid w:val="00166B5A"/>
    <w:rsid w:val="00166FBF"/>
    <w:rsid w:val="00167248"/>
    <w:rsid w:val="001674F7"/>
    <w:rsid w:val="00167AAC"/>
    <w:rsid w:val="00167B34"/>
    <w:rsid w:val="00167FDC"/>
    <w:rsid w:val="001701F8"/>
    <w:rsid w:val="001701FB"/>
    <w:rsid w:val="0017039D"/>
    <w:rsid w:val="001706C5"/>
    <w:rsid w:val="001708D1"/>
    <w:rsid w:val="00170BE4"/>
    <w:rsid w:val="00170C27"/>
    <w:rsid w:val="00170D11"/>
    <w:rsid w:val="00170EA0"/>
    <w:rsid w:val="00170F0E"/>
    <w:rsid w:val="001714D2"/>
    <w:rsid w:val="00171521"/>
    <w:rsid w:val="001715D5"/>
    <w:rsid w:val="00171898"/>
    <w:rsid w:val="001719C0"/>
    <w:rsid w:val="00171C78"/>
    <w:rsid w:val="00171DF4"/>
    <w:rsid w:val="00171E89"/>
    <w:rsid w:val="001726E7"/>
    <w:rsid w:val="00172764"/>
    <w:rsid w:val="0017279E"/>
    <w:rsid w:val="00172A18"/>
    <w:rsid w:val="00172BC7"/>
    <w:rsid w:val="001732AE"/>
    <w:rsid w:val="0017366B"/>
    <w:rsid w:val="00173CE2"/>
    <w:rsid w:val="00173EB7"/>
    <w:rsid w:val="00173FEA"/>
    <w:rsid w:val="00174A7C"/>
    <w:rsid w:val="00174C3C"/>
    <w:rsid w:val="00174D4B"/>
    <w:rsid w:val="00174E44"/>
    <w:rsid w:val="0017533D"/>
    <w:rsid w:val="001756C7"/>
    <w:rsid w:val="00175782"/>
    <w:rsid w:val="00175C31"/>
    <w:rsid w:val="00175EE0"/>
    <w:rsid w:val="001763ED"/>
    <w:rsid w:val="001767A5"/>
    <w:rsid w:val="0017681F"/>
    <w:rsid w:val="001769F5"/>
    <w:rsid w:val="00176AD7"/>
    <w:rsid w:val="00176B03"/>
    <w:rsid w:val="00176DD1"/>
    <w:rsid w:val="001770A7"/>
    <w:rsid w:val="001775B5"/>
    <w:rsid w:val="00177712"/>
    <w:rsid w:val="00177754"/>
    <w:rsid w:val="001778B2"/>
    <w:rsid w:val="00177D08"/>
    <w:rsid w:val="00180321"/>
    <w:rsid w:val="00180478"/>
    <w:rsid w:val="00180596"/>
    <w:rsid w:val="00180B23"/>
    <w:rsid w:val="001810BC"/>
    <w:rsid w:val="001810E6"/>
    <w:rsid w:val="00181292"/>
    <w:rsid w:val="0018166B"/>
    <w:rsid w:val="00181679"/>
    <w:rsid w:val="00181C38"/>
    <w:rsid w:val="00181FE0"/>
    <w:rsid w:val="00182276"/>
    <w:rsid w:val="00182283"/>
    <w:rsid w:val="001823A3"/>
    <w:rsid w:val="001825C0"/>
    <w:rsid w:val="001827B2"/>
    <w:rsid w:val="00182B65"/>
    <w:rsid w:val="00182E9D"/>
    <w:rsid w:val="0018311D"/>
    <w:rsid w:val="0018360E"/>
    <w:rsid w:val="001847A4"/>
    <w:rsid w:val="00184AA2"/>
    <w:rsid w:val="00184F71"/>
    <w:rsid w:val="0018507E"/>
    <w:rsid w:val="001853A2"/>
    <w:rsid w:val="00185662"/>
    <w:rsid w:val="001856CF"/>
    <w:rsid w:val="0018588D"/>
    <w:rsid w:val="001859F3"/>
    <w:rsid w:val="00185C12"/>
    <w:rsid w:val="00185CA2"/>
    <w:rsid w:val="00185E45"/>
    <w:rsid w:val="00185EB8"/>
    <w:rsid w:val="00186153"/>
    <w:rsid w:val="00186165"/>
    <w:rsid w:val="0018656B"/>
    <w:rsid w:val="00186C88"/>
    <w:rsid w:val="00187023"/>
    <w:rsid w:val="0018714E"/>
    <w:rsid w:val="001875E9"/>
    <w:rsid w:val="001875F7"/>
    <w:rsid w:val="0018774F"/>
    <w:rsid w:val="001877F5"/>
    <w:rsid w:val="001878F6"/>
    <w:rsid w:val="00187DD7"/>
    <w:rsid w:val="00187E47"/>
    <w:rsid w:val="00187ED0"/>
    <w:rsid w:val="00190463"/>
    <w:rsid w:val="0019065E"/>
    <w:rsid w:val="001906FC"/>
    <w:rsid w:val="0019070E"/>
    <w:rsid w:val="00190775"/>
    <w:rsid w:val="001908C0"/>
    <w:rsid w:val="00190BA9"/>
    <w:rsid w:val="00190E6E"/>
    <w:rsid w:val="00191494"/>
    <w:rsid w:val="001916E2"/>
    <w:rsid w:val="00191986"/>
    <w:rsid w:val="00191C1B"/>
    <w:rsid w:val="0019219F"/>
    <w:rsid w:val="00192744"/>
    <w:rsid w:val="00192AEA"/>
    <w:rsid w:val="00192E7B"/>
    <w:rsid w:val="00193051"/>
    <w:rsid w:val="001932E5"/>
    <w:rsid w:val="00193570"/>
    <w:rsid w:val="00193661"/>
    <w:rsid w:val="001937BD"/>
    <w:rsid w:val="0019399D"/>
    <w:rsid w:val="00193A11"/>
    <w:rsid w:val="00193B72"/>
    <w:rsid w:val="00193BB2"/>
    <w:rsid w:val="00193E02"/>
    <w:rsid w:val="00193FF9"/>
    <w:rsid w:val="001943C5"/>
    <w:rsid w:val="0019446E"/>
    <w:rsid w:val="0019455D"/>
    <w:rsid w:val="00194732"/>
    <w:rsid w:val="001948FF"/>
    <w:rsid w:val="00194BF2"/>
    <w:rsid w:val="00194D40"/>
    <w:rsid w:val="00194DD0"/>
    <w:rsid w:val="0019534F"/>
    <w:rsid w:val="0019541D"/>
    <w:rsid w:val="001954D9"/>
    <w:rsid w:val="0019558F"/>
    <w:rsid w:val="0019576B"/>
    <w:rsid w:val="00195D78"/>
    <w:rsid w:val="00195F23"/>
    <w:rsid w:val="00196076"/>
    <w:rsid w:val="0019614C"/>
    <w:rsid w:val="00196232"/>
    <w:rsid w:val="00196A6B"/>
    <w:rsid w:val="00196A93"/>
    <w:rsid w:val="00197268"/>
    <w:rsid w:val="00197A92"/>
    <w:rsid w:val="001A002B"/>
    <w:rsid w:val="001A0075"/>
    <w:rsid w:val="001A04E6"/>
    <w:rsid w:val="001A088D"/>
    <w:rsid w:val="001A0B0A"/>
    <w:rsid w:val="001A0E20"/>
    <w:rsid w:val="001A0F69"/>
    <w:rsid w:val="001A12DD"/>
    <w:rsid w:val="001A1544"/>
    <w:rsid w:val="001A1850"/>
    <w:rsid w:val="001A188B"/>
    <w:rsid w:val="001A1DCD"/>
    <w:rsid w:val="001A21C4"/>
    <w:rsid w:val="001A2292"/>
    <w:rsid w:val="001A229B"/>
    <w:rsid w:val="001A26A7"/>
    <w:rsid w:val="001A2887"/>
    <w:rsid w:val="001A2A8E"/>
    <w:rsid w:val="001A2E7C"/>
    <w:rsid w:val="001A3124"/>
    <w:rsid w:val="001A31ED"/>
    <w:rsid w:val="001A31F5"/>
    <w:rsid w:val="001A348E"/>
    <w:rsid w:val="001A38CA"/>
    <w:rsid w:val="001A3B22"/>
    <w:rsid w:val="001A3C0F"/>
    <w:rsid w:val="001A3CEA"/>
    <w:rsid w:val="001A3EA5"/>
    <w:rsid w:val="001A41ED"/>
    <w:rsid w:val="001A45F6"/>
    <w:rsid w:val="001A4B7E"/>
    <w:rsid w:val="001A4CD4"/>
    <w:rsid w:val="001A4E7E"/>
    <w:rsid w:val="001A4FF3"/>
    <w:rsid w:val="001A50B8"/>
    <w:rsid w:val="001A52DA"/>
    <w:rsid w:val="001A555C"/>
    <w:rsid w:val="001A57AE"/>
    <w:rsid w:val="001A589E"/>
    <w:rsid w:val="001A5938"/>
    <w:rsid w:val="001A5C60"/>
    <w:rsid w:val="001A5E94"/>
    <w:rsid w:val="001A5FF8"/>
    <w:rsid w:val="001A6011"/>
    <w:rsid w:val="001A6203"/>
    <w:rsid w:val="001A6651"/>
    <w:rsid w:val="001A66FF"/>
    <w:rsid w:val="001A67DC"/>
    <w:rsid w:val="001A6A00"/>
    <w:rsid w:val="001A6B35"/>
    <w:rsid w:val="001A70C6"/>
    <w:rsid w:val="001A7590"/>
    <w:rsid w:val="001A7726"/>
    <w:rsid w:val="001A77A3"/>
    <w:rsid w:val="001A78A1"/>
    <w:rsid w:val="001A7BAB"/>
    <w:rsid w:val="001B03C2"/>
    <w:rsid w:val="001B08D2"/>
    <w:rsid w:val="001B0B35"/>
    <w:rsid w:val="001B0EC6"/>
    <w:rsid w:val="001B0FA0"/>
    <w:rsid w:val="001B134A"/>
    <w:rsid w:val="001B1A98"/>
    <w:rsid w:val="001B1C93"/>
    <w:rsid w:val="001B1E73"/>
    <w:rsid w:val="001B1FE1"/>
    <w:rsid w:val="001B20FE"/>
    <w:rsid w:val="001B23A9"/>
    <w:rsid w:val="001B253F"/>
    <w:rsid w:val="001B2A99"/>
    <w:rsid w:val="001B2B2D"/>
    <w:rsid w:val="001B2CF7"/>
    <w:rsid w:val="001B362A"/>
    <w:rsid w:val="001B365E"/>
    <w:rsid w:val="001B380F"/>
    <w:rsid w:val="001B383C"/>
    <w:rsid w:val="001B3910"/>
    <w:rsid w:val="001B3A12"/>
    <w:rsid w:val="001B3E3A"/>
    <w:rsid w:val="001B3EE3"/>
    <w:rsid w:val="001B43C3"/>
    <w:rsid w:val="001B4438"/>
    <w:rsid w:val="001B4556"/>
    <w:rsid w:val="001B4690"/>
    <w:rsid w:val="001B481F"/>
    <w:rsid w:val="001B4CE8"/>
    <w:rsid w:val="001B4F47"/>
    <w:rsid w:val="001B51D6"/>
    <w:rsid w:val="001B54A7"/>
    <w:rsid w:val="001B5942"/>
    <w:rsid w:val="001B59C4"/>
    <w:rsid w:val="001B5A87"/>
    <w:rsid w:val="001B5CE1"/>
    <w:rsid w:val="001B5E86"/>
    <w:rsid w:val="001B5F79"/>
    <w:rsid w:val="001B6557"/>
    <w:rsid w:val="001B6A59"/>
    <w:rsid w:val="001B6B0C"/>
    <w:rsid w:val="001B72A3"/>
    <w:rsid w:val="001B73BD"/>
    <w:rsid w:val="001B7543"/>
    <w:rsid w:val="001B75AC"/>
    <w:rsid w:val="001B7618"/>
    <w:rsid w:val="001B7683"/>
    <w:rsid w:val="001B774F"/>
    <w:rsid w:val="001B7753"/>
    <w:rsid w:val="001B7934"/>
    <w:rsid w:val="001B79A5"/>
    <w:rsid w:val="001B7D18"/>
    <w:rsid w:val="001C0178"/>
    <w:rsid w:val="001C0220"/>
    <w:rsid w:val="001C0330"/>
    <w:rsid w:val="001C07BC"/>
    <w:rsid w:val="001C087F"/>
    <w:rsid w:val="001C0907"/>
    <w:rsid w:val="001C0B06"/>
    <w:rsid w:val="001C0DE2"/>
    <w:rsid w:val="001C1455"/>
    <w:rsid w:val="001C15AC"/>
    <w:rsid w:val="001C15FF"/>
    <w:rsid w:val="001C16E0"/>
    <w:rsid w:val="001C1709"/>
    <w:rsid w:val="001C17FD"/>
    <w:rsid w:val="001C185C"/>
    <w:rsid w:val="001C1B1B"/>
    <w:rsid w:val="001C1BEA"/>
    <w:rsid w:val="001C1F43"/>
    <w:rsid w:val="001C1F87"/>
    <w:rsid w:val="001C20C7"/>
    <w:rsid w:val="001C250C"/>
    <w:rsid w:val="001C255E"/>
    <w:rsid w:val="001C28E9"/>
    <w:rsid w:val="001C2948"/>
    <w:rsid w:val="001C2990"/>
    <w:rsid w:val="001C2C47"/>
    <w:rsid w:val="001C2F03"/>
    <w:rsid w:val="001C2F1A"/>
    <w:rsid w:val="001C2F2D"/>
    <w:rsid w:val="001C2F73"/>
    <w:rsid w:val="001C32CE"/>
    <w:rsid w:val="001C33FB"/>
    <w:rsid w:val="001C3823"/>
    <w:rsid w:val="001C39BF"/>
    <w:rsid w:val="001C3BA7"/>
    <w:rsid w:val="001C3CF3"/>
    <w:rsid w:val="001C423E"/>
    <w:rsid w:val="001C436F"/>
    <w:rsid w:val="001C44A7"/>
    <w:rsid w:val="001C49B1"/>
    <w:rsid w:val="001C4B04"/>
    <w:rsid w:val="001C4D41"/>
    <w:rsid w:val="001C4D86"/>
    <w:rsid w:val="001C4FE0"/>
    <w:rsid w:val="001C55BC"/>
    <w:rsid w:val="001C56D4"/>
    <w:rsid w:val="001C58AA"/>
    <w:rsid w:val="001C590D"/>
    <w:rsid w:val="001C5B1A"/>
    <w:rsid w:val="001C5B43"/>
    <w:rsid w:val="001C5DCF"/>
    <w:rsid w:val="001C6284"/>
    <w:rsid w:val="001C64C9"/>
    <w:rsid w:val="001C6BD1"/>
    <w:rsid w:val="001C6F90"/>
    <w:rsid w:val="001C7150"/>
    <w:rsid w:val="001C72B6"/>
    <w:rsid w:val="001C72C4"/>
    <w:rsid w:val="001C7421"/>
    <w:rsid w:val="001C75E2"/>
    <w:rsid w:val="001C77E2"/>
    <w:rsid w:val="001C7A81"/>
    <w:rsid w:val="001C7B78"/>
    <w:rsid w:val="001C7B9F"/>
    <w:rsid w:val="001C7CE1"/>
    <w:rsid w:val="001D027E"/>
    <w:rsid w:val="001D0299"/>
    <w:rsid w:val="001D03D0"/>
    <w:rsid w:val="001D09D5"/>
    <w:rsid w:val="001D10A6"/>
    <w:rsid w:val="001D113B"/>
    <w:rsid w:val="001D1329"/>
    <w:rsid w:val="001D157C"/>
    <w:rsid w:val="001D193B"/>
    <w:rsid w:val="001D1CF7"/>
    <w:rsid w:val="001D1D13"/>
    <w:rsid w:val="001D21B4"/>
    <w:rsid w:val="001D2323"/>
    <w:rsid w:val="001D23C5"/>
    <w:rsid w:val="001D2B4A"/>
    <w:rsid w:val="001D2FB5"/>
    <w:rsid w:val="001D3030"/>
    <w:rsid w:val="001D3093"/>
    <w:rsid w:val="001D3142"/>
    <w:rsid w:val="001D3278"/>
    <w:rsid w:val="001D32AE"/>
    <w:rsid w:val="001D34A3"/>
    <w:rsid w:val="001D3540"/>
    <w:rsid w:val="001D43AC"/>
    <w:rsid w:val="001D46D1"/>
    <w:rsid w:val="001D483D"/>
    <w:rsid w:val="001D4CA6"/>
    <w:rsid w:val="001D4D90"/>
    <w:rsid w:val="001D505E"/>
    <w:rsid w:val="001D5122"/>
    <w:rsid w:val="001D540A"/>
    <w:rsid w:val="001D5743"/>
    <w:rsid w:val="001D5DB4"/>
    <w:rsid w:val="001D5E14"/>
    <w:rsid w:val="001D5F1A"/>
    <w:rsid w:val="001D64F6"/>
    <w:rsid w:val="001D6633"/>
    <w:rsid w:val="001D66E2"/>
    <w:rsid w:val="001D67E5"/>
    <w:rsid w:val="001D6B3F"/>
    <w:rsid w:val="001D6CA4"/>
    <w:rsid w:val="001D7005"/>
    <w:rsid w:val="001D70F4"/>
    <w:rsid w:val="001D7155"/>
    <w:rsid w:val="001D719D"/>
    <w:rsid w:val="001D77BF"/>
    <w:rsid w:val="001D7996"/>
    <w:rsid w:val="001E05B7"/>
    <w:rsid w:val="001E0755"/>
    <w:rsid w:val="001E0783"/>
    <w:rsid w:val="001E09E3"/>
    <w:rsid w:val="001E0B54"/>
    <w:rsid w:val="001E0B92"/>
    <w:rsid w:val="001E0EC1"/>
    <w:rsid w:val="001E1019"/>
    <w:rsid w:val="001E145D"/>
    <w:rsid w:val="001E16AA"/>
    <w:rsid w:val="001E19FB"/>
    <w:rsid w:val="001E1A1A"/>
    <w:rsid w:val="001E1B39"/>
    <w:rsid w:val="001E1BA6"/>
    <w:rsid w:val="001E1BB7"/>
    <w:rsid w:val="001E1E8E"/>
    <w:rsid w:val="001E205A"/>
    <w:rsid w:val="001E234F"/>
    <w:rsid w:val="001E23E2"/>
    <w:rsid w:val="001E2654"/>
    <w:rsid w:val="001E28EF"/>
    <w:rsid w:val="001E2A70"/>
    <w:rsid w:val="001E2AC1"/>
    <w:rsid w:val="001E2BBD"/>
    <w:rsid w:val="001E2C67"/>
    <w:rsid w:val="001E2F82"/>
    <w:rsid w:val="001E30B9"/>
    <w:rsid w:val="001E3287"/>
    <w:rsid w:val="001E36A8"/>
    <w:rsid w:val="001E408A"/>
    <w:rsid w:val="001E47D0"/>
    <w:rsid w:val="001E48C3"/>
    <w:rsid w:val="001E49B1"/>
    <w:rsid w:val="001E4AF0"/>
    <w:rsid w:val="001E5043"/>
    <w:rsid w:val="001E506D"/>
    <w:rsid w:val="001E51BF"/>
    <w:rsid w:val="001E563B"/>
    <w:rsid w:val="001E568C"/>
    <w:rsid w:val="001E5D1A"/>
    <w:rsid w:val="001E6355"/>
    <w:rsid w:val="001E681F"/>
    <w:rsid w:val="001E69BD"/>
    <w:rsid w:val="001E6EC5"/>
    <w:rsid w:val="001E75F6"/>
    <w:rsid w:val="001E7718"/>
    <w:rsid w:val="001E7A56"/>
    <w:rsid w:val="001E7B0C"/>
    <w:rsid w:val="001E7B10"/>
    <w:rsid w:val="001E7F79"/>
    <w:rsid w:val="001F01B2"/>
    <w:rsid w:val="001F04FC"/>
    <w:rsid w:val="001F060E"/>
    <w:rsid w:val="001F06EB"/>
    <w:rsid w:val="001F09D6"/>
    <w:rsid w:val="001F103C"/>
    <w:rsid w:val="001F1163"/>
    <w:rsid w:val="001F1A68"/>
    <w:rsid w:val="001F1D05"/>
    <w:rsid w:val="001F1EB3"/>
    <w:rsid w:val="001F2961"/>
    <w:rsid w:val="001F2BB7"/>
    <w:rsid w:val="001F32CC"/>
    <w:rsid w:val="001F39F0"/>
    <w:rsid w:val="001F3C4F"/>
    <w:rsid w:val="001F3ECF"/>
    <w:rsid w:val="001F42BF"/>
    <w:rsid w:val="001F4394"/>
    <w:rsid w:val="001F4593"/>
    <w:rsid w:val="001F483D"/>
    <w:rsid w:val="001F49A0"/>
    <w:rsid w:val="001F4A7F"/>
    <w:rsid w:val="001F4C9E"/>
    <w:rsid w:val="001F4D4A"/>
    <w:rsid w:val="001F4F33"/>
    <w:rsid w:val="001F6110"/>
    <w:rsid w:val="001F6731"/>
    <w:rsid w:val="001F6A29"/>
    <w:rsid w:val="001F6A3C"/>
    <w:rsid w:val="001F6A97"/>
    <w:rsid w:val="001F6CE4"/>
    <w:rsid w:val="001F7224"/>
    <w:rsid w:val="001F728B"/>
    <w:rsid w:val="001F73EE"/>
    <w:rsid w:val="001F74CC"/>
    <w:rsid w:val="001F7D40"/>
    <w:rsid w:val="0020032E"/>
    <w:rsid w:val="002003A8"/>
    <w:rsid w:val="00200557"/>
    <w:rsid w:val="0020057E"/>
    <w:rsid w:val="00200594"/>
    <w:rsid w:val="00200954"/>
    <w:rsid w:val="00200AA2"/>
    <w:rsid w:val="00200C0C"/>
    <w:rsid w:val="00200D7B"/>
    <w:rsid w:val="00200DDC"/>
    <w:rsid w:val="002011BE"/>
    <w:rsid w:val="0020123F"/>
    <w:rsid w:val="00201505"/>
    <w:rsid w:val="0020166F"/>
    <w:rsid w:val="002019A8"/>
    <w:rsid w:val="002019D4"/>
    <w:rsid w:val="002024E2"/>
    <w:rsid w:val="002026E1"/>
    <w:rsid w:val="00202A59"/>
    <w:rsid w:val="00202A6F"/>
    <w:rsid w:val="00202D2F"/>
    <w:rsid w:val="00202E80"/>
    <w:rsid w:val="0020310D"/>
    <w:rsid w:val="002035B2"/>
    <w:rsid w:val="00203AE5"/>
    <w:rsid w:val="00204B62"/>
    <w:rsid w:val="00204DF8"/>
    <w:rsid w:val="00204EC9"/>
    <w:rsid w:val="0020517A"/>
    <w:rsid w:val="002056FA"/>
    <w:rsid w:val="00205969"/>
    <w:rsid w:val="00205C77"/>
    <w:rsid w:val="00205CE7"/>
    <w:rsid w:val="00205E39"/>
    <w:rsid w:val="002067DC"/>
    <w:rsid w:val="002069BD"/>
    <w:rsid w:val="00206D50"/>
    <w:rsid w:val="00206D97"/>
    <w:rsid w:val="00206FE4"/>
    <w:rsid w:val="0020702E"/>
    <w:rsid w:val="002072CC"/>
    <w:rsid w:val="002072F2"/>
    <w:rsid w:val="00207385"/>
    <w:rsid w:val="002073B5"/>
    <w:rsid w:val="00207462"/>
    <w:rsid w:val="00207BFC"/>
    <w:rsid w:val="00207D73"/>
    <w:rsid w:val="00207EBC"/>
    <w:rsid w:val="00207ED8"/>
    <w:rsid w:val="00210292"/>
    <w:rsid w:val="00210653"/>
    <w:rsid w:val="0021097F"/>
    <w:rsid w:val="00210990"/>
    <w:rsid w:val="00210AB6"/>
    <w:rsid w:val="00210AFB"/>
    <w:rsid w:val="00210B5C"/>
    <w:rsid w:val="00210EDB"/>
    <w:rsid w:val="002119FB"/>
    <w:rsid w:val="00211D8E"/>
    <w:rsid w:val="00211DA6"/>
    <w:rsid w:val="00211FCD"/>
    <w:rsid w:val="00212865"/>
    <w:rsid w:val="00212A27"/>
    <w:rsid w:val="00212C24"/>
    <w:rsid w:val="00212D18"/>
    <w:rsid w:val="00212E68"/>
    <w:rsid w:val="00212EFF"/>
    <w:rsid w:val="00213C3F"/>
    <w:rsid w:val="00213C7A"/>
    <w:rsid w:val="00213D9C"/>
    <w:rsid w:val="00213DD3"/>
    <w:rsid w:val="00214065"/>
    <w:rsid w:val="00214230"/>
    <w:rsid w:val="0021432C"/>
    <w:rsid w:val="002143BF"/>
    <w:rsid w:val="00214A94"/>
    <w:rsid w:val="00214B1C"/>
    <w:rsid w:val="00214BE2"/>
    <w:rsid w:val="00214C0A"/>
    <w:rsid w:val="00214E4B"/>
    <w:rsid w:val="00214E70"/>
    <w:rsid w:val="0021510D"/>
    <w:rsid w:val="002155C3"/>
    <w:rsid w:val="0021593A"/>
    <w:rsid w:val="0021785E"/>
    <w:rsid w:val="00217C66"/>
    <w:rsid w:val="00220265"/>
    <w:rsid w:val="002207FB"/>
    <w:rsid w:val="00220F09"/>
    <w:rsid w:val="0022111F"/>
    <w:rsid w:val="0022114C"/>
    <w:rsid w:val="0022145F"/>
    <w:rsid w:val="00221531"/>
    <w:rsid w:val="0022192C"/>
    <w:rsid w:val="00222175"/>
    <w:rsid w:val="00222261"/>
    <w:rsid w:val="00222458"/>
    <w:rsid w:val="00222769"/>
    <w:rsid w:val="0022277E"/>
    <w:rsid w:val="00222AFD"/>
    <w:rsid w:val="00223526"/>
    <w:rsid w:val="0022358A"/>
    <w:rsid w:val="00223871"/>
    <w:rsid w:val="00224C82"/>
    <w:rsid w:val="00224DE9"/>
    <w:rsid w:val="00224E40"/>
    <w:rsid w:val="00224EC0"/>
    <w:rsid w:val="00225108"/>
    <w:rsid w:val="00225430"/>
    <w:rsid w:val="002255BA"/>
    <w:rsid w:val="002256DB"/>
    <w:rsid w:val="00225B7A"/>
    <w:rsid w:val="00225E23"/>
    <w:rsid w:val="00225FF9"/>
    <w:rsid w:val="0022657A"/>
    <w:rsid w:val="0022663E"/>
    <w:rsid w:val="00226690"/>
    <w:rsid w:val="00226A9F"/>
    <w:rsid w:val="00226B25"/>
    <w:rsid w:val="00226C08"/>
    <w:rsid w:val="00226C81"/>
    <w:rsid w:val="00226F94"/>
    <w:rsid w:val="00227C22"/>
    <w:rsid w:val="00227D5A"/>
    <w:rsid w:val="00227E4D"/>
    <w:rsid w:val="00227ECD"/>
    <w:rsid w:val="00227F7E"/>
    <w:rsid w:val="00230511"/>
    <w:rsid w:val="002306F4"/>
    <w:rsid w:val="00230951"/>
    <w:rsid w:val="00230A64"/>
    <w:rsid w:val="00230BCE"/>
    <w:rsid w:val="0023108D"/>
    <w:rsid w:val="00231814"/>
    <w:rsid w:val="0023192A"/>
    <w:rsid w:val="00231A85"/>
    <w:rsid w:val="002325D9"/>
    <w:rsid w:val="00232780"/>
    <w:rsid w:val="00232BA1"/>
    <w:rsid w:val="00232C48"/>
    <w:rsid w:val="00232DED"/>
    <w:rsid w:val="00232E2E"/>
    <w:rsid w:val="00232E6F"/>
    <w:rsid w:val="00232F3F"/>
    <w:rsid w:val="0023345E"/>
    <w:rsid w:val="002337A5"/>
    <w:rsid w:val="0023398C"/>
    <w:rsid w:val="00233DE6"/>
    <w:rsid w:val="00233DF4"/>
    <w:rsid w:val="00233E30"/>
    <w:rsid w:val="00233FDF"/>
    <w:rsid w:val="00234183"/>
    <w:rsid w:val="002345CF"/>
    <w:rsid w:val="00234635"/>
    <w:rsid w:val="002346D3"/>
    <w:rsid w:val="002346E2"/>
    <w:rsid w:val="0023479D"/>
    <w:rsid w:val="0023482D"/>
    <w:rsid w:val="00234A9C"/>
    <w:rsid w:val="00234BD8"/>
    <w:rsid w:val="002357FA"/>
    <w:rsid w:val="00235F09"/>
    <w:rsid w:val="0023627F"/>
    <w:rsid w:val="00236332"/>
    <w:rsid w:val="002363B2"/>
    <w:rsid w:val="00236BA5"/>
    <w:rsid w:val="00237344"/>
    <w:rsid w:val="00237A38"/>
    <w:rsid w:val="00237D55"/>
    <w:rsid w:val="00237E3D"/>
    <w:rsid w:val="00240002"/>
    <w:rsid w:val="0024049D"/>
    <w:rsid w:val="002407EE"/>
    <w:rsid w:val="00240ADA"/>
    <w:rsid w:val="00240B36"/>
    <w:rsid w:val="00240F60"/>
    <w:rsid w:val="0024104A"/>
    <w:rsid w:val="002410CF"/>
    <w:rsid w:val="0024112B"/>
    <w:rsid w:val="00241362"/>
    <w:rsid w:val="002413A2"/>
    <w:rsid w:val="002413CE"/>
    <w:rsid w:val="00241CD5"/>
    <w:rsid w:val="0024228D"/>
    <w:rsid w:val="002431FF"/>
    <w:rsid w:val="002433DB"/>
    <w:rsid w:val="00243925"/>
    <w:rsid w:val="00243B96"/>
    <w:rsid w:val="00243BA7"/>
    <w:rsid w:val="00243C90"/>
    <w:rsid w:val="00243D70"/>
    <w:rsid w:val="002440B5"/>
    <w:rsid w:val="002446B4"/>
    <w:rsid w:val="0024489B"/>
    <w:rsid w:val="00244F9F"/>
    <w:rsid w:val="002457A7"/>
    <w:rsid w:val="00245893"/>
    <w:rsid w:val="002458DF"/>
    <w:rsid w:val="00245913"/>
    <w:rsid w:val="00245A62"/>
    <w:rsid w:val="00245AE6"/>
    <w:rsid w:val="00245AF6"/>
    <w:rsid w:val="00245E6F"/>
    <w:rsid w:val="00246233"/>
    <w:rsid w:val="0024627F"/>
    <w:rsid w:val="00246C5F"/>
    <w:rsid w:val="00246F6A"/>
    <w:rsid w:val="00246F92"/>
    <w:rsid w:val="002470C8"/>
    <w:rsid w:val="00247196"/>
    <w:rsid w:val="002475FE"/>
    <w:rsid w:val="00247717"/>
    <w:rsid w:val="00247AB0"/>
    <w:rsid w:val="00247DF3"/>
    <w:rsid w:val="0025028D"/>
    <w:rsid w:val="002503E1"/>
    <w:rsid w:val="002505DF"/>
    <w:rsid w:val="00250732"/>
    <w:rsid w:val="00250EB8"/>
    <w:rsid w:val="00251038"/>
    <w:rsid w:val="0025160F"/>
    <w:rsid w:val="0025171B"/>
    <w:rsid w:val="00251F9C"/>
    <w:rsid w:val="002524A4"/>
    <w:rsid w:val="00252A42"/>
    <w:rsid w:val="00252B25"/>
    <w:rsid w:val="00252DE7"/>
    <w:rsid w:val="00253235"/>
    <w:rsid w:val="002533C8"/>
    <w:rsid w:val="00253609"/>
    <w:rsid w:val="002537DC"/>
    <w:rsid w:val="00253AC8"/>
    <w:rsid w:val="00253CC2"/>
    <w:rsid w:val="00254477"/>
    <w:rsid w:val="00255011"/>
    <w:rsid w:val="0025501C"/>
    <w:rsid w:val="002552E6"/>
    <w:rsid w:val="002552EE"/>
    <w:rsid w:val="00255507"/>
    <w:rsid w:val="0025573C"/>
    <w:rsid w:val="002559B9"/>
    <w:rsid w:val="00255B38"/>
    <w:rsid w:val="00256026"/>
    <w:rsid w:val="002562A2"/>
    <w:rsid w:val="00256B35"/>
    <w:rsid w:val="00256F83"/>
    <w:rsid w:val="002572F8"/>
    <w:rsid w:val="002577F4"/>
    <w:rsid w:val="00257999"/>
    <w:rsid w:val="002579F0"/>
    <w:rsid w:val="00257A2D"/>
    <w:rsid w:val="002602D6"/>
    <w:rsid w:val="0026075E"/>
    <w:rsid w:val="00260B77"/>
    <w:rsid w:val="00260EFC"/>
    <w:rsid w:val="00260FE6"/>
    <w:rsid w:val="00261362"/>
    <w:rsid w:val="002614E1"/>
    <w:rsid w:val="00261619"/>
    <w:rsid w:val="0026173B"/>
    <w:rsid w:val="00261953"/>
    <w:rsid w:val="00261E3D"/>
    <w:rsid w:val="0026245B"/>
    <w:rsid w:val="002625DE"/>
    <w:rsid w:val="0026266F"/>
    <w:rsid w:val="00262853"/>
    <w:rsid w:val="002628F7"/>
    <w:rsid w:val="00262941"/>
    <w:rsid w:val="00262D6A"/>
    <w:rsid w:val="00262ECC"/>
    <w:rsid w:val="0026318E"/>
    <w:rsid w:val="00263214"/>
    <w:rsid w:val="00263687"/>
    <w:rsid w:val="00264008"/>
    <w:rsid w:val="0026417C"/>
    <w:rsid w:val="00264211"/>
    <w:rsid w:val="0026423B"/>
    <w:rsid w:val="002643DA"/>
    <w:rsid w:val="00264449"/>
    <w:rsid w:val="00264A15"/>
    <w:rsid w:val="00264B11"/>
    <w:rsid w:val="00264B4B"/>
    <w:rsid w:val="00264DE5"/>
    <w:rsid w:val="00265001"/>
    <w:rsid w:val="00265146"/>
    <w:rsid w:val="002653D6"/>
    <w:rsid w:val="00265616"/>
    <w:rsid w:val="00265707"/>
    <w:rsid w:val="00265BDD"/>
    <w:rsid w:val="00265E24"/>
    <w:rsid w:val="00265E84"/>
    <w:rsid w:val="00266276"/>
    <w:rsid w:val="0026641C"/>
    <w:rsid w:val="002666AD"/>
    <w:rsid w:val="00266714"/>
    <w:rsid w:val="0026676B"/>
    <w:rsid w:val="00266901"/>
    <w:rsid w:val="00266966"/>
    <w:rsid w:val="00266ED6"/>
    <w:rsid w:val="00266FB7"/>
    <w:rsid w:val="00267245"/>
    <w:rsid w:val="00267894"/>
    <w:rsid w:val="00267A5A"/>
    <w:rsid w:val="002702A1"/>
    <w:rsid w:val="0027033E"/>
    <w:rsid w:val="002703C1"/>
    <w:rsid w:val="00270669"/>
    <w:rsid w:val="002706E1"/>
    <w:rsid w:val="002706FE"/>
    <w:rsid w:val="00270B84"/>
    <w:rsid w:val="00271396"/>
    <w:rsid w:val="002717D0"/>
    <w:rsid w:val="00271BC3"/>
    <w:rsid w:val="00271C60"/>
    <w:rsid w:val="00271EE2"/>
    <w:rsid w:val="00272246"/>
    <w:rsid w:val="0027247D"/>
    <w:rsid w:val="0027291F"/>
    <w:rsid w:val="00272AA4"/>
    <w:rsid w:val="00272DD5"/>
    <w:rsid w:val="00272F65"/>
    <w:rsid w:val="002732BE"/>
    <w:rsid w:val="00274002"/>
    <w:rsid w:val="00274981"/>
    <w:rsid w:val="00274B07"/>
    <w:rsid w:val="00274B53"/>
    <w:rsid w:val="00274BA6"/>
    <w:rsid w:val="00274BCD"/>
    <w:rsid w:val="002751D2"/>
    <w:rsid w:val="0027536A"/>
    <w:rsid w:val="002754FF"/>
    <w:rsid w:val="00275518"/>
    <w:rsid w:val="0027585A"/>
    <w:rsid w:val="0027634D"/>
    <w:rsid w:val="002763F7"/>
    <w:rsid w:val="0027651C"/>
    <w:rsid w:val="0027662C"/>
    <w:rsid w:val="002766D5"/>
    <w:rsid w:val="002767AE"/>
    <w:rsid w:val="00276B9B"/>
    <w:rsid w:val="00276D53"/>
    <w:rsid w:val="00276E62"/>
    <w:rsid w:val="00276E65"/>
    <w:rsid w:val="00277045"/>
    <w:rsid w:val="0027744E"/>
    <w:rsid w:val="00277B57"/>
    <w:rsid w:val="00280628"/>
    <w:rsid w:val="002806FC"/>
    <w:rsid w:val="00280C12"/>
    <w:rsid w:val="00281464"/>
    <w:rsid w:val="00281A9F"/>
    <w:rsid w:val="00282998"/>
    <w:rsid w:val="00282B1E"/>
    <w:rsid w:val="00282BDE"/>
    <w:rsid w:val="00282D25"/>
    <w:rsid w:val="002830A1"/>
    <w:rsid w:val="0028324B"/>
    <w:rsid w:val="002832FC"/>
    <w:rsid w:val="0028366F"/>
    <w:rsid w:val="002838DB"/>
    <w:rsid w:val="00283A76"/>
    <w:rsid w:val="00283DD6"/>
    <w:rsid w:val="00284137"/>
    <w:rsid w:val="00284346"/>
    <w:rsid w:val="00284892"/>
    <w:rsid w:val="00284905"/>
    <w:rsid w:val="002849B6"/>
    <w:rsid w:val="00284C51"/>
    <w:rsid w:val="00284CAC"/>
    <w:rsid w:val="00284FFA"/>
    <w:rsid w:val="002856C4"/>
    <w:rsid w:val="00285A13"/>
    <w:rsid w:val="00285BBA"/>
    <w:rsid w:val="00285BC4"/>
    <w:rsid w:val="00285DDD"/>
    <w:rsid w:val="00285E20"/>
    <w:rsid w:val="00285EB9"/>
    <w:rsid w:val="002861FD"/>
    <w:rsid w:val="002863AD"/>
    <w:rsid w:val="0028658F"/>
    <w:rsid w:val="002869DD"/>
    <w:rsid w:val="00286C2C"/>
    <w:rsid w:val="00286C80"/>
    <w:rsid w:val="00286CDA"/>
    <w:rsid w:val="00286CFD"/>
    <w:rsid w:val="00286EA4"/>
    <w:rsid w:val="00286FDA"/>
    <w:rsid w:val="00287169"/>
    <w:rsid w:val="002871D0"/>
    <w:rsid w:val="0028793A"/>
    <w:rsid w:val="00287A29"/>
    <w:rsid w:val="00287DE1"/>
    <w:rsid w:val="00290083"/>
    <w:rsid w:val="002905D7"/>
    <w:rsid w:val="00290721"/>
    <w:rsid w:val="00290944"/>
    <w:rsid w:val="00290975"/>
    <w:rsid w:val="00290A64"/>
    <w:rsid w:val="00290B49"/>
    <w:rsid w:val="002915ED"/>
    <w:rsid w:val="00291668"/>
    <w:rsid w:val="0029169B"/>
    <w:rsid w:val="00291A50"/>
    <w:rsid w:val="00291E41"/>
    <w:rsid w:val="00291F53"/>
    <w:rsid w:val="0029236B"/>
    <w:rsid w:val="00292715"/>
    <w:rsid w:val="00292919"/>
    <w:rsid w:val="00292A30"/>
    <w:rsid w:val="00292F23"/>
    <w:rsid w:val="0029328E"/>
    <w:rsid w:val="00293381"/>
    <w:rsid w:val="002933D0"/>
    <w:rsid w:val="00293477"/>
    <w:rsid w:val="00293713"/>
    <w:rsid w:val="00293D8E"/>
    <w:rsid w:val="00293DEC"/>
    <w:rsid w:val="002941EA"/>
    <w:rsid w:val="002944DD"/>
    <w:rsid w:val="0029469D"/>
    <w:rsid w:val="002946DB"/>
    <w:rsid w:val="002953AE"/>
    <w:rsid w:val="00295541"/>
    <w:rsid w:val="00295AE9"/>
    <w:rsid w:val="00296205"/>
    <w:rsid w:val="002962AD"/>
    <w:rsid w:val="0029643C"/>
    <w:rsid w:val="002965B2"/>
    <w:rsid w:val="0029664A"/>
    <w:rsid w:val="002967E3"/>
    <w:rsid w:val="002969ED"/>
    <w:rsid w:val="00296B5F"/>
    <w:rsid w:val="00296C69"/>
    <w:rsid w:val="00296C9B"/>
    <w:rsid w:val="00296E86"/>
    <w:rsid w:val="00296EE1"/>
    <w:rsid w:val="00297287"/>
    <w:rsid w:val="002976EF"/>
    <w:rsid w:val="002A00C6"/>
    <w:rsid w:val="002A0176"/>
    <w:rsid w:val="002A0500"/>
    <w:rsid w:val="002A0502"/>
    <w:rsid w:val="002A05C2"/>
    <w:rsid w:val="002A06CD"/>
    <w:rsid w:val="002A0928"/>
    <w:rsid w:val="002A0C29"/>
    <w:rsid w:val="002A0CF7"/>
    <w:rsid w:val="002A10FA"/>
    <w:rsid w:val="002A1620"/>
    <w:rsid w:val="002A1771"/>
    <w:rsid w:val="002A17A2"/>
    <w:rsid w:val="002A181C"/>
    <w:rsid w:val="002A184B"/>
    <w:rsid w:val="002A1B2C"/>
    <w:rsid w:val="002A1CEF"/>
    <w:rsid w:val="002A1D16"/>
    <w:rsid w:val="002A22F4"/>
    <w:rsid w:val="002A29E5"/>
    <w:rsid w:val="002A2C67"/>
    <w:rsid w:val="002A326D"/>
    <w:rsid w:val="002A33EA"/>
    <w:rsid w:val="002A359D"/>
    <w:rsid w:val="002A36E3"/>
    <w:rsid w:val="002A3754"/>
    <w:rsid w:val="002A37B2"/>
    <w:rsid w:val="002A38AB"/>
    <w:rsid w:val="002A38FE"/>
    <w:rsid w:val="002A395D"/>
    <w:rsid w:val="002A3BA0"/>
    <w:rsid w:val="002A3BF5"/>
    <w:rsid w:val="002A3C21"/>
    <w:rsid w:val="002A3C8D"/>
    <w:rsid w:val="002A3CF2"/>
    <w:rsid w:val="002A40C2"/>
    <w:rsid w:val="002A41F2"/>
    <w:rsid w:val="002A4C26"/>
    <w:rsid w:val="002A4CA6"/>
    <w:rsid w:val="002A4DE2"/>
    <w:rsid w:val="002A4E1A"/>
    <w:rsid w:val="002A51A0"/>
    <w:rsid w:val="002A5317"/>
    <w:rsid w:val="002A5465"/>
    <w:rsid w:val="002A5728"/>
    <w:rsid w:val="002A5BC6"/>
    <w:rsid w:val="002A5D0C"/>
    <w:rsid w:val="002A5D9D"/>
    <w:rsid w:val="002A5E54"/>
    <w:rsid w:val="002A5EFB"/>
    <w:rsid w:val="002A5F97"/>
    <w:rsid w:val="002A6295"/>
    <w:rsid w:val="002A6343"/>
    <w:rsid w:val="002A690B"/>
    <w:rsid w:val="002A6967"/>
    <w:rsid w:val="002A69F1"/>
    <w:rsid w:val="002A6B13"/>
    <w:rsid w:val="002A6FAC"/>
    <w:rsid w:val="002A71A5"/>
    <w:rsid w:val="002A7312"/>
    <w:rsid w:val="002A7483"/>
    <w:rsid w:val="002A77F8"/>
    <w:rsid w:val="002A7B9D"/>
    <w:rsid w:val="002A7EDC"/>
    <w:rsid w:val="002A7EEA"/>
    <w:rsid w:val="002B013F"/>
    <w:rsid w:val="002B061E"/>
    <w:rsid w:val="002B082F"/>
    <w:rsid w:val="002B093B"/>
    <w:rsid w:val="002B0CFB"/>
    <w:rsid w:val="002B107F"/>
    <w:rsid w:val="002B109D"/>
    <w:rsid w:val="002B10C4"/>
    <w:rsid w:val="002B15B7"/>
    <w:rsid w:val="002B1AA2"/>
    <w:rsid w:val="002B1DA1"/>
    <w:rsid w:val="002B1DC5"/>
    <w:rsid w:val="002B1FFC"/>
    <w:rsid w:val="002B208B"/>
    <w:rsid w:val="002B25B0"/>
    <w:rsid w:val="002B2773"/>
    <w:rsid w:val="002B28CF"/>
    <w:rsid w:val="002B2AD2"/>
    <w:rsid w:val="002B2D1A"/>
    <w:rsid w:val="002B2F03"/>
    <w:rsid w:val="002B301E"/>
    <w:rsid w:val="002B3373"/>
    <w:rsid w:val="002B3431"/>
    <w:rsid w:val="002B3810"/>
    <w:rsid w:val="002B3C2D"/>
    <w:rsid w:val="002B40E4"/>
    <w:rsid w:val="002B4218"/>
    <w:rsid w:val="002B449A"/>
    <w:rsid w:val="002B45A3"/>
    <w:rsid w:val="002B45FC"/>
    <w:rsid w:val="002B46B5"/>
    <w:rsid w:val="002B49D9"/>
    <w:rsid w:val="002B4F04"/>
    <w:rsid w:val="002B521F"/>
    <w:rsid w:val="002B55B8"/>
    <w:rsid w:val="002B574F"/>
    <w:rsid w:val="002B5A57"/>
    <w:rsid w:val="002B5B85"/>
    <w:rsid w:val="002B60C8"/>
    <w:rsid w:val="002B6222"/>
    <w:rsid w:val="002B67CC"/>
    <w:rsid w:val="002B6AC7"/>
    <w:rsid w:val="002B6C5B"/>
    <w:rsid w:val="002B6E29"/>
    <w:rsid w:val="002B7012"/>
    <w:rsid w:val="002B7243"/>
    <w:rsid w:val="002B727D"/>
    <w:rsid w:val="002B768E"/>
    <w:rsid w:val="002B7855"/>
    <w:rsid w:val="002B7A9B"/>
    <w:rsid w:val="002B7BF0"/>
    <w:rsid w:val="002B7E10"/>
    <w:rsid w:val="002C0021"/>
    <w:rsid w:val="002C043D"/>
    <w:rsid w:val="002C08FE"/>
    <w:rsid w:val="002C0A40"/>
    <w:rsid w:val="002C0A56"/>
    <w:rsid w:val="002C0EE7"/>
    <w:rsid w:val="002C10B0"/>
    <w:rsid w:val="002C117C"/>
    <w:rsid w:val="002C130D"/>
    <w:rsid w:val="002C142F"/>
    <w:rsid w:val="002C1750"/>
    <w:rsid w:val="002C1A5E"/>
    <w:rsid w:val="002C1BD5"/>
    <w:rsid w:val="002C1EA1"/>
    <w:rsid w:val="002C208C"/>
    <w:rsid w:val="002C2374"/>
    <w:rsid w:val="002C33C5"/>
    <w:rsid w:val="002C3586"/>
    <w:rsid w:val="002C42AD"/>
    <w:rsid w:val="002C48BA"/>
    <w:rsid w:val="002C4BA5"/>
    <w:rsid w:val="002C4F74"/>
    <w:rsid w:val="002C51C5"/>
    <w:rsid w:val="002C53AD"/>
    <w:rsid w:val="002C5479"/>
    <w:rsid w:val="002C5596"/>
    <w:rsid w:val="002C5615"/>
    <w:rsid w:val="002C5A88"/>
    <w:rsid w:val="002C5B91"/>
    <w:rsid w:val="002C5E26"/>
    <w:rsid w:val="002C5F4C"/>
    <w:rsid w:val="002C6103"/>
    <w:rsid w:val="002C63BF"/>
    <w:rsid w:val="002C643F"/>
    <w:rsid w:val="002C6543"/>
    <w:rsid w:val="002C65A5"/>
    <w:rsid w:val="002C68FE"/>
    <w:rsid w:val="002C69A7"/>
    <w:rsid w:val="002C6B7D"/>
    <w:rsid w:val="002C6C67"/>
    <w:rsid w:val="002C6ED5"/>
    <w:rsid w:val="002C6F4E"/>
    <w:rsid w:val="002C713A"/>
    <w:rsid w:val="002C71AC"/>
    <w:rsid w:val="002C75F9"/>
    <w:rsid w:val="002C787A"/>
    <w:rsid w:val="002C7C1E"/>
    <w:rsid w:val="002C7C2D"/>
    <w:rsid w:val="002C7C7A"/>
    <w:rsid w:val="002C7D27"/>
    <w:rsid w:val="002D023B"/>
    <w:rsid w:val="002D02E5"/>
    <w:rsid w:val="002D03A9"/>
    <w:rsid w:val="002D0635"/>
    <w:rsid w:val="002D070E"/>
    <w:rsid w:val="002D08BE"/>
    <w:rsid w:val="002D099D"/>
    <w:rsid w:val="002D0BD0"/>
    <w:rsid w:val="002D0D2E"/>
    <w:rsid w:val="002D0D65"/>
    <w:rsid w:val="002D1032"/>
    <w:rsid w:val="002D12EC"/>
    <w:rsid w:val="002D1506"/>
    <w:rsid w:val="002D1668"/>
    <w:rsid w:val="002D16C2"/>
    <w:rsid w:val="002D1729"/>
    <w:rsid w:val="002D19D5"/>
    <w:rsid w:val="002D1A48"/>
    <w:rsid w:val="002D1A77"/>
    <w:rsid w:val="002D1D9F"/>
    <w:rsid w:val="002D1E62"/>
    <w:rsid w:val="002D1F2A"/>
    <w:rsid w:val="002D2073"/>
    <w:rsid w:val="002D2189"/>
    <w:rsid w:val="002D2385"/>
    <w:rsid w:val="002D25DA"/>
    <w:rsid w:val="002D26A3"/>
    <w:rsid w:val="002D293D"/>
    <w:rsid w:val="002D294C"/>
    <w:rsid w:val="002D29F6"/>
    <w:rsid w:val="002D2A32"/>
    <w:rsid w:val="002D316C"/>
    <w:rsid w:val="002D3283"/>
    <w:rsid w:val="002D3354"/>
    <w:rsid w:val="002D3921"/>
    <w:rsid w:val="002D3A12"/>
    <w:rsid w:val="002D3B50"/>
    <w:rsid w:val="002D3B61"/>
    <w:rsid w:val="002D3BA9"/>
    <w:rsid w:val="002D3DCC"/>
    <w:rsid w:val="002D3F6B"/>
    <w:rsid w:val="002D3FE5"/>
    <w:rsid w:val="002D42A7"/>
    <w:rsid w:val="002D4435"/>
    <w:rsid w:val="002D48EC"/>
    <w:rsid w:val="002D4D5B"/>
    <w:rsid w:val="002D4EE0"/>
    <w:rsid w:val="002D5373"/>
    <w:rsid w:val="002D5622"/>
    <w:rsid w:val="002D564C"/>
    <w:rsid w:val="002D6347"/>
    <w:rsid w:val="002D63E7"/>
    <w:rsid w:val="002D693D"/>
    <w:rsid w:val="002D6CB8"/>
    <w:rsid w:val="002D6CE1"/>
    <w:rsid w:val="002D6D08"/>
    <w:rsid w:val="002D6EC1"/>
    <w:rsid w:val="002D6EEB"/>
    <w:rsid w:val="002D73DD"/>
    <w:rsid w:val="002D791D"/>
    <w:rsid w:val="002D7B80"/>
    <w:rsid w:val="002D7DC0"/>
    <w:rsid w:val="002D7EA7"/>
    <w:rsid w:val="002E035A"/>
    <w:rsid w:val="002E04F1"/>
    <w:rsid w:val="002E0705"/>
    <w:rsid w:val="002E076F"/>
    <w:rsid w:val="002E0871"/>
    <w:rsid w:val="002E0A78"/>
    <w:rsid w:val="002E0B45"/>
    <w:rsid w:val="002E103B"/>
    <w:rsid w:val="002E15B0"/>
    <w:rsid w:val="002E181F"/>
    <w:rsid w:val="002E183A"/>
    <w:rsid w:val="002E194C"/>
    <w:rsid w:val="002E1B51"/>
    <w:rsid w:val="002E1C00"/>
    <w:rsid w:val="002E1F6D"/>
    <w:rsid w:val="002E23E4"/>
    <w:rsid w:val="002E254B"/>
    <w:rsid w:val="002E26EB"/>
    <w:rsid w:val="002E27C3"/>
    <w:rsid w:val="002E2B6E"/>
    <w:rsid w:val="002E2D79"/>
    <w:rsid w:val="002E324E"/>
    <w:rsid w:val="002E356A"/>
    <w:rsid w:val="002E3E56"/>
    <w:rsid w:val="002E3EAD"/>
    <w:rsid w:val="002E3ED9"/>
    <w:rsid w:val="002E42C3"/>
    <w:rsid w:val="002E443B"/>
    <w:rsid w:val="002E46A3"/>
    <w:rsid w:val="002E4843"/>
    <w:rsid w:val="002E4EB9"/>
    <w:rsid w:val="002E5164"/>
    <w:rsid w:val="002E56CE"/>
    <w:rsid w:val="002E57E9"/>
    <w:rsid w:val="002E58FB"/>
    <w:rsid w:val="002E5A48"/>
    <w:rsid w:val="002E62B9"/>
    <w:rsid w:val="002E6328"/>
    <w:rsid w:val="002E64FC"/>
    <w:rsid w:val="002E6564"/>
    <w:rsid w:val="002E691F"/>
    <w:rsid w:val="002E6B2E"/>
    <w:rsid w:val="002E6BA0"/>
    <w:rsid w:val="002E6C5D"/>
    <w:rsid w:val="002E7346"/>
    <w:rsid w:val="002E74DE"/>
    <w:rsid w:val="002E7954"/>
    <w:rsid w:val="002E7EAB"/>
    <w:rsid w:val="002F0257"/>
    <w:rsid w:val="002F041A"/>
    <w:rsid w:val="002F07D9"/>
    <w:rsid w:val="002F0C6A"/>
    <w:rsid w:val="002F0CC4"/>
    <w:rsid w:val="002F1677"/>
    <w:rsid w:val="002F18F8"/>
    <w:rsid w:val="002F19E1"/>
    <w:rsid w:val="002F1B20"/>
    <w:rsid w:val="002F1D1E"/>
    <w:rsid w:val="002F2B04"/>
    <w:rsid w:val="002F2D12"/>
    <w:rsid w:val="002F30A4"/>
    <w:rsid w:val="002F34F6"/>
    <w:rsid w:val="002F3545"/>
    <w:rsid w:val="002F3E35"/>
    <w:rsid w:val="002F4023"/>
    <w:rsid w:val="002F404F"/>
    <w:rsid w:val="002F4075"/>
    <w:rsid w:val="002F422C"/>
    <w:rsid w:val="002F487B"/>
    <w:rsid w:val="002F4931"/>
    <w:rsid w:val="002F4A13"/>
    <w:rsid w:val="002F4B70"/>
    <w:rsid w:val="002F4E99"/>
    <w:rsid w:val="002F5116"/>
    <w:rsid w:val="002F55AA"/>
    <w:rsid w:val="002F5666"/>
    <w:rsid w:val="002F5699"/>
    <w:rsid w:val="002F569D"/>
    <w:rsid w:val="002F56AF"/>
    <w:rsid w:val="002F5729"/>
    <w:rsid w:val="002F573B"/>
    <w:rsid w:val="002F5879"/>
    <w:rsid w:val="002F58A8"/>
    <w:rsid w:val="002F5C55"/>
    <w:rsid w:val="002F5E0C"/>
    <w:rsid w:val="002F5ECA"/>
    <w:rsid w:val="002F65E7"/>
    <w:rsid w:val="002F6631"/>
    <w:rsid w:val="002F6DB3"/>
    <w:rsid w:val="002F6E64"/>
    <w:rsid w:val="002F6EBC"/>
    <w:rsid w:val="002F6EF2"/>
    <w:rsid w:val="002F7149"/>
    <w:rsid w:val="002F768C"/>
    <w:rsid w:val="002F7780"/>
    <w:rsid w:val="002F7A8C"/>
    <w:rsid w:val="002F7A99"/>
    <w:rsid w:val="002F7D8A"/>
    <w:rsid w:val="002F7DE0"/>
    <w:rsid w:val="002F7E09"/>
    <w:rsid w:val="002F7F79"/>
    <w:rsid w:val="003005D4"/>
    <w:rsid w:val="0030077B"/>
    <w:rsid w:val="00300A08"/>
    <w:rsid w:val="00300A2F"/>
    <w:rsid w:val="00300C1A"/>
    <w:rsid w:val="00300F1F"/>
    <w:rsid w:val="0030104D"/>
    <w:rsid w:val="003010A6"/>
    <w:rsid w:val="00301C79"/>
    <w:rsid w:val="00301CEF"/>
    <w:rsid w:val="00301DCD"/>
    <w:rsid w:val="003021BB"/>
    <w:rsid w:val="00302309"/>
    <w:rsid w:val="00302349"/>
    <w:rsid w:val="0030239D"/>
    <w:rsid w:val="0030255B"/>
    <w:rsid w:val="00302599"/>
    <w:rsid w:val="00302B38"/>
    <w:rsid w:val="00302CA0"/>
    <w:rsid w:val="00302D82"/>
    <w:rsid w:val="00303021"/>
    <w:rsid w:val="0030320E"/>
    <w:rsid w:val="00303885"/>
    <w:rsid w:val="003039C7"/>
    <w:rsid w:val="00303C9E"/>
    <w:rsid w:val="00303DE0"/>
    <w:rsid w:val="00304327"/>
    <w:rsid w:val="003043E4"/>
    <w:rsid w:val="003046FA"/>
    <w:rsid w:val="00304FC9"/>
    <w:rsid w:val="00305338"/>
    <w:rsid w:val="00305557"/>
    <w:rsid w:val="003058B7"/>
    <w:rsid w:val="00305BB3"/>
    <w:rsid w:val="00305D1F"/>
    <w:rsid w:val="003066A6"/>
    <w:rsid w:val="003068A3"/>
    <w:rsid w:val="00306BAE"/>
    <w:rsid w:val="00306C58"/>
    <w:rsid w:val="00306C98"/>
    <w:rsid w:val="00306F14"/>
    <w:rsid w:val="003070A8"/>
    <w:rsid w:val="00307195"/>
    <w:rsid w:val="003072C5"/>
    <w:rsid w:val="003073DD"/>
    <w:rsid w:val="00307619"/>
    <w:rsid w:val="00307643"/>
    <w:rsid w:val="00307B2A"/>
    <w:rsid w:val="00307B93"/>
    <w:rsid w:val="00307BD1"/>
    <w:rsid w:val="00307CAA"/>
    <w:rsid w:val="00307EA3"/>
    <w:rsid w:val="00310081"/>
    <w:rsid w:val="003100F4"/>
    <w:rsid w:val="00310173"/>
    <w:rsid w:val="003101D6"/>
    <w:rsid w:val="0031034D"/>
    <w:rsid w:val="00310430"/>
    <w:rsid w:val="003105F4"/>
    <w:rsid w:val="00310A2D"/>
    <w:rsid w:val="00310F8D"/>
    <w:rsid w:val="00311145"/>
    <w:rsid w:val="003112EF"/>
    <w:rsid w:val="0031145D"/>
    <w:rsid w:val="003115C1"/>
    <w:rsid w:val="003115EE"/>
    <w:rsid w:val="00311699"/>
    <w:rsid w:val="00311CE5"/>
    <w:rsid w:val="00311CF3"/>
    <w:rsid w:val="00311DCD"/>
    <w:rsid w:val="00311DFA"/>
    <w:rsid w:val="00311FAD"/>
    <w:rsid w:val="00312378"/>
    <w:rsid w:val="003126FD"/>
    <w:rsid w:val="00312C61"/>
    <w:rsid w:val="00312C89"/>
    <w:rsid w:val="00313D4B"/>
    <w:rsid w:val="00313ED9"/>
    <w:rsid w:val="003142D9"/>
    <w:rsid w:val="00314472"/>
    <w:rsid w:val="003144BE"/>
    <w:rsid w:val="0031450C"/>
    <w:rsid w:val="00314626"/>
    <w:rsid w:val="00314B45"/>
    <w:rsid w:val="00314B46"/>
    <w:rsid w:val="00314BC3"/>
    <w:rsid w:val="00315193"/>
    <w:rsid w:val="0031525D"/>
    <w:rsid w:val="00315525"/>
    <w:rsid w:val="00315596"/>
    <w:rsid w:val="00315601"/>
    <w:rsid w:val="00315605"/>
    <w:rsid w:val="00315629"/>
    <w:rsid w:val="003156AD"/>
    <w:rsid w:val="00315B0E"/>
    <w:rsid w:val="00316182"/>
    <w:rsid w:val="00316507"/>
    <w:rsid w:val="0031662C"/>
    <w:rsid w:val="00316C1A"/>
    <w:rsid w:val="00316C5A"/>
    <w:rsid w:val="0031707F"/>
    <w:rsid w:val="0031760E"/>
    <w:rsid w:val="003177DC"/>
    <w:rsid w:val="003178C9"/>
    <w:rsid w:val="0031797E"/>
    <w:rsid w:val="00317B4E"/>
    <w:rsid w:val="00317DDB"/>
    <w:rsid w:val="0032003A"/>
    <w:rsid w:val="0032032F"/>
    <w:rsid w:val="0032110F"/>
    <w:rsid w:val="0032119D"/>
    <w:rsid w:val="003211AF"/>
    <w:rsid w:val="003213AE"/>
    <w:rsid w:val="003214EE"/>
    <w:rsid w:val="003215C5"/>
    <w:rsid w:val="0032168B"/>
    <w:rsid w:val="00321826"/>
    <w:rsid w:val="00321C1E"/>
    <w:rsid w:val="00321E3C"/>
    <w:rsid w:val="00322054"/>
    <w:rsid w:val="003221A1"/>
    <w:rsid w:val="003222AC"/>
    <w:rsid w:val="0032269D"/>
    <w:rsid w:val="00323460"/>
    <w:rsid w:val="003235F1"/>
    <w:rsid w:val="003238BD"/>
    <w:rsid w:val="00323B74"/>
    <w:rsid w:val="00323CC1"/>
    <w:rsid w:val="0032418B"/>
    <w:rsid w:val="003241B9"/>
    <w:rsid w:val="00324260"/>
    <w:rsid w:val="0032483F"/>
    <w:rsid w:val="00324AC9"/>
    <w:rsid w:val="00324BF8"/>
    <w:rsid w:val="003253B0"/>
    <w:rsid w:val="003253E1"/>
    <w:rsid w:val="0032545E"/>
    <w:rsid w:val="003254E5"/>
    <w:rsid w:val="003256E7"/>
    <w:rsid w:val="0032571E"/>
    <w:rsid w:val="00325D88"/>
    <w:rsid w:val="00325DC6"/>
    <w:rsid w:val="003261A0"/>
    <w:rsid w:val="0032620F"/>
    <w:rsid w:val="00326454"/>
    <w:rsid w:val="00326548"/>
    <w:rsid w:val="00327007"/>
    <w:rsid w:val="0032711E"/>
    <w:rsid w:val="00327276"/>
    <w:rsid w:val="00327292"/>
    <w:rsid w:val="00327357"/>
    <w:rsid w:val="003276A2"/>
    <w:rsid w:val="00327706"/>
    <w:rsid w:val="0032793F"/>
    <w:rsid w:val="00327AD1"/>
    <w:rsid w:val="00327C00"/>
    <w:rsid w:val="00327CB1"/>
    <w:rsid w:val="00327D3A"/>
    <w:rsid w:val="00327F02"/>
    <w:rsid w:val="00330110"/>
    <w:rsid w:val="00330650"/>
    <w:rsid w:val="003308C6"/>
    <w:rsid w:val="0033094F"/>
    <w:rsid w:val="00330A44"/>
    <w:rsid w:val="00331287"/>
    <w:rsid w:val="0033160D"/>
    <w:rsid w:val="003316EE"/>
    <w:rsid w:val="003317A9"/>
    <w:rsid w:val="003318B6"/>
    <w:rsid w:val="00331D0D"/>
    <w:rsid w:val="00331F06"/>
    <w:rsid w:val="003321B0"/>
    <w:rsid w:val="00332390"/>
    <w:rsid w:val="0033265A"/>
    <w:rsid w:val="00332907"/>
    <w:rsid w:val="0033292C"/>
    <w:rsid w:val="0033305A"/>
    <w:rsid w:val="0033347A"/>
    <w:rsid w:val="003334CE"/>
    <w:rsid w:val="00333946"/>
    <w:rsid w:val="00333C4C"/>
    <w:rsid w:val="0033446A"/>
    <w:rsid w:val="00334630"/>
    <w:rsid w:val="003347AF"/>
    <w:rsid w:val="00334AFB"/>
    <w:rsid w:val="00334C74"/>
    <w:rsid w:val="00334C93"/>
    <w:rsid w:val="00334ECC"/>
    <w:rsid w:val="00334F49"/>
    <w:rsid w:val="00334F8A"/>
    <w:rsid w:val="003351D0"/>
    <w:rsid w:val="003352F0"/>
    <w:rsid w:val="003352F2"/>
    <w:rsid w:val="0033562E"/>
    <w:rsid w:val="003358F8"/>
    <w:rsid w:val="0033593A"/>
    <w:rsid w:val="00335BA6"/>
    <w:rsid w:val="00336336"/>
    <w:rsid w:val="00336345"/>
    <w:rsid w:val="00336400"/>
    <w:rsid w:val="003372F5"/>
    <w:rsid w:val="00337384"/>
    <w:rsid w:val="00337395"/>
    <w:rsid w:val="003375E3"/>
    <w:rsid w:val="00337A87"/>
    <w:rsid w:val="00337D2F"/>
    <w:rsid w:val="00337DD4"/>
    <w:rsid w:val="003406B8"/>
    <w:rsid w:val="00340843"/>
    <w:rsid w:val="003409CA"/>
    <w:rsid w:val="00340C4A"/>
    <w:rsid w:val="00340FD2"/>
    <w:rsid w:val="0034101B"/>
    <w:rsid w:val="00341F60"/>
    <w:rsid w:val="00341F94"/>
    <w:rsid w:val="00342013"/>
    <w:rsid w:val="00342020"/>
    <w:rsid w:val="003423CC"/>
    <w:rsid w:val="00342588"/>
    <w:rsid w:val="003427C3"/>
    <w:rsid w:val="00342B29"/>
    <w:rsid w:val="00343210"/>
    <w:rsid w:val="003433FC"/>
    <w:rsid w:val="003437AF"/>
    <w:rsid w:val="003439D7"/>
    <w:rsid w:val="00343CF2"/>
    <w:rsid w:val="00344231"/>
    <w:rsid w:val="00344640"/>
    <w:rsid w:val="003446EB"/>
    <w:rsid w:val="00344723"/>
    <w:rsid w:val="0034487D"/>
    <w:rsid w:val="00344B29"/>
    <w:rsid w:val="00345692"/>
    <w:rsid w:val="00345B03"/>
    <w:rsid w:val="0034603B"/>
    <w:rsid w:val="0034621B"/>
    <w:rsid w:val="00346465"/>
    <w:rsid w:val="00346BE9"/>
    <w:rsid w:val="00346F4F"/>
    <w:rsid w:val="00347A8B"/>
    <w:rsid w:val="00347CB1"/>
    <w:rsid w:val="00347DAA"/>
    <w:rsid w:val="00347DFA"/>
    <w:rsid w:val="00347FAE"/>
    <w:rsid w:val="003502B4"/>
    <w:rsid w:val="00350432"/>
    <w:rsid w:val="0035082F"/>
    <w:rsid w:val="003508BA"/>
    <w:rsid w:val="0035094B"/>
    <w:rsid w:val="003509EC"/>
    <w:rsid w:val="00350B29"/>
    <w:rsid w:val="00350B3A"/>
    <w:rsid w:val="00350E35"/>
    <w:rsid w:val="00350FA2"/>
    <w:rsid w:val="003511F5"/>
    <w:rsid w:val="0035142A"/>
    <w:rsid w:val="00351AA3"/>
    <w:rsid w:val="00351B43"/>
    <w:rsid w:val="00351BDD"/>
    <w:rsid w:val="00351F00"/>
    <w:rsid w:val="00352068"/>
    <w:rsid w:val="00352168"/>
    <w:rsid w:val="003525CF"/>
    <w:rsid w:val="0035292E"/>
    <w:rsid w:val="003529E2"/>
    <w:rsid w:val="00352E59"/>
    <w:rsid w:val="00353069"/>
    <w:rsid w:val="00353230"/>
    <w:rsid w:val="00353A63"/>
    <w:rsid w:val="00353BA4"/>
    <w:rsid w:val="00353CD2"/>
    <w:rsid w:val="00353D63"/>
    <w:rsid w:val="00354258"/>
    <w:rsid w:val="00354420"/>
    <w:rsid w:val="00354452"/>
    <w:rsid w:val="003547C2"/>
    <w:rsid w:val="00354B0B"/>
    <w:rsid w:val="00354BF4"/>
    <w:rsid w:val="00354D28"/>
    <w:rsid w:val="00355741"/>
    <w:rsid w:val="00355CB4"/>
    <w:rsid w:val="00355D06"/>
    <w:rsid w:val="003560B1"/>
    <w:rsid w:val="0035653D"/>
    <w:rsid w:val="003565AB"/>
    <w:rsid w:val="0035668B"/>
    <w:rsid w:val="00356754"/>
    <w:rsid w:val="00356BBA"/>
    <w:rsid w:val="0035711E"/>
    <w:rsid w:val="003573BF"/>
    <w:rsid w:val="00357452"/>
    <w:rsid w:val="00357496"/>
    <w:rsid w:val="003574AB"/>
    <w:rsid w:val="0035755E"/>
    <w:rsid w:val="00357655"/>
    <w:rsid w:val="003576D9"/>
    <w:rsid w:val="00357A4F"/>
    <w:rsid w:val="00357C47"/>
    <w:rsid w:val="00357E52"/>
    <w:rsid w:val="00357F33"/>
    <w:rsid w:val="003601B4"/>
    <w:rsid w:val="0036037B"/>
    <w:rsid w:val="003603EF"/>
    <w:rsid w:val="0036041A"/>
    <w:rsid w:val="00360831"/>
    <w:rsid w:val="00360934"/>
    <w:rsid w:val="00360D65"/>
    <w:rsid w:val="003619F2"/>
    <w:rsid w:val="00361AB3"/>
    <w:rsid w:val="00361B13"/>
    <w:rsid w:val="00361C8E"/>
    <w:rsid w:val="00361C97"/>
    <w:rsid w:val="00361F16"/>
    <w:rsid w:val="0036212A"/>
    <w:rsid w:val="0036215C"/>
    <w:rsid w:val="0036233F"/>
    <w:rsid w:val="003626FE"/>
    <w:rsid w:val="003627EC"/>
    <w:rsid w:val="00362DC4"/>
    <w:rsid w:val="0036301E"/>
    <w:rsid w:val="0036346B"/>
    <w:rsid w:val="003638AB"/>
    <w:rsid w:val="00363A35"/>
    <w:rsid w:val="00363C4D"/>
    <w:rsid w:val="0036401C"/>
    <w:rsid w:val="003640FE"/>
    <w:rsid w:val="00364148"/>
    <w:rsid w:val="003641B9"/>
    <w:rsid w:val="00364333"/>
    <w:rsid w:val="00364944"/>
    <w:rsid w:val="00364963"/>
    <w:rsid w:val="00364B7C"/>
    <w:rsid w:val="00364CA0"/>
    <w:rsid w:val="00364FF4"/>
    <w:rsid w:val="0036500D"/>
    <w:rsid w:val="00365218"/>
    <w:rsid w:val="00365281"/>
    <w:rsid w:val="00365294"/>
    <w:rsid w:val="003657B5"/>
    <w:rsid w:val="00365C61"/>
    <w:rsid w:val="00365FF8"/>
    <w:rsid w:val="00366315"/>
    <w:rsid w:val="00366564"/>
    <w:rsid w:val="003665E0"/>
    <w:rsid w:val="0036667D"/>
    <w:rsid w:val="00366708"/>
    <w:rsid w:val="00366752"/>
    <w:rsid w:val="0036676E"/>
    <w:rsid w:val="00366AA2"/>
    <w:rsid w:val="00366BBA"/>
    <w:rsid w:val="00366E64"/>
    <w:rsid w:val="00366EF1"/>
    <w:rsid w:val="00366F2F"/>
    <w:rsid w:val="003673D1"/>
    <w:rsid w:val="00367405"/>
    <w:rsid w:val="003674AF"/>
    <w:rsid w:val="003675EE"/>
    <w:rsid w:val="00367730"/>
    <w:rsid w:val="00367738"/>
    <w:rsid w:val="0036774C"/>
    <w:rsid w:val="00367959"/>
    <w:rsid w:val="00367C30"/>
    <w:rsid w:val="00370095"/>
    <w:rsid w:val="00370174"/>
    <w:rsid w:val="00370200"/>
    <w:rsid w:val="003702E0"/>
    <w:rsid w:val="00370359"/>
    <w:rsid w:val="00370D99"/>
    <w:rsid w:val="00370F55"/>
    <w:rsid w:val="0037115D"/>
    <w:rsid w:val="0037115F"/>
    <w:rsid w:val="00371587"/>
    <w:rsid w:val="00371635"/>
    <w:rsid w:val="0037197E"/>
    <w:rsid w:val="003719A0"/>
    <w:rsid w:val="00371A2A"/>
    <w:rsid w:val="00371B8E"/>
    <w:rsid w:val="00371B9C"/>
    <w:rsid w:val="00371DC1"/>
    <w:rsid w:val="00371FF0"/>
    <w:rsid w:val="003722F8"/>
    <w:rsid w:val="00372879"/>
    <w:rsid w:val="0037299D"/>
    <w:rsid w:val="00372B2E"/>
    <w:rsid w:val="003730E5"/>
    <w:rsid w:val="00373665"/>
    <w:rsid w:val="003736CD"/>
    <w:rsid w:val="0037448A"/>
    <w:rsid w:val="00374974"/>
    <w:rsid w:val="00374AB7"/>
    <w:rsid w:val="00374B0E"/>
    <w:rsid w:val="00374C90"/>
    <w:rsid w:val="003753C6"/>
    <w:rsid w:val="00375500"/>
    <w:rsid w:val="00375760"/>
    <w:rsid w:val="003758A1"/>
    <w:rsid w:val="00376436"/>
    <w:rsid w:val="00376647"/>
    <w:rsid w:val="003768E8"/>
    <w:rsid w:val="003769BB"/>
    <w:rsid w:val="00376CFB"/>
    <w:rsid w:val="00376E1F"/>
    <w:rsid w:val="0037750C"/>
    <w:rsid w:val="0037755A"/>
    <w:rsid w:val="0037781E"/>
    <w:rsid w:val="003778B8"/>
    <w:rsid w:val="00377A34"/>
    <w:rsid w:val="003800AC"/>
    <w:rsid w:val="003804B6"/>
    <w:rsid w:val="003805FD"/>
    <w:rsid w:val="003806CD"/>
    <w:rsid w:val="0038078A"/>
    <w:rsid w:val="00380824"/>
    <w:rsid w:val="00380AF6"/>
    <w:rsid w:val="00380B8C"/>
    <w:rsid w:val="00380FB8"/>
    <w:rsid w:val="00381BFD"/>
    <w:rsid w:val="003821BC"/>
    <w:rsid w:val="0038226F"/>
    <w:rsid w:val="00382348"/>
    <w:rsid w:val="0038234F"/>
    <w:rsid w:val="00382394"/>
    <w:rsid w:val="00382558"/>
    <w:rsid w:val="00382750"/>
    <w:rsid w:val="003831B2"/>
    <w:rsid w:val="00383461"/>
    <w:rsid w:val="003834EA"/>
    <w:rsid w:val="00383917"/>
    <w:rsid w:val="00384052"/>
    <w:rsid w:val="0038415E"/>
    <w:rsid w:val="003843A1"/>
    <w:rsid w:val="003844B9"/>
    <w:rsid w:val="00384B95"/>
    <w:rsid w:val="00384D61"/>
    <w:rsid w:val="00384E51"/>
    <w:rsid w:val="00385341"/>
    <w:rsid w:val="00385D79"/>
    <w:rsid w:val="00385E85"/>
    <w:rsid w:val="00385FB9"/>
    <w:rsid w:val="00385FDD"/>
    <w:rsid w:val="003863AE"/>
    <w:rsid w:val="003864A6"/>
    <w:rsid w:val="00386898"/>
    <w:rsid w:val="00386AC1"/>
    <w:rsid w:val="00386C77"/>
    <w:rsid w:val="00386D8C"/>
    <w:rsid w:val="00386E47"/>
    <w:rsid w:val="0038711E"/>
    <w:rsid w:val="00387843"/>
    <w:rsid w:val="00390082"/>
    <w:rsid w:val="00390213"/>
    <w:rsid w:val="0039091C"/>
    <w:rsid w:val="003910E9"/>
    <w:rsid w:val="00391251"/>
    <w:rsid w:val="003912F4"/>
    <w:rsid w:val="00391485"/>
    <w:rsid w:val="003914ED"/>
    <w:rsid w:val="00391565"/>
    <w:rsid w:val="003919D0"/>
    <w:rsid w:val="00391D8D"/>
    <w:rsid w:val="0039275E"/>
    <w:rsid w:val="00392A0C"/>
    <w:rsid w:val="00393033"/>
    <w:rsid w:val="003937EF"/>
    <w:rsid w:val="00393889"/>
    <w:rsid w:val="00393D41"/>
    <w:rsid w:val="003944CE"/>
    <w:rsid w:val="003945C7"/>
    <w:rsid w:val="00394733"/>
    <w:rsid w:val="0039491F"/>
    <w:rsid w:val="00394A1D"/>
    <w:rsid w:val="00394F98"/>
    <w:rsid w:val="003950B4"/>
    <w:rsid w:val="0039587D"/>
    <w:rsid w:val="00395994"/>
    <w:rsid w:val="00395C73"/>
    <w:rsid w:val="00395F7D"/>
    <w:rsid w:val="003962F6"/>
    <w:rsid w:val="00396388"/>
    <w:rsid w:val="003965C9"/>
    <w:rsid w:val="00396904"/>
    <w:rsid w:val="00396918"/>
    <w:rsid w:val="00396EFA"/>
    <w:rsid w:val="00396F20"/>
    <w:rsid w:val="00397091"/>
    <w:rsid w:val="003970CB"/>
    <w:rsid w:val="003970F1"/>
    <w:rsid w:val="003979D2"/>
    <w:rsid w:val="00397BD6"/>
    <w:rsid w:val="00397BFA"/>
    <w:rsid w:val="00397F70"/>
    <w:rsid w:val="003A0234"/>
    <w:rsid w:val="003A0788"/>
    <w:rsid w:val="003A09EA"/>
    <w:rsid w:val="003A0B24"/>
    <w:rsid w:val="003A0D8A"/>
    <w:rsid w:val="003A10FE"/>
    <w:rsid w:val="003A163F"/>
    <w:rsid w:val="003A185B"/>
    <w:rsid w:val="003A185D"/>
    <w:rsid w:val="003A1AB0"/>
    <w:rsid w:val="003A1ED1"/>
    <w:rsid w:val="003A22B4"/>
    <w:rsid w:val="003A22EF"/>
    <w:rsid w:val="003A24DE"/>
    <w:rsid w:val="003A277D"/>
    <w:rsid w:val="003A2AA3"/>
    <w:rsid w:val="003A2D89"/>
    <w:rsid w:val="003A2E47"/>
    <w:rsid w:val="003A2FB0"/>
    <w:rsid w:val="003A3012"/>
    <w:rsid w:val="003A303A"/>
    <w:rsid w:val="003A311D"/>
    <w:rsid w:val="003A3158"/>
    <w:rsid w:val="003A34D9"/>
    <w:rsid w:val="003A37B2"/>
    <w:rsid w:val="003A381C"/>
    <w:rsid w:val="003A3B8E"/>
    <w:rsid w:val="003A3E72"/>
    <w:rsid w:val="003A3FCA"/>
    <w:rsid w:val="003A400B"/>
    <w:rsid w:val="003A425B"/>
    <w:rsid w:val="003A4425"/>
    <w:rsid w:val="003A45DE"/>
    <w:rsid w:val="003A48C2"/>
    <w:rsid w:val="003A4953"/>
    <w:rsid w:val="003A49A3"/>
    <w:rsid w:val="003A4D5D"/>
    <w:rsid w:val="003A54CB"/>
    <w:rsid w:val="003A568A"/>
    <w:rsid w:val="003A5C0F"/>
    <w:rsid w:val="003A652B"/>
    <w:rsid w:val="003A66E9"/>
    <w:rsid w:val="003A67F9"/>
    <w:rsid w:val="003A6842"/>
    <w:rsid w:val="003A75DD"/>
    <w:rsid w:val="003A78BA"/>
    <w:rsid w:val="003B0119"/>
    <w:rsid w:val="003B0211"/>
    <w:rsid w:val="003B03B0"/>
    <w:rsid w:val="003B04FB"/>
    <w:rsid w:val="003B0513"/>
    <w:rsid w:val="003B05F4"/>
    <w:rsid w:val="003B0760"/>
    <w:rsid w:val="003B0798"/>
    <w:rsid w:val="003B088F"/>
    <w:rsid w:val="003B08B0"/>
    <w:rsid w:val="003B0F55"/>
    <w:rsid w:val="003B1097"/>
    <w:rsid w:val="003B18A6"/>
    <w:rsid w:val="003B1C05"/>
    <w:rsid w:val="003B1D3D"/>
    <w:rsid w:val="003B20F2"/>
    <w:rsid w:val="003B26E2"/>
    <w:rsid w:val="003B29B1"/>
    <w:rsid w:val="003B2EBC"/>
    <w:rsid w:val="003B3062"/>
    <w:rsid w:val="003B3AEB"/>
    <w:rsid w:val="003B408C"/>
    <w:rsid w:val="003B4091"/>
    <w:rsid w:val="003B40C6"/>
    <w:rsid w:val="003B446F"/>
    <w:rsid w:val="003B49AE"/>
    <w:rsid w:val="003B49CA"/>
    <w:rsid w:val="003B4AED"/>
    <w:rsid w:val="003B4D42"/>
    <w:rsid w:val="003B4F15"/>
    <w:rsid w:val="003B51A9"/>
    <w:rsid w:val="003B55E1"/>
    <w:rsid w:val="003B5765"/>
    <w:rsid w:val="003B58BD"/>
    <w:rsid w:val="003B6C56"/>
    <w:rsid w:val="003B6EBB"/>
    <w:rsid w:val="003B71DB"/>
    <w:rsid w:val="003B720F"/>
    <w:rsid w:val="003B76B4"/>
    <w:rsid w:val="003B7A7F"/>
    <w:rsid w:val="003B7DB1"/>
    <w:rsid w:val="003C047D"/>
    <w:rsid w:val="003C0831"/>
    <w:rsid w:val="003C08ED"/>
    <w:rsid w:val="003C0B63"/>
    <w:rsid w:val="003C0D3F"/>
    <w:rsid w:val="003C0EE2"/>
    <w:rsid w:val="003C11BA"/>
    <w:rsid w:val="003C11E7"/>
    <w:rsid w:val="003C1313"/>
    <w:rsid w:val="003C136C"/>
    <w:rsid w:val="003C1932"/>
    <w:rsid w:val="003C1F8B"/>
    <w:rsid w:val="003C2529"/>
    <w:rsid w:val="003C25C5"/>
    <w:rsid w:val="003C29D9"/>
    <w:rsid w:val="003C2BFB"/>
    <w:rsid w:val="003C2F4E"/>
    <w:rsid w:val="003C346F"/>
    <w:rsid w:val="003C3706"/>
    <w:rsid w:val="003C3716"/>
    <w:rsid w:val="003C3902"/>
    <w:rsid w:val="003C39DB"/>
    <w:rsid w:val="003C39E9"/>
    <w:rsid w:val="003C3A72"/>
    <w:rsid w:val="003C4231"/>
    <w:rsid w:val="003C486D"/>
    <w:rsid w:val="003C4893"/>
    <w:rsid w:val="003C4C08"/>
    <w:rsid w:val="003C4C5A"/>
    <w:rsid w:val="003C5004"/>
    <w:rsid w:val="003C5039"/>
    <w:rsid w:val="003C5145"/>
    <w:rsid w:val="003C519B"/>
    <w:rsid w:val="003C54C8"/>
    <w:rsid w:val="003C5624"/>
    <w:rsid w:val="003C577A"/>
    <w:rsid w:val="003C58F3"/>
    <w:rsid w:val="003C590E"/>
    <w:rsid w:val="003C5BE3"/>
    <w:rsid w:val="003C5E74"/>
    <w:rsid w:val="003C62E9"/>
    <w:rsid w:val="003C6564"/>
    <w:rsid w:val="003C656A"/>
    <w:rsid w:val="003C66B3"/>
    <w:rsid w:val="003C67E6"/>
    <w:rsid w:val="003C692B"/>
    <w:rsid w:val="003C6A27"/>
    <w:rsid w:val="003C6B4B"/>
    <w:rsid w:val="003C6B84"/>
    <w:rsid w:val="003C6F3B"/>
    <w:rsid w:val="003C7151"/>
    <w:rsid w:val="003C735F"/>
    <w:rsid w:val="003C77B4"/>
    <w:rsid w:val="003D0080"/>
    <w:rsid w:val="003D0386"/>
    <w:rsid w:val="003D049A"/>
    <w:rsid w:val="003D0A05"/>
    <w:rsid w:val="003D0CC8"/>
    <w:rsid w:val="003D0EF1"/>
    <w:rsid w:val="003D0FB7"/>
    <w:rsid w:val="003D1427"/>
    <w:rsid w:val="003D142F"/>
    <w:rsid w:val="003D156F"/>
    <w:rsid w:val="003D15D2"/>
    <w:rsid w:val="003D198A"/>
    <w:rsid w:val="003D1BDB"/>
    <w:rsid w:val="003D1D4B"/>
    <w:rsid w:val="003D1D71"/>
    <w:rsid w:val="003D2595"/>
    <w:rsid w:val="003D27C2"/>
    <w:rsid w:val="003D2884"/>
    <w:rsid w:val="003D2913"/>
    <w:rsid w:val="003D2B15"/>
    <w:rsid w:val="003D2B7E"/>
    <w:rsid w:val="003D2EE9"/>
    <w:rsid w:val="003D333D"/>
    <w:rsid w:val="003D38A4"/>
    <w:rsid w:val="003D38D6"/>
    <w:rsid w:val="003D3E49"/>
    <w:rsid w:val="003D40B2"/>
    <w:rsid w:val="003D4210"/>
    <w:rsid w:val="003D4646"/>
    <w:rsid w:val="003D4652"/>
    <w:rsid w:val="003D46F7"/>
    <w:rsid w:val="003D4D68"/>
    <w:rsid w:val="003D4DE4"/>
    <w:rsid w:val="003D500F"/>
    <w:rsid w:val="003D5041"/>
    <w:rsid w:val="003D516D"/>
    <w:rsid w:val="003D5776"/>
    <w:rsid w:val="003D57D2"/>
    <w:rsid w:val="003D57E0"/>
    <w:rsid w:val="003D5892"/>
    <w:rsid w:val="003D59B0"/>
    <w:rsid w:val="003D5CC1"/>
    <w:rsid w:val="003D5CE5"/>
    <w:rsid w:val="003D6317"/>
    <w:rsid w:val="003D65FC"/>
    <w:rsid w:val="003D667B"/>
    <w:rsid w:val="003D66CE"/>
    <w:rsid w:val="003D67CD"/>
    <w:rsid w:val="003D6A3E"/>
    <w:rsid w:val="003D6B5A"/>
    <w:rsid w:val="003D6C6E"/>
    <w:rsid w:val="003D71AE"/>
    <w:rsid w:val="003D7639"/>
    <w:rsid w:val="003D763A"/>
    <w:rsid w:val="003D77CE"/>
    <w:rsid w:val="003D77D7"/>
    <w:rsid w:val="003D7E43"/>
    <w:rsid w:val="003D7E6A"/>
    <w:rsid w:val="003D7F0C"/>
    <w:rsid w:val="003E0259"/>
    <w:rsid w:val="003E0542"/>
    <w:rsid w:val="003E08A2"/>
    <w:rsid w:val="003E0974"/>
    <w:rsid w:val="003E0A39"/>
    <w:rsid w:val="003E0A5D"/>
    <w:rsid w:val="003E0CCA"/>
    <w:rsid w:val="003E11D2"/>
    <w:rsid w:val="003E1303"/>
    <w:rsid w:val="003E1904"/>
    <w:rsid w:val="003E1982"/>
    <w:rsid w:val="003E1F96"/>
    <w:rsid w:val="003E253B"/>
    <w:rsid w:val="003E2AB8"/>
    <w:rsid w:val="003E2C25"/>
    <w:rsid w:val="003E2FB7"/>
    <w:rsid w:val="003E3037"/>
    <w:rsid w:val="003E3336"/>
    <w:rsid w:val="003E36D2"/>
    <w:rsid w:val="003E3A9D"/>
    <w:rsid w:val="003E3BA2"/>
    <w:rsid w:val="003E4331"/>
    <w:rsid w:val="003E439E"/>
    <w:rsid w:val="003E4407"/>
    <w:rsid w:val="003E465E"/>
    <w:rsid w:val="003E4C24"/>
    <w:rsid w:val="003E4E0D"/>
    <w:rsid w:val="003E4E2B"/>
    <w:rsid w:val="003E4F04"/>
    <w:rsid w:val="003E55B4"/>
    <w:rsid w:val="003E57E1"/>
    <w:rsid w:val="003E5948"/>
    <w:rsid w:val="003E594E"/>
    <w:rsid w:val="003E5D60"/>
    <w:rsid w:val="003E5DB2"/>
    <w:rsid w:val="003E5E7B"/>
    <w:rsid w:val="003E6737"/>
    <w:rsid w:val="003E7163"/>
    <w:rsid w:val="003E734F"/>
    <w:rsid w:val="003E771C"/>
    <w:rsid w:val="003E7893"/>
    <w:rsid w:val="003E7FC0"/>
    <w:rsid w:val="003F00F2"/>
    <w:rsid w:val="003F015A"/>
    <w:rsid w:val="003F035A"/>
    <w:rsid w:val="003F03E2"/>
    <w:rsid w:val="003F0924"/>
    <w:rsid w:val="003F09AB"/>
    <w:rsid w:val="003F09E1"/>
    <w:rsid w:val="003F0E61"/>
    <w:rsid w:val="003F0FC5"/>
    <w:rsid w:val="003F16B2"/>
    <w:rsid w:val="003F1A54"/>
    <w:rsid w:val="003F2050"/>
    <w:rsid w:val="003F280D"/>
    <w:rsid w:val="003F297E"/>
    <w:rsid w:val="003F2B37"/>
    <w:rsid w:val="003F2CFF"/>
    <w:rsid w:val="003F2EA4"/>
    <w:rsid w:val="003F3657"/>
    <w:rsid w:val="003F36CE"/>
    <w:rsid w:val="003F3962"/>
    <w:rsid w:val="003F39CA"/>
    <w:rsid w:val="003F3CE9"/>
    <w:rsid w:val="003F3D4B"/>
    <w:rsid w:val="003F3DD5"/>
    <w:rsid w:val="003F3E15"/>
    <w:rsid w:val="003F400B"/>
    <w:rsid w:val="003F43AB"/>
    <w:rsid w:val="003F440D"/>
    <w:rsid w:val="003F441C"/>
    <w:rsid w:val="003F444C"/>
    <w:rsid w:val="003F4D81"/>
    <w:rsid w:val="003F5078"/>
    <w:rsid w:val="003F520C"/>
    <w:rsid w:val="003F536B"/>
    <w:rsid w:val="003F55D6"/>
    <w:rsid w:val="003F56A8"/>
    <w:rsid w:val="003F58D9"/>
    <w:rsid w:val="003F59AE"/>
    <w:rsid w:val="003F5C10"/>
    <w:rsid w:val="003F5D5A"/>
    <w:rsid w:val="003F5E50"/>
    <w:rsid w:val="003F5F07"/>
    <w:rsid w:val="003F60FC"/>
    <w:rsid w:val="003F63E3"/>
    <w:rsid w:val="003F6792"/>
    <w:rsid w:val="003F6955"/>
    <w:rsid w:val="003F6DC8"/>
    <w:rsid w:val="003F6EF8"/>
    <w:rsid w:val="003F6FCA"/>
    <w:rsid w:val="003F7172"/>
    <w:rsid w:val="003F75A2"/>
    <w:rsid w:val="003F7787"/>
    <w:rsid w:val="003F787D"/>
    <w:rsid w:val="003F79AE"/>
    <w:rsid w:val="003F7A7C"/>
    <w:rsid w:val="003F7D0C"/>
    <w:rsid w:val="003F7E6A"/>
    <w:rsid w:val="003F7FBA"/>
    <w:rsid w:val="003F7FD1"/>
    <w:rsid w:val="004002BD"/>
    <w:rsid w:val="004002EF"/>
    <w:rsid w:val="0040039A"/>
    <w:rsid w:val="00400454"/>
    <w:rsid w:val="0040060F"/>
    <w:rsid w:val="00400862"/>
    <w:rsid w:val="00400AA4"/>
    <w:rsid w:val="00400C48"/>
    <w:rsid w:val="004011EB"/>
    <w:rsid w:val="004012D7"/>
    <w:rsid w:val="0040149A"/>
    <w:rsid w:val="004017D6"/>
    <w:rsid w:val="00401A40"/>
    <w:rsid w:val="00401B03"/>
    <w:rsid w:val="00401BA1"/>
    <w:rsid w:val="0040219A"/>
    <w:rsid w:val="004026F6"/>
    <w:rsid w:val="00402A46"/>
    <w:rsid w:val="00402FE1"/>
    <w:rsid w:val="004030D2"/>
    <w:rsid w:val="004034D9"/>
    <w:rsid w:val="00403D90"/>
    <w:rsid w:val="00404142"/>
    <w:rsid w:val="00404501"/>
    <w:rsid w:val="0040467E"/>
    <w:rsid w:val="00404899"/>
    <w:rsid w:val="004048B7"/>
    <w:rsid w:val="00404A74"/>
    <w:rsid w:val="00404C1C"/>
    <w:rsid w:val="00404E1E"/>
    <w:rsid w:val="00405B99"/>
    <w:rsid w:val="00405B9A"/>
    <w:rsid w:val="00405D22"/>
    <w:rsid w:val="00405F7A"/>
    <w:rsid w:val="0040638A"/>
    <w:rsid w:val="00406EBA"/>
    <w:rsid w:val="00406FBC"/>
    <w:rsid w:val="00407E55"/>
    <w:rsid w:val="00407F67"/>
    <w:rsid w:val="00407FB3"/>
    <w:rsid w:val="00407FE8"/>
    <w:rsid w:val="0041028C"/>
    <w:rsid w:val="00410830"/>
    <w:rsid w:val="0041087E"/>
    <w:rsid w:val="00410E7F"/>
    <w:rsid w:val="00410F67"/>
    <w:rsid w:val="004114A7"/>
    <w:rsid w:val="004114CE"/>
    <w:rsid w:val="00411606"/>
    <w:rsid w:val="004117A2"/>
    <w:rsid w:val="00411830"/>
    <w:rsid w:val="00411A03"/>
    <w:rsid w:val="00411D1B"/>
    <w:rsid w:val="00411F20"/>
    <w:rsid w:val="0041217D"/>
    <w:rsid w:val="00412294"/>
    <w:rsid w:val="004122BD"/>
    <w:rsid w:val="004123FA"/>
    <w:rsid w:val="00412450"/>
    <w:rsid w:val="00412500"/>
    <w:rsid w:val="00412C8D"/>
    <w:rsid w:val="00412DD7"/>
    <w:rsid w:val="00413468"/>
    <w:rsid w:val="0041353D"/>
    <w:rsid w:val="004135ED"/>
    <w:rsid w:val="004136DE"/>
    <w:rsid w:val="00413825"/>
    <w:rsid w:val="0041394C"/>
    <w:rsid w:val="004139E0"/>
    <w:rsid w:val="00413BB9"/>
    <w:rsid w:val="00414007"/>
    <w:rsid w:val="004140C5"/>
    <w:rsid w:val="00414A97"/>
    <w:rsid w:val="00415216"/>
    <w:rsid w:val="0041588A"/>
    <w:rsid w:val="004158F9"/>
    <w:rsid w:val="00415FBB"/>
    <w:rsid w:val="00416077"/>
    <w:rsid w:val="00416526"/>
    <w:rsid w:val="0041666B"/>
    <w:rsid w:val="0041668C"/>
    <w:rsid w:val="00416F93"/>
    <w:rsid w:val="00416FAF"/>
    <w:rsid w:val="004170A3"/>
    <w:rsid w:val="004177D5"/>
    <w:rsid w:val="00417CE4"/>
    <w:rsid w:val="00417E7E"/>
    <w:rsid w:val="00417EA9"/>
    <w:rsid w:val="00417FCF"/>
    <w:rsid w:val="00420118"/>
    <w:rsid w:val="00420567"/>
    <w:rsid w:val="00420579"/>
    <w:rsid w:val="00420F7D"/>
    <w:rsid w:val="00421487"/>
    <w:rsid w:val="004214A1"/>
    <w:rsid w:val="00421743"/>
    <w:rsid w:val="0042181D"/>
    <w:rsid w:val="0042187D"/>
    <w:rsid w:val="004218EB"/>
    <w:rsid w:val="00421C8D"/>
    <w:rsid w:val="00421E43"/>
    <w:rsid w:val="00421E8F"/>
    <w:rsid w:val="00422034"/>
    <w:rsid w:val="00422133"/>
    <w:rsid w:val="00422163"/>
    <w:rsid w:val="004226A6"/>
    <w:rsid w:val="0042280A"/>
    <w:rsid w:val="00422A9A"/>
    <w:rsid w:val="00422B89"/>
    <w:rsid w:val="0042300D"/>
    <w:rsid w:val="004230BE"/>
    <w:rsid w:val="0042319D"/>
    <w:rsid w:val="0042335B"/>
    <w:rsid w:val="00423434"/>
    <w:rsid w:val="004236FB"/>
    <w:rsid w:val="004237D0"/>
    <w:rsid w:val="00423C07"/>
    <w:rsid w:val="00423D93"/>
    <w:rsid w:val="00423E2E"/>
    <w:rsid w:val="00424227"/>
    <w:rsid w:val="00424246"/>
    <w:rsid w:val="00424413"/>
    <w:rsid w:val="00424FAC"/>
    <w:rsid w:val="00425145"/>
    <w:rsid w:val="004255C4"/>
    <w:rsid w:val="00425602"/>
    <w:rsid w:val="00425642"/>
    <w:rsid w:val="00425EB5"/>
    <w:rsid w:val="0042600E"/>
    <w:rsid w:val="0042615F"/>
    <w:rsid w:val="004265D1"/>
    <w:rsid w:val="004271DA"/>
    <w:rsid w:val="00427402"/>
    <w:rsid w:val="0042743A"/>
    <w:rsid w:val="0042744A"/>
    <w:rsid w:val="00427547"/>
    <w:rsid w:val="00427696"/>
    <w:rsid w:val="00427AE9"/>
    <w:rsid w:val="00430530"/>
    <w:rsid w:val="004307CF"/>
    <w:rsid w:val="004309BA"/>
    <w:rsid w:val="00430D6A"/>
    <w:rsid w:val="00431291"/>
    <w:rsid w:val="00431376"/>
    <w:rsid w:val="004324C1"/>
    <w:rsid w:val="0043281C"/>
    <w:rsid w:val="00432A0F"/>
    <w:rsid w:val="00432B45"/>
    <w:rsid w:val="00432E13"/>
    <w:rsid w:val="00433507"/>
    <w:rsid w:val="00433906"/>
    <w:rsid w:val="004339D4"/>
    <w:rsid w:val="00433B71"/>
    <w:rsid w:val="00433BF3"/>
    <w:rsid w:val="00433BF6"/>
    <w:rsid w:val="00433F85"/>
    <w:rsid w:val="0043400B"/>
    <w:rsid w:val="0043435C"/>
    <w:rsid w:val="00434494"/>
    <w:rsid w:val="004344D7"/>
    <w:rsid w:val="0043467F"/>
    <w:rsid w:val="0043471D"/>
    <w:rsid w:val="00434826"/>
    <w:rsid w:val="00434CBA"/>
    <w:rsid w:val="004356E7"/>
    <w:rsid w:val="0043581A"/>
    <w:rsid w:val="004358C8"/>
    <w:rsid w:val="00435913"/>
    <w:rsid w:val="004359B8"/>
    <w:rsid w:val="0043604E"/>
    <w:rsid w:val="00436AAA"/>
    <w:rsid w:val="00436DEA"/>
    <w:rsid w:val="00436DF1"/>
    <w:rsid w:val="00436F15"/>
    <w:rsid w:val="00436F16"/>
    <w:rsid w:val="004370B3"/>
    <w:rsid w:val="00437C91"/>
    <w:rsid w:val="00437F2F"/>
    <w:rsid w:val="00437FC0"/>
    <w:rsid w:val="0044053D"/>
    <w:rsid w:val="004405A1"/>
    <w:rsid w:val="004408CD"/>
    <w:rsid w:val="00440B47"/>
    <w:rsid w:val="004412CD"/>
    <w:rsid w:val="00441388"/>
    <w:rsid w:val="004415E7"/>
    <w:rsid w:val="004418DA"/>
    <w:rsid w:val="004418DF"/>
    <w:rsid w:val="00441989"/>
    <w:rsid w:val="00441BCF"/>
    <w:rsid w:val="00441C6D"/>
    <w:rsid w:val="00441D86"/>
    <w:rsid w:val="00441EE9"/>
    <w:rsid w:val="00442174"/>
    <w:rsid w:val="0044237F"/>
    <w:rsid w:val="004423F3"/>
    <w:rsid w:val="004424E4"/>
    <w:rsid w:val="00442577"/>
    <w:rsid w:val="004425B3"/>
    <w:rsid w:val="004429BB"/>
    <w:rsid w:val="00442F26"/>
    <w:rsid w:val="00443154"/>
    <w:rsid w:val="0044322A"/>
    <w:rsid w:val="00443429"/>
    <w:rsid w:val="004438B8"/>
    <w:rsid w:val="00444B2D"/>
    <w:rsid w:val="00444B7A"/>
    <w:rsid w:val="00444B90"/>
    <w:rsid w:val="00444EA5"/>
    <w:rsid w:val="004451FB"/>
    <w:rsid w:val="00445250"/>
    <w:rsid w:val="00445260"/>
    <w:rsid w:val="00445329"/>
    <w:rsid w:val="00445399"/>
    <w:rsid w:val="00445518"/>
    <w:rsid w:val="004456C2"/>
    <w:rsid w:val="0044589C"/>
    <w:rsid w:val="004459AC"/>
    <w:rsid w:val="004460A6"/>
    <w:rsid w:val="00446114"/>
    <w:rsid w:val="004469C9"/>
    <w:rsid w:val="00446C71"/>
    <w:rsid w:val="00446EAA"/>
    <w:rsid w:val="004470BE"/>
    <w:rsid w:val="004473B1"/>
    <w:rsid w:val="004476C1"/>
    <w:rsid w:val="00447A39"/>
    <w:rsid w:val="00447FD5"/>
    <w:rsid w:val="00450063"/>
    <w:rsid w:val="00450369"/>
    <w:rsid w:val="0045065A"/>
    <w:rsid w:val="004506B7"/>
    <w:rsid w:val="00450DDF"/>
    <w:rsid w:val="004516A2"/>
    <w:rsid w:val="00451957"/>
    <w:rsid w:val="00451CB4"/>
    <w:rsid w:val="00451E2F"/>
    <w:rsid w:val="00451FAE"/>
    <w:rsid w:val="0045249D"/>
    <w:rsid w:val="00452642"/>
    <w:rsid w:val="00452684"/>
    <w:rsid w:val="0045271B"/>
    <w:rsid w:val="00453368"/>
    <w:rsid w:val="004533DB"/>
    <w:rsid w:val="004533DE"/>
    <w:rsid w:val="0045341D"/>
    <w:rsid w:val="00453BE8"/>
    <w:rsid w:val="00453C4A"/>
    <w:rsid w:val="00453D77"/>
    <w:rsid w:val="00453E75"/>
    <w:rsid w:val="00453EFC"/>
    <w:rsid w:val="004540AC"/>
    <w:rsid w:val="004544BF"/>
    <w:rsid w:val="0045456E"/>
    <w:rsid w:val="004545A1"/>
    <w:rsid w:val="004546C6"/>
    <w:rsid w:val="00454735"/>
    <w:rsid w:val="004547DF"/>
    <w:rsid w:val="00454B65"/>
    <w:rsid w:val="00454B8B"/>
    <w:rsid w:val="00454B8F"/>
    <w:rsid w:val="00454E59"/>
    <w:rsid w:val="004551B2"/>
    <w:rsid w:val="0045536E"/>
    <w:rsid w:val="00455666"/>
    <w:rsid w:val="00455D2E"/>
    <w:rsid w:val="00456566"/>
    <w:rsid w:val="00457214"/>
    <w:rsid w:val="0045770E"/>
    <w:rsid w:val="00457994"/>
    <w:rsid w:val="00457C6C"/>
    <w:rsid w:val="00457DAE"/>
    <w:rsid w:val="00457E95"/>
    <w:rsid w:val="004609AD"/>
    <w:rsid w:val="00460A62"/>
    <w:rsid w:val="00460B23"/>
    <w:rsid w:val="00460ED4"/>
    <w:rsid w:val="0046172B"/>
    <w:rsid w:val="00461B68"/>
    <w:rsid w:val="004624D7"/>
    <w:rsid w:val="00462616"/>
    <w:rsid w:val="004627EB"/>
    <w:rsid w:val="00462AF2"/>
    <w:rsid w:val="00463016"/>
    <w:rsid w:val="0046389D"/>
    <w:rsid w:val="00463905"/>
    <w:rsid w:val="00463E25"/>
    <w:rsid w:val="00463E31"/>
    <w:rsid w:val="004640A5"/>
    <w:rsid w:val="004640CF"/>
    <w:rsid w:val="004642F5"/>
    <w:rsid w:val="00464378"/>
    <w:rsid w:val="00464638"/>
    <w:rsid w:val="0046486C"/>
    <w:rsid w:val="00464877"/>
    <w:rsid w:val="004649CC"/>
    <w:rsid w:val="00464B66"/>
    <w:rsid w:val="00464D66"/>
    <w:rsid w:val="00464DB6"/>
    <w:rsid w:val="00465432"/>
    <w:rsid w:val="00465755"/>
    <w:rsid w:val="00466518"/>
    <w:rsid w:val="00466561"/>
    <w:rsid w:val="00466CB7"/>
    <w:rsid w:val="00466DF5"/>
    <w:rsid w:val="00466E40"/>
    <w:rsid w:val="0046725F"/>
    <w:rsid w:val="00467506"/>
    <w:rsid w:val="00467A30"/>
    <w:rsid w:val="00467B11"/>
    <w:rsid w:val="00467CDE"/>
    <w:rsid w:val="004704CB"/>
    <w:rsid w:val="00470627"/>
    <w:rsid w:val="00470CEC"/>
    <w:rsid w:val="00471CAC"/>
    <w:rsid w:val="00471D05"/>
    <w:rsid w:val="00471DB3"/>
    <w:rsid w:val="0047229C"/>
    <w:rsid w:val="004722EB"/>
    <w:rsid w:val="0047242F"/>
    <w:rsid w:val="004727C3"/>
    <w:rsid w:val="00472BB6"/>
    <w:rsid w:val="00472D21"/>
    <w:rsid w:val="00472D8A"/>
    <w:rsid w:val="00472EB6"/>
    <w:rsid w:val="004731BB"/>
    <w:rsid w:val="00473464"/>
    <w:rsid w:val="00473D42"/>
    <w:rsid w:val="0047461B"/>
    <w:rsid w:val="00474A18"/>
    <w:rsid w:val="00474E57"/>
    <w:rsid w:val="00474EE1"/>
    <w:rsid w:val="00475159"/>
    <w:rsid w:val="004753E7"/>
    <w:rsid w:val="004755A0"/>
    <w:rsid w:val="004755A7"/>
    <w:rsid w:val="0047611C"/>
    <w:rsid w:val="00476345"/>
    <w:rsid w:val="00476738"/>
    <w:rsid w:val="00476D14"/>
    <w:rsid w:val="00476F7A"/>
    <w:rsid w:val="004772C9"/>
    <w:rsid w:val="00477731"/>
    <w:rsid w:val="004777A6"/>
    <w:rsid w:val="00477AD1"/>
    <w:rsid w:val="00477DA6"/>
    <w:rsid w:val="00480A77"/>
    <w:rsid w:val="00480C6F"/>
    <w:rsid w:val="00480F7A"/>
    <w:rsid w:val="00481640"/>
    <w:rsid w:val="00481B75"/>
    <w:rsid w:val="00481BFD"/>
    <w:rsid w:val="00481DBC"/>
    <w:rsid w:val="0048201B"/>
    <w:rsid w:val="004825FD"/>
    <w:rsid w:val="00482853"/>
    <w:rsid w:val="004828C3"/>
    <w:rsid w:val="00482DED"/>
    <w:rsid w:val="00482F7E"/>
    <w:rsid w:val="00482F9F"/>
    <w:rsid w:val="004830C6"/>
    <w:rsid w:val="004831B0"/>
    <w:rsid w:val="00483441"/>
    <w:rsid w:val="004834A0"/>
    <w:rsid w:val="0048414F"/>
    <w:rsid w:val="004841E8"/>
    <w:rsid w:val="004842CE"/>
    <w:rsid w:val="00484449"/>
    <w:rsid w:val="0048452D"/>
    <w:rsid w:val="00485136"/>
    <w:rsid w:val="0048513B"/>
    <w:rsid w:val="0048531B"/>
    <w:rsid w:val="0048558C"/>
    <w:rsid w:val="00485B1C"/>
    <w:rsid w:val="00485B98"/>
    <w:rsid w:val="00486095"/>
    <w:rsid w:val="004860C1"/>
    <w:rsid w:val="0048623B"/>
    <w:rsid w:val="004869D3"/>
    <w:rsid w:val="00486AEF"/>
    <w:rsid w:val="00486D3F"/>
    <w:rsid w:val="00487336"/>
    <w:rsid w:val="004877AC"/>
    <w:rsid w:val="00487A73"/>
    <w:rsid w:val="00487C6C"/>
    <w:rsid w:val="004902ED"/>
    <w:rsid w:val="0049031A"/>
    <w:rsid w:val="0049049C"/>
    <w:rsid w:val="004908BD"/>
    <w:rsid w:val="00490A12"/>
    <w:rsid w:val="00490BC5"/>
    <w:rsid w:val="00490CE2"/>
    <w:rsid w:val="00490F36"/>
    <w:rsid w:val="0049133F"/>
    <w:rsid w:val="0049144F"/>
    <w:rsid w:val="00491543"/>
    <w:rsid w:val="004915A0"/>
    <w:rsid w:val="00491685"/>
    <w:rsid w:val="004917E5"/>
    <w:rsid w:val="00491D53"/>
    <w:rsid w:val="00491D5E"/>
    <w:rsid w:val="00491E18"/>
    <w:rsid w:val="00491E29"/>
    <w:rsid w:val="00491F67"/>
    <w:rsid w:val="00492506"/>
    <w:rsid w:val="00492785"/>
    <w:rsid w:val="004929FA"/>
    <w:rsid w:val="00492B16"/>
    <w:rsid w:val="00493011"/>
    <w:rsid w:val="0049310B"/>
    <w:rsid w:val="004933D4"/>
    <w:rsid w:val="00493701"/>
    <w:rsid w:val="00493AB1"/>
    <w:rsid w:val="00493BF8"/>
    <w:rsid w:val="004940EA"/>
    <w:rsid w:val="00494183"/>
    <w:rsid w:val="0049427B"/>
    <w:rsid w:val="0049430E"/>
    <w:rsid w:val="00494392"/>
    <w:rsid w:val="004944C2"/>
    <w:rsid w:val="004944EF"/>
    <w:rsid w:val="004945A2"/>
    <w:rsid w:val="00494C11"/>
    <w:rsid w:val="00494FB1"/>
    <w:rsid w:val="0049556D"/>
    <w:rsid w:val="00495737"/>
    <w:rsid w:val="00495BE1"/>
    <w:rsid w:val="00495E12"/>
    <w:rsid w:val="00495E39"/>
    <w:rsid w:val="00496418"/>
    <w:rsid w:val="004964B1"/>
    <w:rsid w:val="00496770"/>
    <w:rsid w:val="00496887"/>
    <w:rsid w:val="004969DA"/>
    <w:rsid w:val="00496E6D"/>
    <w:rsid w:val="004970E8"/>
    <w:rsid w:val="0049717E"/>
    <w:rsid w:val="00497455"/>
    <w:rsid w:val="0049759B"/>
    <w:rsid w:val="00497957"/>
    <w:rsid w:val="00497BF3"/>
    <w:rsid w:val="00497D2C"/>
    <w:rsid w:val="00497DD9"/>
    <w:rsid w:val="004A0449"/>
    <w:rsid w:val="004A0569"/>
    <w:rsid w:val="004A061B"/>
    <w:rsid w:val="004A0688"/>
    <w:rsid w:val="004A09A1"/>
    <w:rsid w:val="004A09A5"/>
    <w:rsid w:val="004A0C67"/>
    <w:rsid w:val="004A0D91"/>
    <w:rsid w:val="004A1361"/>
    <w:rsid w:val="004A1486"/>
    <w:rsid w:val="004A1905"/>
    <w:rsid w:val="004A1BEF"/>
    <w:rsid w:val="004A1F9C"/>
    <w:rsid w:val="004A212C"/>
    <w:rsid w:val="004A2275"/>
    <w:rsid w:val="004A2441"/>
    <w:rsid w:val="004A24CD"/>
    <w:rsid w:val="004A2A7E"/>
    <w:rsid w:val="004A30C2"/>
    <w:rsid w:val="004A30E1"/>
    <w:rsid w:val="004A37CD"/>
    <w:rsid w:val="004A3D5F"/>
    <w:rsid w:val="004A3EFC"/>
    <w:rsid w:val="004A431A"/>
    <w:rsid w:val="004A4789"/>
    <w:rsid w:val="004A47B7"/>
    <w:rsid w:val="004A480A"/>
    <w:rsid w:val="004A493C"/>
    <w:rsid w:val="004A4D1D"/>
    <w:rsid w:val="004A4E12"/>
    <w:rsid w:val="004A52A1"/>
    <w:rsid w:val="004A56E6"/>
    <w:rsid w:val="004A5780"/>
    <w:rsid w:val="004A5AA2"/>
    <w:rsid w:val="004A6070"/>
    <w:rsid w:val="004A6231"/>
    <w:rsid w:val="004A6651"/>
    <w:rsid w:val="004A672F"/>
    <w:rsid w:val="004A6733"/>
    <w:rsid w:val="004A685B"/>
    <w:rsid w:val="004A689B"/>
    <w:rsid w:val="004A68E6"/>
    <w:rsid w:val="004A69AD"/>
    <w:rsid w:val="004A6ACC"/>
    <w:rsid w:val="004A6B6D"/>
    <w:rsid w:val="004A6E29"/>
    <w:rsid w:val="004A718E"/>
    <w:rsid w:val="004A72A1"/>
    <w:rsid w:val="004A750D"/>
    <w:rsid w:val="004A7664"/>
    <w:rsid w:val="004A79D3"/>
    <w:rsid w:val="004A7ABD"/>
    <w:rsid w:val="004A7BD0"/>
    <w:rsid w:val="004A7BF0"/>
    <w:rsid w:val="004A7EE2"/>
    <w:rsid w:val="004A7FE0"/>
    <w:rsid w:val="004B0288"/>
    <w:rsid w:val="004B02AC"/>
    <w:rsid w:val="004B0561"/>
    <w:rsid w:val="004B063E"/>
    <w:rsid w:val="004B07E9"/>
    <w:rsid w:val="004B09A3"/>
    <w:rsid w:val="004B0B26"/>
    <w:rsid w:val="004B0BE0"/>
    <w:rsid w:val="004B0D54"/>
    <w:rsid w:val="004B0E6D"/>
    <w:rsid w:val="004B0EFC"/>
    <w:rsid w:val="004B0F0D"/>
    <w:rsid w:val="004B1303"/>
    <w:rsid w:val="004B1B70"/>
    <w:rsid w:val="004B1CE0"/>
    <w:rsid w:val="004B1D9E"/>
    <w:rsid w:val="004B1EEE"/>
    <w:rsid w:val="004B205C"/>
    <w:rsid w:val="004B2125"/>
    <w:rsid w:val="004B2264"/>
    <w:rsid w:val="004B2CC7"/>
    <w:rsid w:val="004B2EC2"/>
    <w:rsid w:val="004B3094"/>
    <w:rsid w:val="004B30D4"/>
    <w:rsid w:val="004B34D2"/>
    <w:rsid w:val="004B362D"/>
    <w:rsid w:val="004B3BBC"/>
    <w:rsid w:val="004B3CD0"/>
    <w:rsid w:val="004B46C6"/>
    <w:rsid w:val="004B4A5C"/>
    <w:rsid w:val="004B4D83"/>
    <w:rsid w:val="004B4E23"/>
    <w:rsid w:val="004B4EC9"/>
    <w:rsid w:val="004B5058"/>
    <w:rsid w:val="004B50EA"/>
    <w:rsid w:val="004B5989"/>
    <w:rsid w:val="004B603E"/>
    <w:rsid w:val="004B6350"/>
    <w:rsid w:val="004B6459"/>
    <w:rsid w:val="004B694A"/>
    <w:rsid w:val="004B6B97"/>
    <w:rsid w:val="004B71BD"/>
    <w:rsid w:val="004B7383"/>
    <w:rsid w:val="004B74AB"/>
    <w:rsid w:val="004B7831"/>
    <w:rsid w:val="004B7E56"/>
    <w:rsid w:val="004C0133"/>
    <w:rsid w:val="004C0162"/>
    <w:rsid w:val="004C01CE"/>
    <w:rsid w:val="004C02DB"/>
    <w:rsid w:val="004C0529"/>
    <w:rsid w:val="004C08AA"/>
    <w:rsid w:val="004C09E4"/>
    <w:rsid w:val="004C0A7D"/>
    <w:rsid w:val="004C1206"/>
    <w:rsid w:val="004C1254"/>
    <w:rsid w:val="004C12F3"/>
    <w:rsid w:val="004C1321"/>
    <w:rsid w:val="004C13E7"/>
    <w:rsid w:val="004C140A"/>
    <w:rsid w:val="004C1B32"/>
    <w:rsid w:val="004C1D4F"/>
    <w:rsid w:val="004C1EAC"/>
    <w:rsid w:val="004C204E"/>
    <w:rsid w:val="004C2385"/>
    <w:rsid w:val="004C261C"/>
    <w:rsid w:val="004C2793"/>
    <w:rsid w:val="004C27F6"/>
    <w:rsid w:val="004C3101"/>
    <w:rsid w:val="004C31E6"/>
    <w:rsid w:val="004C35BF"/>
    <w:rsid w:val="004C383F"/>
    <w:rsid w:val="004C3928"/>
    <w:rsid w:val="004C3C40"/>
    <w:rsid w:val="004C40CD"/>
    <w:rsid w:val="004C416C"/>
    <w:rsid w:val="004C479E"/>
    <w:rsid w:val="004C4B1C"/>
    <w:rsid w:val="004C4C9A"/>
    <w:rsid w:val="004C4EE1"/>
    <w:rsid w:val="004C4FEE"/>
    <w:rsid w:val="004C52AF"/>
    <w:rsid w:val="004C5386"/>
    <w:rsid w:val="004C5398"/>
    <w:rsid w:val="004C558A"/>
    <w:rsid w:val="004C58C1"/>
    <w:rsid w:val="004C5A3B"/>
    <w:rsid w:val="004C5D22"/>
    <w:rsid w:val="004C5E67"/>
    <w:rsid w:val="004C6811"/>
    <w:rsid w:val="004C6A98"/>
    <w:rsid w:val="004C6F4B"/>
    <w:rsid w:val="004C7178"/>
    <w:rsid w:val="004C7212"/>
    <w:rsid w:val="004C7222"/>
    <w:rsid w:val="004C7364"/>
    <w:rsid w:val="004C77D2"/>
    <w:rsid w:val="004C784D"/>
    <w:rsid w:val="004C791E"/>
    <w:rsid w:val="004C79CF"/>
    <w:rsid w:val="004C7DF6"/>
    <w:rsid w:val="004C7EA3"/>
    <w:rsid w:val="004D0031"/>
    <w:rsid w:val="004D02D6"/>
    <w:rsid w:val="004D02DD"/>
    <w:rsid w:val="004D07E6"/>
    <w:rsid w:val="004D0A7E"/>
    <w:rsid w:val="004D0B96"/>
    <w:rsid w:val="004D0BFD"/>
    <w:rsid w:val="004D137D"/>
    <w:rsid w:val="004D211C"/>
    <w:rsid w:val="004D217F"/>
    <w:rsid w:val="004D24B1"/>
    <w:rsid w:val="004D253C"/>
    <w:rsid w:val="004D261D"/>
    <w:rsid w:val="004D27F7"/>
    <w:rsid w:val="004D291D"/>
    <w:rsid w:val="004D2C15"/>
    <w:rsid w:val="004D2C7D"/>
    <w:rsid w:val="004D2E55"/>
    <w:rsid w:val="004D30F8"/>
    <w:rsid w:val="004D3213"/>
    <w:rsid w:val="004D32A7"/>
    <w:rsid w:val="004D3B7B"/>
    <w:rsid w:val="004D3BA4"/>
    <w:rsid w:val="004D3BC0"/>
    <w:rsid w:val="004D3C00"/>
    <w:rsid w:val="004D3ED6"/>
    <w:rsid w:val="004D428A"/>
    <w:rsid w:val="004D44FE"/>
    <w:rsid w:val="004D485C"/>
    <w:rsid w:val="004D487E"/>
    <w:rsid w:val="004D4DB0"/>
    <w:rsid w:val="004D50B7"/>
    <w:rsid w:val="004D5DBE"/>
    <w:rsid w:val="004D5E56"/>
    <w:rsid w:val="004D5F74"/>
    <w:rsid w:val="004D6408"/>
    <w:rsid w:val="004D64B5"/>
    <w:rsid w:val="004D6644"/>
    <w:rsid w:val="004D6669"/>
    <w:rsid w:val="004D6B4F"/>
    <w:rsid w:val="004D6E51"/>
    <w:rsid w:val="004D7AAB"/>
    <w:rsid w:val="004D7E3E"/>
    <w:rsid w:val="004D7E9E"/>
    <w:rsid w:val="004E0089"/>
    <w:rsid w:val="004E00C9"/>
    <w:rsid w:val="004E0327"/>
    <w:rsid w:val="004E03F8"/>
    <w:rsid w:val="004E0879"/>
    <w:rsid w:val="004E0956"/>
    <w:rsid w:val="004E0A65"/>
    <w:rsid w:val="004E0ACE"/>
    <w:rsid w:val="004E0BB3"/>
    <w:rsid w:val="004E10E3"/>
    <w:rsid w:val="004E17D9"/>
    <w:rsid w:val="004E1C60"/>
    <w:rsid w:val="004E1F31"/>
    <w:rsid w:val="004E1FD0"/>
    <w:rsid w:val="004E2371"/>
    <w:rsid w:val="004E23AA"/>
    <w:rsid w:val="004E287D"/>
    <w:rsid w:val="004E2972"/>
    <w:rsid w:val="004E29E5"/>
    <w:rsid w:val="004E2CFD"/>
    <w:rsid w:val="004E2D09"/>
    <w:rsid w:val="004E3125"/>
    <w:rsid w:val="004E3230"/>
    <w:rsid w:val="004E33E8"/>
    <w:rsid w:val="004E34C8"/>
    <w:rsid w:val="004E3A48"/>
    <w:rsid w:val="004E3A72"/>
    <w:rsid w:val="004E3BAC"/>
    <w:rsid w:val="004E3C43"/>
    <w:rsid w:val="004E4348"/>
    <w:rsid w:val="004E4434"/>
    <w:rsid w:val="004E44EB"/>
    <w:rsid w:val="004E512F"/>
    <w:rsid w:val="004E586E"/>
    <w:rsid w:val="004E58E3"/>
    <w:rsid w:val="004E5CE5"/>
    <w:rsid w:val="004E624B"/>
    <w:rsid w:val="004E6319"/>
    <w:rsid w:val="004E64B3"/>
    <w:rsid w:val="004E65A6"/>
    <w:rsid w:val="004E6F16"/>
    <w:rsid w:val="004E7849"/>
    <w:rsid w:val="004E7D0A"/>
    <w:rsid w:val="004E7FBA"/>
    <w:rsid w:val="004F013B"/>
    <w:rsid w:val="004F0437"/>
    <w:rsid w:val="004F0551"/>
    <w:rsid w:val="004F0BF3"/>
    <w:rsid w:val="004F146A"/>
    <w:rsid w:val="004F1679"/>
    <w:rsid w:val="004F1763"/>
    <w:rsid w:val="004F19CE"/>
    <w:rsid w:val="004F2015"/>
    <w:rsid w:val="004F2241"/>
    <w:rsid w:val="004F24CB"/>
    <w:rsid w:val="004F2891"/>
    <w:rsid w:val="004F2999"/>
    <w:rsid w:val="004F29CD"/>
    <w:rsid w:val="004F2CE4"/>
    <w:rsid w:val="004F324D"/>
    <w:rsid w:val="004F341E"/>
    <w:rsid w:val="004F391A"/>
    <w:rsid w:val="004F3C3D"/>
    <w:rsid w:val="004F425F"/>
    <w:rsid w:val="004F47AC"/>
    <w:rsid w:val="004F4EB8"/>
    <w:rsid w:val="004F5177"/>
    <w:rsid w:val="004F558D"/>
    <w:rsid w:val="004F5627"/>
    <w:rsid w:val="004F5688"/>
    <w:rsid w:val="004F568D"/>
    <w:rsid w:val="004F5780"/>
    <w:rsid w:val="004F583D"/>
    <w:rsid w:val="004F5A39"/>
    <w:rsid w:val="004F5CB3"/>
    <w:rsid w:val="004F5F4C"/>
    <w:rsid w:val="004F6259"/>
    <w:rsid w:val="004F6293"/>
    <w:rsid w:val="004F6373"/>
    <w:rsid w:val="004F65BE"/>
    <w:rsid w:val="004F66FE"/>
    <w:rsid w:val="004F6D7E"/>
    <w:rsid w:val="004F716C"/>
    <w:rsid w:val="004F73D7"/>
    <w:rsid w:val="004F7748"/>
    <w:rsid w:val="004F78A7"/>
    <w:rsid w:val="004F7AB5"/>
    <w:rsid w:val="004F7BC9"/>
    <w:rsid w:val="004F7C80"/>
    <w:rsid w:val="004F7E35"/>
    <w:rsid w:val="004F7E59"/>
    <w:rsid w:val="004F7FC9"/>
    <w:rsid w:val="005001BB"/>
    <w:rsid w:val="005006CF"/>
    <w:rsid w:val="0050074B"/>
    <w:rsid w:val="00500936"/>
    <w:rsid w:val="00500BA8"/>
    <w:rsid w:val="00500FAA"/>
    <w:rsid w:val="00500FFB"/>
    <w:rsid w:val="0050101D"/>
    <w:rsid w:val="00501063"/>
    <w:rsid w:val="005010D7"/>
    <w:rsid w:val="00501254"/>
    <w:rsid w:val="00501363"/>
    <w:rsid w:val="00501413"/>
    <w:rsid w:val="00501768"/>
    <w:rsid w:val="00501833"/>
    <w:rsid w:val="0050183C"/>
    <w:rsid w:val="00501A2C"/>
    <w:rsid w:val="00501A62"/>
    <w:rsid w:val="00501AEB"/>
    <w:rsid w:val="00501AF5"/>
    <w:rsid w:val="00501B16"/>
    <w:rsid w:val="005023E2"/>
    <w:rsid w:val="00502799"/>
    <w:rsid w:val="005027F3"/>
    <w:rsid w:val="005028E7"/>
    <w:rsid w:val="00502B35"/>
    <w:rsid w:val="00502DEE"/>
    <w:rsid w:val="00502E95"/>
    <w:rsid w:val="00503368"/>
    <w:rsid w:val="00503A3C"/>
    <w:rsid w:val="00503D5D"/>
    <w:rsid w:val="005045FC"/>
    <w:rsid w:val="005048ED"/>
    <w:rsid w:val="00504A3F"/>
    <w:rsid w:val="00504E10"/>
    <w:rsid w:val="00504EC1"/>
    <w:rsid w:val="0050519A"/>
    <w:rsid w:val="00505DF8"/>
    <w:rsid w:val="00506230"/>
    <w:rsid w:val="00506587"/>
    <w:rsid w:val="0050669B"/>
    <w:rsid w:val="005069FA"/>
    <w:rsid w:val="00506A59"/>
    <w:rsid w:val="00506B6D"/>
    <w:rsid w:val="00506F59"/>
    <w:rsid w:val="00506FA7"/>
    <w:rsid w:val="005071CF"/>
    <w:rsid w:val="005074E7"/>
    <w:rsid w:val="00507905"/>
    <w:rsid w:val="00507D0B"/>
    <w:rsid w:val="00507D8F"/>
    <w:rsid w:val="005103E0"/>
    <w:rsid w:val="00510773"/>
    <w:rsid w:val="005107AC"/>
    <w:rsid w:val="00510A3E"/>
    <w:rsid w:val="00510AEA"/>
    <w:rsid w:val="00510B69"/>
    <w:rsid w:val="00510D45"/>
    <w:rsid w:val="00510EC5"/>
    <w:rsid w:val="0051131D"/>
    <w:rsid w:val="00511596"/>
    <w:rsid w:val="0051160A"/>
    <w:rsid w:val="00511A04"/>
    <w:rsid w:val="00511DEA"/>
    <w:rsid w:val="00511DFE"/>
    <w:rsid w:val="00511F2F"/>
    <w:rsid w:val="00511F36"/>
    <w:rsid w:val="00512183"/>
    <w:rsid w:val="00512538"/>
    <w:rsid w:val="005126C6"/>
    <w:rsid w:val="005126D3"/>
    <w:rsid w:val="0051279E"/>
    <w:rsid w:val="00512A4B"/>
    <w:rsid w:val="00512C85"/>
    <w:rsid w:val="00512CE5"/>
    <w:rsid w:val="00512CFA"/>
    <w:rsid w:val="00513033"/>
    <w:rsid w:val="00513081"/>
    <w:rsid w:val="005134CC"/>
    <w:rsid w:val="005135DA"/>
    <w:rsid w:val="0051360A"/>
    <w:rsid w:val="00513631"/>
    <w:rsid w:val="00513702"/>
    <w:rsid w:val="00513890"/>
    <w:rsid w:val="0051398B"/>
    <w:rsid w:val="00513DAC"/>
    <w:rsid w:val="005141A0"/>
    <w:rsid w:val="00514204"/>
    <w:rsid w:val="00514B21"/>
    <w:rsid w:val="00514EE0"/>
    <w:rsid w:val="005150BE"/>
    <w:rsid w:val="005152C5"/>
    <w:rsid w:val="0051537B"/>
    <w:rsid w:val="00515420"/>
    <w:rsid w:val="00515953"/>
    <w:rsid w:val="00515BFC"/>
    <w:rsid w:val="00515E95"/>
    <w:rsid w:val="0051623A"/>
    <w:rsid w:val="00516844"/>
    <w:rsid w:val="00516A9F"/>
    <w:rsid w:val="00516C72"/>
    <w:rsid w:val="00516C87"/>
    <w:rsid w:val="00516C99"/>
    <w:rsid w:val="00516E2A"/>
    <w:rsid w:val="00517647"/>
    <w:rsid w:val="0051764B"/>
    <w:rsid w:val="0051774C"/>
    <w:rsid w:val="00517964"/>
    <w:rsid w:val="00517D29"/>
    <w:rsid w:val="00517EF6"/>
    <w:rsid w:val="005202B9"/>
    <w:rsid w:val="005202D2"/>
    <w:rsid w:val="00520510"/>
    <w:rsid w:val="005207E2"/>
    <w:rsid w:val="00520922"/>
    <w:rsid w:val="00520AC6"/>
    <w:rsid w:val="00520FA4"/>
    <w:rsid w:val="00521085"/>
    <w:rsid w:val="005210E9"/>
    <w:rsid w:val="00521414"/>
    <w:rsid w:val="00521568"/>
    <w:rsid w:val="00521AC7"/>
    <w:rsid w:val="00521B19"/>
    <w:rsid w:val="00521F89"/>
    <w:rsid w:val="005221F8"/>
    <w:rsid w:val="00522278"/>
    <w:rsid w:val="0052227A"/>
    <w:rsid w:val="00522905"/>
    <w:rsid w:val="0052290B"/>
    <w:rsid w:val="0052291E"/>
    <w:rsid w:val="00522A94"/>
    <w:rsid w:val="00522EA5"/>
    <w:rsid w:val="00522EE4"/>
    <w:rsid w:val="00522F8C"/>
    <w:rsid w:val="00522FAF"/>
    <w:rsid w:val="005230F1"/>
    <w:rsid w:val="00523807"/>
    <w:rsid w:val="00523A98"/>
    <w:rsid w:val="00523B98"/>
    <w:rsid w:val="00523F6F"/>
    <w:rsid w:val="005240AF"/>
    <w:rsid w:val="005240CE"/>
    <w:rsid w:val="00524546"/>
    <w:rsid w:val="00524DD5"/>
    <w:rsid w:val="00524FD7"/>
    <w:rsid w:val="00525051"/>
    <w:rsid w:val="005257BE"/>
    <w:rsid w:val="00526397"/>
    <w:rsid w:val="00526495"/>
    <w:rsid w:val="0052651A"/>
    <w:rsid w:val="00526609"/>
    <w:rsid w:val="005267D7"/>
    <w:rsid w:val="00526C1D"/>
    <w:rsid w:val="00527593"/>
    <w:rsid w:val="00527AD3"/>
    <w:rsid w:val="00527C0C"/>
    <w:rsid w:val="00527C15"/>
    <w:rsid w:val="00527E8F"/>
    <w:rsid w:val="00527EC8"/>
    <w:rsid w:val="00527EF9"/>
    <w:rsid w:val="00527FBE"/>
    <w:rsid w:val="00530582"/>
    <w:rsid w:val="00530E5A"/>
    <w:rsid w:val="0053111E"/>
    <w:rsid w:val="005312A2"/>
    <w:rsid w:val="005313BD"/>
    <w:rsid w:val="00531C56"/>
    <w:rsid w:val="00531D1C"/>
    <w:rsid w:val="00531E1C"/>
    <w:rsid w:val="00531EF2"/>
    <w:rsid w:val="005322B9"/>
    <w:rsid w:val="0053233E"/>
    <w:rsid w:val="005324A3"/>
    <w:rsid w:val="00532809"/>
    <w:rsid w:val="00532958"/>
    <w:rsid w:val="00532A65"/>
    <w:rsid w:val="00532B17"/>
    <w:rsid w:val="00532EDD"/>
    <w:rsid w:val="00533010"/>
    <w:rsid w:val="0053309B"/>
    <w:rsid w:val="0053309F"/>
    <w:rsid w:val="00533A91"/>
    <w:rsid w:val="00533BF8"/>
    <w:rsid w:val="00533F44"/>
    <w:rsid w:val="00534120"/>
    <w:rsid w:val="005347C9"/>
    <w:rsid w:val="0053480C"/>
    <w:rsid w:val="00534CAA"/>
    <w:rsid w:val="00534CF2"/>
    <w:rsid w:val="00534F18"/>
    <w:rsid w:val="00535085"/>
    <w:rsid w:val="00535489"/>
    <w:rsid w:val="00535701"/>
    <w:rsid w:val="00535875"/>
    <w:rsid w:val="005359C5"/>
    <w:rsid w:val="00535AEF"/>
    <w:rsid w:val="00535B10"/>
    <w:rsid w:val="00535BD5"/>
    <w:rsid w:val="00535C0A"/>
    <w:rsid w:val="00535DE1"/>
    <w:rsid w:val="00536343"/>
    <w:rsid w:val="0053684F"/>
    <w:rsid w:val="0053688A"/>
    <w:rsid w:val="00536894"/>
    <w:rsid w:val="00536A22"/>
    <w:rsid w:val="00536BB3"/>
    <w:rsid w:val="00536C6E"/>
    <w:rsid w:val="00536D7E"/>
    <w:rsid w:val="00537025"/>
    <w:rsid w:val="00537C13"/>
    <w:rsid w:val="00537FB8"/>
    <w:rsid w:val="0054028D"/>
    <w:rsid w:val="00540472"/>
    <w:rsid w:val="00540627"/>
    <w:rsid w:val="00540746"/>
    <w:rsid w:val="00540A5A"/>
    <w:rsid w:val="00540B51"/>
    <w:rsid w:val="00540FA4"/>
    <w:rsid w:val="005417CE"/>
    <w:rsid w:val="00541850"/>
    <w:rsid w:val="00541A9B"/>
    <w:rsid w:val="005422F3"/>
    <w:rsid w:val="005423E8"/>
    <w:rsid w:val="00542630"/>
    <w:rsid w:val="005427CA"/>
    <w:rsid w:val="00542E76"/>
    <w:rsid w:val="0054343D"/>
    <w:rsid w:val="00543510"/>
    <w:rsid w:val="00543EC3"/>
    <w:rsid w:val="00544433"/>
    <w:rsid w:val="0054459F"/>
    <w:rsid w:val="00544761"/>
    <w:rsid w:val="0054497A"/>
    <w:rsid w:val="00544DE9"/>
    <w:rsid w:val="005452D0"/>
    <w:rsid w:val="00545375"/>
    <w:rsid w:val="005454C5"/>
    <w:rsid w:val="005455BE"/>
    <w:rsid w:val="005456B7"/>
    <w:rsid w:val="00545A86"/>
    <w:rsid w:val="005460CB"/>
    <w:rsid w:val="00546AA4"/>
    <w:rsid w:val="00546CC6"/>
    <w:rsid w:val="00546E48"/>
    <w:rsid w:val="00546EAA"/>
    <w:rsid w:val="0054735C"/>
    <w:rsid w:val="0054745D"/>
    <w:rsid w:val="0055037E"/>
    <w:rsid w:val="0055044B"/>
    <w:rsid w:val="00550A02"/>
    <w:rsid w:val="00550AD8"/>
    <w:rsid w:val="00550CA9"/>
    <w:rsid w:val="00550D90"/>
    <w:rsid w:val="00550E5D"/>
    <w:rsid w:val="0055114F"/>
    <w:rsid w:val="005512BF"/>
    <w:rsid w:val="0055154D"/>
    <w:rsid w:val="005515D3"/>
    <w:rsid w:val="00551782"/>
    <w:rsid w:val="00551A59"/>
    <w:rsid w:val="00551C85"/>
    <w:rsid w:val="00551CFF"/>
    <w:rsid w:val="005522A3"/>
    <w:rsid w:val="00552342"/>
    <w:rsid w:val="005524BE"/>
    <w:rsid w:val="005524DB"/>
    <w:rsid w:val="00552596"/>
    <w:rsid w:val="005525C3"/>
    <w:rsid w:val="005529CA"/>
    <w:rsid w:val="00552C05"/>
    <w:rsid w:val="00553076"/>
    <w:rsid w:val="00553262"/>
    <w:rsid w:val="00553296"/>
    <w:rsid w:val="005537A5"/>
    <w:rsid w:val="00553A74"/>
    <w:rsid w:val="00554052"/>
    <w:rsid w:val="005543B0"/>
    <w:rsid w:val="0055494B"/>
    <w:rsid w:val="00554972"/>
    <w:rsid w:val="00554ABA"/>
    <w:rsid w:val="0055516E"/>
    <w:rsid w:val="0055523C"/>
    <w:rsid w:val="00555294"/>
    <w:rsid w:val="005554CC"/>
    <w:rsid w:val="00555F4D"/>
    <w:rsid w:val="00556000"/>
    <w:rsid w:val="005560C2"/>
    <w:rsid w:val="0055613D"/>
    <w:rsid w:val="00556380"/>
    <w:rsid w:val="0055667A"/>
    <w:rsid w:val="005568C5"/>
    <w:rsid w:val="00556A96"/>
    <w:rsid w:val="00556AE8"/>
    <w:rsid w:val="00556B3D"/>
    <w:rsid w:val="00556E05"/>
    <w:rsid w:val="0055703A"/>
    <w:rsid w:val="005576BA"/>
    <w:rsid w:val="005577EC"/>
    <w:rsid w:val="0055786D"/>
    <w:rsid w:val="0055798D"/>
    <w:rsid w:val="00557BEB"/>
    <w:rsid w:val="00557CF7"/>
    <w:rsid w:val="00557F0C"/>
    <w:rsid w:val="0056024A"/>
    <w:rsid w:val="005604A1"/>
    <w:rsid w:val="005605F0"/>
    <w:rsid w:val="00560611"/>
    <w:rsid w:val="005608FD"/>
    <w:rsid w:val="00560C96"/>
    <w:rsid w:val="00560FE6"/>
    <w:rsid w:val="005610D8"/>
    <w:rsid w:val="005615D8"/>
    <w:rsid w:val="005615EB"/>
    <w:rsid w:val="005617F5"/>
    <w:rsid w:val="005619E5"/>
    <w:rsid w:val="00561BCE"/>
    <w:rsid w:val="005621B7"/>
    <w:rsid w:val="005622DF"/>
    <w:rsid w:val="00562620"/>
    <w:rsid w:val="00562726"/>
    <w:rsid w:val="0056287A"/>
    <w:rsid w:val="00562B4C"/>
    <w:rsid w:val="00562FE8"/>
    <w:rsid w:val="005632C9"/>
    <w:rsid w:val="005632DA"/>
    <w:rsid w:val="005635CA"/>
    <w:rsid w:val="005637B9"/>
    <w:rsid w:val="0056388C"/>
    <w:rsid w:val="00564428"/>
    <w:rsid w:val="005645B7"/>
    <w:rsid w:val="005651B9"/>
    <w:rsid w:val="00565504"/>
    <w:rsid w:val="0056573C"/>
    <w:rsid w:val="0056652A"/>
    <w:rsid w:val="00566594"/>
    <w:rsid w:val="0056667B"/>
    <w:rsid w:val="00566719"/>
    <w:rsid w:val="00566787"/>
    <w:rsid w:val="00566AAB"/>
    <w:rsid w:val="00566EB1"/>
    <w:rsid w:val="005672E8"/>
    <w:rsid w:val="005672F5"/>
    <w:rsid w:val="005674EC"/>
    <w:rsid w:val="0056776C"/>
    <w:rsid w:val="005679C0"/>
    <w:rsid w:val="00570102"/>
    <w:rsid w:val="00570481"/>
    <w:rsid w:val="00570482"/>
    <w:rsid w:val="0057055A"/>
    <w:rsid w:val="00570624"/>
    <w:rsid w:val="00570E02"/>
    <w:rsid w:val="005713E3"/>
    <w:rsid w:val="00571498"/>
    <w:rsid w:val="005717DE"/>
    <w:rsid w:val="005718B5"/>
    <w:rsid w:val="00571BA3"/>
    <w:rsid w:val="00571C86"/>
    <w:rsid w:val="00571CAD"/>
    <w:rsid w:val="00571E90"/>
    <w:rsid w:val="00572020"/>
    <w:rsid w:val="00573402"/>
    <w:rsid w:val="0057347E"/>
    <w:rsid w:val="005735B7"/>
    <w:rsid w:val="005736F6"/>
    <w:rsid w:val="00573D2D"/>
    <w:rsid w:val="00574363"/>
    <w:rsid w:val="005743A3"/>
    <w:rsid w:val="00574679"/>
    <w:rsid w:val="00574850"/>
    <w:rsid w:val="00574911"/>
    <w:rsid w:val="00574BA3"/>
    <w:rsid w:val="00574CAB"/>
    <w:rsid w:val="005752DB"/>
    <w:rsid w:val="00575527"/>
    <w:rsid w:val="00575703"/>
    <w:rsid w:val="00575A1B"/>
    <w:rsid w:val="00575DA2"/>
    <w:rsid w:val="00576D18"/>
    <w:rsid w:val="00576F52"/>
    <w:rsid w:val="005771A8"/>
    <w:rsid w:val="005771A9"/>
    <w:rsid w:val="005771BD"/>
    <w:rsid w:val="005771C0"/>
    <w:rsid w:val="00577841"/>
    <w:rsid w:val="00577870"/>
    <w:rsid w:val="00577B79"/>
    <w:rsid w:val="0058008A"/>
    <w:rsid w:val="0058015B"/>
    <w:rsid w:val="005802C6"/>
    <w:rsid w:val="0058082B"/>
    <w:rsid w:val="005808AB"/>
    <w:rsid w:val="00580AFA"/>
    <w:rsid w:val="00580B97"/>
    <w:rsid w:val="00581052"/>
    <w:rsid w:val="00581551"/>
    <w:rsid w:val="00581582"/>
    <w:rsid w:val="00581B07"/>
    <w:rsid w:val="00581CD2"/>
    <w:rsid w:val="00581E91"/>
    <w:rsid w:val="00582298"/>
    <w:rsid w:val="005823EF"/>
    <w:rsid w:val="005824C0"/>
    <w:rsid w:val="005826D4"/>
    <w:rsid w:val="00582847"/>
    <w:rsid w:val="00582A75"/>
    <w:rsid w:val="00582B84"/>
    <w:rsid w:val="00582C2C"/>
    <w:rsid w:val="00582F46"/>
    <w:rsid w:val="00582F73"/>
    <w:rsid w:val="005830A8"/>
    <w:rsid w:val="005830C9"/>
    <w:rsid w:val="00583563"/>
    <w:rsid w:val="005837E8"/>
    <w:rsid w:val="0058392A"/>
    <w:rsid w:val="00583B8C"/>
    <w:rsid w:val="00583DBA"/>
    <w:rsid w:val="00583DCF"/>
    <w:rsid w:val="00583EE6"/>
    <w:rsid w:val="005841B8"/>
    <w:rsid w:val="0058420A"/>
    <w:rsid w:val="005842A8"/>
    <w:rsid w:val="00584ADF"/>
    <w:rsid w:val="00584B86"/>
    <w:rsid w:val="00585613"/>
    <w:rsid w:val="00585762"/>
    <w:rsid w:val="0058589C"/>
    <w:rsid w:val="00585D53"/>
    <w:rsid w:val="00585DE1"/>
    <w:rsid w:val="0058645E"/>
    <w:rsid w:val="005865E7"/>
    <w:rsid w:val="0058666F"/>
    <w:rsid w:val="005868B2"/>
    <w:rsid w:val="00586947"/>
    <w:rsid w:val="00586CE4"/>
    <w:rsid w:val="00587209"/>
    <w:rsid w:val="0058751D"/>
    <w:rsid w:val="0058775F"/>
    <w:rsid w:val="00587996"/>
    <w:rsid w:val="00587E44"/>
    <w:rsid w:val="00587F04"/>
    <w:rsid w:val="005900E3"/>
    <w:rsid w:val="0059025D"/>
    <w:rsid w:val="005902ED"/>
    <w:rsid w:val="0059034C"/>
    <w:rsid w:val="0059044E"/>
    <w:rsid w:val="005905DF"/>
    <w:rsid w:val="0059065A"/>
    <w:rsid w:val="00590667"/>
    <w:rsid w:val="0059085F"/>
    <w:rsid w:val="00591012"/>
    <w:rsid w:val="005915F8"/>
    <w:rsid w:val="005916A1"/>
    <w:rsid w:val="00591967"/>
    <w:rsid w:val="00591F8A"/>
    <w:rsid w:val="005921C0"/>
    <w:rsid w:val="005927E3"/>
    <w:rsid w:val="00592948"/>
    <w:rsid w:val="0059325D"/>
    <w:rsid w:val="0059352D"/>
    <w:rsid w:val="00593802"/>
    <w:rsid w:val="00593C98"/>
    <w:rsid w:val="00594003"/>
    <w:rsid w:val="005941EB"/>
    <w:rsid w:val="005949D0"/>
    <w:rsid w:val="00594A2D"/>
    <w:rsid w:val="00594CAC"/>
    <w:rsid w:val="00594DD3"/>
    <w:rsid w:val="00594E29"/>
    <w:rsid w:val="00594E77"/>
    <w:rsid w:val="00595601"/>
    <w:rsid w:val="00595606"/>
    <w:rsid w:val="0059569E"/>
    <w:rsid w:val="00595CD6"/>
    <w:rsid w:val="00595F24"/>
    <w:rsid w:val="005965EF"/>
    <w:rsid w:val="00596D4D"/>
    <w:rsid w:val="00596DB7"/>
    <w:rsid w:val="00596DFA"/>
    <w:rsid w:val="0059733D"/>
    <w:rsid w:val="005974FD"/>
    <w:rsid w:val="0059779A"/>
    <w:rsid w:val="00597875"/>
    <w:rsid w:val="005978CA"/>
    <w:rsid w:val="00597C7A"/>
    <w:rsid w:val="00597E5B"/>
    <w:rsid w:val="005A0506"/>
    <w:rsid w:val="005A057A"/>
    <w:rsid w:val="005A05D4"/>
    <w:rsid w:val="005A07D9"/>
    <w:rsid w:val="005A0EBC"/>
    <w:rsid w:val="005A10B7"/>
    <w:rsid w:val="005A110C"/>
    <w:rsid w:val="005A1257"/>
    <w:rsid w:val="005A134D"/>
    <w:rsid w:val="005A15B5"/>
    <w:rsid w:val="005A18DB"/>
    <w:rsid w:val="005A1BF6"/>
    <w:rsid w:val="005A1FD8"/>
    <w:rsid w:val="005A25D4"/>
    <w:rsid w:val="005A289E"/>
    <w:rsid w:val="005A2FFF"/>
    <w:rsid w:val="005A3241"/>
    <w:rsid w:val="005A3684"/>
    <w:rsid w:val="005A3BCA"/>
    <w:rsid w:val="005A3DEA"/>
    <w:rsid w:val="005A458A"/>
    <w:rsid w:val="005A4808"/>
    <w:rsid w:val="005A4A55"/>
    <w:rsid w:val="005A4B66"/>
    <w:rsid w:val="005A4B83"/>
    <w:rsid w:val="005A4EDC"/>
    <w:rsid w:val="005A4EED"/>
    <w:rsid w:val="005A4F8B"/>
    <w:rsid w:val="005A555E"/>
    <w:rsid w:val="005A5673"/>
    <w:rsid w:val="005A56DA"/>
    <w:rsid w:val="005A5886"/>
    <w:rsid w:val="005A5BB0"/>
    <w:rsid w:val="005A60AF"/>
    <w:rsid w:val="005A60EB"/>
    <w:rsid w:val="005A6B99"/>
    <w:rsid w:val="005A717F"/>
    <w:rsid w:val="005A71D8"/>
    <w:rsid w:val="005A759A"/>
    <w:rsid w:val="005A75B1"/>
    <w:rsid w:val="005A7BA8"/>
    <w:rsid w:val="005A7BA9"/>
    <w:rsid w:val="005A7CDC"/>
    <w:rsid w:val="005B01CE"/>
    <w:rsid w:val="005B09E2"/>
    <w:rsid w:val="005B0BE4"/>
    <w:rsid w:val="005B0DD2"/>
    <w:rsid w:val="005B1A48"/>
    <w:rsid w:val="005B1C2C"/>
    <w:rsid w:val="005B1DCB"/>
    <w:rsid w:val="005B21F5"/>
    <w:rsid w:val="005B24DA"/>
    <w:rsid w:val="005B26E9"/>
    <w:rsid w:val="005B2972"/>
    <w:rsid w:val="005B2998"/>
    <w:rsid w:val="005B2EC2"/>
    <w:rsid w:val="005B40D1"/>
    <w:rsid w:val="005B4187"/>
    <w:rsid w:val="005B41B0"/>
    <w:rsid w:val="005B4237"/>
    <w:rsid w:val="005B445E"/>
    <w:rsid w:val="005B4534"/>
    <w:rsid w:val="005B4FEF"/>
    <w:rsid w:val="005B515E"/>
    <w:rsid w:val="005B5321"/>
    <w:rsid w:val="005B5C2C"/>
    <w:rsid w:val="005B5F03"/>
    <w:rsid w:val="005B5F30"/>
    <w:rsid w:val="005B5F31"/>
    <w:rsid w:val="005B5FC7"/>
    <w:rsid w:val="005B6002"/>
    <w:rsid w:val="005B6063"/>
    <w:rsid w:val="005B65C1"/>
    <w:rsid w:val="005B6A3A"/>
    <w:rsid w:val="005B6B4B"/>
    <w:rsid w:val="005B6D7E"/>
    <w:rsid w:val="005B7556"/>
    <w:rsid w:val="005B7652"/>
    <w:rsid w:val="005B7A68"/>
    <w:rsid w:val="005C006E"/>
    <w:rsid w:val="005C0304"/>
    <w:rsid w:val="005C0345"/>
    <w:rsid w:val="005C0772"/>
    <w:rsid w:val="005C0E5F"/>
    <w:rsid w:val="005C1192"/>
    <w:rsid w:val="005C198C"/>
    <w:rsid w:val="005C19F3"/>
    <w:rsid w:val="005C1A0B"/>
    <w:rsid w:val="005C1E44"/>
    <w:rsid w:val="005C1FDC"/>
    <w:rsid w:val="005C2141"/>
    <w:rsid w:val="005C21D3"/>
    <w:rsid w:val="005C22B9"/>
    <w:rsid w:val="005C2A3E"/>
    <w:rsid w:val="005C2ADE"/>
    <w:rsid w:val="005C2B15"/>
    <w:rsid w:val="005C3253"/>
    <w:rsid w:val="005C3284"/>
    <w:rsid w:val="005C32C1"/>
    <w:rsid w:val="005C33C0"/>
    <w:rsid w:val="005C3612"/>
    <w:rsid w:val="005C38A7"/>
    <w:rsid w:val="005C3C8F"/>
    <w:rsid w:val="005C4210"/>
    <w:rsid w:val="005C42AB"/>
    <w:rsid w:val="005C4B35"/>
    <w:rsid w:val="005C4D10"/>
    <w:rsid w:val="005C4D2E"/>
    <w:rsid w:val="005C4DD8"/>
    <w:rsid w:val="005C4FB3"/>
    <w:rsid w:val="005C4FFF"/>
    <w:rsid w:val="005C5597"/>
    <w:rsid w:val="005C5A84"/>
    <w:rsid w:val="005C5AD5"/>
    <w:rsid w:val="005C5CE8"/>
    <w:rsid w:val="005C5DE2"/>
    <w:rsid w:val="005C613E"/>
    <w:rsid w:val="005C6142"/>
    <w:rsid w:val="005C637D"/>
    <w:rsid w:val="005C6A37"/>
    <w:rsid w:val="005C6AA8"/>
    <w:rsid w:val="005C741D"/>
    <w:rsid w:val="005C7BE4"/>
    <w:rsid w:val="005D0238"/>
    <w:rsid w:val="005D0375"/>
    <w:rsid w:val="005D038D"/>
    <w:rsid w:val="005D0B8D"/>
    <w:rsid w:val="005D1047"/>
    <w:rsid w:val="005D1451"/>
    <w:rsid w:val="005D155E"/>
    <w:rsid w:val="005D1652"/>
    <w:rsid w:val="005D1779"/>
    <w:rsid w:val="005D17E0"/>
    <w:rsid w:val="005D1893"/>
    <w:rsid w:val="005D215E"/>
    <w:rsid w:val="005D220B"/>
    <w:rsid w:val="005D2330"/>
    <w:rsid w:val="005D24AE"/>
    <w:rsid w:val="005D2566"/>
    <w:rsid w:val="005D260C"/>
    <w:rsid w:val="005D2743"/>
    <w:rsid w:val="005D292D"/>
    <w:rsid w:val="005D29E5"/>
    <w:rsid w:val="005D2B35"/>
    <w:rsid w:val="005D2BC8"/>
    <w:rsid w:val="005D2E3D"/>
    <w:rsid w:val="005D2FF8"/>
    <w:rsid w:val="005D3151"/>
    <w:rsid w:val="005D35EB"/>
    <w:rsid w:val="005D36EB"/>
    <w:rsid w:val="005D3730"/>
    <w:rsid w:val="005D3B32"/>
    <w:rsid w:val="005D3C1A"/>
    <w:rsid w:val="005D3C5E"/>
    <w:rsid w:val="005D3C69"/>
    <w:rsid w:val="005D3C6A"/>
    <w:rsid w:val="005D40BB"/>
    <w:rsid w:val="005D40FB"/>
    <w:rsid w:val="005D4A86"/>
    <w:rsid w:val="005D4AB2"/>
    <w:rsid w:val="005D4BDB"/>
    <w:rsid w:val="005D4CFB"/>
    <w:rsid w:val="005D525F"/>
    <w:rsid w:val="005D52FA"/>
    <w:rsid w:val="005D53BF"/>
    <w:rsid w:val="005D5469"/>
    <w:rsid w:val="005D5899"/>
    <w:rsid w:val="005D58BE"/>
    <w:rsid w:val="005D6163"/>
    <w:rsid w:val="005D6177"/>
    <w:rsid w:val="005D623A"/>
    <w:rsid w:val="005D6422"/>
    <w:rsid w:val="005D66A4"/>
    <w:rsid w:val="005D678C"/>
    <w:rsid w:val="005D68F7"/>
    <w:rsid w:val="005D6A9A"/>
    <w:rsid w:val="005D6FE5"/>
    <w:rsid w:val="005D7292"/>
    <w:rsid w:val="005D7316"/>
    <w:rsid w:val="005D76DB"/>
    <w:rsid w:val="005D7953"/>
    <w:rsid w:val="005D7FEA"/>
    <w:rsid w:val="005E0F29"/>
    <w:rsid w:val="005E1BC6"/>
    <w:rsid w:val="005E2945"/>
    <w:rsid w:val="005E29C4"/>
    <w:rsid w:val="005E360B"/>
    <w:rsid w:val="005E3677"/>
    <w:rsid w:val="005E3AE5"/>
    <w:rsid w:val="005E3BC2"/>
    <w:rsid w:val="005E3E76"/>
    <w:rsid w:val="005E3F78"/>
    <w:rsid w:val="005E42DB"/>
    <w:rsid w:val="005E457F"/>
    <w:rsid w:val="005E47C5"/>
    <w:rsid w:val="005E492F"/>
    <w:rsid w:val="005E4BEF"/>
    <w:rsid w:val="005E4D43"/>
    <w:rsid w:val="005E4E1E"/>
    <w:rsid w:val="005E502C"/>
    <w:rsid w:val="005E52C3"/>
    <w:rsid w:val="005E5C21"/>
    <w:rsid w:val="005E66F8"/>
    <w:rsid w:val="005E681F"/>
    <w:rsid w:val="005E6B9A"/>
    <w:rsid w:val="005E6C9E"/>
    <w:rsid w:val="005E6D7D"/>
    <w:rsid w:val="005E716A"/>
    <w:rsid w:val="005E73A6"/>
    <w:rsid w:val="005E751E"/>
    <w:rsid w:val="005E756B"/>
    <w:rsid w:val="005E7B11"/>
    <w:rsid w:val="005F00BE"/>
    <w:rsid w:val="005F01CC"/>
    <w:rsid w:val="005F0F62"/>
    <w:rsid w:val="005F0FF6"/>
    <w:rsid w:val="005F131A"/>
    <w:rsid w:val="005F1656"/>
    <w:rsid w:val="005F1943"/>
    <w:rsid w:val="005F1D92"/>
    <w:rsid w:val="005F1DF0"/>
    <w:rsid w:val="005F1DF4"/>
    <w:rsid w:val="005F2035"/>
    <w:rsid w:val="005F2642"/>
    <w:rsid w:val="005F2768"/>
    <w:rsid w:val="005F27A8"/>
    <w:rsid w:val="005F2BB8"/>
    <w:rsid w:val="005F2C1E"/>
    <w:rsid w:val="005F32B8"/>
    <w:rsid w:val="005F3774"/>
    <w:rsid w:val="005F37EF"/>
    <w:rsid w:val="005F386C"/>
    <w:rsid w:val="005F38A9"/>
    <w:rsid w:val="005F394A"/>
    <w:rsid w:val="005F3B9B"/>
    <w:rsid w:val="005F3F37"/>
    <w:rsid w:val="005F405E"/>
    <w:rsid w:val="005F4227"/>
    <w:rsid w:val="005F4293"/>
    <w:rsid w:val="005F458A"/>
    <w:rsid w:val="005F4876"/>
    <w:rsid w:val="005F4AB3"/>
    <w:rsid w:val="005F4F1E"/>
    <w:rsid w:val="005F53B6"/>
    <w:rsid w:val="005F58BD"/>
    <w:rsid w:val="005F5F7C"/>
    <w:rsid w:val="005F612C"/>
    <w:rsid w:val="005F6255"/>
    <w:rsid w:val="005F659D"/>
    <w:rsid w:val="005F6E22"/>
    <w:rsid w:val="005F6FA5"/>
    <w:rsid w:val="005F6FE5"/>
    <w:rsid w:val="005F7153"/>
    <w:rsid w:val="005F73CE"/>
    <w:rsid w:val="005F76F4"/>
    <w:rsid w:val="005F7BE2"/>
    <w:rsid w:val="005F7D7E"/>
    <w:rsid w:val="005F7DBC"/>
    <w:rsid w:val="005F7DED"/>
    <w:rsid w:val="005F7E74"/>
    <w:rsid w:val="00600776"/>
    <w:rsid w:val="006008A7"/>
    <w:rsid w:val="006008D7"/>
    <w:rsid w:val="00600E51"/>
    <w:rsid w:val="00601034"/>
    <w:rsid w:val="00601359"/>
    <w:rsid w:val="006015B1"/>
    <w:rsid w:val="0060184C"/>
    <w:rsid w:val="00601A6F"/>
    <w:rsid w:val="00601AD0"/>
    <w:rsid w:val="00601F3B"/>
    <w:rsid w:val="00601FD3"/>
    <w:rsid w:val="00601FE9"/>
    <w:rsid w:val="006023E9"/>
    <w:rsid w:val="006025B7"/>
    <w:rsid w:val="00602677"/>
    <w:rsid w:val="00602DFA"/>
    <w:rsid w:val="00602E2A"/>
    <w:rsid w:val="00602E9E"/>
    <w:rsid w:val="0060315D"/>
    <w:rsid w:val="00603230"/>
    <w:rsid w:val="00603452"/>
    <w:rsid w:val="006037E0"/>
    <w:rsid w:val="00603D55"/>
    <w:rsid w:val="00604501"/>
    <w:rsid w:val="006046AB"/>
    <w:rsid w:val="00604AA5"/>
    <w:rsid w:val="00604E8C"/>
    <w:rsid w:val="00605B43"/>
    <w:rsid w:val="0060619B"/>
    <w:rsid w:val="006062D4"/>
    <w:rsid w:val="00606310"/>
    <w:rsid w:val="006063E5"/>
    <w:rsid w:val="006068DE"/>
    <w:rsid w:val="00606B7A"/>
    <w:rsid w:val="00606C95"/>
    <w:rsid w:val="00607032"/>
    <w:rsid w:val="0060733C"/>
    <w:rsid w:val="00607712"/>
    <w:rsid w:val="00607CDD"/>
    <w:rsid w:val="00610128"/>
    <w:rsid w:val="0061025E"/>
    <w:rsid w:val="006104D7"/>
    <w:rsid w:val="00610778"/>
    <w:rsid w:val="00610832"/>
    <w:rsid w:val="006108CC"/>
    <w:rsid w:val="00610DCC"/>
    <w:rsid w:val="00611336"/>
    <w:rsid w:val="00611559"/>
    <w:rsid w:val="006115CA"/>
    <w:rsid w:val="00611677"/>
    <w:rsid w:val="00611750"/>
    <w:rsid w:val="00611A5C"/>
    <w:rsid w:val="0061210D"/>
    <w:rsid w:val="006121C8"/>
    <w:rsid w:val="00612212"/>
    <w:rsid w:val="00612D83"/>
    <w:rsid w:val="00612DFD"/>
    <w:rsid w:val="00612E3F"/>
    <w:rsid w:val="00613099"/>
    <w:rsid w:val="0061320B"/>
    <w:rsid w:val="006139FC"/>
    <w:rsid w:val="00613A6B"/>
    <w:rsid w:val="00613C0E"/>
    <w:rsid w:val="00613F43"/>
    <w:rsid w:val="00614291"/>
    <w:rsid w:val="00614307"/>
    <w:rsid w:val="006148D8"/>
    <w:rsid w:val="00614B2D"/>
    <w:rsid w:val="00614C4B"/>
    <w:rsid w:val="00614C9F"/>
    <w:rsid w:val="00615325"/>
    <w:rsid w:val="006159D0"/>
    <w:rsid w:val="00616309"/>
    <w:rsid w:val="00616614"/>
    <w:rsid w:val="00616B2F"/>
    <w:rsid w:val="00616BAE"/>
    <w:rsid w:val="00616D15"/>
    <w:rsid w:val="00616E75"/>
    <w:rsid w:val="00617308"/>
    <w:rsid w:val="00617567"/>
    <w:rsid w:val="006177BC"/>
    <w:rsid w:val="00617A10"/>
    <w:rsid w:val="00617B13"/>
    <w:rsid w:val="00617B70"/>
    <w:rsid w:val="00617D71"/>
    <w:rsid w:val="00617DF6"/>
    <w:rsid w:val="00620088"/>
    <w:rsid w:val="0062032B"/>
    <w:rsid w:val="006205DD"/>
    <w:rsid w:val="00620634"/>
    <w:rsid w:val="00620719"/>
    <w:rsid w:val="00620A16"/>
    <w:rsid w:val="00620AE7"/>
    <w:rsid w:val="00620CB4"/>
    <w:rsid w:val="00620D58"/>
    <w:rsid w:val="00620E5F"/>
    <w:rsid w:val="00621132"/>
    <w:rsid w:val="0062114B"/>
    <w:rsid w:val="00621751"/>
    <w:rsid w:val="00621901"/>
    <w:rsid w:val="00621C9C"/>
    <w:rsid w:val="00621FD4"/>
    <w:rsid w:val="00622188"/>
    <w:rsid w:val="006223A6"/>
    <w:rsid w:val="00622FCB"/>
    <w:rsid w:val="006232CE"/>
    <w:rsid w:val="00623761"/>
    <w:rsid w:val="00623838"/>
    <w:rsid w:val="006239F3"/>
    <w:rsid w:val="00624093"/>
    <w:rsid w:val="00624177"/>
    <w:rsid w:val="0062423E"/>
    <w:rsid w:val="00624298"/>
    <w:rsid w:val="006244BE"/>
    <w:rsid w:val="0062454D"/>
    <w:rsid w:val="0062474E"/>
    <w:rsid w:val="00624772"/>
    <w:rsid w:val="006248D0"/>
    <w:rsid w:val="00624A5B"/>
    <w:rsid w:val="00624B71"/>
    <w:rsid w:val="00624C43"/>
    <w:rsid w:val="0062525D"/>
    <w:rsid w:val="006252A7"/>
    <w:rsid w:val="00625893"/>
    <w:rsid w:val="00625A67"/>
    <w:rsid w:val="00625D88"/>
    <w:rsid w:val="006262A1"/>
    <w:rsid w:val="00626513"/>
    <w:rsid w:val="0062658B"/>
    <w:rsid w:val="0062660F"/>
    <w:rsid w:val="0062695F"/>
    <w:rsid w:val="00626C43"/>
    <w:rsid w:val="0062706C"/>
    <w:rsid w:val="006270C5"/>
    <w:rsid w:val="006273EA"/>
    <w:rsid w:val="00627BA2"/>
    <w:rsid w:val="00627C3F"/>
    <w:rsid w:val="006305E2"/>
    <w:rsid w:val="006307F8"/>
    <w:rsid w:val="00630E26"/>
    <w:rsid w:val="00630E30"/>
    <w:rsid w:val="0063115B"/>
    <w:rsid w:val="006313D5"/>
    <w:rsid w:val="00631BFD"/>
    <w:rsid w:val="00632709"/>
    <w:rsid w:val="006328D4"/>
    <w:rsid w:val="00632F6E"/>
    <w:rsid w:val="00633045"/>
    <w:rsid w:val="00633296"/>
    <w:rsid w:val="006332E8"/>
    <w:rsid w:val="0063345A"/>
    <w:rsid w:val="006335C9"/>
    <w:rsid w:val="00633840"/>
    <w:rsid w:val="00633DCB"/>
    <w:rsid w:val="00633DF5"/>
    <w:rsid w:val="00633E1E"/>
    <w:rsid w:val="006341C4"/>
    <w:rsid w:val="00634210"/>
    <w:rsid w:val="006344CB"/>
    <w:rsid w:val="00634611"/>
    <w:rsid w:val="006346EE"/>
    <w:rsid w:val="00634F01"/>
    <w:rsid w:val="006352C7"/>
    <w:rsid w:val="00635C90"/>
    <w:rsid w:val="00635FE3"/>
    <w:rsid w:val="00636041"/>
    <w:rsid w:val="00636096"/>
    <w:rsid w:val="00636164"/>
    <w:rsid w:val="006362D4"/>
    <w:rsid w:val="006363FD"/>
    <w:rsid w:val="0063647A"/>
    <w:rsid w:val="006364F0"/>
    <w:rsid w:val="006370AD"/>
    <w:rsid w:val="00637381"/>
    <w:rsid w:val="006374F6"/>
    <w:rsid w:val="00637D45"/>
    <w:rsid w:val="00637FD3"/>
    <w:rsid w:val="00640327"/>
    <w:rsid w:val="00640340"/>
    <w:rsid w:val="00640371"/>
    <w:rsid w:val="00640481"/>
    <w:rsid w:val="006406A1"/>
    <w:rsid w:val="006409E1"/>
    <w:rsid w:val="00640E1F"/>
    <w:rsid w:val="00640F34"/>
    <w:rsid w:val="00640F5C"/>
    <w:rsid w:val="0064143A"/>
    <w:rsid w:val="006419FF"/>
    <w:rsid w:val="00641DC6"/>
    <w:rsid w:val="00641EBF"/>
    <w:rsid w:val="006420F9"/>
    <w:rsid w:val="006426A0"/>
    <w:rsid w:val="00642766"/>
    <w:rsid w:val="00642805"/>
    <w:rsid w:val="00642A69"/>
    <w:rsid w:val="0064308A"/>
    <w:rsid w:val="00643466"/>
    <w:rsid w:val="0064363E"/>
    <w:rsid w:val="0064384D"/>
    <w:rsid w:val="00643949"/>
    <w:rsid w:val="00643BC8"/>
    <w:rsid w:val="006445FD"/>
    <w:rsid w:val="00644B69"/>
    <w:rsid w:val="00644D32"/>
    <w:rsid w:val="006452D0"/>
    <w:rsid w:val="006453DD"/>
    <w:rsid w:val="00645FDE"/>
    <w:rsid w:val="0064608D"/>
    <w:rsid w:val="0064634B"/>
    <w:rsid w:val="00646437"/>
    <w:rsid w:val="00646609"/>
    <w:rsid w:val="00646B31"/>
    <w:rsid w:val="00646E58"/>
    <w:rsid w:val="00646FED"/>
    <w:rsid w:val="0064719A"/>
    <w:rsid w:val="006474BD"/>
    <w:rsid w:val="00647900"/>
    <w:rsid w:val="00647A0A"/>
    <w:rsid w:val="00650031"/>
    <w:rsid w:val="0065034A"/>
    <w:rsid w:val="0065056D"/>
    <w:rsid w:val="006507BC"/>
    <w:rsid w:val="00650B27"/>
    <w:rsid w:val="00650DDD"/>
    <w:rsid w:val="00651033"/>
    <w:rsid w:val="006511B2"/>
    <w:rsid w:val="00651463"/>
    <w:rsid w:val="006519A0"/>
    <w:rsid w:val="00651DA7"/>
    <w:rsid w:val="00651DC2"/>
    <w:rsid w:val="00652472"/>
    <w:rsid w:val="00652AA4"/>
    <w:rsid w:val="00652AD3"/>
    <w:rsid w:val="00652E33"/>
    <w:rsid w:val="00652F92"/>
    <w:rsid w:val="00653087"/>
    <w:rsid w:val="00653230"/>
    <w:rsid w:val="00653393"/>
    <w:rsid w:val="00653481"/>
    <w:rsid w:val="006534C2"/>
    <w:rsid w:val="006538DF"/>
    <w:rsid w:val="00653959"/>
    <w:rsid w:val="00653E79"/>
    <w:rsid w:val="006542D9"/>
    <w:rsid w:val="0065438D"/>
    <w:rsid w:val="006543E6"/>
    <w:rsid w:val="00654463"/>
    <w:rsid w:val="00654ABF"/>
    <w:rsid w:val="00654CE7"/>
    <w:rsid w:val="00655271"/>
    <w:rsid w:val="00655471"/>
    <w:rsid w:val="006555A5"/>
    <w:rsid w:val="006556F8"/>
    <w:rsid w:val="00655A0B"/>
    <w:rsid w:val="00655B31"/>
    <w:rsid w:val="00655C5E"/>
    <w:rsid w:val="00655DB8"/>
    <w:rsid w:val="00656043"/>
    <w:rsid w:val="006561DB"/>
    <w:rsid w:val="0065683F"/>
    <w:rsid w:val="00656B6A"/>
    <w:rsid w:val="00657089"/>
    <w:rsid w:val="00657780"/>
    <w:rsid w:val="00657873"/>
    <w:rsid w:val="00657C43"/>
    <w:rsid w:val="00657C52"/>
    <w:rsid w:val="006600B7"/>
    <w:rsid w:val="006600F3"/>
    <w:rsid w:val="00660413"/>
    <w:rsid w:val="0066054A"/>
    <w:rsid w:val="006605AC"/>
    <w:rsid w:val="00660901"/>
    <w:rsid w:val="00660C82"/>
    <w:rsid w:val="006611D9"/>
    <w:rsid w:val="006617D0"/>
    <w:rsid w:val="006618ED"/>
    <w:rsid w:val="00661DED"/>
    <w:rsid w:val="00661EAA"/>
    <w:rsid w:val="00661F03"/>
    <w:rsid w:val="00662003"/>
    <w:rsid w:val="006623EF"/>
    <w:rsid w:val="006624DA"/>
    <w:rsid w:val="006629EB"/>
    <w:rsid w:val="00662A7F"/>
    <w:rsid w:val="0066336A"/>
    <w:rsid w:val="006636C8"/>
    <w:rsid w:val="00663710"/>
    <w:rsid w:val="00663806"/>
    <w:rsid w:val="00663B06"/>
    <w:rsid w:val="00663B5A"/>
    <w:rsid w:val="00663B78"/>
    <w:rsid w:val="00663BA0"/>
    <w:rsid w:val="00663C4E"/>
    <w:rsid w:val="00663CEF"/>
    <w:rsid w:val="006642B6"/>
    <w:rsid w:val="00664788"/>
    <w:rsid w:val="00664898"/>
    <w:rsid w:val="006649B9"/>
    <w:rsid w:val="00664D7C"/>
    <w:rsid w:val="00664DFC"/>
    <w:rsid w:val="00664EAF"/>
    <w:rsid w:val="00664F21"/>
    <w:rsid w:val="0066541E"/>
    <w:rsid w:val="00665986"/>
    <w:rsid w:val="00665AF8"/>
    <w:rsid w:val="00665C6F"/>
    <w:rsid w:val="00665CC7"/>
    <w:rsid w:val="0066618C"/>
    <w:rsid w:val="006661A9"/>
    <w:rsid w:val="006661DD"/>
    <w:rsid w:val="00666766"/>
    <w:rsid w:val="00666884"/>
    <w:rsid w:val="00666A82"/>
    <w:rsid w:val="00666B10"/>
    <w:rsid w:val="00666E38"/>
    <w:rsid w:val="006676F3"/>
    <w:rsid w:val="00667845"/>
    <w:rsid w:val="0066786C"/>
    <w:rsid w:val="00667881"/>
    <w:rsid w:val="006678D2"/>
    <w:rsid w:val="006678E6"/>
    <w:rsid w:val="00667BA1"/>
    <w:rsid w:val="00667BA5"/>
    <w:rsid w:val="00667CA0"/>
    <w:rsid w:val="00670242"/>
    <w:rsid w:val="00670A98"/>
    <w:rsid w:val="00670B35"/>
    <w:rsid w:val="00670FD2"/>
    <w:rsid w:val="00671364"/>
    <w:rsid w:val="00671424"/>
    <w:rsid w:val="00671440"/>
    <w:rsid w:val="006714E7"/>
    <w:rsid w:val="0067174A"/>
    <w:rsid w:val="00671825"/>
    <w:rsid w:val="00671984"/>
    <w:rsid w:val="00671C21"/>
    <w:rsid w:val="00671C58"/>
    <w:rsid w:val="00671CAD"/>
    <w:rsid w:val="0067202F"/>
    <w:rsid w:val="0067216A"/>
    <w:rsid w:val="006722A8"/>
    <w:rsid w:val="006723F0"/>
    <w:rsid w:val="0067253C"/>
    <w:rsid w:val="00672816"/>
    <w:rsid w:val="00672BEC"/>
    <w:rsid w:val="00672E39"/>
    <w:rsid w:val="00672F13"/>
    <w:rsid w:val="00672F42"/>
    <w:rsid w:val="0067334E"/>
    <w:rsid w:val="00673954"/>
    <w:rsid w:val="00673A6B"/>
    <w:rsid w:val="00673D80"/>
    <w:rsid w:val="006740EC"/>
    <w:rsid w:val="00674340"/>
    <w:rsid w:val="00674365"/>
    <w:rsid w:val="00674619"/>
    <w:rsid w:val="006748F2"/>
    <w:rsid w:val="00674B6D"/>
    <w:rsid w:val="00674B70"/>
    <w:rsid w:val="00674E4A"/>
    <w:rsid w:val="00674F73"/>
    <w:rsid w:val="00674FE2"/>
    <w:rsid w:val="00675152"/>
    <w:rsid w:val="006754BF"/>
    <w:rsid w:val="006756F2"/>
    <w:rsid w:val="00675D55"/>
    <w:rsid w:val="00675FFD"/>
    <w:rsid w:val="0067618A"/>
    <w:rsid w:val="00676287"/>
    <w:rsid w:val="00676665"/>
    <w:rsid w:val="0067676F"/>
    <w:rsid w:val="00677710"/>
    <w:rsid w:val="006777C7"/>
    <w:rsid w:val="00677960"/>
    <w:rsid w:val="00677E14"/>
    <w:rsid w:val="0068055C"/>
    <w:rsid w:val="006807EA"/>
    <w:rsid w:val="00680852"/>
    <w:rsid w:val="0068086C"/>
    <w:rsid w:val="006809D5"/>
    <w:rsid w:val="0068137D"/>
    <w:rsid w:val="006813D9"/>
    <w:rsid w:val="006816B6"/>
    <w:rsid w:val="00681738"/>
    <w:rsid w:val="00681993"/>
    <w:rsid w:val="00681D41"/>
    <w:rsid w:val="00681FD5"/>
    <w:rsid w:val="00682212"/>
    <w:rsid w:val="00682A0A"/>
    <w:rsid w:val="00682C99"/>
    <w:rsid w:val="00682CE6"/>
    <w:rsid w:val="00682D1C"/>
    <w:rsid w:val="00682E50"/>
    <w:rsid w:val="00682F84"/>
    <w:rsid w:val="00683298"/>
    <w:rsid w:val="006833E2"/>
    <w:rsid w:val="0068402F"/>
    <w:rsid w:val="006842C1"/>
    <w:rsid w:val="006843B1"/>
    <w:rsid w:val="006847C1"/>
    <w:rsid w:val="00684E18"/>
    <w:rsid w:val="00684E22"/>
    <w:rsid w:val="00684FD2"/>
    <w:rsid w:val="00684FD3"/>
    <w:rsid w:val="006850DC"/>
    <w:rsid w:val="00685223"/>
    <w:rsid w:val="0068544F"/>
    <w:rsid w:val="00685450"/>
    <w:rsid w:val="0068574D"/>
    <w:rsid w:val="00685BCD"/>
    <w:rsid w:val="0068651B"/>
    <w:rsid w:val="00686839"/>
    <w:rsid w:val="0068684E"/>
    <w:rsid w:val="00686A4F"/>
    <w:rsid w:val="00686ACC"/>
    <w:rsid w:val="00686CD6"/>
    <w:rsid w:val="006870CF"/>
    <w:rsid w:val="00687350"/>
    <w:rsid w:val="006873FC"/>
    <w:rsid w:val="00687672"/>
    <w:rsid w:val="00687748"/>
    <w:rsid w:val="00687821"/>
    <w:rsid w:val="00687CF6"/>
    <w:rsid w:val="00687D8A"/>
    <w:rsid w:val="00687DDF"/>
    <w:rsid w:val="00687EDF"/>
    <w:rsid w:val="0069093C"/>
    <w:rsid w:val="00690B02"/>
    <w:rsid w:val="00690E78"/>
    <w:rsid w:val="00690FAC"/>
    <w:rsid w:val="0069123C"/>
    <w:rsid w:val="00691374"/>
    <w:rsid w:val="006913E0"/>
    <w:rsid w:val="00691402"/>
    <w:rsid w:val="00691704"/>
    <w:rsid w:val="00691737"/>
    <w:rsid w:val="00691BF6"/>
    <w:rsid w:val="00691C36"/>
    <w:rsid w:val="00691ECA"/>
    <w:rsid w:val="006922FC"/>
    <w:rsid w:val="00692581"/>
    <w:rsid w:val="006925D2"/>
    <w:rsid w:val="006925F4"/>
    <w:rsid w:val="0069277A"/>
    <w:rsid w:val="00692886"/>
    <w:rsid w:val="00692E1D"/>
    <w:rsid w:val="0069329A"/>
    <w:rsid w:val="00693314"/>
    <w:rsid w:val="006933BE"/>
    <w:rsid w:val="006935E1"/>
    <w:rsid w:val="00693606"/>
    <w:rsid w:val="006936C3"/>
    <w:rsid w:val="0069387B"/>
    <w:rsid w:val="00693D99"/>
    <w:rsid w:val="00694617"/>
    <w:rsid w:val="00694AAB"/>
    <w:rsid w:val="00694BAB"/>
    <w:rsid w:val="00694E8F"/>
    <w:rsid w:val="00694F55"/>
    <w:rsid w:val="0069561D"/>
    <w:rsid w:val="00695EED"/>
    <w:rsid w:val="00695FCC"/>
    <w:rsid w:val="0069603F"/>
    <w:rsid w:val="006960F3"/>
    <w:rsid w:val="006962BF"/>
    <w:rsid w:val="0069698B"/>
    <w:rsid w:val="00696B28"/>
    <w:rsid w:val="006970C6"/>
    <w:rsid w:val="006972BE"/>
    <w:rsid w:val="00697338"/>
    <w:rsid w:val="00697451"/>
    <w:rsid w:val="00697621"/>
    <w:rsid w:val="00697998"/>
    <w:rsid w:val="00697AA7"/>
    <w:rsid w:val="00697ADC"/>
    <w:rsid w:val="00697B69"/>
    <w:rsid w:val="006A011F"/>
    <w:rsid w:val="006A017A"/>
    <w:rsid w:val="006A056E"/>
    <w:rsid w:val="006A0575"/>
    <w:rsid w:val="006A08DA"/>
    <w:rsid w:val="006A0AD2"/>
    <w:rsid w:val="006A1D0D"/>
    <w:rsid w:val="006A1D84"/>
    <w:rsid w:val="006A27B7"/>
    <w:rsid w:val="006A2AFE"/>
    <w:rsid w:val="006A2EA1"/>
    <w:rsid w:val="006A2F12"/>
    <w:rsid w:val="006A3448"/>
    <w:rsid w:val="006A3573"/>
    <w:rsid w:val="006A37BB"/>
    <w:rsid w:val="006A3BF3"/>
    <w:rsid w:val="006A3C19"/>
    <w:rsid w:val="006A3EE1"/>
    <w:rsid w:val="006A3F0A"/>
    <w:rsid w:val="006A3F57"/>
    <w:rsid w:val="006A41EF"/>
    <w:rsid w:val="006A448A"/>
    <w:rsid w:val="006A46B3"/>
    <w:rsid w:val="006A4798"/>
    <w:rsid w:val="006A4ACE"/>
    <w:rsid w:val="006A4D60"/>
    <w:rsid w:val="006A51B6"/>
    <w:rsid w:val="006A5AAD"/>
    <w:rsid w:val="006A5BF3"/>
    <w:rsid w:val="006A5D41"/>
    <w:rsid w:val="006A5E1F"/>
    <w:rsid w:val="006A6479"/>
    <w:rsid w:val="006A6A06"/>
    <w:rsid w:val="006A6AE7"/>
    <w:rsid w:val="006A7123"/>
    <w:rsid w:val="006A7360"/>
    <w:rsid w:val="006A77C7"/>
    <w:rsid w:val="006A7890"/>
    <w:rsid w:val="006A79BF"/>
    <w:rsid w:val="006A7BB7"/>
    <w:rsid w:val="006B098B"/>
    <w:rsid w:val="006B0ABC"/>
    <w:rsid w:val="006B0FE3"/>
    <w:rsid w:val="006B164B"/>
    <w:rsid w:val="006B16E0"/>
    <w:rsid w:val="006B179E"/>
    <w:rsid w:val="006B181B"/>
    <w:rsid w:val="006B1F0E"/>
    <w:rsid w:val="006B2383"/>
    <w:rsid w:val="006B25EA"/>
    <w:rsid w:val="006B2742"/>
    <w:rsid w:val="006B27EA"/>
    <w:rsid w:val="006B2AA1"/>
    <w:rsid w:val="006B3063"/>
    <w:rsid w:val="006B331B"/>
    <w:rsid w:val="006B3483"/>
    <w:rsid w:val="006B35A7"/>
    <w:rsid w:val="006B35E4"/>
    <w:rsid w:val="006B3747"/>
    <w:rsid w:val="006B37AA"/>
    <w:rsid w:val="006B3AFB"/>
    <w:rsid w:val="006B3DAC"/>
    <w:rsid w:val="006B4180"/>
    <w:rsid w:val="006B4569"/>
    <w:rsid w:val="006B4902"/>
    <w:rsid w:val="006B49B5"/>
    <w:rsid w:val="006B4A87"/>
    <w:rsid w:val="006B4D81"/>
    <w:rsid w:val="006B4F59"/>
    <w:rsid w:val="006B5CD1"/>
    <w:rsid w:val="006B5DE6"/>
    <w:rsid w:val="006B626D"/>
    <w:rsid w:val="006B695A"/>
    <w:rsid w:val="006B6CA2"/>
    <w:rsid w:val="006B6E4D"/>
    <w:rsid w:val="006B6F87"/>
    <w:rsid w:val="006B7209"/>
    <w:rsid w:val="006B7215"/>
    <w:rsid w:val="006B7316"/>
    <w:rsid w:val="006B76F0"/>
    <w:rsid w:val="006B76F4"/>
    <w:rsid w:val="006B77B0"/>
    <w:rsid w:val="006B7829"/>
    <w:rsid w:val="006B7B0C"/>
    <w:rsid w:val="006B7FF9"/>
    <w:rsid w:val="006C037C"/>
    <w:rsid w:val="006C0538"/>
    <w:rsid w:val="006C0631"/>
    <w:rsid w:val="006C0685"/>
    <w:rsid w:val="006C06C7"/>
    <w:rsid w:val="006C072E"/>
    <w:rsid w:val="006C0BA6"/>
    <w:rsid w:val="006C0EC3"/>
    <w:rsid w:val="006C160E"/>
    <w:rsid w:val="006C176D"/>
    <w:rsid w:val="006C1964"/>
    <w:rsid w:val="006C1F79"/>
    <w:rsid w:val="006C1FAF"/>
    <w:rsid w:val="006C228C"/>
    <w:rsid w:val="006C2416"/>
    <w:rsid w:val="006C2621"/>
    <w:rsid w:val="006C267F"/>
    <w:rsid w:val="006C2733"/>
    <w:rsid w:val="006C275A"/>
    <w:rsid w:val="006C29EC"/>
    <w:rsid w:val="006C2B30"/>
    <w:rsid w:val="006C2B75"/>
    <w:rsid w:val="006C2D58"/>
    <w:rsid w:val="006C2DFD"/>
    <w:rsid w:val="006C326A"/>
    <w:rsid w:val="006C33F2"/>
    <w:rsid w:val="006C3473"/>
    <w:rsid w:val="006C3571"/>
    <w:rsid w:val="006C35EC"/>
    <w:rsid w:val="006C3CB0"/>
    <w:rsid w:val="006C4110"/>
    <w:rsid w:val="006C45DC"/>
    <w:rsid w:val="006C46C6"/>
    <w:rsid w:val="006C4C24"/>
    <w:rsid w:val="006C4DBD"/>
    <w:rsid w:val="006C4F08"/>
    <w:rsid w:val="006C5237"/>
    <w:rsid w:val="006C54DF"/>
    <w:rsid w:val="006C5A96"/>
    <w:rsid w:val="006C5C88"/>
    <w:rsid w:val="006C62F3"/>
    <w:rsid w:val="006C647B"/>
    <w:rsid w:val="006C710C"/>
    <w:rsid w:val="006C72ED"/>
    <w:rsid w:val="006C7388"/>
    <w:rsid w:val="006C74BF"/>
    <w:rsid w:val="006C7563"/>
    <w:rsid w:val="006C769F"/>
    <w:rsid w:val="006C76BE"/>
    <w:rsid w:val="006C76D5"/>
    <w:rsid w:val="006C77C2"/>
    <w:rsid w:val="006C791D"/>
    <w:rsid w:val="006C7A5A"/>
    <w:rsid w:val="006C7D0B"/>
    <w:rsid w:val="006C7E64"/>
    <w:rsid w:val="006C7EC1"/>
    <w:rsid w:val="006C7F7A"/>
    <w:rsid w:val="006D0155"/>
    <w:rsid w:val="006D0B47"/>
    <w:rsid w:val="006D0BE3"/>
    <w:rsid w:val="006D0C88"/>
    <w:rsid w:val="006D0DC8"/>
    <w:rsid w:val="006D1274"/>
    <w:rsid w:val="006D19A1"/>
    <w:rsid w:val="006D1BCC"/>
    <w:rsid w:val="006D206F"/>
    <w:rsid w:val="006D2391"/>
    <w:rsid w:val="006D2482"/>
    <w:rsid w:val="006D279B"/>
    <w:rsid w:val="006D2A17"/>
    <w:rsid w:val="006D2A6A"/>
    <w:rsid w:val="006D2C4E"/>
    <w:rsid w:val="006D2D7B"/>
    <w:rsid w:val="006D2E27"/>
    <w:rsid w:val="006D34CE"/>
    <w:rsid w:val="006D3513"/>
    <w:rsid w:val="006D35C1"/>
    <w:rsid w:val="006D3D6F"/>
    <w:rsid w:val="006D3E20"/>
    <w:rsid w:val="006D3F4C"/>
    <w:rsid w:val="006D4179"/>
    <w:rsid w:val="006D43AC"/>
    <w:rsid w:val="006D4642"/>
    <w:rsid w:val="006D4893"/>
    <w:rsid w:val="006D4A45"/>
    <w:rsid w:val="006D4DB5"/>
    <w:rsid w:val="006D5036"/>
    <w:rsid w:val="006D5040"/>
    <w:rsid w:val="006D53BC"/>
    <w:rsid w:val="006D5656"/>
    <w:rsid w:val="006D5696"/>
    <w:rsid w:val="006D57C1"/>
    <w:rsid w:val="006D591A"/>
    <w:rsid w:val="006D5B1D"/>
    <w:rsid w:val="006D5E68"/>
    <w:rsid w:val="006D5FD3"/>
    <w:rsid w:val="006D6621"/>
    <w:rsid w:val="006D68AA"/>
    <w:rsid w:val="006D69BC"/>
    <w:rsid w:val="006D6CB8"/>
    <w:rsid w:val="006D6E2D"/>
    <w:rsid w:val="006D711D"/>
    <w:rsid w:val="006D7185"/>
    <w:rsid w:val="006D740E"/>
    <w:rsid w:val="006D7545"/>
    <w:rsid w:val="006D7745"/>
    <w:rsid w:val="006D7899"/>
    <w:rsid w:val="006D7981"/>
    <w:rsid w:val="006D7B01"/>
    <w:rsid w:val="006D7B17"/>
    <w:rsid w:val="006D7E2E"/>
    <w:rsid w:val="006E053B"/>
    <w:rsid w:val="006E08E8"/>
    <w:rsid w:val="006E0934"/>
    <w:rsid w:val="006E0988"/>
    <w:rsid w:val="006E0ABA"/>
    <w:rsid w:val="006E0CEF"/>
    <w:rsid w:val="006E0D29"/>
    <w:rsid w:val="006E0D5F"/>
    <w:rsid w:val="006E1097"/>
    <w:rsid w:val="006E11EA"/>
    <w:rsid w:val="006E1398"/>
    <w:rsid w:val="006E13F1"/>
    <w:rsid w:val="006E1724"/>
    <w:rsid w:val="006E1928"/>
    <w:rsid w:val="006E1D4A"/>
    <w:rsid w:val="006E1ED9"/>
    <w:rsid w:val="006E1F11"/>
    <w:rsid w:val="006E211F"/>
    <w:rsid w:val="006E21ED"/>
    <w:rsid w:val="006E22F5"/>
    <w:rsid w:val="006E2529"/>
    <w:rsid w:val="006E252D"/>
    <w:rsid w:val="006E2607"/>
    <w:rsid w:val="006E2DF5"/>
    <w:rsid w:val="006E3075"/>
    <w:rsid w:val="006E3280"/>
    <w:rsid w:val="006E34EA"/>
    <w:rsid w:val="006E386E"/>
    <w:rsid w:val="006E3E3A"/>
    <w:rsid w:val="006E4147"/>
    <w:rsid w:val="006E4367"/>
    <w:rsid w:val="006E4932"/>
    <w:rsid w:val="006E5343"/>
    <w:rsid w:val="006E54B3"/>
    <w:rsid w:val="006E6163"/>
    <w:rsid w:val="006E655F"/>
    <w:rsid w:val="006E6596"/>
    <w:rsid w:val="006E6746"/>
    <w:rsid w:val="006E6756"/>
    <w:rsid w:val="006E6DFC"/>
    <w:rsid w:val="006E6E99"/>
    <w:rsid w:val="006E6F50"/>
    <w:rsid w:val="006E71DB"/>
    <w:rsid w:val="006E73C1"/>
    <w:rsid w:val="006E7452"/>
    <w:rsid w:val="006E7471"/>
    <w:rsid w:val="006E74FB"/>
    <w:rsid w:val="006E78B6"/>
    <w:rsid w:val="006E7913"/>
    <w:rsid w:val="006F08D4"/>
    <w:rsid w:val="006F0D6E"/>
    <w:rsid w:val="006F0E6E"/>
    <w:rsid w:val="006F10EE"/>
    <w:rsid w:val="006F1A8A"/>
    <w:rsid w:val="006F1A9B"/>
    <w:rsid w:val="006F1F4E"/>
    <w:rsid w:val="006F20C9"/>
    <w:rsid w:val="006F245D"/>
    <w:rsid w:val="006F247D"/>
    <w:rsid w:val="006F2700"/>
    <w:rsid w:val="006F2BA4"/>
    <w:rsid w:val="006F2C95"/>
    <w:rsid w:val="006F2F30"/>
    <w:rsid w:val="006F34C3"/>
    <w:rsid w:val="006F3710"/>
    <w:rsid w:val="006F3927"/>
    <w:rsid w:val="006F39EB"/>
    <w:rsid w:val="006F3A3F"/>
    <w:rsid w:val="006F3F71"/>
    <w:rsid w:val="006F4308"/>
    <w:rsid w:val="006F4455"/>
    <w:rsid w:val="006F4C90"/>
    <w:rsid w:val="006F4D48"/>
    <w:rsid w:val="006F50BC"/>
    <w:rsid w:val="006F52E6"/>
    <w:rsid w:val="006F55E9"/>
    <w:rsid w:val="006F5693"/>
    <w:rsid w:val="006F5ADF"/>
    <w:rsid w:val="006F5EB2"/>
    <w:rsid w:val="006F610C"/>
    <w:rsid w:val="006F6203"/>
    <w:rsid w:val="006F655B"/>
    <w:rsid w:val="006F7409"/>
    <w:rsid w:val="006F75A1"/>
    <w:rsid w:val="006F770D"/>
    <w:rsid w:val="006F7CCE"/>
    <w:rsid w:val="006F7DEC"/>
    <w:rsid w:val="00700715"/>
    <w:rsid w:val="00700962"/>
    <w:rsid w:val="00700990"/>
    <w:rsid w:val="00700AA2"/>
    <w:rsid w:val="00700B14"/>
    <w:rsid w:val="00701142"/>
    <w:rsid w:val="0070114A"/>
    <w:rsid w:val="00701152"/>
    <w:rsid w:val="007011D1"/>
    <w:rsid w:val="007016BF"/>
    <w:rsid w:val="007020F1"/>
    <w:rsid w:val="00702504"/>
    <w:rsid w:val="00702927"/>
    <w:rsid w:val="00702DAA"/>
    <w:rsid w:val="00702FE5"/>
    <w:rsid w:val="007033FD"/>
    <w:rsid w:val="00703882"/>
    <w:rsid w:val="00703DDD"/>
    <w:rsid w:val="007040DE"/>
    <w:rsid w:val="007041BC"/>
    <w:rsid w:val="00704C2B"/>
    <w:rsid w:val="00704DE8"/>
    <w:rsid w:val="007052BE"/>
    <w:rsid w:val="007064CF"/>
    <w:rsid w:val="0070661C"/>
    <w:rsid w:val="0070679A"/>
    <w:rsid w:val="00706F07"/>
    <w:rsid w:val="00707272"/>
    <w:rsid w:val="007075AD"/>
    <w:rsid w:val="007079EB"/>
    <w:rsid w:val="00707AA1"/>
    <w:rsid w:val="00707AED"/>
    <w:rsid w:val="00707BE6"/>
    <w:rsid w:val="00710137"/>
    <w:rsid w:val="007101B9"/>
    <w:rsid w:val="00710655"/>
    <w:rsid w:val="0071076E"/>
    <w:rsid w:val="00710BF3"/>
    <w:rsid w:val="00710C3D"/>
    <w:rsid w:val="007110FE"/>
    <w:rsid w:val="00711522"/>
    <w:rsid w:val="007115B9"/>
    <w:rsid w:val="00711A37"/>
    <w:rsid w:val="00711A47"/>
    <w:rsid w:val="00711BD0"/>
    <w:rsid w:val="00711F6C"/>
    <w:rsid w:val="00712236"/>
    <w:rsid w:val="00712256"/>
    <w:rsid w:val="0071277D"/>
    <w:rsid w:val="007131BF"/>
    <w:rsid w:val="00713202"/>
    <w:rsid w:val="00713301"/>
    <w:rsid w:val="007134DD"/>
    <w:rsid w:val="0071366B"/>
    <w:rsid w:val="007136A5"/>
    <w:rsid w:val="00713F31"/>
    <w:rsid w:val="007143E1"/>
    <w:rsid w:val="00714432"/>
    <w:rsid w:val="00714C18"/>
    <w:rsid w:val="0071511B"/>
    <w:rsid w:val="00715273"/>
    <w:rsid w:val="00715659"/>
    <w:rsid w:val="007157AE"/>
    <w:rsid w:val="0071585C"/>
    <w:rsid w:val="00715991"/>
    <w:rsid w:val="00715B19"/>
    <w:rsid w:val="00715BCB"/>
    <w:rsid w:val="00716576"/>
    <w:rsid w:val="00716779"/>
    <w:rsid w:val="00717121"/>
    <w:rsid w:val="00717401"/>
    <w:rsid w:val="00717529"/>
    <w:rsid w:val="00717605"/>
    <w:rsid w:val="0071769A"/>
    <w:rsid w:val="0071787A"/>
    <w:rsid w:val="00717BF0"/>
    <w:rsid w:val="00720137"/>
    <w:rsid w:val="00720847"/>
    <w:rsid w:val="0072089E"/>
    <w:rsid w:val="007208C6"/>
    <w:rsid w:val="00720B51"/>
    <w:rsid w:val="007211C6"/>
    <w:rsid w:val="00721296"/>
    <w:rsid w:val="007216BD"/>
    <w:rsid w:val="00721780"/>
    <w:rsid w:val="00721970"/>
    <w:rsid w:val="00721A05"/>
    <w:rsid w:val="00721AE5"/>
    <w:rsid w:val="00722062"/>
    <w:rsid w:val="007222DD"/>
    <w:rsid w:val="00722EDA"/>
    <w:rsid w:val="00722F13"/>
    <w:rsid w:val="00723479"/>
    <w:rsid w:val="007237A5"/>
    <w:rsid w:val="00723A47"/>
    <w:rsid w:val="00723A4C"/>
    <w:rsid w:val="00724024"/>
    <w:rsid w:val="007241AB"/>
    <w:rsid w:val="007242F1"/>
    <w:rsid w:val="00724B2C"/>
    <w:rsid w:val="00724D7A"/>
    <w:rsid w:val="00724EFE"/>
    <w:rsid w:val="00725501"/>
    <w:rsid w:val="007255BE"/>
    <w:rsid w:val="007256D3"/>
    <w:rsid w:val="00725B12"/>
    <w:rsid w:val="00725B22"/>
    <w:rsid w:val="00725EBB"/>
    <w:rsid w:val="00725FC4"/>
    <w:rsid w:val="00726297"/>
    <w:rsid w:val="007262C0"/>
    <w:rsid w:val="00726485"/>
    <w:rsid w:val="007264D3"/>
    <w:rsid w:val="007264D7"/>
    <w:rsid w:val="00726C60"/>
    <w:rsid w:val="00726E4A"/>
    <w:rsid w:val="00726E54"/>
    <w:rsid w:val="00726E69"/>
    <w:rsid w:val="007271CD"/>
    <w:rsid w:val="0072723D"/>
    <w:rsid w:val="00727C51"/>
    <w:rsid w:val="00727D69"/>
    <w:rsid w:val="00727EF9"/>
    <w:rsid w:val="00730197"/>
    <w:rsid w:val="007303FB"/>
    <w:rsid w:val="007306C2"/>
    <w:rsid w:val="007310CC"/>
    <w:rsid w:val="0073152C"/>
    <w:rsid w:val="007318A4"/>
    <w:rsid w:val="00731A28"/>
    <w:rsid w:val="00731B89"/>
    <w:rsid w:val="00731DE2"/>
    <w:rsid w:val="00731FE4"/>
    <w:rsid w:val="00732199"/>
    <w:rsid w:val="007326FB"/>
    <w:rsid w:val="007327F8"/>
    <w:rsid w:val="00732AEE"/>
    <w:rsid w:val="00732B8F"/>
    <w:rsid w:val="00733077"/>
    <w:rsid w:val="007331F9"/>
    <w:rsid w:val="007333E2"/>
    <w:rsid w:val="00733463"/>
    <w:rsid w:val="00733509"/>
    <w:rsid w:val="007335CA"/>
    <w:rsid w:val="00733781"/>
    <w:rsid w:val="00733F3C"/>
    <w:rsid w:val="0073412D"/>
    <w:rsid w:val="00734594"/>
    <w:rsid w:val="00734A69"/>
    <w:rsid w:val="00734A8E"/>
    <w:rsid w:val="00734AFE"/>
    <w:rsid w:val="00735085"/>
    <w:rsid w:val="00735162"/>
    <w:rsid w:val="007357BE"/>
    <w:rsid w:val="0073580E"/>
    <w:rsid w:val="007358F8"/>
    <w:rsid w:val="00735A01"/>
    <w:rsid w:val="00735AC3"/>
    <w:rsid w:val="00735E70"/>
    <w:rsid w:val="00735EA1"/>
    <w:rsid w:val="00736113"/>
    <w:rsid w:val="00736218"/>
    <w:rsid w:val="007363C1"/>
    <w:rsid w:val="00736667"/>
    <w:rsid w:val="007366D2"/>
    <w:rsid w:val="00736A5A"/>
    <w:rsid w:val="00736AB1"/>
    <w:rsid w:val="00736AF1"/>
    <w:rsid w:val="00736CEE"/>
    <w:rsid w:val="00736E51"/>
    <w:rsid w:val="007370A7"/>
    <w:rsid w:val="00737172"/>
    <w:rsid w:val="0073718E"/>
    <w:rsid w:val="00737575"/>
    <w:rsid w:val="00737830"/>
    <w:rsid w:val="00737B5D"/>
    <w:rsid w:val="00737CAB"/>
    <w:rsid w:val="00737E0C"/>
    <w:rsid w:val="0074014B"/>
    <w:rsid w:val="007403BA"/>
    <w:rsid w:val="0074053A"/>
    <w:rsid w:val="00740A9A"/>
    <w:rsid w:val="00740AF8"/>
    <w:rsid w:val="00740CC4"/>
    <w:rsid w:val="00741049"/>
    <w:rsid w:val="0074127C"/>
    <w:rsid w:val="0074136E"/>
    <w:rsid w:val="007415AB"/>
    <w:rsid w:val="007418A2"/>
    <w:rsid w:val="00741E0F"/>
    <w:rsid w:val="00741E8F"/>
    <w:rsid w:val="0074248C"/>
    <w:rsid w:val="00742740"/>
    <w:rsid w:val="00742805"/>
    <w:rsid w:val="007428C8"/>
    <w:rsid w:val="00742CD6"/>
    <w:rsid w:val="00742FDE"/>
    <w:rsid w:val="00743046"/>
    <w:rsid w:val="007432BB"/>
    <w:rsid w:val="00743CB2"/>
    <w:rsid w:val="00743F76"/>
    <w:rsid w:val="00744057"/>
    <w:rsid w:val="00744375"/>
    <w:rsid w:val="007447DE"/>
    <w:rsid w:val="0074482A"/>
    <w:rsid w:val="007448A3"/>
    <w:rsid w:val="00744B34"/>
    <w:rsid w:val="00744B63"/>
    <w:rsid w:val="007450D7"/>
    <w:rsid w:val="00745492"/>
    <w:rsid w:val="0074550C"/>
    <w:rsid w:val="00745B0D"/>
    <w:rsid w:val="00745E97"/>
    <w:rsid w:val="00746076"/>
    <w:rsid w:val="007468A8"/>
    <w:rsid w:val="00746F2A"/>
    <w:rsid w:val="007475D4"/>
    <w:rsid w:val="00747640"/>
    <w:rsid w:val="00747750"/>
    <w:rsid w:val="007478ED"/>
    <w:rsid w:val="00747D6C"/>
    <w:rsid w:val="00750131"/>
    <w:rsid w:val="007502AE"/>
    <w:rsid w:val="0075052A"/>
    <w:rsid w:val="007506BC"/>
    <w:rsid w:val="007507FF"/>
    <w:rsid w:val="00750939"/>
    <w:rsid w:val="00750CD7"/>
    <w:rsid w:val="007512DA"/>
    <w:rsid w:val="0075137F"/>
    <w:rsid w:val="007513FF"/>
    <w:rsid w:val="00751502"/>
    <w:rsid w:val="007516AE"/>
    <w:rsid w:val="0075182E"/>
    <w:rsid w:val="007518BA"/>
    <w:rsid w:val="007518CF"/>
    <w:rsid w:val="00751B07"/>
    <w:rsid w:val="00751BCD"/>
    <w:rsid w:val="00751C43"/>
    <w:rsid w:val="00752069"/>
    <w:rsid w:val="00752385"/>
    <w:rsid w:val="00752407"/>
    <w:rsid w:val="007524E7"/>
    <w:rsid w:val="00752684"/>
    <w:rsid w:val="00752904"/>
    <w:rsid w:val="00752BFB"/>
    <w:rsid w:val="00752FE7"/>
    <w:rsid w:val="0075309D"/>
    <w:rsid w:val="00753140"/>
    <w:rsid w:val="007537CF"/>
    <w:rsid w:val="00753F7F"/>
    <w:rsid w:val="007540DD"/>
    <w:rsid w:val="007542B7"/>
    <w:rsid w:val="007543F6"/>
    <w:rsid w:val="0075444C"/>
    <w:rsid w:val="007544DC"/>
    <w:rsid w:val="007545D2"/>
    <w:rsid w:val="007545FE"/>
    <w:rsid w:val="00754697"/>
    <w:rsid w:val="00754900"/>
    <w:rsid w:val="00754965"/>
    <w:rsid w:val="00754AE0"/>
    <w:rsid w:val="00754F65"/>
    <w:rsid w:val="00754F7A"/>
    <w:rsid w:val="0075533A"/>
    <w:rsid w:val="00755445"/>
    <w:rsid w:val="007555C7"/>
    <w:rsid w:val="00755610"/>
    <w:rsid w:val="00755658"/>
    <w:rsid w:val="00755B2A"/>
    <w:rsid w:val="00755BD2"/>
    <w:rsid w:val="00755D56"/>
    <w:rsid w:val="0075640A"/>
    <w:rsid w:val="0075641A"/>
    <w:rsid w:val="0075665B"/>
    <w:rsid w:val="00756B7E"/>
    <w:rsid w:val="00756F13"/>
    <w:rsid w:val="00756F55"/>
    <w:rsid w:val="00757042"/>
    <w:rsid w:val="0075710E"/>
    <w:rsid w:val="00757972"/>
    <w:rsid w:val="00757AEE"/>
    <w:rsid w:val="00757AEF"/>
    <w:rsid w:val="00760614"/>
    <w:rsid w:val="00760623"/>
    <w:rsid w:val="00760728"/>
    <w:rsid w:val="0076087D"/>
    <w:rsid w:val="00760DDA"/>
    <w:rsid w:val="00760EB6"/>
    <w:rsid w:val="00761389"/>
    <w:rsid w:val="00761A2E"/>
    <w:rsid w:val="00761A6C"/>
    <w:rsid w:val="00761D15"/>
    <w:rsid w:val="0076232C"/>
    <w:rsid w:val="00762336"/>
    <w:rsid w:val="00762375"/>
    <w:rsid w:val="0076241B"/>
    <w:rsid w:val="00762680"/>
    <w:rsid w:val="00762A53"/>
    <w:rsid w:val="00762B62"/>
    <w:rsid w:val="00763035"/>
    <w:rsid w:val="00763598"/>
    <w:rsid w:val="00763873"/>
    <w:rsid w:val="00763A32"/>
    <w:rsid w:val="00763A78"/>
    <w:rsid w:val="0076422F"/>
    <w:rsid w:val="0076444C"/>
    <w:rsid w:val="007648D9"/>
    <w:rsid w:val="0076499D"/>
    <w:rsid w:val="00764A31"/>
    <w:rsid w:val="00764AE6"/>
    <w:rsid w:val="00764BAE"/>
    <w:rsid w:val="00764D11"/>
    <w:rsid w:val="0076526E"/>
    <w:rsid w:val="00765B8F"/>
    <w:rsid w:val="00765FC5"/>
    <w:rsid w:val="00766046"/>
    <w:rsid w:val="007660A9"/>
    <w:rsid w:val="00766265"/>
    <w:rsid w:val="00766633"/>
    <w:rsid w:val="007666B1"/>
    <w:rsid w:val="00766A3D"/>
    <w:rsid w:val="00766B6F"/>
    <w:rsid w:val="007674C5"/>
    <w:rsid w:val="0076768B"/>
    <w:rsid w:val="00767AA9"/>
    <w:rsid w:val="00767AD8"/>
    <w:rsid w:val="00767B34"/>
    <w:rsid w:val="00767DB2"/>
    <w:rsid w:val="00767E63"/>
    <w:rsid w:val="00767E6C"/>
    <w:rsid w:val="00767ED5"/>
    <w:rsid w:val="00767FB8"/>
    <w:rsid w:val="007702B5"/>
    <w:rsid w:val="00770569"/>
    <w:rsid w:val="007705EC"/>
    <w:rsid w:val="007708BB"/>
    <w:rsid w:val="0077091D"/>
    <w:rsid w:val="0077095F"/>
    <w:rsid w:val="00770999"/>
    <w:rsid w:val="00770BBC"/>
    <w:rsid w:val="00771260"/>
    <w:rsid w:val="0077139D"/>
    <w:rsid w:val="007718C5"/>
    <w:rsid w:val="00771963"/>
    <w:rsid w:val="00771AAA"/>
    <w:rsid w:val="00771E74"/>
    <w:rsid w:val="00771F3F"/>
    <w:rsid w:val="00772426"/>
    <w:rsid w:val="007724B5"/>
    <w:rsid w:val="007725F4"/>
    <w:rsid w:val="00772767"/>
    <w:rsid w:val="007729C8"/>
    <w:rsid w:val="007733DC"/>
    <w:rsid w:val="00773473"/>
    <w:rsid w:val="007735FE"/>
    <w:rsid w:val="00773D89"/>
    <w:rsid w:val="00773ECE"/>
    <w:rsid w:val="007748CA"/>
    <w:rsid w:val="007748E5"/>
    <w:rsid w:val="0077495E"/>
    <w:rsid w:val="007749A1"/>
    <w:rsid w:val="00774ABF"/>
    <w:rsid w:val="00774BB6"/>
    <w:rsid w:val="00774EE1"/>
    <w:rsid w:val="00774F3C"/>
    <w:rsid w:val="00774F71"/>
    <w:rsid w:val="0077500B"/>
    <w:rsid w:val="00775122"/>
    <w:rsid w:val="00775409"/>
    <w:rsid w:val="0077568C"/>
    <w:rsid w:val="00775877"/>
    <w:rsid w:val="00775D8E"/>
    <w:rsid w:val="00775F8D"/>
    <w:rsid w:val="007761D2"/>
    <w:rsid w:val="007767B7"/>
    <w:rsid w:val="00776863"/>
    <w:rsid w:val="0077694E"/>
    <w:rsid w:val="00776A8E"/>
    <w:rsid w:val="00776A9B"/>
    <w:rsid w:val="00776B62"/>
    <w:rsid w:val="00776C03"/>
    <w:rsid w:val="007770FD"/>
    <w:rsid w:val="007772D0"/>
    <w:rsid w:val="0077774F"/>
    <w:rsid w:val="007779D4"/>
    <w:rsid w:val="00777DEA"/>
    <w:rsid w:val="00780440"/>
    <w:rsid w:val="00780456"/>
    <w:rsid w:val="0078047C"/>
    <w:rsid w:val="00780A3B"/>
    <w:rsid w:val="00780A4D"/>
    <w:rsid w:val="00780DAB"/>
    <w:rsid w:val="007816AB"/>
    <w:rsid w:val="007818CD"/>
    <w:rsid w:val="00781921"/>
    <w:rsid w:val="007819D1"/>
    <w:rsid w:val="00781CEF"/>
    <w:rsid w:val="0078276F"/>
    <w:rsid w:val="00782927"/>
    <w:rsid w:val="00782C37"/>
    <w:rsid w:val="00783045"/>
    <w:rsid w:val="0078328A"/>
    <w:rsid w:val="0078371D"/>
    <w:rsid w:val="00783737"/>
    <w:rsid w:val="0078374A"/>
    <w:rsid w:val="00783B83"/>
    <w:rsid w:val="00783C4A"/>
    <w:rsid w:val="00784522"/>
    <w:rsid w:val="00784B04"/>
    <w:rsid w:val="00784B2D"/>
    <w:rsid w:val="00784D68"/>
    <w:rsid w:val="007853C9"/>
    <w:rsid w:val="0078577E"/>
    <w:rsid w:val="007857E9"/>
    <w:rsid w:val="00785C59"/>
    <w:rsid w:val="00785D5C"/>
    <w:rsid w:val="00786164"/>
    <w:rsid w:val="0078630F"/>
    <w:rsid w:val="00786353"/>
    <w:rsid w:val="00786755"/>
    <w:rsid w:val="00786C60"/>
    <w:rsid w:val="00786C68"/>
    <w:rsid w:val="00786EDF"/>
    <w:rsid w:val="007874CB"/>
    <w:rsid w:val="007877A7"/>
    <w:rsid w:val="007877BC"/>
    <w:rsid w:val="00787915"/>
    <w:rsid w:val="00787F51"/>
    <w:rsid w:val="0079006F"/>
    <w:rsid w:val="00790635"/>
    <w:rsid w:val="007906FB"/>
    <w:rsid w:val="0079072C"/>
    <w:rsid w:val="007907BE"/>
    <w:rsid w:val="0079081D"/>
    <w:rsid w:val="00791021"/>
    <w:rsid w:val="0079115E"/>
    <w:rsid w:val="0079151F"/>
    <w:rsid w:val="007915D7"/>
    <w:rsid w:val="0079165E"/>
    <w:rsid w:val="0079196F"/>
    <w:rsid w:val="007919FE"/>
    <w:rsid w:val="00791BD4"/>
    <w:rsid w:val="00791CBD"/>
    <w:rsid w:val="00791D11"/>
    <w:rsid w:val="00791DE6"/>
    <w:rsid w:val="00792002"/>
    <w:rsid w:val="00792754"/>
    <w:rsid w:val="00792A2C"/>
    <w:rsid w:val="00792C76"/>
    <w:rsid w:val="00792E99"/>
    <w:rsid w:val="00792FAE"/>
    <w:rsid w:val="0079345A"/>
    <w:rsid w:val="007937FB"/>
    <w:rsid w:val="00793D95"/>
    <w:rsid w:val="00793F10"/>
    <w:rsid w:val="0079448D"/>
    <w:rsid w:val="007946D0"/>
    <w:rsid w:val="00794B0A"/>
    <w:rsid w:val="00794B0F"/>
    <w:rsid w:val="00794C7A"/>
    <w:rsid w:val="00794E1D"/>
    <w:rsid w:val="007950C6"/>
    <w:rsid w:val="007951D9"/>
    <w:rsid w:val="00795534"/>
    <w:rsid w:val="00795718"/>
    <w:rsid w:val="00795776"/>
    <w:rsid w:val="007957DF"/>
    <w:rsid w:val="00796331"/>
    <w:rsid w:val="007966FD"/>
    <w:rsid w:val="00796F2D"/>
    <w:rsid w:val="00797189"/>
    <w:rsid w:val="007972CA"/>
    <w:rsid w:val="00797E50"/>
    <w:rsid w:val="007A0038"/>
    <w:rsid w:val="007A0224"/>
    <w:rsid w:val="007A029B"/>
    <w:rsid w:val="007A0351"/>
    <w:rsid w:val="007A0574"/>
    <w:rsid w:val="007A0888"/>
    <w:rsid w:val="007A0B61"/>
    <w:rsid w:val="007A0C96"/>
    <w:rsid w:val="007A1496"/>
    <w:rsid w:val="007A1624"/>
    <w:rsid w:val="007A1C99"/>
    <w:rsid w:val="007A1D61"/>
    <w:rsid w:val="007A22E8"/>
    <w:rsid w:val="007A2332"/>
    <w:rsid w:val="007A2334"/>
    <w:rsid w:val="007A25E2"/>
    <w:rsid w:val="007A2957"/>
    <w:rsid w:val="007A2B21"/>
    <w:rsid w:val="007A2B23"/>
    <w:rsid w:val="007A2C0B"/>
    <w:rsid w:val="007A2D40"/>
    <w:rsid w:val="007A2F97"/>
    <w:rsid w:val="007A3159"/>
    <w:rsid w:val="007A36A0"/>
    <w:rsid w:val="007A36F3"/>
    <w:rsid w:val="007A3712"/>
    <w:rsid w:val="007A3B39"/>
    <w:rsid w:val="007A3D6E"/>
    <w:rsid w:val="007A3F4F"/>
    <w:rsid w:val="007A3F91"/>
    <w:rsid w:val="007A4086"/>
    <w:rsid w:val="007A4308"/>
    <w:rsid w:val="007A4527"/>
    <w:rsid w:val="007A4909"/>
    <w:rsid w:val="007A4AF6"/>
    <w:rsid w:val="007A4EE7"/>
    <w:rsid w:val="007A55C6"/>
    <w:rsid w:val="007A56D5"/>
    <w:rsid w:val="007A5994"/>
    <w:rsid w:val="007A5AA8"/>
    <w:rsid w:val="007A5B93"/>
    <w:rsid w:val="007A5BBC"/>
    <w:rsid w:val="007A604C"/>
    <w:rsid w:val="007A60BF"/>
    <w:rsid w:val="007A61A7"/>
    <w:rsid w:val="007A6504"/>
    <w:rsid w:val="007A66D8"/>
    <w:rsid w:val="007A67AA"/>
    <w:rsid w:val="007A69E7"/>
    <w:rsid w:val="007A6D04"/>
    <w:rsid w:val="007A6D28"/>
    <w:rsid w:val="007A6F71"/>
    <w:rsid w:val="007A6FB3"/>
    <w:rsid w:val="007A7251"/>
    <w:rsid w:val="007A77C3"/>
    <w:rsid w:val="007A77DC"/>
    <w:rsid w:val="007A7E20"/>
    <w:rsid w:val="007A7E71"/>
    <w:rsid w:val="007B0467"/>
    <w:rsid w:val="007B0653"/>
    <w:rsid w:val="007B0960"/>
    <w:rsid w:val="007B09A1"/>
    <w:rsid w:val="007B0D55"/>
    <w:rsid w:val="007B0ED8"/>
    <w:rsid w:val="007B1197"/>
    <w:rsid w:val="007B1E67"/>
    <w:rsid w:val="007B2286"/>
    <w:rsid w:val="007B23BB"/>
    <w:rsid w:val="007B27B5"/>
    <w:rsid w:val="007B28AD"/>
    <w:rsid w:val="007B29A2"/>
    <w:rsid w:val="007B2EDB"/>
    <w:rsid w:val="007B317E"/>
    <w:rsid w:val="007B3597"/>
    <w:rsid w:val="007B35FD"/>
    <w:rsid w:val="007B38F4"/>
    <w:rsid w:val="007B39E8"/>
    <w:rsid w:val="007B3BF8"/>
    <w:rsid w:val="007B3CE7"/>
    <w:rsid w:val="007B404C"/>
    <w:rsid w:val="007B42AA"/>
    <w:rsid w:val="007B42F9"/>
    <w:rsid w:val="007B46B8"/>
    <w:rsid w:val="007B4C60"/>
    <w:rsid w:val="007B4DA5"/>
    <w:rsid w:val="007B4FC6"/>
    <w:rsid w:val="007B52EE"/>
    <w:rsid w:val="007B5459"/>
    <w:rsid w:val="007B5463"/>
    <w:rsid w:val="007B58F0"/>
    <w:rsid w:val="007B59B6"/>
    <w:rsid w:val="007B5DA6"/>
    <w:rsid w:val="007B5E15"/>
    <w:rsid w:val="007B6013"/>
    <w:rsid w:val="007B6141"/>
    <w:rsid w:val="007B6519"/>
    <w:rsid w:val="007B66B8"/>
    <w:rsid w:val="007B677D"/>
    <w:rsid w:val="007B6C8B"/>
    <w:rsid w:val="007B6DCC"/>
    <w:rsid w:val="007B6E57"/>
    <w:rsid w:val="007B6FE6"/>
    <w:rsid w:val="007B70A1"/>
    <w:rsid w:val="007B717D"/>
    <w:rsid w:val="007B73AA"/>
    <w:rsid w:val="007B7419"/>
    <w:rsid w:val="007B7443"/>
    <w:rsid w:val="007B79FD"/>
    <w:rsid w:val="007B7C6E"/>
    <w:rsid w:val="007B7C7C"/>
    <w:rsid w:val="007B7E59"/>
    <w:rsid w:val="007C0043"/>
    <w:rsid w:val="007C00DF"/>
    <w:rsid w:val="007C0295"/>
    <w:rsid w:val="007C03B5"/>
    <w:rsid w:val="007C03F3"/>
    <w:rsid w:val="007C0457"/>
    <w:rsid w:val="007C0CDD"/>
    <w:rsid w:val="007C0E5C"/>
    <w:rsid w:val="007C109A"/>
    <w:rsid w:val="007C10EC"/>
    <w:rsid w:val="007C1537"/>
    <w:rsid w:val="007C1888"/>
    <w:rsid w:val="007C1975"/>
    <w:rsid w:val="007C1A43"/>
    <w:rsid w:val="007C1B0E"/>
    <w:rsid w:val="007C1CAF"/>
    <w:rsid w:val="007C1DE0"/>
    <w:rsid w:val="007C1FAB"/>
    <w:rsid w:val="007C1FC3"/>
    <w:rsid w:val="007C21D3"/>
    <w:rsid w:val="007C23F2"/>
    <w:rsid w:val="007C23FB"/>
    <w:rsid w:val="007C257B"/>
    <w:rsid w:val="007C2739"/>
    <w:rsid w:val="007C2FAA"/>
    <w:rsid w:val="007C32A5"/>
    <w:rsid w:val="007C32B7"/>
    <w:rsid w:val="007C33BF"/>
    <w:rsid w:val="007C36CE"/>
    <w:rsid w:val="007C376A"/>
    <w:rsid w:val="007C38FF"/>
    <w:rsid w:val="007C3C99"/>
    <w:rsid w:val="007C4021"/>
    <w:rsid w:val="007C413F"/>
    <w:rsid w:val="007C41E4"/>
    <w:rsid w:val="007C4421"/>
    <w:rsid w:val="007C455B"/>
    <w:rsid w:val="007C45C8"/>
    <w:rsid w:val="007C45D0"/>
    <w:rsid w:val="007C4CF5"/>
    <w:rsid w:val="007C55F8"/>
    <w:rsid w:val="007C57B0"/>
    <w:rsid w:val="007C584B"/>
    <w:rsid w:val="007C5921"/>
    <w:rsid w:val="007C5B1E"/>
    <w:rsid w:val="007C5C72"/>
    <w:rsid w:val="007C5E15"/>
    <w:rsid w:val="007C64A5"/>
    <w:rsid w:val="007C660E"/>
    <w:rsid w:val="007C6B51"/>
    <w:rsid w:val="007C6EF6"/>
    <w:rsid w:val="007C7197"/>
    <w:rsid w:val="007C730E"/>
    <w:rsid w:val="007C7456"/>
    <w:rsid w:val="007C7535"/>
    <w:rsid w:val="007C77E7"/>
    <w:rsid w:val="007C7811"/>
    <w:rsid w:val="007C7A0C"/>
    <w:rsid w:val="007D0037"/>
    <w:rsid w:val="007D02DB"/>
    <w:rsid w:val="007D0893"/>
    <w:rsid w:val="007D0A69"/>
    <w:rsid w:val="007D0F16"/>
    <w:rsid w:val="007D107C"/>
    <w:rsid w:val="007D14A0"/>
    <w:rsid w:val="007D1BFB"/>
    <w:rsid w:val="007D1C2C"/>
    <w:rsid w:val="007D1FE7"/>
    <w:rsid w:val="007D1FF0"/>
    <w:rsid w:val="007D2738"/>
    <w:rsid w:val="007D275C"/>
    <w:rsid w:val="007D29A4"/>
    <w:rsid w:val="007D2C8E"/>
    <w:rsid w:val="007D2D20"/>
    <w:rsid w:val="007D309D"/>
    <w:rsid w:val="007D330E"/>
    <w:rsid w:val="007D34CD"/>
    <w:rsid w:val="007D35DE"/>
    <w:rsid w:val="007D36F0"/>
    <w:rsid w:val="007D3E15"/>
    <w:rsid w:val="007D3EFC"/>
    <w:rsid w:val="007D46BE"/>
    <w:rsid w:val="007D4B72"/>
    <w:rsid w:val="007D4BED"/>
    <w:rsid w:val="007D4D4B"/>
    <w:rsid w:val="007D4FBD"/>
    <w:rsid w:val="007D5045"/>
    <w:rsid w:val="007D5506"/>
    <w:rsid w:val="007D5818"/>
    <w:rsid w:val="007D5AB9"/>
    <w:rsid w:val="007D5B33"/>
    <w:rsid w:val="007D5BB4"/>
    <w:rsid w:val="007D5DD1"/>
    <w:rsid w:val="007D5E5E"/>
    <w:rsid w:val="007D6228"/>
    <w:rsid w:val="007D63B1"/>
    <w:rsid w:val="007D64B0"/>
    <w:rsid w:val="007D67BD"/>
    <w:rsid w:val="007D6B34"/>
    <w:rsid w:val="007D6CA2"/>
    <w:rsid w:val="007D6DFA"/>
    <w:rsid w:val="007D6E63"/>
    <w:rsid w:val="007D717A"/>
    <w:rsid w:val="007D72BF"/>
    <w:rsid w:val="007D755C"/>
    <w:rsid w:val="007D7922"/>
    <w:rsid w:val="007D7CCF"/>
    <w:rsid w:val="007D7E20"/>
    <w:rsid w:val="007E0050"/>
    <w:rsid w:val="007E01DB"/>
    <w:rsid w:val="007E02F5"/>
    <w:rsid w:val="007E0447"/>
    <w:rsid w:val="007E0479"/>
    <w:rsid w:val="007E04CC"/>
    <w:rsid w:val="007E053F"/>
    <w:rsid w:val="007E060A"/>
    <w:rsid w:val="007E0F52"/>
    <w:rsid w:val="007E1017"/>
    <w:rsid w:val="007E1034"/>
    <w:rsid w:val="007E119C"/>
    <w:rsid w:val="007E148B"/>
    <w:rsid w:val="007E15CA"/>
    <w:rsid w:val="007E1AF2"/>
    <w:rsid w:val="007E2957"/>
    <w:rsid w:val="007E30FC"/>
    <w:rsid w:val="007E34BA"/>
    <w:rsid w:val="007E3590"/>
    <w:rsid w:val="007E36A0"/>
    <w:rsid w:val="007E3A89"/>
    <w:rsid w:val="007E3B38"/>
    <w:rsid w:val="007E4043"/>
    <w:rsid w:val="007E4481"/>
    <w:rsid w:val="007E458F"/>
    <w:rsid w:val="007E49ED"/>
    <w:rsid w:val="007E4B36"/>
    <w:rsid w:val="007E50D6"/>
    <w:rsid w:val="007E5195"/>
    <w:rsid w:val="007E530B"/>
    <w:rsid w:val="007E5B34"/>
    <w:rsid w:val="007E60E1"/>
    <w:rsid w:val="007E624E"/>
    <w:rsid w:val="007E6345"/>
    <w:rsid w:val="007E6DD6"/>
    <w:rsid w:val="007E7676"/>
    <w:rsid w:val="007E7788"/>
    <w:rsid w:val="007E7B5F"/>
    <w:rsid w:val="007E7D32"/>
    <w:rsid w:val="007E7F69"/>
    <w:rsid w:val="007F0007"/>
    <w:rsid w:val="007F067D"/>
    <w:rsid w:val="007F0A3F"/>
    <w:rsid w:val="007F0BC0"/>
    <w:rsid w:val="007F159C"/>
    <w:rsid w:val="007F16D0"/>
    <w:rsid w:val="007F17AD"/>
    <w:rsid w:val="007F1FF7"/>
    <w:rsid w:val="007F2037"/>
    <w:rsid w:val="007F2179"/>
    <w:rsid w:val="007F2314"/>
    <w:rsid w:val="007F249B"/>
    <w:rsid w:val="007F2626"/>
    <w:rsid w:val="007F271B"/>
    <w:rsid w:val="007F2C3E"/>
    <w:rsid w:val="007F2E75"/>
    <w:rsid w:val="007F2E8B"/>
    <w:rsid w:val="007F2EF0"/>
    <w:rsid w:val="007F2F68"/>
    <w:rsid w:val="007F3236"/>
    <w:rsid w:val="007F39D0"/>
    <w:rsid w:val="007F3C91"/>
    <w:rsid w:val="007F3E1F"/>
    <w:rsid w:val="007F4297"/>
    <w:rsid w:val="007F466C"/>
    <w:rsid w:val="007F4C28"/>
    <w:rsid w:val="007F528B"/>
    <w:rsid w:val="007F52AA"/>
    <w:rsid w:val="007F54BE"/>
    <w:rsid w:val="007F55C8"/>
    <w:rsid w:val="007F5B0F"/>
    <w:rsid w:val="007F5D05"/>
    <w:rsid w:val="007F5ECD"/>
    <w:rsid w:val="007F6281"/>
    <w:rsid w:val="007F639F"/>
    <w:rsid w:val="007F63A0"/>
    <w:rsid w:val="007F6EAD"/>
    <w:rsid w:val="007F7412"/>
    <w:rsid w:val="007F74F9"/>
    <w:rsid w:val="007F78D4"/>
    <w:rsid w:val="007F799C"/>
    <w:rsid w:val="007F79C4"/>
    <w:rsid w:val="007F7A1F"/>
    <w:rsid w:val="007F7A27"/>
    <w:rsid w:val="007F7BEC"/>
    <w:rsid w:val="007F7E43"/>
    <w:rsid w:val="007F7F0E"/>
    <w:rsid w:val="007F7FA6"/>
    <w:rsid w:val="00800148"/>
    <w:rsid w:val="00800291"/>
    <w:rsid w:val="008002B1"/>
    <w:rsid w:val="008003DC"/>
    <w:rsid w:val="008005E7"/>
    <w:rsid w:val="00800616"/>
    <w:rsid w:val="0080069E"/>
    <w:rsid w:val="00800BDB"/>
    <w:rsid w:val="00800CBF"/>
    <w:rsid w:val="00800DA2"/>
    <w:rsid w:val="00800E29"/>
    <w:rsid w:val="00800F2D"/>
    <w:rsid w:val="008010A1"/>
    <w:rsid w:val="008013D7"/>
    <w:rsid w:val="008015C2"/>
    <w:rsid w:val="008019D1"/>
    <w:rsid w:val="00801CC0"/>
    <w:rsid w:val="00801D81"/>
    <w:rsid w:val="0080216A"/>
    <w:rsid w:val="008021E5"/>
    <w:rsid w:val="00802265"/>
    <w:rsid w:val="008024CC"/>
    <w:rsid w:val="00802A74"/>
    <w:rsid w:val="00802B75"/>
    <w:rsid w:val="00802D81"/>
    <w:rsid w:val="00802EB6"/>
    <w:rsid w:val="00802EFD"/>
    <w:rsid w:val="008032B3"/>
    <w:rsid w:val="008035B6"/>
    <w:rsid w:val="00803D7A"/>
    <w:rsid w:val="00804249"/>
    <w:rsid w:val="00804367"/>
    <w:rsid w:val="0080436B"/>
    <w:rsid w:val="008047E9"/>
    <w:rsid w:val="0080481A"/>
    <w:rsid w:val="00804A26"/>
    <w:rsid w:val="00804CE2"/>
    <w:rsid w:val="00804D40"/>
    <w:rsid w:val="0080525F"/>
    <w:rsid w:val="00805393"/>
    <w:rsid w:val="008055ED"/>
    <w:rsid w:val="008055FC"/>
    <w:rsid w:val="00805847"/>
    <w:rsid w:val="0080585B"/>
    <w:rsid w:val="00805F5D"/>
    <w:rsid w:val="00806164"/>
    <w:rsid w:val="00806413"/>
    <w:rsid w:val="008069C7"/>
    <w:rsid w:val="00806A4E"/>
    <w:rsid w:val="00806B8B"/>
    <w:rsid w:val="00806C7E"/>
    <w:rsid w:val="008072CA"/>
    <w:rsid w:val="008077D6"/>
    <w:rsid w:val="00807C03"/>
    <w:rsid w:val="00807C39"/>
    <w:rsid w:val="008103F0"/>
    <w:rsid w:val="008108ED"/>
    <w:rsid w:val="00810B7B"/>
    <w:rsid w:val="0081108A"/>
    <w:rsid w:val="0081114B"/>
    <w:rsid w:val="008112FB"/>
    <w:rsid w:val="0081135A"/>
    <w:rsid w:val="008116DA"/>
    <w:rsid w:val="00811B89"/>
    <w:rsid w:val="00812064"/>
    <w:rsid w:val="008121DD"/>
    <w:rsid w:val="00812371"/>
    <w:rsid w:val="0081238B"/>
    <w:rsid w:val="008127CB"/>
    <w:rsid w:val="008128E0"/>
    <w:rsid w:val="008130B0"/>
    <w:rsid w:val="008139BD"/>
    <w:rsid w:val="008141E2"/>
    <w:rsid w:val="008143CA"/>
    <w:rsid w:val="008144C4"/>
    <w:rsid w:val="00814529"/>
    <w:rsid w:val="008145E2"/>
    <w:rsid w:val="0081466A"/>
    <w:rsid w:val="00814690"/>
    <w:rsid w:val="00814698"/>
    <w:rsid w:val="00814C24"/>
    <w:rsid w:val="00815209"/>
    <w:rsid w:val="00815257"/>
    <w:rsid w:val="008155F3"/>
    <w:rsid w:val="008156CA"/>
    <w:rsid w:val="008159E0"/>
    <w:rsid w:val="00815AB8"/>
    <w:rsid w:val="00815C45"/>
    <w:rsid w:val="00815D15"/>
    <w:rsid w:val="00815E46"/>
    <w:rsid w:val="008162CF"/>
    <w:rsid w:val="0081651E"/>
    <w:rsid w:val="00816803"/>
    <w:rsid w:val="00816842"/>
    <w:rsid w:val="00816907"/>
    <w:rsid w:val="00816F6A"/>
    <w:rsid w:val="0081744A"/>
    <w:rsid w:val="00817487"/>
    <w:rsid w:val="008174D4"/>
    <w:rsid w:val="008177D7"/>
    <w:rsid w:val="008177FC"/>
    <w:rsid w:val="008178E6"/>
    <w:rsid w:val="00817DB4"/>
    <w:rsid w:val="0082009B"/>
    <w:rsid w:val="00820B67"/>
    <w:rsid w:val="00820C49"/>
    <w:rsid w:val="00820C7B"/>
    <w:rsid w:val="00820FC0"/>
    <w:rsid w:val="00821103"/>
    <w:rsid w:val="00821BA8"/>
    <w:rsid w:val="00821F51"/>
    <w:rsid w:val="008221A8"/>
    <w:rsid w:val="00822420"/>
    <w:rsid w:val="0082252D"/>
    <w:rsid w:val="00822692"/>
    <w:rsid w:val="0082278C"/>
    <w:rsid w:val="00822B19"/>
    <w:rsid w:val="00822DA2"/>
    <w:rsid w:val="00822E9F"/>
    <w:rsid w:val="00822EF3"/>
    <w:rsid w:val="00823357"/>
    <w:rsid w:val="00823DD1"/>
    <w:rsid w:val="00823EF8"/>
    <w:rsid w:val="00823F43"/>
    <w:rsid w:val="00823F7F"/>
    <w:rsid w:val="00824D6E"/>
    <w:rsid w:val="00824FA3"/>
    <w:rsid w:val="0082549E"/>
    <w:rsid w:val="00825BFB"/>
    <w:rsid w:val="00825E38"/>
    <w:rsid w:val="008260A1"/>
    <w:rsid w:val="00826302"/>
    <w:rsid w:val="0082642C"/>
    <w:rsid w:val="00826632"/>
    <w:rsid w:val="0082684C"/>
    <w:rsid w:val="00826C50"/>
    <w:rsid w:val="00826D4C"/>
    <w:rsid w:val="00826D9A"/>
    <w:rsid w:val="00826E6B"/>
    <w:rsid w:val="00826F58"/>
    <w:rsid w:val="00827072"/>
    <w:rsid w:val="00827847"/>
    <w:rsid w:val="00827E5A"/>
    <w:rsid w:val="00827F2E"/>
    <w:rsid w:val="0083037B"/>
    <w:rsid w:val="0083040A"/>
    <w:rsid w:val="00830711"/>
    <w:rsid w:val="00830C9A"/>
    <w:rsid w:val="00830D8B"/>
    <w:rsid w:val="00831216"/>
    <w:rsid w:val="00831403"/>
    <w:rsid w:val="00831457"/>
    <w:rsid w:val="008317AF"/>
    <w:rsid w:val="00831824"/>
    <w:rsid w:val="008318DA"/>
    <w:rsid w:val="0083198F"/>
    <w:rsid w:val="00831BA5"/>
    <w:rsid w:val="00832A09"/>
    <w:rsid w:val="00832A10"/>
    <w:rsid w:val="00832FDC"/>
    <w:rsid w:val="008330E6"/>
    <w:rsid w:val="00833441"/>
    <w:rsid w:val="0083358F"/>
    <w:rsid w:val="0083384F"/>
    <w:rsid w:val="00833991"/>
    <w:rsid w:val="008339A3"/>
    <w:rsid w:val="00833BD4"/>
    <w:rsid w:val="00833BE8"/>
    <w:rsid w:val="00833C09"/>
    <w:rsid w:val="008341C0"/>
    <w:rsid w:val="008345D5"/>
    <w:rsid w:val="00834C85"/>
    <w:rsid w:val="00834CD8"/>
    <w:rsid w:val="00834D48"/>
    <w:rsid w:val="00834D5C"/>
    <w:rsid w:val="00834F94"/>
    <w:rsid w:val="00835202"/>
    <w:rsid w:val="00835538"/>
    <w:rsid w:val="00835ABB"/>
    <w:rsid w:val="00835F3B"/>
    <w:rsid w:val="00835F65"/>
    <w:rsid w:val="008360B7"/>
    <w:rsid w:val="00836764"/>
    <w:rsid w:val="00836B2C"/>
    <w:rsid w:val="00836B75"/>
    <w:rsid w:val="00836EDB"/>
    <w:rsid w:val="00836EE9"/>
    <w:rsid w:val="00836F26"/>
    <w:rsid w:val="00836F37"/>
    <w:rsid w:val="00837032"/>
    <w:rsid w:val="00837044"/>
    <w:rsid w:val="00837422"/>
    <w:rsid w:val="00837569"/>
    <w:rsid w:val="00840CC3"/>
    <w:rsid w:val="00840D2C"/>
    <w:rsid w:val="00840DE9"/>
    <w:rsid w:val="00841306"/>
    <w:rsid w:val="00841CA6"/>
    <w:rsid w:val="008420E2"/>
    <w:rsid w:val="008422E9"/>
    <w:rsid w:val="0084232C"/>
    <w:rsid w:val="008426EB"/>
    <w:rsid w:val="0084291E"/>
    <w:rsid w:val="00842957"/>
    <w:rsid w:val="0084297B"/>
    <w:rsid w:val="00842D56"/>
    <w:rsid w:val="00842D68"/>
    <w:rsid w:val="00842FD9"/>
    <w:rsid w:val="00843059"/>
    <w:rsid w:val="008431B0"/>
    <w:rsid w:val="008431CD"/>
    <w:rsid w:val="00843685"/>
    <w:rsid w:val="0084382A"/>
    <w:rsid w:val="00843A78"/>
    <w:rsid w:val="00843DD3"/>
    <w:rsid w:val="00843E49"/>
    <w:rsid w:val="008440A1"/>
    <w:rsid w:val="0084419E"/>
    <w:rsid w:val="0084423A"/>
    <w:rsid w:val="00844715"/>
    <w:rsid w:val="00844B6B"/>
    <w:rsid w:val="00844B90"/>
    <w:rsid w:val="008453EC"/>
    <w:rsid w:val="00845678"/>
    <w:rsid w:val="008456C0"/>
    <w:rsid w:val="0084578A"/>
    <w:rsid w:val="0084578C"/>
    <w:rsid w:val="00845B4D"/>
    <w:rsid w:val="00845D30"/>
    <w:rsid w:val="008464F5"/>
    <w:rsid w:val="008467B8"/>
    <w:rsid w:val="00846B2E"/>
    <w:rsid w:val="00846D16"/>
    <w:rsid w:val="0084724F"/>
    <w:rsid w:val="0084727E"/>
    <w:rsid w:val="0084754C"/>
    <w:rsid w:val="0084768A"/>
    <w:rsid w:val="0085023D"/>
    <w:rsid w:val="00850D12"/>
    <w:rsid w:val="0085103A"/>
    <w:rsid w:val="00851249"/>
    <w:rsid w:val="0085170C"/>
    <w:rsid w:val="00851830"/>
    <w:rsid w:val="0085183A"/>
    <w:rsid w:val="008518EF"/>
    <w:rsid w:val="00851A30"/>
    <w:rsid w:val="00851BEC"/>
    <w:rsid w:val="00851EE1"/>
    <w:rsid w:val="00852087"/>
    <w:rsid w:val="00852112"/>
    <w:rsid w:val="00852120"/>
    <w:rsid w:val="00852335"/>
    <w:rsid w:val="00852B11"/>
    <w:rsid w:val="00852EBC"/>
    <w:rsid w:val="00853058"/>
    <w:rsid w:val="008531EB"/>
    <w:rsid w:val="008534A0"/>
    <w:rsid w:val="008534A8"/>
    <w:rsid w:val="0085392C"/>
    <w:rsid w:val="00853C66"/>
    <w:rsid w:val="00853D45"/>
    <w:rsid w:val="00853DA1"/>
    <w:rsid w:val="00853E01"/>
    <w:rsid w:val="00853E30"/>
    <w:rsid w:val="008543D9"/>
    <w:rsid w:val="00854746"/>
    <w:rsid w:val="00854ACB"/>
    <w:rsid w:val="00854B5D"/>
    <w:rsid w:val="00854BE5"/>
    <w:rsid w:val="00854E96"/>
    <w:rsid w:val="00854FF3"/>
    <w:rsid w:val="0085508E"/>
    <w:rsid w:val="0085517C"/>
    <w:rsid w:val="00855608"/>
    <w:rsid w:val="008557DF"/>
    <w:rsid w:val="008564DF"/>
    <w:rsid w:val="008569AF"/>
    <w:rsid w:val="00856B76"/>
    <w:rsid w:val="00857355"/>
    <w:rsid w:val="00857836"/>
    <w:rsid w:val="00857A00"/>
    <w:rsid w:val="00857ABA"/>
    <w:rsid w:val="00857FC9"/>
    <w:rsid w:val="00860042"/>
    <w:rsid w:val="00860250"/>
    <w:rsid w:val="008604B1"/>
    <w:rsid w:val="008604F8"/>
    <w:rsid w:val="008605F7"/>
    <w:rsid w:val="008607D9"/>
    <w:rsid w:val="008609F6"/>
    <w:rsid w:val="00860A5A"/>
    <w:rsid w:val="00860B30"/>
    <w:rsid w:val="00860C04"/>
    <w:rsid w:val="00860CDC"/>
    <w:rsid w:val="008612DE"/>
    <w:rsid w:val="008614C1"/>
    <w:rsid w:val="0086176C"/>
    <w:rsid w:val="0086253D"/>
    <w:rsid w:val="0086265A"/>
    <w:rsid w:val="008626BF"/>
    <w:rsid w:val="00862A4E"/>
    <w:rsid w:val="00862B5C"/>
    <w:rsid w:val="00863314"/>
    <w:rsid w:val="0086341D"/>
    <w:rsid w:val="008634E7"/>
    <w:rsid w:val="008639EB"/>
    <w:rsid w:val="00863E09"/>
    <w:rsid w:val="00863E0A"/>
    <w:rsid w:val="00863F23"/>
    <w:rsid w:val="0086401D"/>
    <w:rsid w:val="00864093"/>
    <w:rsid w:val="00864183"/>
    <w:rsid w:val="00864311"/>
    <w:rsid w:val="0086431B"/>
    <w:rsid w:val="00864679"/>
    <w:rsid w:val="008646DB"/>
    <w:rsid w:val="00864840"/>
    <w:rsid w:val="00864976"/>
    <w:rsid w:val="00864AAC"/>
    <w:rsid w:val="00864B82"/>
    <w:rsid w:val="00865813"/>
    <w:rsid w:val="00865A9A"/>
    <w:rsid w:val="00865CBD"/>
    <w:rsid w:val="008666EC"/>
    <w:rsid w:val="00866C0B"/>
    <w:rsid w:val="00866EEA"/>
    <w:rsid w:val="00866F2F"/>
    <w:rsid w:val="00867281"/>
    <w:rsid w:val="0086729E"/>
    <w:rsid w:val="00867357"/>
    <w:rsid w:val="008675DE"/>
    <w:rsid w:val="008677D1"/>
    <w:rsid w:val="00867D0A"/>
    <w:rsid w:val="00867D92"/>
    <w:rsid w:val="008707F0"/>
    <w:rsid w:val="00870979"/>
    <w:rsid w:val="00870E33"/>
    <w:rsid w:val="00871341"/>
    <w:rsid w:val="008715DA"/>
    <w:rsid w:val="0087170B"/>
    <w:rsid w:val="008719CB"/>
    <w:rsid w:val="00871AE0"/>
    <w:rsid w:val="00871AF4"/>
    <w:rsid w:val="00871B45"/>
    <w:rsid w:val="00871BFA"/>
    <w:rsid w:val="008722C2"/>
    <w:rsid w:val="00872595"/>
    <w:rsid w:val="0087262D"/>
    <w:rsid w:val="0087288E"/>
    <w:rsid w:val="00872BC3"/>
    <w:rsid w:val="00872C37"/>
    <w:rsid w:val="00872C44"/>
    <w:rsid w:val="00872FC3"/>
    <w:rsid w:val="008733EB"/>
    <w:rsid w:val="00873471"/>
    <w:rsid w:val="008734ED"/>
    <w:rsid w:val="008735A4"/>
    <w:rsid w:val="00873A4D"/>
    <w:rsid w:val="00873A78"/>
    <w:rsid w:val="00873DB6"/>
    <w:rsid w:val="00873DEE"/>
    <w:rsid w:val="008741E8"/>
    <w:rsid w:val="00874508"/>
    <w:rsid w:val="008745C2"/>
    <w:rsid w:val="00874682"/>
    <w:rsid w:val="00874754"/>
    <w:rsid w:val="00874D38"/>
    <w:rsid w:val="00874D8E"/>
    <w:rsid w:val="00875149"/>
    <w:rsid w:val="00875999"/>
    <w:rsid w:val="008759E1"/>
    <w:rsid w:val="00875F8A"/>
    <w:rsid w:val="008762D7"/>
    <w:rsid w:val="00876C06"/>
    <w:rsid w:val="00876C91"/>
    <w:rsid w:val="00876CF4"/>
    <w:rsid w:val="00876D8E"/>
    <w:rsid w:val="00876E10"/>
    <w:rsid w:val="00876E41"/>
    <w:rsid w:val="00876E86"/>
    <w:rsid w:val="00877684"/>
    <w:rsid w:val="00877725"/>
    <w:rsid w:val="00877794"/>
    <w:rsid w:val="008777B3"/>
    <w:rsid w:val="00877B92"/>
    <w:rsid w:val="00877E35"/>
    <w:rsid w:val="00877F0B"/>
    <w:rsid w:val="00877FBA"/>
    <w:rsid w:val="008804D4"/>
    <w:rsid w:val="008804FE"/>
    <w:rsid w:val="00880715"/>
    <w:rsid w:val="00880896"/>
    <w:rsid w:val="0088089E"/>
    <w:rsid w:val="008809D3"/>
    <w:rsid w:val="00880B6C"/>
    <w:rsid w:val="00880CAF"/>
    <w:rsid w:val="00880DFB"/>
    <w:rsid w:val="008810E9"/>
    <w:rsid w:val="00881887"/>
    <w:rsid w:val="008819D0"/>
    <w:rsid w:val="00881C8B"/>
    <w:rsid w:val="00881EF6"/>
    <w:rsid w:val="0088205D"/>
    <w:rsid w:val="0088213C"/>
    <w:rsid w:val="008821E8"/>
    <w:rsid w:val="00882632"/>
    <w:rsid w:val="008828FB"/>
    <w:rsid w:val="00882A36"/>
    <w:rsid w:val="00882AB0"/>
    <w:rsid w:val="00882B05"/>
    <w:rsid w:val="00882BB8"/>
    <w:rsid w:val="00882FD1"/>
    <w:rsid w:val="008830EF"/>
    <w:rsid w:val="00883778"/>
    <w:rsid w:val="00883785"/>
    <w:rsid w:val="008837DF"/>
    <w:rsid w:val="0088397D"/>
    <w:rsid w:val="008839B3"/>
    <w:rsid w:val="00883D50"/>
    <w:rsid w:val="00884395"/>
    <w:rsid w:val="00884987"/>
    <w:rsid w:val="00884A68"/>
    <w:rsid w:val="00884DCF"/>
    <w:rsid w:val="00884DE1"/>
    <w:rsid w:val="00884E3C"/>
    <w:rsid w:val="00885364"/>
    <w:rsid w:val="00885715"/>
    <w:rsid w:val="00885880"/>
    <w:rsid w:val="008860CD"/>
    <w:rsid w:val="00886140"/>
    <w:rsid w:val="00886190"/>
    <w:rsid w:val="008862E6"/>
    <w:rsid w:val="008864F4"/>
    <w:rsid w:val="00886C03"/>
    <w:rsid w:val="00886EDB"/>
    <w:rsid w:val="008870D2"/>
    <w:rsid w:val="008871DF"/>
    <w:rsid w:val="008873B3"/>
    <w:rsid w:val="008877C8"/>
    <w:rsid w:val="00887F0E"/>
    <w:rsid w:val="00890980"/>
    <w:rsid w:val="00890B54"/>
    <w:rsid w:val="0089141E"/>
    <w:rsid w:val="008914EB"/>
    <w:rsid w:val="008918A5"/>
    <w:rsid w:val="00891963"/>
    <w:rsid w:val="00891BE9"/>
    <w:rsid w:val="00891CE2"/>
    <w:rsid w:val="00891D56"/>
    <w:rsid w:val="00891E4C"/>
    <w:rsid w:val="00891E72"/>
    <w:rsid w:val="00892287"/>
    <w:rsid w:val="00892373"/>
    <w:rsid w:val="00892550"/>
    <w:rsid w:val="00892635"/>
    <w:rsid w:val="0089297B"/>
    <w:rsid w:val="00892AF9"/>
    <w:rsid w:val="00892C2C"/>
    <w:rsid w:val="0089310D"/>
    <w:rsid w:val="0089330D"/>
    <w:rsid w:val="00893362"/>
    <w:rsid w:val="0089344E"/>
    <w:rsid w:val="00893E2F"/>
    <w:rsid w:val="00893F81"/>
    <w:rsid w:val="008943AF"/>
    <w:rsid w:val="00894804"/>
    <w:rsid w:val="00894819"/>
    <w:rsid w:val="00894A71"/>
    <w:rsid w:val="00894BB4"/>
    <w:rsid w:val="00894F7C"/>
    <w:rsid w:val="0089516C"/>
    <w:rsid w:val="008959D9"/>
    <w:rsid w:val="008960C6"/>
    <w:rsid w:val="008961F3"/>
    <w:rsid w:val="00896660"/>
    <w:rsid w:val="008969E6"/>
    <w:rsid w:val="00896CC0"/>
    <w:rsid w:val="0089723B"/>
    <w:rsid w:val="0089725D"/>
    <w:rsid w:val="0089754A"/>
    <w:rsid w:val="00897551"/>
    <w:rsid w:val="00897904"/>
    <w:rsid w:val="00897E27"/>
    <w:rsid w:val="008A0333"/>
    <w:rsid w:val="008A098D"/>
    <w:rsid w:val="008A0A31"/>
    <w:rsid w:val="008A0A80"/>
    <w:rsid w:val="008A0A9C"/>
    <w:rsid w:val="008A0CD9"/>
    <w:rsid w:val="008A0D49"/>
    <w:rsid w:val="008A1003"/>
    <w:rsid w:val="008A148F"/>
    <w:rsid w:val="008A17E2"/>
    <w:rsid w:val="008A1852"/>
    <w:rsid w:val="008A1AF8"/>
    <w:rsid w:val="008A2080"/>
    <w:rsid w:val="008A22CD"/>
    <w:rsid w:val="008A247E"/>
    <w:rsid w:val="008A25F6"/>
    <w:rsid w:val="008A27B2"/>
    <w:rsid w:val="008A2A1C"/>
    <w:rsid w:val="008A3DBD"/>
    <w:rsid w:val="008A46BD"/>
    <w:rsid w:val="008A47AE"/>
    <w:rsid w:val="008A4930"/>
    <w:rsid w:val="008A498F"/>
    <w:rsid w:val="008A4C3C"/>
    <w:rsid w:val="008A4C87"/>
    <w:rsid w:val="008A4D1B"/>
    <w:rsid w:val="008A592E"/>
    <w:rsid w:val="008A5C3F"/>
    <w:rsid w:val="008A5C5C"/>
    <w:rsid w:val="008A5E1A"/>
    <w:rsid w:val="008A5ED1"/>
    <w:rsid w:val="008A5F1E"/>
    <w:rsid w:val="008A6268"/>
    <w:rsid w:val="008A6400"/>
    <w:rsid w:val="008A697C"/>
    <w:rsid w:val="008A6CFC"/>
    <w:rsid w:val="008A6E8A"/>
    <w:rsid w:val="008A6E8B"/>
    <w:rsid w:val="008A718B"/>
    <w:rsid w:val="008A76F0"/>
    <w:rsid w:val="008B0728"/>
    <w:rsid w:val="008B07E7"/>
    <w:rsid w:val="008B0BBE"/>
    <w:rsid w:val="008B0F5A"/>
    <w:rsid w:val="008B17F6"/>
    <w:rsid w:val="008B1CB4"/>
    <w:rsid w:val="008B2253"/>
    <w:rsid w:val="008B23DB"/>
    <w:rsid w:val="008B2751"/>
    <w:rsid w:val="008B2827"/>
    <w:rsid w:val="008B2869"/>
    <w:rsid w:val="008B2A28"/>
    <w:rsid w:val="008B2B4E"/>
    <w:rsid w:val="008B2D76"/>
    <w:rsid w:val="008B3046"/>
    <w:rsid w:val="008B31F2"/>
    <w:rsid w:val="008B3376"/>
    <w:rsid w:val="008B3676"/>
    <w:rsid w:val="008B392C"/>
    <w:rsid w:val="008B3D91"/>
    <w:rsid w:val="008B4253"/>
    <w:rsid w:val="008B435D"/>
    <w:rsid w:val="008B46D7"/>
    <w:rsid w:val="008B4731"/>
    <w:rsid w:val="008B4753"/>
    <w:rsid w:val="008B47E7"/>
    <w:rsid w:val="008B49FB"/>
    <w:rsid w:val="008B4AAA"/>
    <w:rsid w:val="008B4BC5"/>
    <w:rsid w:val="008B4C50"/>
    <w:rsid w:val="008B4E70"/>
    <w:rsid w:val="008B52B8"/>
    <w:rsid w:val="008B5399"/>
    <w:rsid w:val="008B55D2"/>
    <w:rsid w:val="008B580D"/>
    <w:rsid w:val="008B5975"/>
    <w:rsid w:val="008B5B36"/>
    <w:rsid w:val="008B5D7D"/>
    <w:rsid w:val="008B5F34"/>
    <w:rsid w:val="008B61C6"/>
    <w:rsid w:val="008B61E3"/>
    <w:rsid w:val="008B6301"/>
    <w:rsid w:val="008B6311"/>
    <w:rsid w:val="008B667A"/>
    <w:rsid w:val="008B66A2"/>
    <w:rsid w:val="008B675B"/>
    <w:rsid w:val="008B6851"/>
    <w:rsid w:val="008B6EC7"/>
    <w:rsid w:val="008B6FA5"/>
    <w:rsid w:val="008B7027"/>
    <w:rsid w:val="008B72C0"/>
    <w:rsid w:val="008B753D"/>
    <w:rsid w:val="008B7890"/>
    <w:rsid w:val="008B7AA9"/>
    <w:rsid w:val="008C0137"/>
    <w:rsid w:val="008C0541"/>
    <w:rsid w:val="008C0591"/>
    <w:rsid w:val="008C063A"/>
    <w:rsid w:val="008C07D0"/>
    <w:rsid w:val="008C1421"/>
    <w:rsid w:val="008C17E3"/>
    <w:rsid w:val="008C1BEF"/>
    <w:rsid w:val="008C1E6C"/>
    <w:rsid w:val="008C2146"/>
    <w:rsid w:val="008C2176"/>
    <w:rsid w:val="008C22D8"/>
    <w:rsid w:val="008C27B2"/>
    <w:rsid w:val="008C2B1E"/>
    <w:rsid w:val="008C2B2D"/>
    <w:rsid w:val="008C2CED"/>
    <w:rsid w:val="008C2EAB"/>
    <w:rsid w:val="008C3092"/>
    <w:rsid w:val="008C3400"/>
    <w:rsid w:val="008C3441"/>
    <w:rsid w:val="008C3549"/>
    <w:rsid w:val="008C39E1"/>
    <w:rsid w:val="008C3B39"/>
    <w:rsid w:val="008C3BB0"/>
    <w:rsid w:val="008C3C38"/>
    <w:rsid w:val="008C3C3E"/>
    <w:rsid w:val="008C3CD8"/>
    <w:rsid w:val="008C3D87"/>
    <w:rsid w:val="008C3FC9"/>
    <w:rsid w:val="008C4043"/>
    <w:rsid w:val="008C4352"/>
    <w:rsid w:val="008C436D"/>
    <w:rsid w:val="008C4474"/>
    <w:rsid w:val="008C487A"/>
    <w:rsid w:val="008C49AC"/>
    <w:rsid w:val="008C4A0B"/>
    <w:rsid w:val="008C4C2C"/>
    <w:rsid w:val="008C4CBE"/>
    <w:rsid w:val="008C4D5D"/>
    <w:rsid w:val="008C526F"/>
    <w:rsid w:val="008C556C"/>
    <w:rsid w:val="008C689B"/>
    <w:rsid w:val="008C6A8D"/>
    <w:rsid w:val="008C6EE5"/>
    <w:rsid w:val="008C709B"/>
    <w:rsid w:val="008C754E"/>
    <w:rsid w:val="008C7758"/>
    <w:rsid w:val="008C77C6"/>
    <w:rsid w:val="008C78B5"/>
    <w:rsid w:val="008C7958"/>
    <w:rsid w:val="008C7999"/>
    <w:rsid w:val="008C79AD"/>
    <w:rsid w:val="008C7AF5"/>
    <w:rsid w:val="008D008B"/>
    <w:rsid w:val="008D030D"/>
    <w:rsid w:val="008D055A"/>
    <w:rsid w:val="008D05D3"/>
    <w:rsid w:val="008D07A6"/>
    <w:rsid w:val="008D0A68"/>
    <w:rsid w:val="008D0E58"/>
    <w:rsid w:val="008D172A"/>
    <w:rsid w:val="008D17BD"/>
    <w:rsid w:val="008D1860"/>
    <w:rsid w:val="008D19F2"/>
    <w:rsid w:val="008D1BD9"/>
    <w:rsid w:val="008D1E18"/>
    <w:rsid w:val="008D23CC"/>
    <w:rsid w:val="008D2925"/>
    <w:rsid w:val="008D2A90"/>
    <w:rsid w:val="008D2AF6"/>
    <w:rsid w:val="008D2C92"/>
    <w:rsid w:val="008D2F04"/>
    <w:rsid w:val="008D312D"/>
    <w:rsid w:val="008D3317"/>
    <w:rsid w:val="008D388F"/>
    <w:rsid w:val="008D3F23"/>
    <w:rsid w:val="008D3F9B"/>
    <w:rsid w:val="008D4014"/>
    <w:rsid w:val="008D417E"/>
    <w:rsid w:val="008D47D0"/>
    <w:rsid w:val="008D4B6D"/>
    <w:rsid w:val="008D4B7D"/>
    <w:rsid w:val="008D5416"/>
    <w:rsid w:val="008D5859"/>
    <w:rsid w:val="008D5995"/>
    <w:rsid w:val="008D5B38"/>
    <w:rsid w:val="008D5FE3"/>
    <w:rsid w:val="008D604B"/>
    <w:rsid w:val="008D61F3"/>
    <w:rsid w:val="008D62CD"/>
    <w:rsid w:val="008D657E"/>
    <w:rsid w:val="008D6E87"/>
    <w:rsid w:val="008D75E2"/>
    <w:rsid w:val="008D7682"/>
    <w:rsid w:val="008D7684"/>
    <w:rsid w:val="008D7955"/>
    <w:rsid w:val="008D7DF8"/>
    <w:rsid w:val="008E0267"/>
    <w:rsid w:val="008E05BA"/>
    <w:rsid w:val="008E07DA"/>
    <w:rsid w:val="008E0997"/>
    <w:rsid w:val="008E0B98"/>
    <w:rsid w:val="008E101C"/>
    <w:rsid w:val="008E11A0"/>
    <w:rsid w:val="008E1560"/>
    <w:rsid w:val="008E181A"/>
    <w:rsid w:val="008E1C44"/>
    <w:rsid w:val="008E1FA6"/>
    <w:rsid w:val="008E22DD"/>
    <w:rsid w:val="008E27CD"/>
    <w:rsid w:val="008E2AC2"/>
    <w:rsid w:val="008E2F84"/>
    <w:rsid w:val="008E33D7"/>
    <w:rsid w:val="008E3411"/>
    <w:rsid w:val="008E36CB"/>
    <w:rsid w:val="008E3A2A"/>
    <w:rsid w:val="008E3B94"/>
    <w:rsid w:val="008E43CF"/>
    <w:rsid w:val="008E469E"/>
    <w:rsid w:val="008E4AD5"/>
    <w:rsid w:val="008E4C27"/>
    <w:rsid w:val="008E4DD8"/>
    <w:rsid w:val="008E4E82"/>
    <w:rsid w:val="008E5005"/>
    <w:rsid w:val="008E50CC"/>
    <w:rsid w:val="008E533F"/>
    <w:rsid w:val="008E55AD"/>
    <w:rsid w:val="008E5641"/>
    <w:rsid w:val="008E5648"/>
    <w:rsid w:val="008E5B7D"/>
    <w:rsid w:val="008E5D3F"/>
    <w:rsid w:val="008E66D2"/>
    <w:rsid w:val="008E6B6F"/>
    <w:rsid w:val="008E6C72"/>
    <w:rsid w:val="008E6CF9"/>
    <w:rsid w:val="008E731C"/>
    <w:rsid w:val="008E74C7"/>
    <w:rsid w:val="008E7694"/>
    <w:rsid w:val="008E79FD"/>
    <w:rsid w:val="008E7D97"/>
    <w:rsid w:val="008F01B1"/>
    <w:rsid w:val="008F031B"/>
    <w:rsid w:val="008F053F"/>
    <w:rsid w:val="008F06D6"/>
    <w:rsid w:val="008F088E"/>
    <w:rsid w:val="008F1084"/>
    <w:rsid w:val="008F1782"/>
    <w:rsid w:val="008F2425"/>
    <w:rsid w:val="008F2645"/>
    <w:rsid w:val="008F28DA"/>
    <w:rsid w:val="008F2AB9"/>
    <w:rsid w:val="008F2AF3"/>
    <w:rsid w:val="008F2B24"/>
    <w:rsid w:val="008F2BB0"/>
    <w:rsid w:val="008F2CFE"/>
    <w:rsid w:val="008F2CFF"/>
    <w:rsid w:val="008F2D57"/>
    <w:rsid w:val="008F332E"/>
    <w:rsid w:val="008F3A91"/>
    <w:rsid w:val="008F3C9D"/>
    <w:rsid w:val="008F3E0B"/>
    <w:rsid w:val="008F3E9E"/>
    <w:rsid w:val="008F3FAE"/>
    <w:rsid w:val="008F4060"/>
    <w:rsid w:val="008F442F"/>
    <w:rsid w:val="008F44A4"/>
    <w:rsid w:val="008F44AB"/>
    <w:rsid w:val="008F4843"/>
    <w:rsid w:val="008F4A78"/>
    <w:rsid w:val="008F4D60"/>
    <w:rsid w:val="008F4E0A"/>
    <w:rsid w:val="008F4E3C"/>
    <w:rsid w:val="008F51D3"/>
    <w:rsid w:val="008F53B8"/>
    <w:rsid w:val="008F546C"/>
    <w:rsid w:val="008F5706"/>
    <w:rsid w:val="008F5709"/>
    <w:rsid w:val="008F5781"/>
    <w:rsid w:val="008F59C6"/>
    <w:rsid w:val="008F5A9F"/>
    <w:rsid w:val="008F5CF5"/>
    <w:rsid w:val="008F61AC"/>
    <w:rsid w:val="008F62DB"/>
    <w:rsid w:val="008F6B54"/>
    <w:rsid w:val="008F6F28"/>
    <w:rsid w:val="008F6FCD"/>
    <w:rsid w:val="008F7D7F"/>
    <w:rsid w:val="00900057"/>
    <w:rsid w:val="0090028B"/>
    <w:rsid w:val="00900A10"/>
    <w:rsid w:val="00900DBE"/>
    <w:rsid w:val="00900FD7"/>
    <w:rsid w:val="00900FDA"/>
    <w:rsid w:val="0090127F"/>
    <w:rsid w:val="00901403"/>
    <w:rsid w:val="009014B0"/>
    <w:rsid w:val="00901644"/>
    <w:rsid w:val="00902795"/>
    <w:rsid w:val="009029A6"/>
    <w:rsid w:val="00902AB4"/>
    <w:rsid w:val="00902B81"/>
    <w:rsid w:val="0090321D"/>
    <w:rsid w:val="00903254"/>
    <w:rsid w:val="0090329A"/>
    <w:rsid w:val="0090382D"/>
    <w:rsid w:val="00903B52"/>
    <w:rsid w:val="00903C00"/>
    <w:rsid w:val="00903F7C"/>
    <w:rsid w:val="0090438B"/>
    <w:rsid w:val="00904499"/>
    <w:rsid w:val="00904DFC"/>
    <w:rsid w:val="00905001"/>
    <w:rsid w:val="009053F5"/>
    <w:rsid w:val="0090581F"/>
    <w:rsid w:val="00905929"/>
    <w:rsid w:val="00905B4D"/>
    <w:rsid w:val="00905BEC"/>
    <w:rsid w:val="00905C89"/>
    <w:rsid w:val="00906516"/>
    <w:rsid w:val="00906648"/>
    <w:rsid w:val="0090681C"/>
    <w:rsid w:val="00906B7C"/>
    <w:rsid w:val="00906E83"/>
    <w:rsid w:val="00906FE2"/>
    <w:rsid w:val="00906FE5"/>
    <w:rsid w:val="00907385"/>
    <w:rsid w:val="00907708"/>
    <w:rsid w:val="00907839"/>
    <w:rsid w:val="009100EB"/>
    <w:rsid w:val="00910721"/>
    <w:rsid w:val="009107CB"/>
    <w:rsid w:val="009108B2"/>
    <w:rsid w:val="00910930"/>
    <w:rsid w:val="009109B8"/>
    <w:rsid w:val="00910AF9"/>
    <w:rsid w:val="00910F50"/>
    <w:rsid w:val="0091126B"/>
    <w:rsid w:val="009112B3"/>
    <w:rsid w:val="0091137A"/>
    <w:rsid w:val="0091141C"/>
    <w:rsid w:val="00911845"/>
    <w:rsid w:val="00911939"/>
    <w:rsid w:val="00911B52"/>
    <w:rsid w:val="00911CCB"/>
    <w:rsid w:val="00911EEB"/>
    <w:rsid w:val="00912485"/>
    <w:rsid w:val="009124FD"/>
    <w:rsid w:val="00912E9A"/>
    <w:rsid w:val="00912F2A"/>
    <w:rsid w:val="0091303B"/>
    <w:rsid w:val="00913679"/>
    <w:rsid w:val="009136FD"/>
    <w:rsid w:val="00913A86"/>
    <w:rsid w:val="00913BBF"/>
    <w:rsid w:val="00913C65"/>
    <w:rsid w:val="00913C8B"/>
    <w:rsid w:val="00913DA6"/>
    <w:rsid w:val="00913E0F"/>
    <w:rsid w:val="009142CC"/>
    <w:rsid w:val="009143BE"/>
    <w:rsid w:val="009143CF"/>
    <w:rsid w:val="009147CB"/>
    <w:rsid w:val="0091483F"/>
    <w:rsid w:val="009149B2"/>
    <w:rsid w:val="009149F3"/>
    <w:rsid w:val="00915246"/>
    <w:rsid w:val="0091595F"/>
    <w:rsid w:val="00915ED4"/>
    <w:rsid w:val="00915FC9"/>
    <w:rsid w:val="00916016"/>
    <w:rsid w:val="009162CD"/>
    <w:rsid w:val="009166F4"/>
    <w:rsid w:val="00916A54"/>
    <w:rsid w:val="00916AAF"/>
    <w:rsid w:val="00916CC1"/>
    <w:rsid w:val="00916FF9"/>
    <w:rsid w:val="0091719E"/>
    <w:rsid w:val="009176FC"/>
    <w:rsid w:val="009177D5"/>
    <w:rsid w:val="00917832"/>
    <w:rsid w:val="00917976"/>
    <w:rsid w:val="00917B04"/>
    <w:rsid w:val="00917D95"/>
    <w:rsid w:val="0092008A"/>
    <w:rsid w:val="009201BD"/>
    <w:rsid w:val="009202F3"/>
    <w:rsid w:val="00920381"/>
    <w:rsid w:val="00920DE9"/>
    <w:rsid w:val="00920E0F"/>
    <w:rsid w:val="009213E2"/>
    <w:rsid w:val="009216FB"/>
    <w:rsid w:val="00921AA0"/>
    <w:rsid w:val="00921CA6"/>
    <w:rsid w:val="00921EDA"/>
    <w:rsid w:val="00922906"/>
    <w:rsid w:val="00922A5B"/>
    <w:rsid w:val="00922B2A"/>
    <w:rsid w:val="00922FC9"/>
    <w:rsid w:val="0092383C"/>
    <w:rsid w:val="00923938"/>
    <w:rsid w:val="00923B93"/>
    <w:rsid w:val="0092407A"/>
    <w:rsid w:val="009242B3"/>
    <w:rsid w:val="00924335"/>
    <w:rsid w:val="00924541"/>
    <w:rsid w:val="0092471E"/>
    <w:rsid w:val="00924912"/>
    <w:rsid w:val="00924E6C"/>
    <w:rsid w:val="00925265"/>
    <w:rsid w:val="009256C3"/>
    <w:rsid w:val="00925A5C"/>
    <w:rsid w:val="00926692"/>
    <w:rsid w:val="00926737"/>
    <w:rsid w:val="0092675C"/>
    <w:rsid w:val="00926977"/>
    <w:rsid w:val="00926AE2"/>
    <w:rsid w:val="00926CD1"/>
    <w:rsid w:val="00926D30"/>
    <w:rsid w:val="00926D9C"/>
    <w:rsid w:val="00926DF2"/>
    <w:rsid w:val="00926EF7"/>
    <w:rsid w:val="00926FF5"/>
    <w:rsid w:val="00927124"/>
    <w:rsid w:val="009275A8"/>
    <w:rsid w:val="009278FF"/>
    <w:rsid w:val="00927C0A"/>
    <w:rsid w:val="00927EFA"/>
    <w:rsid w:val="0093009A"/>
    <w:rsid w:val="00930512"/>
    <w:rsid w:val="0093072D"/>
    <w:rsid w:val="00930B4F"/>
    <w:rsid w:val="0093163A"/>
    <w:rsid w:val="0093188D"/>
    <w:rsid w:val="00931AE6"/>
    <w:rsid w:val="009320B2"/>
    <w:rsid w:val="00932164"/>
    <w:rsid w:val="0093239D"/>
    <w:rsid w:val="00932D91"/>
    <w:rsid w:val="00932E8B"/>
    <w:rsid w:val="00933046"/>
    <w:rsid w:val="00933289"/>
    <w:rsid w:val="0093364D"/>
    <w:rsid w:val="00933847"/>
    <w:rsid w:val="00933A7C"/>
    <w:rsid w:val="00934568"/>
    <w:rsid w:val="0093456F"/>
    <w:rsid w:val="009346BE"/>
    <w:rsid w:val="00934763"/>
    <w:rsid w:val="0093488A"/>
    <w:rsid w:val="00934BFA"/>
    <w:rsid w:val="00934CAC"/>
    <w:rsid w:val="00935002"/>
    <w:rsid w:val="00935164"/>
    <w:rsid w:val="009351D2"/>
    <w:rsid w:val="00935366"/>
    <w:rsid w:val="0093570F"/>
    <w:rsid w:val="009361AE"/>
    <w:rsid w:val="0093630F"/>
    <w:rsid w:val="00936424"/>
    <w:rsid w:val="00936877"/>
    <w:rsid w:val="00936BB9"/>
    <w:rsid w:val="00936E8E"/>
    <w:rsid w:val="00936E9B"/>
    <w:rsid w:val="009370C6"/>
    <w:rsid w:val="00937450"/>
    <w:rsid w:val="00937981"/>
    <w:rsid w:val="00937986"/>
    <w:rsid w:val="00937A71"/>
    <w:rsid w:val="00937BAA"/>
    <w:rsid w:val="00937C70"/>
    <w:rsid w:val="0094000D"/>
    <w:rsid w:val="00940102"/>
    <w:rsid w:val="00940C10"/>
    <w:rsid w:val="009410DF"/>
    <w:rsid w:val="0094117E"/>
    <w:rsid w:val="00941223"/>
    <w:rsid w:val="00941857"/>
    <w:rsid w:val="00941953"/>
    <w:rsid w:val="00941DB0"/>
    <w:rsid w:val="00941F77"/>
    <w:rsid w:val="0094204A"/>
    <w:rsid w:val="009421F3"/>
    <w:rsid w:val="009423E9"/>
    <w:rsid w:val="00942F9F"/>
    <w:rsid w:val="00943056"/>
    <w:rsid w:val="009430D7"/>
    <w:rsid w:val="0094369E"/>
    <w:rsid w:val="0094370F"/>
    <w:rsid w:val="00943C43"/>
    <w:rsid w:val="00943CF5"/>
    <w:rsid w:val="00944523"/>
    <w:rsid w:val="00944539"/>
    <w:rsid w:val="00944708"/>
    <w:rsid w:val="00944E97"/>
    <w:rsid w:val="00944F2B"/>
    <w:rsid w:val="009450FD"/>
    <w:rsid w:val="009451A0"/>
    <w:rsid w:val="0094529D"/>
    <w:rsid w:val="009453D0"/>
    <w:rsid w:val="00945F07"/>
    <w:rsid w:val="0094602D"/>
    <w:rsid w:val="00946396"/>
    <w:rsid w:val="009465A0"/>
    <w:rsid w:val="009465FD"/>
    <w:rsid w:val="00947341"/>
    <w:rsid w:val="0094760D"/>
    <w:rsid w:val="00947817"/>
    <w:rsid w:val="00947969"/>
    <w:rsid w:val="00947ACF"/>
    <w:rsid w:val="009501D8"/>
    <w:rsid w:val="00950227"/>
    <w:rsid w:val="00950930"/>
    <w:rsid w:val="00950986"/>
    <w:rsid w:val="00950A76"/>
    <w:rsid w:val="00950AAC"/>
    <w:rsid w:val="00950D72"/>
    <w:rsid w:val="00950E21"/>
    <w:rsid w:val="00950E40"/>
    <w:rsid w:val="00951048"/>
    <w:rsid w:val="009511EE"/>
    <w:rsid w:val="00951445"/>
    <w:rsid w:val="00951A86"/>
    <w:rsid w:val="00951BF1"/>
    <w:rsid w:val="00952738"/>
    <w:rsid w:val="0095277F"/>
    <w:rsid w:val="00952928"/>
    <w:rsid w:val="0095299B"/>
    <w:rsid w:val="00952C21"/>
    <w:rsid w:val="0095382E"/>
    <w:rsid w:val="00953AB5"/>
    <w:rsid w:val="00953E26"/>
    <w:rsid w:val="00954211"/>
    <w:rsid w:val="0095427B"/>
    <w:rsid w:val="00954801"/>
    <w:rsid w:val="00954856"/>
    <w:rsid w:val="009548C9"/>
    <w:rsid w:val="009553F4"/>
    <w:rsid w:val="00955569"/>
    <w:rsid w:val="009556B2"/>
    <w:rsid w:val="00955985"/>
    <w:rsid w:val="00956228"/>
    <w:rsid w:val="009562DB"/>
    <w:rsid w:val="00956304"/>
    <w:rsid w:val="0095634D"/>
    <w:rsid w:val="0095635A"/>
    <w:rsid w:val="0095637C"/>
    <w:rsid w:val="009563AF"/>
    <w:rsid w:val="009563E8"/>
    <w:rsid w:val="009567CB"/>
    <w:rsid w:val="00956823"/>
    <w:rsid w:val="0095689A"/>
    <w:rsid w:val="009572CD"/>
    <w:rsid w:val="0095761A"/>
    <w:rsid w:val="00957AAA"/>
    <w:rsid w:val="00957D6B"/>
    <w:rsid w:val="009600D7"/>
    <w:rsid w:val="0096056F"/>
    <w:rsid w:val="009605E9"/>
    <w:rsid w:val="009608D2"/>
    <w:rsid w:val="00960918"/>
    <w:rsid w:val="00960FDA"/>
    <w:rsid w:val="00961513"/>
    <w:rsid w:val="00961699"/>
    <w:rsid w:val="00961B04"/>
    <w:rsid w:val="00961C71"/>
    <w:rsid w:val="00961D64"/>
    <w:rsid w:val="00961F33"/>
    <w:rsid w:val="00961FBE"/>
    <w:rsid w:val="00961FC1"/>
    <w:rsid w:val="0096226F"/>
    <w:rsid w:val="009622C6"/>
    <w:rsid w:val="009623F9"/>
    <w:rsid w:val="00962BD2"/>
    <w:rsid w:val="00962C04"/>
    <w:rsid w:val="00962C5A"/>
    <w:rsid w:val="00962CD9"/>
    <w:rsid w:val="00963008"/>
    <w:rsid w:val="009632A2"/>
    <w:rsid w:val="00963379"/>
    <w:rsid w:val="00963437"/>
    <w:rsid w:val="00963968"/>
    <w:rsid w:val="00963989"/>
    <w:rsid w:val="00963EBE"/>
    <w:rsid w:val="00963F6F"/>
    <w:rsid w:val="00963FC3"/>
    <w:rsid w:val="00964132"/>
    <w:rsid w:val="009641D0"/>
    <w:rsid w:val="00964444"/>
    <w:rsid w:val="009646FF"/>
    <w:rsid w:val="0096481A"/>
    <w:rsid w:val="00964BDC"/>
    <w:rsid w:val="00964DF0"/>
    <w:rsid w:val="00964F2D"/>
    <w:rsid w:val="00964F7E"/>
    <w:rsid w:val="00965B50"/>
    <w:rsid w:val="00965CC8"/>
    <w:rsid w:val="00965CE7"/>
    <w:rsid w:val="00965FD0"/>
    <w:rsid w:val="00966466"/>
    <w:rsid w:val="0096681A"/>
    <w:rsid w:val="00966890"/>
    <w:rsid w:val="00966C35"/>
    <w:rsid w:val="00966CE5"/>
    <w:rsid w:val="00966F37"/>
    <w:rsid w:val="00966FD0"/>
    <w:rsid w:val="0096740B"/>
    <w:rsid w:val="0096779D"/>
    <w:rsid w:val="009678AB"/>
    <w:rsid w:val="00967AE9"/>
    <w:rsid w:val="00967F0A"/>
    <w:rsid w:val="00970269"/>
    <w:rsid w:val="00970628"/>
    <w:rsid w:val="0097064D"/>
    <w:rsid w:val="0097088C"/>
    <w:rsid w:val="00970E48"/>
    <w:rsid w:val="00970E8E"/>
    <w:rsid w:val="00970F83"/>
    <w:rsid w:val="00971110"/>
    <w:rsid w:val="00971167"/>
    <w:rsid w:val="0097124E"/>
    <w:rsid w:val="0097177B"/>
    <w:rsid w:val="0097181C"/>
    <w:rsid w:val="00971B9C"/>
    <w:rsid w:val="00971E00"/>
    <w:rsid w:val="00971E02"/>
    <w:rsid w:val="009722E5"/>
    <w:rsid w:val="009725F7"/>
    <w:rsid w:val="00972669"/>
    <w:rsid w:val="00972724"/>
    <w:rsid w:val="00972745"/>
    <w:rsid w:val="009727C7"/>
    <w:rsid w:val="00972860"/>
    <w:rsid w:val="00972891"/>
    <w:rsid w:val="00972A04"/>
    <w:rsid w:val="00972AA9"/>
    <w:rsid w:val="00972CA3"/>
    <w:rsid w:val="00972EC5"/>
    <w:rsid w:val="00973245"/>
    <w:rsid w:val="0097343F"/>
    <w:rsid w:val="009735D6"/>
    <w:rsid w:val="00973668"/>
    <w:rsid w:val="00973E3A"/>
    <w:rsid w:val="00973E81"/>
    <w:rsid w:val="009742BF"/>
    <w:rsid w:val="0097432D"/>
    <w:rsid w:val="009744C6"/>
    <w:rsid w:val="009745A3"/>
    <w:rsid w:val="009746CB"/>
    <w:rsid w:val="00974858"/>
    <w:rsid w:val="009748C0"/>
    <w:rsid w:val="00974E16"/>
    <w:rsid w:val="00974F67"/>
    <w:rsid w:val="009752E4"/>
    <w:rsid w:val="009755A2"/>
    <w:rsid w:val="0097589A"/>
    <w:rsid w:val="00975B43"/>
    <w:rsid w:val="00975B5E"/>
    <w:rsid w:val="00975F70"/>
    <w:rsid w:val="009767B7"/>
    <w:rsid w:val="00976A72"/>
    <w:rsid w:val="00976C7A"/>
    <w:rsid w:val="00976C7C"/>
    <w:rsid w:val="0097714D"/>
    <w:rsid w:val="009772AA"/>
    <w:rsid w:val="0097764C"/>
    <w:rsid w:val="009776A0"/>
    <w:rsid w:val="009778C4"/>
    <w:rsid w:val="00977D55"/>
    <w:rsid w:val="00980298"/>
    <w:rsid w:val="00980366"/>
    <w:rsid w:val="00980528"/>
    <w:rsid w:val="009805E1"/>
    <w:rsid w:val="00980BE2"/>
    <w:rsid w:val="00980DDA"/>
    <w:rsid w:val="00980FE5"/>
    <w:rsid w:val="00981122"/>
    <w:rsid w:val="009811A3"/>
    <w:rsid w:val="0098124F"/>
    <w:rsid w:val="00981286"/>
    <w:rsid w:val="009815C6"/>
    <w:rsid w:val="009816D0"/>
    <w:rsid w:val="00981748"/>
    <w:rsid w:val="00981D88"/>
    <w:rsid w:val="00982903"/>
    <w:rsid w:val="00982AB0"/>
    <w:rsid w:val="00982BC1"/>
    <w:rsid w:val="00982EEB"/>
    <w:rsid w:val="00982F90"/>
    <w:rsid w:val="0098314E"/>
    <w:rsid w:val="009833BD"/>
    <w:rsid w:val="0098407D"/>
    <w:rsid w:val="009843E6"/>
    <w:rsid w:val="009849DE"/>
    <w:rsid w:val="00984D61"/>
    <w:rsid w:val="00984E5F"/>
    <w:rsid w:val="009852AB"/>
    <w:rsid w:val="0098567B"/>
    <w:rsid w:val="00985787"/>
    <w:rsid w:val="00985916"/>
    <w:rsid w:val="00985982"/>
    <w:rsid w:val="009860BB"/>
    <w:rsid w:val="009865FB"/>
    <w:rsid w:val="009869D3"/>
    <w:rsid w:val="00986C46"/>
    <w:rsid w:val="00986D4C"/>
    <w:rsid w:val="00986E18"/>
    <w:rsid w:val="00986ED8"/>
    <w:rsid w:val="0098710F"/>
    <w:rsid w:val="00987CF6"/>
    <w:rsid w:val="00987DFC"/>
    <w:rsid w:val="00987E0A"/>
    <w:rsid w:val="00987E37"/>
    <w:rsid w:val="009901A5"/>
    <w:rsid w:val="0099035A"/>
    <w:rsid w:val="009917CD"/>
    <w:rsid w:val="00991E39"/>
    <w:rsid w:val="00991ED7"/>
    <w:rsid w:val="00991FEC"/>
    <w:rsid w:val="00992488"/>
    <w:rsid w:val="00992C80"/>
    <w:rsid w:val="00992F30"/>
    <w:rsid w:val="00993414"/>
    <w:rsid w:val="009935BA"/>
    <w:rsid w:val="00993866"/>
    <w:rsid w:val="009938A9"/>
    <w:rsid w:val="00993DBF"/>
    <w:rsid w:val="00993E29"/>
    <w:rsid w:val="00994209"/>
    <w:rsid w:val="00994323"/>
    <w:rsid w:val="0099440A"/>
    <w:rsid w:val="009947F4"/>
    <w:rsid w:val="009948AC"/>
    <w:rsid w:val="00994A4F"/>
    <w:rsid w:val="00994BAD"/>
    <w:rsid w:val="0099509A"/>
    <w:rsid w:val="009952A8"/>
    <w:rsid w:val="00995310"/>
    <w:rsid w:val="009954B4"/>
    <w:rsid w:val="0099554B"/>
    <w:rsid w:val="009958E5"/>
    <w:rsid w:val="009959F2"/>
    <w:rsid w:val="00995BCA"/>
    <w:rsid w:val="00995DC5"/>
    <w:rsid w:val="00996A82"/>
    <w:rsid w:val="00997108"/>
    <w:rsid w:val="00997206"/>
    <w:rsid w:val="0099795F"/>
    <w:rsid w:val="00997ED1"/>
    <w:rsid w:val="009A03FF"/>
    <w:rsid w:val="009A04AF"/>
    <w:rsid w:val="009A0D00"/>
    <w:rsid w:val="009A0EBA"/>
    <w:rsid w:val="009A1117"/>
    <w:rsid w:val="009A15F2"/>
    <w:rsid w:val="009A17F6"/>
    <w:rsid w:val="009A18E3"/>
    <w:rsid w:val="009A1A4C"/>
    <w:rsid w:val="009A1E64"/>
    <w:rsid w:val="009A21C7"/>
    <w:rsid w:val="009A2300"/>
    <w:rsid w:val="009A23D7"/>
    <w:rsid w:val="009A2596"/>
    <w:rsid w:val="009A28F3"/>
    <w:rsid w:val="009A2A2A"/>
    <w:rsid w:val="009A2C7A"/>
    <w:rsid w:val="009A2C7C"/>
    <w:rsid w:val="009A2E0D"/>
    <w:rsid w:val="009A2E65"/>
    <w:rsid w:val="009A308D"/>
    <w:rsid w:val="009A31A7"/>
    <w:rsid w:val="009A329C"/>
    <w:rsid w:val="009A3B11"/>
    <w:rsid w:val="009A424F"/>
    <w:rsid w:val="009A446D"/>
    <w:rsid w:val="009A45FB"/>
    <w:rsid w:val="009A48DA"/>
    <w:rsid w:val="009A4978"/>
    <w:rsid w:val="009A4BF5"/>
    <w:rsid w:val="009A5180"/>
    <w:rsid w:val="009A5349"/>
    <w:rsid w:val="009A551B"/>
    <w:rsid w:val="009A56A7"/>
    <w:rsid w:val="009A577B"/>
    <w:rsid w:val="009A5780"/>
    <w:rsid w:val="009A57F3"/>
    <w:rsid w:val="009A61C8"/>
    <w:rsid w:val="009A62E9"/>
    <w:rsid w:val="009A6AD8"/>
    <w:rsid w:val="009A6E5C"/>
    <w:rsid w:val="009A6FA5"/>
    <w:rsid w:val="009A721C"/>
    <w:rsid w:val="009A74C4"/>
    <w:rsid w:val="009A7684"/>
    <w:rsid w:val="009A7723"/>
    <w:rsid w:val="009A7770"/>
    <w:rsid w:val="009A7AEA"/>
    <w:rsid w:val="009A7C1D"/>
    <w:rsid w:val="009A7F95"/>
    <w:rsid w:val="009B0291"/>
    <w:rsid w:val="009B039D"/>
    <w:rsid w:val="009B04C5"/>
    <w:rsid w:val="009B0583"/>
    <w:rsid w:val="009B0596"/>
    <w:rsid w:val="009B05F7"/>
    <w:rsid w:val="009B063D"/>
    <w:rsid w:val="009B06E5"/>
    <w:rsid w:val="009B0B2A"/>
    <w:rsid w:val="009B0CCC"/>
    <w:rsid w:val="009B0D6F"/>
    <w:rsid w:val="009B106C"/>
    <w:rsid w:val="009B13BC"/>
    <w:rsid w:val="009B1900"/>
    <w:rsid w:val="009B1B07"/>
    <w:rsid w:val="009B1D1E"/>
    <w:rsid w:val="009B1F14"/>
    <w:rsid w:val="009B2104"/>
    <w:rsid w:val="009B2526"/>
    <w:rsid w:val="009B2618"/>
    <w:rsid w:val="009B26D0"/>
    <w:rsid w:val="009B275D"/>
    <w:rsid w:val="009B2B2C"/>
    <w:rsid w:val="009B2B7A"/>
    <w:rsid w:val="009B2CA5"/>
    <w:rsid w:val="009B343D"/>
    <w:rsid w:val="009B3964"/>
    <w:rsid w:val="009B3988"/>
    <w:rsid w:val="009B3F5F"/>
    <w:rsid w:val="009B40C1"/>
    <w:rsid w:val="009B4138"/>
    <w:rsid w:val="009B492A"/>
    <w:rsid w:val="009B528D"/>
    <w:rsid w:val="009B52A4"/>
    <w:rsid w:val="009B5602"/>
    <w:rsid w:val="009B5834"/>
    <w:rsid w:val="009B5C7B"/>
    <w:rsid w:val="009B61FE"/>
    <w:rsid w:val="009B625D"/>
    <w:rsid w:val="009B6314"/>
    <w:rsid w:val="009B6569"/>
    <w:rsid w:val="009B6630"/>
    <w:rsid w:val="009B6667"/>
    <w:rsid w:val="009B6926"/>
    <w:rsid w:val="009B6BC1"/>
    <w:rsid w:val="009B6F39"/>
    <w:rsid w:val="009B6F7E"/>
    <w:rsid w:val="009B70A6"/>
    <w:rsid w:val="009B7288"/>
    <w:rsid w:val="009B7670"/>
    <w:rsid w:val="009B76E4"/>
    <w:rsid w:val="009B7898"/>
    <w:rsid w:val="009B7CFC"/>
    <w:rsid w:val="009B7DB3"/>
    <w:rsid w:val="009B7FE2"/>
    <w:rsid w:val="009C02BC"/>
    <w:rsid w:val="009C0531"/>
    <w:rsid w:val="009C06F2"/>
    <w:rsid w:val="009C0757"/>
    <w:rsid w:val="009C094D"/>
    <w:rsid w:val="009C0A5A"/>
    <w:rsid w:val="009C0BFD"/>
    <w:rsid w:val="009C137C"/>
    <w:rsid w:val="009C154D"/>
    <w:rsid w:val="009C179F"/>
    <w:rsid w:val="009C236D"/>
    <w:rsid w:val="009C2388"/>
    <w:rsid w:val="009C2405"/>
    <w:rsid w:val="009C2566"/>
    <w:rsid w:val="009C27BA"/>
    <w:rsid w:val="009C2B25"/>
    <w:rsid w:val="009C2B78"/>
    <w:rsid w:val="009C30FC"/>
    <w:rsid w:val="009C3470"/>
    <w:rsid w:val="009C3633"/>
    <w:rsid w:val="009C39FA"/>
    <w:rsid w:val="009C3D10"/>
    <w:rsid w:val="009C3D82"/>
    <w:rsid w:val="009C4201"/>
    <w:rsid w:val="009C445D"/>
    <w:rsid w:val="009C448D"/>
    <w:rsid w:val="009C487A"/>
    <w:rsid w:val="009C498B"/>
    <w:rsid w:val="009C49C2"/>
    <w:rsid w:val="009C54AD"/>
    <w:rsid w:val="009C5799"/>
    <w:rsid w:val="009C5859"/>
    <w:rsid w:val="009C59B8"/>
    <w:rsid w:val="009C6057"/>
    <w:rsid w:val="009C65BD"/>
    <w:rsid w:val="009C661D"/>
    <w:rsid w:val="009C6694"/>
    <w:rsid w:val="009C6AE7"/>
    <w:rsid w:val="009C6E74"/>
    <w:rsid w:val="009C707A"/>
    <w:rsid w:val="009C70CF"/>
    <w:rsid w:val="009C7444"/>
    <w:rsid w:val="009C7977"/>
    <w:rsid w:val="009D0111"/>
    <w:rsid w:val="009D06E8"/>
    <w:rsid w:val="009D0750"/>
    <w:rsid w:val="009D0933"/>
    <w:rsid w:val="009D0989"/>
    <w:rsid w:val="009D09C5"/>
    <w:rsid w:val="009D0D45"/>
    <w:rsid w:val="009D0E83"/>
    <w:rsid w:val="009D15EC"/>
    <w:rsid w:val="009D172E"/>
    <w:rsid w:val="009D182A"/>
    <w:rsid w:val="009D1886"/>
    <w:rsid w:val="009D198D"/>
    <w:rsid w:val="009D1A6E"/>
    <w:rsid w:val="009D1D4E"/>
    <w:rsid w:val="009D208E"/>
    <w:rsid w:val="009D2176"/>
    <w:rsid w:val="009D2260"/>
    <w:rsid w:val="009D22B1"/>
    <w:rsid w:val="009D29A1"/>
    <w:rsid w:val="009D307A"/>
    <w:rsid w:val="009D3849"/>
    <w:rsid w:val="009D399F"/>
    <w:rsid w:val="009D3FD6"/>
    <w:rsid w:val="009D42F2"/>
    <w:rsid w:val="009D4337"/>
    <w:rsid w:val="009D4530"/>
    <w:rsid w:val="009D4774"/>
    <w:rsid w:val="009D49D7"/>
    <w:rsid w:val="009D4EF5"/>
    <w:rsid w:val="009D529B"/>
    <w:rsid w:val="009D5312"/>
    <w:rsid w:val="009D55A5"/>
    <w:rsid w:val="009D5968"/>
    <w:rsid w:val="009D64FB"/>
    <w:rsid w:val="009D688D"/>
    <w:rsid w:val="009D6A3D"/>
    <w:rsid w:val="009D6BAC"/>
    <w:rsid w:val="009D7493"/>
    <w:rsid w:val="009D788A"/>
    <w:rsid w:val="009D7BB0"/>
    <w:rsid w:val="009D7CC7"/>
    <w:rsid w:val="009D7FE7"/>
    <w:rsid w:val="009E0300"/>
    <w:rsid w:val="009E0953"/>
    <w:rsid w:val="009E0CE2"/>
    <w:rsid w:val="009E1031"/>
    <w:rsid w:val="009E1095"/>
    <w:rsid w:val="009E1430"/>
    <w:rsid w:val="009E1961"/>
    <w:rsid w:val="009E1C5A"/>
    <w:rsid w:val="009E1D26"/>
    <w:rsid w:val="009E1F18"/>
    <w:rsid w:val="009E2044"/>
    <w:rsid w:val="009E2538"/>
    <w:rsid w:val="009E263D"/>
    <w:rsid w:val="009E268F"/>
    <w:rsid w:val="009E2AFC"/>
    <w:rsid w:val="009E2C3C"/>
    <w:rsid w:val="009E2E4C"/>
    <w:rsid w:val="009E30E3"/>
    <w:rsid w:val="009E318C"/>
    <w:rsid w:val="009E31C7"/>
    <w:rsid w:val="009E31D0"/>
    <w:rsid w:val="009E337E"/>
    <w:rsid w:val="009E3594"/>
    <w:rsid w:val="009E37CE"/>
    <w:rsid w:val="009E3ADA"/>
    <w:rsid w:val="009E3B10"/>
    <w:rsid w:val="009E3C01"/>
    <w:rsid w:val="009E4561"/>
    <w:rsid w:val="009E4653"/>
    <w:rsid w:val="009E48DD"/>
    <w:rsid w:val="009E4A9F"/>
    <w:rsid w:val="009E4C8C"/>
    <w:rsid w:val="009E51C9"/>
    <w:rsid w:val="009E526C"/>
    <w:rsid w:val="009E53D9"/>
    <w:rsid w:val="009E5514"/>
    <w:rsid w:val="009E554A"/>
    <w:rsid w:val="009E5F85"/>
    <w:rsid w:val="009E65DD"/>
    <w:rsid w:val="009E6858"/>
    <w:rsid w:val="009E68D5"/>
    <w:rsid w:val="009E6D0B"/>
    <w:rsid w:val="009E6E0B"/>
    <w:rsid w:val="009E6F7C"/>
    <w:rsid w:val="009E73DB"/>
    <w:rsid w:val="009E7A42"/>
    <w:rsid w:val="009E7AE9"/>
    <w:rsid w:val="009E7C2E"/>
    <w:rsid w:val="009E7CCB"/>
    <w:rsid w:val="009E7E96"/>
    <w:rsid w:val="009E7F45"/>
    <w:rsid w:val="009F0103"/>
    <w:rsid w:val="009F0270"/>
    <w:rsid w:val="009F02AE"/>
    <w:rsid w:val="009F0351"/>
    <w:rsid w:val="009F0433"/>
    <w:rsid w:val="009F068A"/>
    <w:rsid w:val="009F06CF"/>
    <w:rsid w:val="009F0941"/>
    <w:rsid w:val="009F11AD"/>
    <w:rsid w:val="009F15FE"/>
    <w:rsid w:val="009F17E9"/>
    <w:rsid w:val="009F1818"/>
    <w:rsid w:val="009F1830"/>
    <w:rsid w:val="009F187A"/>
    <w:rsid w:val="009F1980"/>
    <w:rsid w:val="009F1A31"/>
    <w:rsid w:val="009F1B24"/>
    <w:rsid w:val="009F1B80"/>
    <w:rsid w:val="009F1BB1"/>
    <w:rsid w:val="009F1EF8"/>
    <w:rsid w:val="009F212B"/>
    <w:rsid w:val="009F279F"/>
    <w:rsid w:val="009F27C3"/>
    <w:rsid w:val="009F2A4A"/>
    <w:rsid w:val="009F2DD8"/>
    <w:rsid w:val="009F343D"/>
    <w:rsid w:val="009F3CEB"/>
    <w:rsid w:val="009F3D8B"/>
    <w:rsid w:val="009F3FA4"/>
    <w:rsid w:val="009F3FC7"/>
    <w:rsid w:val="009F4033"/>
    <w:rsid w:val="009F40D0"/>
    <w:rsid w:val="009F4893"/>
    <w:rsid w:val="009F4D74"/>
    <w:rsid w:val="009F5635"/>
    <w:rsid w:val="009F594D"/>
    <w:rsid w:val="009F5C8E"/>
    <w:rsid w:val="009F5E37"/>
    <w:rsid w:val="009F5E84"/>
    <w:rsid w:val="009F5F78"/>
    <w:rsid w:val="009F607D"/>
    <w:rsid w:val="009F60D3"/>
    <w:rsid w:val="009F617A"/>
    <w:rsid w:val="009F6294"/>
    <w:rsid w:val="009F67C5"/>
    <w:rsid w:val="009F6BDB"/>
    <w:rsid w:val="009F6C84"/>
    <w:rsid w:val="009F758A"/>
    <w:rsid w:val="009F7705"/>
    <w:rsid w:val="009F7978"/>
    <w:rsid w:val="009F7AAD"/>
    <w:rsid w:val="00A004D1"/>
    <w:rsid w:val="00A0061A"/>
    <w:rsid w:val="00A00A6E"/>
    <w:rsid w:val="00A00B1C"/>
    <w:rsid w:val="00A00F8E"/>
    <w:rsid w:val="00A01041"/>
    <w:rsid w:val="00A0125A"/>
    <w:rsid w:val="00A014E7"/>
    <w:rsid w:val="00A01C52"/>
    <w:rsid w:val="00A01F76"/>
    <w:rsid w:val="00A02156"/>
    <w:rsid w:val="00A02475"/>
    <w:rsid w:val="00A02955"/>
    <w:rsid w:val="00A02DB0"/>
    <w:rsid w:val="00A02EB9"/>
    <w:rsid w:val="00A03397"/>
    <w:rsid w:val="00A0341C"/>
    <w:rsid w:val="00A036E5"/>
    <w:rsid w:val="00A038F3"/>
    <w:rsid w:val="00A039F4"/>
    <w:rsid w:val="00A03AB2"/>
    <w:rsid w:val="00A03AD4"/>
    <w:rsid w:val="00A03C3D"/>
    <w:rsid w:val="00A03EB9"/>
    <w:rsid w:val="00A04038"/>
    <w:rsid w:val="00A046C9"/>
    <w:rsid w:val="00A04AB1"/>
    <w:rsid w:val="00A04C03"/>
    <w:rsid w:val="00A04E51"/>
    <w:rsid w:val="00A04F54"/>
    <w:rsid w:val="00A05541"/>
    <w:rsid w:val="00A0555C"/>
    <w:rsid w:val="00A05973"/>
    <w:rsid w:val="00A05B0B"/>
    <w:rsid w:val="00A05C38"/>
    <w:rsid w:val="00A05CED"/>
    <w:rsid w:val="00A06020"/>
    <w:rsid w:val="00A063B0"/>
    <w:rsid w:val="00A06753"/>
    <w:rsid w:val="00A06B0B"/>
    <w:rsid w:val="00A06B1C"/>
    <w:rsid w:val="00A06ED5"/>
    <w:rsid w:val="00A07382"/>
    <w:rsid w:val="00A07424"/>
    <w:rsid w:val="00A074D4"/>
    <w:rsid w:val="00A076A5"/>
    <w:rsid w:val="00A07A95"/>
    <w:rsid w:val="00A07E6F"/>
    <w:rsid w:val="00A07FBF"/>
    <w:rsid w:val="00A101AF"/>
    <w:rsid w:val="00A10273"/>
    <w:rsid w:val="00A10421"/>
    <w:rsid w:val="00A1058D"/>
    <w:rsid w:val="00A10899"/>
    <w:rsid w:val="00A10937"/>
    <w:rsid w:val="00A10B71"/>
    <w:rsid w:val="00A10C3D"/>
    <w:rsid w:val="00A10CBA"/>
    <w:rsid w:val="00A10F99"/>
    <w:rsid w:val="00A112FD"/>
    <w:rsid w:val="00A1141D"/>
    <w:rsid w:val="00A119A2"/>
    <w:rsid w:val="00A11D51"/>
    <w:rsid w:val="00A11DB0"/>
    <w:rsid w:val="00A12187"/>
    <w:rsid w:val="00A12884"/>
    <w:rsid w:val="00A128DD"/>
    <w:rsid w:val="00A129B7"/>
    <w:rsid w:val="00A12EF1"/>
    <w:rsid w:val="00A13236"/>
    <w:rsid w:val="00A135D5"/>
    <w:rsid w:val="00A13624"/>
    <w:rsid w:val="00A1377F"/>
    <w:rsid w:val="00A13B15"/>
    <w:rsid w:val="00A13D4C"/>
    <w:rsid w:val="00A14025"/>
    <w:rsid w:val="00A1403F"/>
    <w:rsid w:val="00A14C56"/>
    <w:rsid w:val="00A14C9B"/>
    <w:rsid w:val="00A14F80"/>
    <w:rsid w:val="00A14FB7"/>
    <w:rsid w:val="00A1512A"/>
    <w:rsid w:val="00A15316"/>
    <w:rsid w:val="00A15687"/>
    <w:rsid w:val="00A1569B"/>
    <w:rsid w:val="00A15741"/>
    <w:rsid w:val="00A159A8"/>
    <w:rsid w:val="00A15A91"/>
    <w:rsid w:val="00A15F16"/>
    <w:rsid w:val="00A15F27"/>
    <w:rsid w:val="00A15F46"/>
    <w:rsid w:val="00A16065"/>
    <w:rsid w:val="00A16240"/>
    <w:rsid w:val="00A162DC"/>
    <w:rsid w:val="00A16404"/>
    <w:rsid w:val="00A16585"/>
    <w:rsid w:val="00A1662F"/>
    <w:rsid w:val="00A167E7"/>
    <w:rsid w:val="00A16BBF"/>
    <w:rsid w:val="00A16C73"/>
    <w:rsid w:val="00A172F7"/>
    <w:rsid w:val="00A1786B"/>
    <w:rsid w:val="00A17CFC"/>
    <w:rsid w:val="00A2006F"/>
    <w:rsid w:val="00A20155"/>
    <w:rsid w:val="00A202C4"/>
    <w:rsid w:val="00A203A7"/>
    <w:rsid w:val="00A205E2"/>
    <w:rsid w:val="00A208AB"/>
    <w:rsid w:val="00A209DF"/>
    <w:rsid w:val="00A213D5"/>
    <w:rsid w:val="00A217BA"/>
    <w:rsid w:val="00A2184C"/>
    <w:rsid w:val="00A2199B"/>
    <w:rsid w:val="00A21C2B"/>
    <w:rsid w:val="00A22217"/>
    <w:rsid w:val="00A225AE"/>
    <w:rsid w:val="00A227EA"/>
    <w:rsid w:val="00A22808"/>
    <w:rsid w:val="00A22BD4"/>
    <w:rsid w:val="00A2305C"/>
    <w:rsid w:val="00A2315D"/>
    <w:rsid w:val="00A231CC"/>
    <w:rsid w:val="00A233E8"/>
    <w:rsid w:val="00A23A8D"/>
    <w:rsid w:val="00A23DBD"/>
    <w:rsid w:val="00A23DFA"/>
    <w:rsid w:val="00A2432D"/>
    <w:rsid w:val="00A249FB"/>
    <w:rsid w:val="00A24E9C"/>
    <w:rsid w:val="00A24EA0"/>
    <w:rsid w:val="00A25414"/>
    <w:rsid w:val="00A25711"/>
    <w:rsid w:val="00A2580B"/>
    <w:rsid w:val="00A25876"/>
    <w:rsid w:val="00A26114"/>
    <w:rsid w:val="00A261C8"/>
    <w:rsid w:val="00A262C8"/>
    <w:rsid w:val="00A26509"/>
    <w:rsid w:val="00A26AB7"/>
    <w:rsid w:val="00A26B3B"/>
    <w:rsid w:val="00A26BD1"/>
    <w:rsid w:val="00A26D36"/>
    <w:rsid w:val="00A27C80"/>
    <w:rsid w:val="00A27CDF"/>
    <w:rsid w:val="00A27FB6"/>
    <w:rsid w:val="00A27FDC"/>
    <w:rsid w:val="00A30005"/>
    <w:rsid w:val="00A30426"/>
    <w:rsid w:val="00A30D1F"/>
    <w:rsid w:val="00A30F48"/>
    <w:rsid w:val="00A3117C"/>
    <w:rsid w:val="00A3123F"/>
    <w:rsid w:val="00A316A1"/>
    <w:rsid w:val="00A317FF"/>
    <w:rsid w:val="00A318D2"/>
    <w:rsid w:val="00A31C5B"/>
    <w:rsid w:val="00A31D67"/>
    <w:rsid w:val="00A31FD6"/>
    <w:rsid w:val="00A3254A"/>
    <w:rsid w:val="00A32C2F"/>
    <w:rsid w:val="00A32D57"/>
    <w:rsid w:val="00A32D62"/>
    <w:rsid w:val="00A3369E"/>
    <w:rsid w:val="00A33AA2"/>
    <w:rsid w:val="00A33B4A"/>
    <w:rsid w:val="00A33E18"/>
    <w:rsid w:val="00A342E4"/>
    <w:rsid w:val="00A345C8"/>
    <w:rsid w:val="00A34A01"/>
    <w:rsid w:val="00A34C5B"/>
    <w:rsid w:val="00A350EB"/>
    <w:rsid w:val="00A3518A"/>
    <w:rsid w:val="00A353C4"/>
    <w:rsid w:val="00A35567"/>
    <w:rsid w:val="00A35907"/>
    <w:rsid w:val="00A3590D"/>
    <w:rsid w:val="00A35B31"/>
    <w:rsid w:val="00A35D85"/>
    <w:rsid w:val="00A35DB3"/>
    <w:rsid w:val="00A3655E"/>
    <w:rsid w:val="00A367B5"/>
    <w:rsid w:val="00A369C0"/>
    <w:rsid w:val="00A37237"/>
    <w:rsid w:val="00A3733E"/>
    <w:rsid w:val="00A3736D"/>
    <w:rsid w:val="00A374BE"/>
    <w:rsid w:val="00A374FB"/>
    <w:rsid w:val="00A375AB"/>
    <w:rsid w:val="00A37B44"/>
    <w:rsid w:val="00A37C66"/>
    <w:rsid w:val="00A37CCB"/>
    <w:rsid w:val="00A37FF9"/>
    <w:rsid w:val="00A405BA"/>
    <w:rsid w:val="00A40601"/>
    <w:rsid w:val="00A40D6D"/>
    <w:rsid w:val="00A40FD2"/>
    <w:rsid w:val="00A41153"/>
    <w:rsid w:val="00A414A0"/>
    <w:rsid w:val="00A41629"/>
    <w:rsid w:val="00A41676"/>
    <w:rsid w:val="00A417E9"/>
    <w:rsid w:val="00A41E1B"/>
    <w:rsid w:val="00A42134"/>
    <w:rsid w:val="00A42292"/>
    <w:rsid w:val="00A42375"/>
    <w:rsid w:val="00A42389"/>
    <w:rsid w:val="00A42D26"/>
    <w:rsid w:val="00A42D4D"/>
    <w:rsid w:val="00A42FAD"/>
    <w:rsid w:val="00A4351F"/>
    <w:rsid w:val="00A4388D"/>
    <w:rsid w:val="00A439DF"/>
    <w:rsid w:val="00A43E4B"/>
    <w:rsid w:val="00A43EC5"/>
    <w:rsid w:val="00A441EF"/>
    <w:rsid w:val="00A4424F"/>
    <w:rsid w:val="00A4429D"/>
    <w:rsid w:val="00A442EA"/>
    <w:rsid w:val="00A4459D"/>
    <w:rsid w:val="00A4463E"/>
    <w:rsid w:val="00A4468A"/>
    <w:rsid w:val="00A44A5C"/>
    <w:rsid w:val="00A44A8D"/>
    <w:rsid w:val="00A44B5F"/>
    <w:rsid w:val="00A44C9F"/>
    <w:rsid w:val="00A450E5"/>
    <w:rsid w:val="00A4514D"/>
    <w:rsid w:val="00A451E1"/>
    <w:rsid w:val="00A45509"/>
    <w:rsid w:val="00A4586D"/>
    <w:rsid w:val="00A4588C"/>
    <w:rsid w:val="00A45911"/>
    <w:rsid w:val="00A45935"/>
    <w:rsid w:val="00A45B92"/>
    <w:rsid w:val="00A45BD9"/>
    <w:rsid w:val="00A45F6D"/>
    <w:rsid w:val="00A4613B"/>
    <w:rsid w:val="00A465A1"/>
    <w:rsid w:val="00A465C4"/>
    <w:rsid w:val="00A46C05"/>
    <w:rsid w:val="00A47179"/>
    <w:rsid w:val="00A474F2"/>
    <w:rsid w:val="00A476F8"/>
    <w:rsid w:val="00A47748"/>
    <w:rsid w:val="00A4785B"/>
    <w:rsid w:val="00A47BCB"/>
    <w:rsid w:val="00A503CE"/>
    <w:rsid w:val="00A5063D"/>
    <w:rsid w:val="00A50641"/>
    <w:rsid w:val="00A50815"/>
    <w:rsid w:val="00A5091B"/>
    <w:rsid w:val="00A50B50"/>
    <w:rsid w:val="00A50EE8"/>
    <w:rsid w:val="00A5164A"/>
    <w:rsid w:val="00A51982"/>
    <w:rsid w:val="00A51BA9"/>
    <w:rsid w:val="00A52359"/>
    <w:rsid w:val="00A528D2"/>
    <w:rsid w:val="00A52E5E"/>
    <w:rsid w:val="00A536E4"/>
    <w:rsid w:val="00A537E4"/>
    <w:rsid w:val="00A53A5E"/>
    <w:rsid w:val="00A53E82"/>
    <w:rsid w:val="00A53FC8"/>
    <w:rsid w:val="00A5457E"/>
    <w:rsid w:val="00A5462A"/>
    <w:rsid w:val="00A54715"/>
    <w:rsid w:val="00A548F0"/>
    <w:rsid w:val="00A54E15"/>
    <w:rsid w:val="00A550A9"/>
    <w:rsid w:val="00A55473"/>
    <w:rsid w:val="00A55596"/>
    <w:rsid w:val="00A559B3"/>
    <w:rsid w:val="00A55B05"/>
    <w:rsid w:val="00A55DE3"/>
    <w:rsid w:val="00A55E96"/>
    <w:rsid w:val="00A55F36"/>
    <w:rsid w:val="00A56016"/>
    <w:rsid w:val="00A56022"/>
    <w:rsid w:val="00A560F4"/>
    <w:rsid w:val="00A56257"/>
    <w:rsid w:val="00A565DF"/>
    <w:rsid w:val="00A56608"/>
    <w:rsid w:val="00A56F2B"/>
    <w:rsid w:val="00A57625"/>
    <w:rsid w:val="00A5767C"/>
    <w:rsid w:val="00A57684"/>
    <w:rsid w:val="00A57724"/>
    <w:rsid w:val="00A57772"/>
    <w:rsid w:val="00A601BB"/>
    <w:rsid w:val="00A60276"/>
    <w:rsid w:val="00A6037C"/>
    <w:rsid w:val="00A60645"/>
    <w:rsid w:val="00A607BA"/>
    <w:rsid w:val="00A607D0"/>
    <w:rsid w:val="00A6082D"/>
    <w:rsid w:val="00A60874"/>
    <w:rsid w:val="00A60970"/>
    <w:rsid w:val="00A60A3A"/>
    <w:rsid w:val="00A60D13"/>
    <w:rsid w:val="00A60D68"/>
    <w:rsid w:val="00A610B5"/>
    <w:rsid w:val="00A611B4"/>
    <w:rsid w:val="00A6127B"/>
    <w:rsid w:val="00A61524"/>
    <w:rsid w:val="00A61552"/>
    <w:rsid w:val="00A61653"/>
    <w:rsid w:val="00A61EA4"/>
    <w:rsid w:val="00A6256D"/>
    <w:rsid w:val="00A6295B"/>
    <w:rsid w:val="00A62C2A"/>
    <w:rsid w:val="00A62CA9"/>
    <w:rsid w:val="00A62CE6"/>
    <w:rsid w:val="00A62DC4"/>
    <w:rsid w:val="00A62E76"/>
    <w:rsid w:val="00A62FD0"/>
    <w:rsid w:val="00A62FF4"/>
    <w:rsid w:val="00A632E9"/>
    <w:rsid w:val="00A6352E"/>
    <w:rsid w:val="00A6379A"/>
    <w:rsid w:val="00A6381A"/>
    <w:rsid w:val="00A638D2"/>
    <w:rsid w:val="00A638E8"/>
    <w:rsid w:val="00A63DB2"/>
    <w:rsid w:val="00A64077"/>
    <w:rsid w:val="00A649F0"/>
    <w:rsid w:val="00A65292"/>
    <w:rsid w:val="00A653FF"/>
    <w:rsid w:val="00A6591C"/>
    <w:rsid w:val="00A65B50"/>
    <w:rsid w:val="00A65D0F"/>
    <w:rsid w:val="00A65DAE"/>
    <w:rsid w:val="00A65DB2"/>
    <w:rsid w:val="00A6620B"/>
    <w:rsid w:val="00A662B9"/>
    <w:rsid w:val="00A669CA"/>
    <w:rsid w:val="00A67518"/>
    <w:rsid w:val="00A67677"/>
    <w:rsid w:val="00A6780D"/>
    <w:rsid w:val="00A67F50"/>
    <w:rsid w:val="00A7002E"/>
    <w:rsid w:val="00A700F8"/>
    <w:rsid w:val="00A701D3"/>
    <w:rsid w:val="00A707E1"/>
    <w:rsid w:val="00A70A2C"/>
    <w:rsid w:val="00A710E8"/>
    <w:rsid w:val="00A71188"/>
    <w:rsid w:val="00A715D6"/>
    <w:rsid w:val="00A71754"/>
    <w:rsid w:val="00A7183B"/>
    <w:rsid w:val="00A71942"/>
    <w:rsid w:val="00A7198E"/>
    <w:rsid w:val="00A71E66"/>
    <w:rsid w:val="00A71F86"/>
    <w:rsid w:val="00A7213C"/>
    <w:rsid w:val="00A72162"/>
    <w:rsid w:val="00A727A4"/>
    <w:rsid w:val="00A72AEA"/>
    <w:rsid w:val="00A72D80"/>
    <w:rsid w:val="00A72FD0"/>
    <w:rsid w:val="00A72FD5"/>
    <w:rsid w:val="00A730AA"/>
    <w:rsid w:val="00A731B5"/>
    <w:rsid w:val="00A731F4"/>
    <w:rsid w:val="00A733DA"/>
    <w:rsid w:val="00A7342C"/>
    <w:rsid w:val="00A737DF"/>
    <w:rsid w:val="00A73A51"/>
    <w:rsid w:val="00A73C56"/>
    <w:rsid w:val="00A73E49"/>
    <w:rsid w:val="00A74332"/>
    <w:rsid w:val="00A74783"/>
    <w:rsid w:val="00A74824"/>
    <w:rsid w:val="00A74999"/>
    <w:rsid w:val="00A74D1D"/>
    <w:rsid w:val="00A75048"/>
    <w:rsid w:val="00A751A6"/>
    <w:rsid w:val="00A756A1"/>
    <w:rsid w:val="00A7579F"/>
    <w:rsid w:val="00A75F83"/>
    <w:rsid w:val="00A7627A"/>
    <w:rsid w:val="00A7634A"/>
    <w:rsid w:val="00A763C3"/>
    <w:rsid w:val="00A76476"/>
    <w:rsid w:val="00A76513"/>
    <w:rsid w:val="00A7660B"/>
    <w:rsid w:val="00A76876"/>
    <w:rsid w:val="00A76883"/>
    <w:rsid w:val="00A76891"/>
    <w:rsid w:val="00A76A64"/>
    <w:rsid w:val="00A76E03"/>
    <w:rsid w:val="00A76EF5"/>
    <w:rsid w:val="00A771A0"/>
    <w:rsid w:val="00A77220"/>
    <w:rsid w:val="00A77537"/>
    <w:rsid w:val="00A77720"/>
    <w:rsid w:val="00A77AEC"/>
    <w:rsid w:val="00A77DCA"/>
    <w:rsid w:val="00A77ED3"/>
    <w:rsid w:val="00A800F3"/>
    <w:rsid w:val="00A8037A"/>
    <w:rsid w:val="00A8038B"/>
    <w:rsid w:val="00A806FF"/>
    <w:rsid w:val="00A808D9"/>
    <w:rsid w:val="00A80A02"/>
    <w:rsid w:val="00A80BB4"/>
    <w:rsid w:val="00A80C22"/>
    <w:rsid w:val="00A80C7B"/>
    <w:rsid w:val="00A81103"/>
    <w:rsid w:val="00A811AE"/>
    <w:rsid w:val="00A8130F"/>
    <w:rsid w:val="00A81491"/>
    <w:rsid w:val="00A8158D"/>
    <w:rsid w:val="00A816D0"/>
    <w:rsid w:val="00A81AAE"/>
    <w:rsid w:val="00A81C4B"/>
    <w:rsid w:val="00A81E3F"/>
    <w:rsid w:val="00A82DDB"/>
    <w:rsid w:val="00A833F9"/>
    <w:rsid w:val="00A836AB"/>
    <w:rsid w:val="00A83787"/>
    <w:rsid w:val="00A839CC"/>
    <w:rsid w:val="00A83A86"/>
    <w:rsid w:val="00A843D3"/>
    <w:rsid w:val="00A84472"/>
    <w:rsid w:val="00A84860"/>
    <w:rsid w:val="00A85083"/>
    <w:rsid w:val="00A85AE6"/>
    <w:rsid w:val="00A85E32"/>
    <w:rsid w:val="00A86174"/>
    <w:rsid w:val="00A8641C"/>
    <w:rsid w:val="00A86568"/>
    <w:rsid w:val="00A8692D"/>
    <w:rsid w:val="00A86A8A"/>
    <w:rsid w:val="00A86BC3"/>
    <w:rsid w:val="00A86F05"/>
    <w:rsid w:val="00A870FD"/>
    <w:rsid w:val="00A8734E"/>
    <w:rsid w:val="00A87890"/>
    <w:rsid w:val="00A87ADD"/>
    <w:rsid w:val="00A87D93"/>
    <w:rsid w:val="00A906A2"/>
    <w:rsid w:val="00A90823"/>
    <w:rsid w:val="00A9129B"/>
    <w:rsid w:val="00A91542"/>
    <w:rsid w:val="00A915E4"/>
    <w:rsid w:val="00A9166D"/>
    <w:rsid w:val="00A9182C"/>
    <w:rsid w:val="00A91867"/>
    <w:rsid w:val="00A91BF2"/>
    <w:rsid w:val="00A91FB2"/>
    <w:rsid w:val="00A920AA"/>
    <w:rsid w:val="00A92826"/>
    <w:rsid w:val="00A931FE"/>
    <w:rsid w:val="00A93361"/>
    <w:rsid w:val="00A936D5"/>
    <w:rsid w:val="00A93873"/>
    <w:rsid w:val="00A93A7E"/>
    <w:rsid w:val="00A94542"/>
    <w:rsid w:val="00A94602"/>
    <w:rsid w:val="00A94A89"/>
    <w:rsid w:val="00A951F5"/>
    <w:rsid w:val="00A95805"/>
    <w:rsid w:val="00A95A28"/>
    <w:rsid w:val="00A95B25"/>
    <w:rsid w:val="00A95B40"/>
    <w:rsid w:val="00A9638E"/>
    <w:rsid w:val="00A96485"/>
    <w:rsid w:val="00A96AE6"/>
    <w:rsid w:val="00A96B0E"/>
    <w:rsid w:val="00A96D79"/>
    <w:rsid w:val="00A97042"/>
    <w:rsid w:val="00A97124"/>
    <w:rsid w:val="00A9744D"/>
    <w:rsid w:val="00A979AA"/>
    <w:rsid w:val="00A97EA3"/>
    <w:rsid w:val="00A97F38"/>
    <w:rsid w:val="00AA021B"/>
    <w:rsid w:val="00AA022A"/>
    <w:rsid w:val="00AA0359"/>
    <w:rsid w:val="00AA03D0"/>
    <w:rsid w:val="00AA04CE"/>
    <w:rsid w:val="00AA07A8"/>
    <w:rsid w:val="00AA0937"/>
    <w:rsid w:val="00AA0CDD"/>
    <w:rsid w:val="00AA0E35"/>
    <w:rsid w:val="00AA0E79"/>
    <w:rsid w:val="00AA0F1D"/>
    <w:rsid w:val="00AA0FE2"/>
    <w:rsid w:val="00AA1434"/>
    <w:rsid w:val="00AA179B"/>
    <w:rsid w:val="00AA17A8"/>
    <w:rsid w:val="00AA1D2C"/>
    <w:rsid w:val="00AA1F4F"/>
    <w:rsid w:val="00AA206B"/>
    <w:rsid w:val="00AA24A2"/>
    <w:rsid w:val="00AA2544"/>
    <w:rsid w:val="00AA2CD5"/>
    <w:rsid w:val="00AA2D84"/>
    <w:rsid w:val="00AA2E43"/>
    <w:rsid w:val="00AA2F79"/>
    <w:rsid w:val="00AA32F1"/>
    <w:rsid w:val="00AA348D"/>
    <w:rsid w:val="00AA3519"/>
    <w:rsid w:val="00AA352C"/>
    <w:rsid w:val="00AA3897"/>
    <w:rsid w:val="00AA394F"/>
    <w:rsid w:val="00AA3B16"/>
    <w:rsid w:val="00AA3DF7"/>
    <w:rsid w:val="00AA3E06"/>
    <w:rsid w:val="00AA3E10"/>
    <w:rsid w:val="00AA42D8"/>
    <w:rsid w:val="00AA44B9"/>
    <w:rsid w:val="00AA4889"/>
    <w:rsid w:val="00AA49C2"/>
    <w:rsid w:val="00AA4AA4"/>
    <w:rsid w:val="00AA4C15"/>
    <w:rsid w:val="00AA4CA9"/>
    <w:rsid w:val="00AA4EB3"/>
    <w:rsid w:val="00AA5112"/>
    <w:rsid w:val="00AA554E"/>
    <w:rsid w:val="00AA556E"/>
    <w:rsid w:val="00AA586E"/>
    <w:rsid w:val="00AA5967"/>
    <w:rsid w:val="00AA64BC"/>
    <w:rsid w:val="00AA6CB8"/>
    <w:rsid w:val="00AA700C"/>
    <w:rsid w:val="00AA7144"/>
    <w:rsid w:val="00AA72E4"/>
    <w:rsid w:val="00AA733E"/>
    <w:rsid w:val="00AA73B6"/>
    <w:rsid w:val="00AA7618"/>
    <w:rsid w:val="00AA77CA"/>
    <w:rsid w:val="00AA7AEA"/>
    <w:rsid w:val="00AB01F3"/>
    <w:rsid w:val="00AB0822"/>
    <w:rsid w:val="00AB0A9A"/>
    <w:rsid w:val="00AB0D45"/>
    <w:rsid w:val="00AB0ED6"/>
    <w:rsid w:val="00AB127B"/>
    <w:rsid w:val="00AB12BC"/>
    <w:rsid w:val="00AB1A38"/>
    <w:rsid w:val="00AB1A9A"/>
    <w:rsid w:val="00AB1C76"/>
    <w:rsid w:val="00AB1ECA"/>
    <w:rsid w:val="00AB247D"/>
    <w:rsid w:val="00AB25D0"/>
    <w:rsid w:val="00AB2B47"/>
    <w:rsid w:val="00AB2CB7"/>
    <w:rsid w:val="00AB2D78"/>
    <w:rsid w:val="00AB2E5E"/>
    <w:rsid w:val="00AB2F67"/>
    <w:rsid w:val="00AB3229"/>
    <w:rsid w:val="00AB335F"/>
    <w:rsid w:val="00AB337C"/>
    <w:rsid w:val="00AB36D6"/>
    <w:rsid w:val="00AB3754"/>
    <w:rsid w:val="00AB38A4"/>
    <w:rsid w:val="00AB3B23"/>
    <w:rsid w:val="00AB3DA8"/>
    <w:rsid w:val="00AB3EA0"/>
    <w:rsid w:val="00AB3F88"/>
    <w:rsid w:val="00AB4569"/>
    <w:rsid w:val="00AB4804"/>
    <w:rsid w:val="00AB486D"/>
    <w:rsid w:val="00AB48BC"/>
    <w:rsid w:val="00AB4AFE"/>
    <w:rsid w:val="00AB4BBE"/>
    <w:rsid w:val="00AB5008"/>
    <w:rsid w:val="00AB501B"/>
    <w:rsid w:val="00AB5053"/>
    <w:rsid w:val="00AB50D0"/>
    <w:rsid w:val="00AB53A9"/>
    <w:rsid w:val="00AB5538"/>
    <w:rsid w:val="00AB5579"/>
    <w:rsid w:val="00AB57AD"/>
    <w:rsid w:val="00AB5CEB"/>
    <w:rsid w:val="00AB5D55"/>
    <w:rsid w:val="00AB5EEF"/>
    <w:rsid w:val="00AB62AF"/>
    <w:rsid w:val="00AB6470"/>
    <w:rsid w:val="00AB6868"/>
    <w:rsid w:val="00AB6B73"/>
    <w:rsid w:val="00AB6CF2"/>
    <w:rsid w:val="00AB70B4"/>
    <w:rsid w:val="00AB716E"/>
    <w:rsid w:val="00AB71CF"/>
    <w:rsid w:val="00AB75B7"/>
    <w:rsid w:val="00AB78D9"/>
    <w:rsid w:val="00AB7BBA"/>
    <w:rsid w:val="00AC062D"/>
    <w:rsid w:val="00AC0A0C"/>
    <w:rsid w:val="00AC0C3D"/>
    <w:rsid w:val="00AC1631"/>
    <w:rsid w:val="00AC1BFC"/>
    <w:rsid w:val="00AC2C8F"/>
    <w:rsid w:val="00AC2CE2"/>
    <w:rsid w:val="00AC3D35"/>
    <w:rsid w:val="00AC3F87"/>
    <w:rsid w:val="00AC42E5"/>
    <w:rsid w:val="00AC4426"/>
    <w:rsid w:val="00AC4A62"/>
    <w:rsid w:val="00AC53F6"/>
    <w:rsid w:val="00AC54E3"/>
    <w:rsid w:val="00AC56A4"/>
    <w:rsid w:val="00AC6487"/>
    <w:rsid w:val="00AC6B3B"/>
    <w:rsid w:val="00AC6F6D"/>
    <w:rsid w:val="00AC71AA"/>
    <w:rsid w:val="00AC7493"/>
    <w:rsid w:val="00AC75F7"/>
    <w:rsid w:val="00AC791C"/>
    <w:rsid w:val="00AC7D4E"/>
    <w:rsid w:val="00AC7DA4"/>
    <w:rsid w:val="00AD0143"/>
    <w:rsid w:val="00AD0255"/>
    <w:rsid w:val="00AD062C"/>
    <w:rsid w:val="00AD062E"/>
    <w:rsid w:val="00AD06FC"/>
    <w:rsid w:val="00AD073D"/>
    <w:rsid w:val="00AD0972"/>
    <w:rsid w:val="00AD0D67"/>
    <w:rsid w:val="00AD0D86"/>
    <w:rsid w:val="00AD1222"/>
    <w:rsid w:val="00AD1916"/>
    <w:rsid w:val="00AD1C5D"/>
    <w:rsid w:val="00AD1C8A"/>
    <w:rsid w:val="00AD1DDC"/>
    <w:rsid w:val="00AD20F4"/>
    <w:rsid w:val="00AD2689"/>
    <w:rsid w:val="00AD2C0E"/>
    <w:rsid w:val="00AD30BA"/>
    <w:rsid w:val="00AD30BB"/>
    <w:rsid w:val="00AD3986"/>
    <w:rsid w:val="00AD3A24"/>
    <w:rsid w:val="00AD3AE1"/>
    <w:rsid w:val="00AD3E70"/>
    <w:rsid w:val="00AD3E86"/>
    <w:rsid w:val="00AD4168"/>
    <w:rsid w:val="00AD4373"/>
    <w:rsid w:val="00AD45EF"/>
    <w:rsid w:val="00AD4A46"/>
    <w:rsid w:val="00AD4AA3"/>
    <w:rsid w:val="00AD4D97"/>
    <w:rsid w:val="00AD5342"/>
    <w:rsid w:val="00AD5517"/>
    <w:rsid w:val="00AD551B"/>
    <w:rsid w:val="00AD5546"/>
    <w:rsid w:val="00AD559C"/>
    <w:rsid w:val="00AD5731"/>
    <w:rsid w:val="00AD5DF2"/>
    <w:rsid w:val="00AD6015"/>
    <w:rsid w:val="00AD61C0"/>
    <w:rsid w:val="00AD6655"/>
    <w:rsid w:val="00AD6907"/>
    <w:rsid w:val="00AD757B"/>
    <w:rsid w:val="00AD75CF"/>
    <w:rsid w:val="00AD7677"/>
    <w:rsid w:val="00AD76DB"/>
    <w:rsid w:val="00AD7E1A"/>
    <w:rsid w:val="00AE01D8"/>
    <w:rsid w:val="00AE0771"/>
    <w:rsid w:val="00AE0B76"/>
    <w:rsid w:val="00AE0BB2"/>
    <w:rsid w:val="00AE0C2E"/>
    <w:rsid w:val="00AE0C51"/>
    <w:rsid w:val="00AE0C99"/>
    <w:rsid w:val="00AE0CCE"/>
    <w:rsid w:val="00AE118A"/>
    <w:rsid w:val="00AE1752"/>
    <w:rsid w:val="00AE1768"/>
    <w:rsid w:val="00AE19E9"/>
    <w:rsid w:val="00AE1BE5"/>
    <w:rsid w:val="00AE2176"/>
    <w:rsid w:val="00AE2997"/>
    <w:rsid w:val="00AE2A85"/>
    <w:rsid w:val="00AE2D82"/>
    <w:rsid w:val="00AE2E6C"/>
    <w:rsid w:val="00AE2FF4"/>
    <w:rsid w:val="00AE33C3"/>
    <w:rsid w:val="00AE347E"/>
    <w:rsid w:val="00AE3488"/>
    <w:rsid w:val="00AE3EAA"/>
    <w:rsid w:val="00AE4204"/>
    <w:rsid w:val="00AE4344"/>
    <w:rsid w:val="00AE448B"/>
    <w:rsid w:val="00AE5001"/>
    <w:rsid w:val="00AE5243"/>
    <w:rsid w:val="00AE574B"/>
    <w:rsid w:val="00AE67DB"/>
    <w:rsid w:val="00AE6A78"/>
    <w:rsid w:val="00AE6CC5"/>
    <w:rsid w:val="00AE6D92"/>
    <w:rsid w:val="00AE6FF5"/>
    <w:rsid w:val="00AE7132"/>
    <w:rsid w:val="00AE71EA"/>
    <w:rsid w:val="00AE739B"/>
    <w:rsid w:val="00AE7435"/>
    <w:rsid w:val="00AE7449"/>
    <w:rsid w:val="00AE7504"/>
    <w:rsid w:val="00AE76F1"/>
    <w:rsid w:val="00AE77CC"/>
    <w:rsid w:val="00AE7B36"/>
    <w:rsid w:val="00AE7E62"/>
    <w:rsid w:val="00AF02E3"/>
    <w:rsid w:val="00AF0518"/>
    <w:rsid w:val="00AF0568"/>
    <w:rsid w:val="00AF0D7B"/>
    <w:rsid w:val="00AF1780"/>
    <w:rsid w:val="00AF1CF3"/>
    <w:rsid w:val="00AF2097"/>
    <w:rsid w:val="00AF2378"/>
    <w:rsid w:val="00AF251B"/>
    <w:rsid w:val="00AF2693"/>
    <w:rsid w:val="00AF27F5"/>
    <w:rsid w:val="00AF2AA4"/>
    <w:rsid w:val="00AF2B7F"/>
    <w:rsid w:val="00AF2B85"/>
    <w:rsid w:val="00AF2DB5"/>
    <w:rsid w:val="00AF3128"/>
    <w:rsid w:val="00AF339A"/>
    <w:rsid w:val="00AF342D"/>
    <w:rsid w:val="00AF4076"/>
    <w:rsid w:val="00AF436A"/>
    <w:rsid w:val="00AF4A9E"/>
    <w:rsid w:val="00AF4C21"/>
    <w:rsid w:val="00AF58AC"/>
    <w:rsid w:val="00AF58B6"/>
    <w:rsid w:val="00AF5A1C"/>
    <w:rsid w:val="00AF5A59"/>
    <w:rsid w:val="00AF5A62"/>
    <w:rsid w:val="00AF5CF2"/>
    <w:rsid w:val="00AF5EA4"/>
    <w:rsid w:val="00AF60BA"/>
    <w:rsid w:val="00AF6688"/>
    <w:rsid w:val="00AF6739"/>
    <w:rsid w:val="00AF6972"/>
    <w:rsid w:val="00AF732B"/>
    <w:rsid w:val="00AF737F"/>
    <w:rsid w:val="00B001C2"/>
    <w:rsid w:val="00B004CF"/>
    <w:rsid w:val="00B0051B"/>
    <w:rsid w:val="00B006E5"/>
    <w:rsid w:val="00B00DB4"/>
    <w:rsid w:val="00B0137C"/>
    <w:rsid w:val="00B0153F"/>
    <w:rsid w:val="00B01644"/>
    <w:rsid w:val="00B0171B"/>
    <w:rsid w:val="00B01B04"/>
    <w:rsid w:val="00B01BC4"/>
    <w:rsid w:val="00B01E19"/>
    <w:rsid w:val="00B01FA5"/>
    <w:rsid w:val="00B02AC0"/>
    <w:rsid w:val="00B0319F"/>
    <w:rsid w:val="00B032B3"/>
    <w:rsid w:val="00B039F9"/>
    <w:rsid w:val="00B03BB8"/>
    <w:rsid w:val="00B043BB"/>
    <w:rsid w:val="00B045B6"/>
    <w:rsid w:val="00B04993"/>
    <w:rsid w:val="00B04B69"/>
    <w:rsid w:val="00B04B8C"/>
    <w:rsid w:val="00B05493"/>
    <w:rsid w:val="00B055E8"/>
    <w:rsid w:val="00B058C9"/>
    <w:rsid w:val="00B0591F"/>
    <w:rsid w:val="00B0596B"/>
    <w:rsid w:val="00B05A51"/>
    <w:rsid w:val="00B06118"/>
    <w:rsid w:val="00B061CE"/>
    <w:rsid w:val="00B064F8"/>
    <w:rsid w:val="00B06BA5"/>
    <w:rsid w:val="00B06DA5"/>
    <w:rsid w:val="00B06E11"/>
    <w:rsid w:val="00B07379"/>
    <w:rsid w:val="00B07411"/>
    <w:rsid w:val="00B0757A"/>
    <w:rsid w:val="00B07C8A"/>
    <w:rsid w:val="00B07CFA"/>
    <w:rsid w:val="00B1029D"/>
    <w:rsid w:val="00B10B12"/>
    <w:rsid w:val="00B10BBC"/>
    <w:rsid w:val="00B11026"/>
    <w:rsid w:val="00B112CA"/>
    <w:rsid w:val="00B113D3"/>
    <w:rsid w:val="00B11548"/>
    <w:rsid w:val="00B11593"/>
    <w:rsid w:val="00B11662"/>
    <w:rsid w:val="00B1186F"/>
    <w:rsid w:val="00B11ADB"/>
    <w:rsid w:val="00B11CFF"/>
    <w:rsid w:val="00B11E1B"/>
    <w:rsid w:val="00B1237E"/>
    <w:rsid w:val="00B123AB"/>
    <w:rsid w:val="00B1261B"/>
    <w:rsid w:val="00B126CB"/>
    <w:rsid w:val="00B128DF"/>
    <w:rsid w:val="00B12B10"/>
    <w:rsid w:val="00B12B46"/>
    <w:rsid w:val="00B13033"/>
    <w:rsid w:val="00B132EE"/>
    <w:rsid w:val="00B13442"/>
    <w:rsid w:val="00B13DFB"/>
    <w:rsid w:val="00B13E46"/>
    <w:rsid w:val="00B141B4"/>
    <w:rsid w:val="00B142FA"/>
    <w:rsid w:val="00B1482C"/>
    <w:rsid w:val="00B14E34"/>
    <w:rsid w:val="00B152AD"/>
    <w:rsid w:val="00B1534C"/>
    <w:rsid w:val="00B15B70"/>
    <w:rsid w:val="00B15D33"/>
    <w:rsid w:val="00B15F80"/>
    <w:rsid w:val="00B16106"/>
    <w:rsid w:val="00B1629B"/>
    <w:rsid w:val="00B164EC"/>
    <w:rsid w:val="00B167DE"/>
    <w:rsid w:val="00B1694C"/>
    <w:rsid w:val="00B16A3D"/>
    <w:rsid w:val="00B16E07"/>
    <w:rsid w:val="00B16FA2"/>
    <w:rsid w:val="00B17104"/>
    <w:rsid w:val="00B1744C"/>
    <w:rsid w:val="00B176FE"/>
    <w:rsid w:val="00B17855"/>
    <w:rsid w:val="00B178BE"/>
    <w:rsid w:val="00B17B21"/>
    <w:rsid w:val="00B17BF8"/>
    <w:rsid w:val="00B17C8B"/>
    <w:rsid w:val="00B20958"/>
    <w:rsid w:val="00B20D36"/>
    <w:rsid w:val="00B20E63"/>
    <w:rsid w:val="00B20F92"/>
    <w:rsid w:val="00B21296"/>
    <w:rsid w:val="00B21482"/>
    <w:rsid w:val="00B21766"/>
    <w:rsid w:val="00B218A9"/>
    <w:rsid w:val="00B21AC9"/>
    <w:rsid w:val="00B22358"/>
    <w:rsid w:val="00B22448"/>
    <w:rsid w:val="00B2245A"/>
    <w:rsid w:val="00B22FE4"/>
    <w:rsid w:val="00B2331B"/>
    <w:rsid w:val="00B2357C"/>
    <w:rsid w:val="00B23659"/>
    <w:rsid w:val="00B23935"/>
    <w:rsid w:val="00B23FD9"/>
    <w:rsid w:val="00B241E1"/>
    <w:rsid w:val="00B2423B"/>
    <w:rsid w:val="00B2449A"/>
    <w:rsid w:val="00B24536"/>
    <w:rsid w:val="00B24AC0"/>
    <w:rsid w:val="00B24AC3"/>
    <w:rsid w:val="00B24E7F"/>
    <w:rsid w:val="00B2515C"/>
    <w:rsid w:val="00B25287"/>
    <w:rsid w:val="00B252CC"/>
    <w:rsid w:val="00B253A2"/>
    <w:rsid w:val="00B25925"/>
    <w:rsid w:val="00B25B62"/>
    <w:rsid w:val="00B25CD7"/>
    <w:rsid w:val="00B25CE9"/>
    <w:rsid w:val="00B261B8"/>
    <w:rsid w:val="00B262A9"/>
    <w:rsid w:val="00B262DF"/>
    <w:rsid w:val="00B26300"/>
    <w:rsid w:val="00B26F59"/>
    <w:rsid w:val="00B2716E"/>
    <w:rsid w:val="00B27371"/>
    <w:rsid w:val="00B2741E"/>
    <w:rsid w:val="00B274FA"/>
    <w:rsid w:val="00B27575"/>
    <w:rsid w:val="00B27718"/>
    <w:rsid w:val="00B278A5"/>
    <w:rsid w:val="00B27DF3"/>
    <w:rsid w:val="00B306DA"/>
    <w:rsid w:val="00B307D7"/>
    <w:rsid w:val="00B30CF0"/>
    <w:rsid w:val="00B30FDD"/>
    <w:rsid w:val="00B3100B"/>
    <w:rsid w:val="00B317A6"/>
    <w:rsid w:val="00B318E7"/>
    <w:rsid w:val="00B321E0"/>
    <w:rsid w:val="00B323E6"/>
    <w:rsid w:val="00B32626"/>
    <w:rsid w:val="00B32BA8"/>
    <w:rsid w:val="00B32C88"/>
    <w:rsid w:val="00B32CD7"/>
    <w:rsid w:val="00B32D1C"/>
    <w:rsid w:val="00B33326"/>
    <w:rsid w:val="00B33901"/>
    <w:rsid w:val="00B33DA8"/>
    <w:rsid w:val="00B33DFA"/>
    <w:rsid w:val="00B343D6"/>
    <w:rsid w:val="00B34728"/>
    <w:rsid w:val="00B34955"/>
    <w:rsid w:val="00B34CEB"/>
    <w:rsid w:val="00B35343"/>
    <w:rsid w:val="00B35590"/>
    <w:rsid w:val="00B355BD"/>
    <w:rsid w:val="00B358B6"/>
    <w:rsid w:val="00B3599A"/>
    <w:rsid w:val="00B359A1"/>
    <w:rsid w:val="00B35A00"/>
    <w:rsid w:val="00B35C9B"/>
    <w:rsid w:val="00B35DD3"/>
    <w:rsid w:val="00B36308"/>
    <w:rsid w:val="00B36327"/>
    <w:rsid w:val="00B36745"/>
    <w:rsid w:val="00B36A96"/>
    <w:rsid w:val="00B36C20"/>
    <w:rsid w:val="00B36F22"/>
    <w:rsid w:val="00B36FE4"/>
    <w:rsid w:val="00B37314"/>
    <w:rsid w:val="00B3743F"/>
    <w:rsid w:val="00B376B4"/>
    <w:rsid w:val="00B37775"/>
    <w:rsid w:val="00B37A16"/>
    <w:rsid w:val="00B37BDE"/>
    <w:rsid w:val="00B37D8B"/>
    <w:rsid w:val="00B407D2"/>
    <w:rsid w:val="00B40885"/>
    <w:rsid w:val="00B40BF5"/>
    <w:rsid w:val="00B40EF7"/>
    <w:rsid w:val="00B4160E"/>
    <w:rsid w:val="00B416C1"/>
    <w:rsid w:val="00B41BEB"/>
    <w:rsid w:val="00B422FD"/>
    <w:rsid w:val="00B424C6"/>
    <w:rsid w:val="00B42750"/>
    <w:rsid w:val="00B42A70"/>
    <w:rsid w:val="00B42AA7"/>
    <w:rsid w:val="00B42E5F"/>
    <w:rsid w:val="00B43156"/>
    <w:rsid w:val="00B43290"/>
    <w:rsid w:val="00B432E3"/>
    <w:rsid w:val="00B43440"/>
    <w:rsid w:val="00B4399F"/>
    <w:rsid w:val="00B44067"/>
    <w:rsid w:val="00B44157"/>
    <w:rsid w:val="00B4454F"/>
    <w:rsid w:val="00B446A6"/>
    <w:rsid w:val="00B44DBB"/>
    <w:rsid w:val="00B450A8"/>
    <w:rsid w:val="00B45586"/>
    <w:rsid w:val="00B45708"/>
    <w:rsid w:val="00B45B3F"/>
    <w:rsid w:val="00B45BAC"/>
    <w:rsid w:val="00B45D02"/>
    <w:rsid w:val="00B46015"/>
    <w:rsid w:val="00B4616B"/>
    <w:rsid w:val="00B46246"/>
    <w:rsid w:val="00B4658F"/>
    <w:rsid w:val="00B466D6"/>
    <w:rsid w:val="00B46853"/>
    <w:rsid w:val="00B469E2"/>
    <w:rsid w:val="00B46A84"/>
    <w:rsid w:val="00B46C3B"/>
    <w:rsid w:val="00B46E11"/>
    <w:rsid w:val="00B475B4"/>
    <w:rsid w:val="00B4785E"/>
    <w:rsid w:val="00B47E14"/>
    <w:rsid w:val="00B50050"/>
    <w:rsid w:val="00B503BC"/>
    <w:rsid w:val="00B50665"/>
    <w:rsid w:val="00B50968"/>
    <w:rsid w:val="00B50E5C"/>
    <w:rsid w:val="00B512B0"/>
    <w:rsid w:val="00B516E4"/>
    <w:rsid w:val="00B517EA"/>
    <w:rsid w:val="00B51A1B"/>
    <w:rsid w:val="00B51C27"/>
    <w:rsid w:val="00B52250"/>
    <w:rsid w:val="00B5229A"/>
    <w:rsid w:val="00B5230D"/>
    <w:rsid w:val="00B527C1"/>
    <w:rsid w:val="00B52875"/>
    <w:rsid w:val="00B52B6A"/>
    <w:rsid w:val="00B52BE2"/>
    <w:rsid w:val="00B52D83"/>
    <w:rsid w:val="00B530A3"/>
    <w:rsid w:val="00B53415"/>
    <w:rsid w:val="00B5346C"/>
    <w:rsid w:val="00B5372E"/>
    <w:rsid w:val="00B537F9"/>
    <w:rsid w:val="00B538AB"/>
    <w:rsid w:val="00B53CEF"/>
    <w:rsid w:val="00B54080"/>
    <w:rsid w:val="00B5410C"/>
    <w:rsid w:val="00B54137"/>
    <w:rsid w:val="00B542A8"/>
    <w:rsid w:val="00B542BC"/>
    <w:rsid w:val="00B546D2"/>
    <w:rsid w:val="00B55223"/>
    <w:rsid w:val="00B5559F"/>
    <w:rsid w:val="00B555AE"/>
    <w:rsid w:val="00B556F2"/>
    <w:rsid w:val="00B557B0"/>
    <w:rsid w:val="00B55928"/>
    <w:rsid w:val="00B5593D"/>
    <w:rsid w:val="00B55BA8"/>
    <w:rsid w:val="00B55FC6"/>
    <w:rsid w:val="00B56248"/>
    <w:rsid w:val="00B56307"/>
    <w:rsid w:val="00B5659E"/>
    <w:rsid w:val="00B56932"/>
    <w:rsid w:val="00B569EE"/>
    <w:rsid w:val="00B56E1E"/>
    <w:rsid w:val="00B56F94"/>
    <w:rsid w:val="00B570DD"/>
    <w:rsid w:val="00B5712B"/>
    <w:rsid w:val="00B5751A"/>
    <w:rsid w:val="00B5763A"/>
    <w:rsid w:val="00B577F4"/>
    <w:rsid w:val="00B5793E"/>
    <w:rsid w:val="00B57DDE"/>
    <w:rsid w:val="00B600CC"/>
    <w:rsid w:val="00B60279"/>
    <w:rsid w:val="00B6040A"/>
    <w:rsid w:val="00B60645"/>
    <w:rsid w:val="00B60A33"/>
    <w:rsid w:val="00B60B12"/>
    <w:rsid w:val="00B60D23"/>
    <w:rsid w:val="00B60DCE"/>
    <w:rsid w:val="00B61112"/>
    <w:rsid w:val="00B6129D"/>
    <w:rsid w:val="00B615FB"/>
    <w:rsid w:val="00B61997"/>
    <w:rsid w:val="00B61A0A"/>
    <w:rsid w:val="00B61AEF"/>
    <w:rsid w:val="00B61AFF"/>
    <w:rsid w:val="00B61C28"/>
    <w:rsid w:val="00B61FB8"/>
    <w:rsid w:val="00B622BB"/>
    <w:rsid w:val="00B6253A"/>
    <w:rsid w:val="00B62C27"/>
    <w:rsid w:val="00B62DD4"/>
    <w:rsid w:val="00B62E50"/>
    <w:rsid w:val="00B63469"/>
    <w:rsid w:val="00B634D0"/>
    <w:rsid w:val="00B63931"/>
    <w:rsid w:val="00B63ECB"/>
    <w:rsid w:val="00B63F75"/>
    <w:rsid w:val="00B6425C"/>
    <w:rsid w:val="00B64381"/>
    <w:rsid w:val="00B64458"/>
    <w:rsid w:val="00B64614"/>
    <w:rsid w:val="00B646CE"/>
    <w:rsid w:val="00B646EB"/>
    <w:rsid w:val="00B64702"/>
    <w:rsid w:val="00B64AFA"/>
    <w:rsid w:val="00B651EF"/>
    <w:rsid w:val="00B651F1"/>
    <w:rsid w:val="00B65230"/>
    <w:rsid w:val="00B6590D"/>
    <w:rsid w:val="00B65961"/>
    <w:rsid w:val="00B6597F"/>
    <w:rsid w:val="00B659E9"/>
    <w:rsid w:val="00B65B3C"/>
    <w:rsid w:val="00B65C9E"/>
    <w:rsid w:val="00B65D2B"/>
    <w:rsid w:val="00B65E4F"/>
    <w:rsid w:val="00B65E6C"/>
    <w:rsid w:val="00B65F33"/>
    <w:rsid w:val="00B65F65"/>
    <w:rsid w:val="00B6609D"/>
    <w:rsid w:val="00B6632B"/>
    <w:rsid w:val="00B666F4"/>
    <w:rsid w:val="00B66735"/>
    <w:rsid w:val="00B66799"/>
    <w:rsid w:val="00B66A2C"/>
    <w:rsid w:val="00B66B7A"/>
    <w:rsid w:val="00B66EC2"/>
    <w:rsid w:val="00B6727B"/>
    <w:rsid w:val="00B6728D"/>
    <w:rsid w:val="00B6760B"/>
    <w:rsid w:val="00B67990"/>
    <w:rsid w:val="00B67AE6"/>
    <w:rsid w:val="00B67D58"/>
    <w:rsid w:val="00B70281"/>
    <w:rsid w:val="00B708ED"/>
    <w:rsid w:val="00B70CB5"/>
    <w:rsid w:val="00B710A8"/>
    <w:rsid w:val="00B7144C"/>
    <w:rsid w:val="00B71BD5"/>
    <w:rsid w:val="00B720D2"/>
    <w:rsid w:val="00B7227F"/>
    <w:rsid w:val="00B72691"/>
    <w:rsid w:val="00B72797"/>
    <w:rsid w:val="00B7299B"/>
    <w:rsid w:val="00B72B9F"/>
    <w:rsid w:val="00B72D85"/>
    <w:rsid w:val="00B72E89"/>
    <w:rsid w:val="00B72FA5"/>
    <w:rsid w:val="00B730B4"/>
    <w:rsid w:val="00B734D9"/>
    <w:rsid w:val="00B736B7"/>
    <w:rsid w:val="00B7394E"/>
    <w:rsid w:val="00B74647"/>
    <w:rsid w:val="00B74988"/>
    <w:rsid w:val="00B74A83"/>
    <w:rsid w:val="00B74F42"/>
    <w:rsid w:val="00B75A2E"/>
    <w:rsid w:val="00B75CBA"/>
    <w:rsid w:val="00B763C7"/>
    <w:rsid w:val="00B7688F"/>
    <w:rsid w:val="00B769B1"/>
    <w:rsid w:val="00B76B1E"/>
    <w:rsid w:val="00B76B39"/>
    <w:rsid w:val="00B76BCD"/>
    <w:rsid w:val="00B76BE5"/>
    <w:rsid w:val="00B770E7"/>
    <w:rsid w:val="00B771E6"/>
    <w:rsid w:val="00B77F58"/>
    <w:rsid w:val="00B77FBD"/>
    <w:rsid w:val="00B801D2"/>
    <w:rsid w:val="00B80462"/>
    <w:rsid w:val="00B80A44"/>
    <w:rsid w:val="00B80A67"/>
    <w:rsid w:val="00B80E58"/>
    <w:rsid w:val="00B8107E"/>
    <w:rsid w:val="00B81090"/>
    <w:rsid w:val="00B8174E"/>
    <w:rsid w:val="00B818C0"/>
    <w:rsid w:val="00B81BE4"/>
    <w:rsid w:val="00B8241D"/>
    <w:rsid w:val="00B826A5"/>
    <w:rsid w:val="00B82900"/>
    <w:rsid w:val="00B82FFE"/>
    <w:rsid w:val="00B831EF"/>
    <w:rsid w:val="00B83572"/>
    <w:rsid w:val="00B83716"/>
    <w:rsid w:val="00B83894"/>
    <w:rsid w:val="00B83A3F"/>
    <w:rsid w:val="00B83B99"/>
    <w:rsid w:val="00B83D51"/>
    <w:rsid w:val="00B83D53"/>
    <w:rsid w:val="00B83E78"/>
    <w:rsid w:val="00B83EFB"/>
    <w:rsid w:val="00B84195"/>
    <w:rsid w:val="00B84366"/>
    <w:rsid w:val="00B8436A"/>
    <w:rsid w:val="00B84371"/>
    <w:rsid w:val="00B84449"/>
    <w:rsid w:val="00B84A5B"/>
    <w:rsid w:val="00B84A68"/>
    <w:rsid w:val="00B84B20"/>
    <w:rsid w:val="00B85118"/>
    <w:rsid w:val="00B852A1"/>
    <w:rsid w:val="00B854F1"/>
    <w:rsid w:val="00B85607"/>
    <w:rsid w:val="00B859E6"/>
    <w:rsid w:val="00B85D8E"/>
    <w:rsid w:val="00B85EE4"/>
    <w:rsid w:val="00B866F1"/>
    <w:rsid w:val="00B8758E"/>
    <w:rsid w:val="00B875DD"/>
    <w:rsid w:val="00B877DC"/>
    <w:rsid w:val="00B877F1"/>
    <w:rsid w:val="00B878C7"/>
    <w:rsid w:val="00B87AE7"/>
    <w:rsid w:val="00B87D0D"/>
    <w:rsid w:val="00B902D1"/>
    <w:rsid w:val="00B902F1"/>
    <w:rsid w:val="00B903CB"/>
    <w:rsid w:val="00B904AC"/>
    <w:rsid w:val="00B906D2"/>
    <w:rsid w:val="00B90B96"/>
    <w:rsid w:val="00B91225"/>
    <w:rsid w:val="00B91A4B"/>
    <w:rsid w:val="00B91B09"/>
    <w:rsid w:val="00B91B7A"/>
    <w:rsid w:val="00B91D86"/>
    <w:rsid w:val="00B91D98"/>
    <w:rsid w:val="00B91E4A"/>
    <w:rsid w:val="00B920F4"/>
    <w:rsid w:val="00B9213D"/>
    <w:rsid w:val="00B921A1"/>
    <w:rsid w:val="00B92501"/>
    <w:rsid w:val="00B92C63"/>
    <w:rsid w:val="00B93191"/>
    <w:rsid w:val="00B93314"/>
    <w:rsid w:val="00B93AFE"/>
    <w:rsid w:val="00B93BF5"/>
    <w:rsid w:val="00B9436D"/>
    <w:rsid w:val="00B9438A"/>
    <w:rsid w:val="00B94678"/>
    <w:rsid w:val="00B947D1"/>
    <w:rsid w:val="00B949F3"/>
    <w:rsid w:val="00B949FE"/>
    <w:rsid w:val="00B94C0D"/>
    <w:rsid w:val="00B94CCD"/>
    <w:rsid w:val="00B94CCE"/>
    <w:rsid w:val="00B9501B"/>
    <w:rsid w:val="00B951B4"/>
    <w:rsid w:val="00B95663"/>
    <w:rsid w:val="00B9595B"/>
    <w:rsid w:val="00B95C0C"/>
    <w:rsid w:val="00B965C1"/>
    <w:rsid w:val="00B969CB"/>
    <w:rsid w:val="00B97131"/>
    <w:rsid w:val="00B977CC"/>
    <w:rsid w:val="00B9789C"/>
    <w:rsid w:val="00B97BEA"/>
    <w:rsid w:val="00B97C12"/>
    <w:rsid w:val="00B97D7E"/>
    <w:rsid w:val="00B97F2B"/>
    <w:rsid w:val="00B97FE2"/>
    <w:rsid w:val="00BA00DA"/>
    <w:rsid w:val="00BA04D4"/>
    <w:rsid w:val="00BA0608"/>
    <w:rsid w:val="00BA0718"/>
    <w:rsid w:val="00BA07A7"/>
    <w:rsid w:val="00BA0999"/>
    <w:rsid w:val="00BA0A7F"/>
    <w:rsid w:val="00BA0D9D"/>
    <w:rsid w:val="00BA0ECB"/>
    <w:rsid w:val="00BA11CD"/>
    <w:rsid w:val="00BA14A0"/>
    <w:rsid w:val="00BA156D"/>
    <w:rsid w:val="00BA185B"/>
    <w:rsid w:val="00BA27B3"/>
    <w:rsid w:val="00BA292D"/>
    <w:rsid w:val="00BA32FD"/>
    <w:rsid w:val="00BA3795"/>
    <w:rsid w:val="00BA3D45"/>
    <w:rsid w:val="00BA3D56"/>
    <w:rsid w:val="00BA3E15"/>
    <w:rsid w:val="00BA45E3"/>
    <w:rsid w:val="00BA4C66"/>
    <w:rsid w:val="00BA5032"/>
    <w:rsid w:val="00BA50F0"/>
    <w:rsid w:val="00BA515B"/>
    <w:rsid w:val="00BA59BC"/>
    <w:rsid w:val="00BA5A66"/>
    <w:rsid w:val="00BA5F86"/>
    <w:rsid w:val="00BA60D0"/>
    <w:rsid w:val="00BA61F5"/>
    <w:rsid w:val="00BA62C7"/>
    <w:rsid w:val="00BA6385"/>
    <w:rsid w:val="00BA67D2"/>
    <w:rsid w:val="00BA68AE"/>
    <w:rsid w:val="00BA6EE0"/>
    <w:rsid w:val="00BA701E"/>
    <w:rsid w:val="00BA70B2"/>
    <w:rsid w:val="00BA74B2"/>
    <w:rsid w:val="00BA758A"/>
    <w:rsid w:val="00BA774E"/>
    <w:rsid w:val="00BA7A1F"/>
    <w:rsid w:val="00BA7A7F"/>
    <w:rsid w:val="00BA7B1A"/>
    <w:rsid w:val="00BA7E13"/>
    <w:rsid w:val="00BA7FC2"/>
    <w:rsid w:val="00BA7FE8"/>
    <w:rsid w:val="00BB002F"/>
    <w:rsid w:val="00BB030D"/>
    <w:rsid w:val="00BB0389"/>
    <w:rsid w:val="00BB06A4"/>
    <w:rsid w:val="00BB07CA"/>
    <w:rsid w:val="00BB088D"/>
    <w:rsid w:val="00BB09D1"/>
    <w:rsid w:val="00BB0AFD"/>
    <w:rsid w:val="00BB0DDC"/>
    <w:rsid w:val="00BB1125"/>
    <w:rsid w:val="00BB12A2"/>
    <w:rsid w:val="00BB13DB"/>
    <w:rsid w:val="00BB1659"/>
    <w:rsid w:val="00BB16D1"/>
    <w:rsid w:val="00BB1C73"/>
    <w:rsid w:val="00BB213C"/>
    <w:rsid w:val="00BB2511"/>
    <w:rsid w:val="00BB2525"/>
    <w:rsid w:val="00BB278B"/>
    <w:rsid w:val="00BB317D"/>
    <w:rsid w:val="00BB358F"/>
    <w:rsid w:val="00BB3A4B"/>
    <w:rsid w:val="00BB3A81"/>
    <w:rsid w:val="00BB413A"/>
    <w:rsid w:val="00BB41E3"/>
    <w:rsid w:val="00BB45E1"/>
    <w:rsid w:val="00BB4655"/>
    <w:rsid w:val="00BB4B3B"/>
    <w:rsid w:val="00BB510A"/>
    <w:rsid w:val="00BB530E"/>
    <w:rsid w:val="00BB53AA"/>
    <w:rsid w:val="00BB561A"/>
    <w:rsid w:val="00BB5626"/>
    <w:rsid w:val="00BB5A97"/>
    <w:rsid w:val="00BB5AEE"/>
    <w:rsid w:val="00BB5D6E"/>
    <w:rsid w:val="00BB5F37"/>
    <w:rsid w:val="00BB688C"/>
    <w:rsid w:val="00BB6AF5"/>
    <w:rsid w:val="00BB6B4E"/>
    <w:rsid w:val="00BB6C8E"/>
    <w:rsid w:val="00BB6DF6"/>
    <w:rsid w:val="00BB7207"/>
    <w:rsid w:val="00BB7B9C"/>
    <w:rsid w:val="00BB7C4F"/>
    <w:rsid w:val="00BC029E"/>
    <w:rsid w:val="00BC03FC"/>
    <w:rsid w:val="00BC05EB"/>
    <w:rsid w:val="00BC0653"/>
    <w:rsid w:val="00BC087B"/>
    <w:rsid w:val="00BC08B2"/>
    <w:rsid w:val="00BC0ECB"/>
    <w:rsid w:val="00BC13E1"/>
    <w:rsid w:val="00BC1A04"/>
    <w:rsid w:val="00BC1AF2"/>
    <w:rsid w:val="00BC1BEF"/>
    <w:rsid w:val="00BC234B"/>
    <w:rsid w:val="00BC240F"/>
    <w:rsid w:val="00BC29C7"/>
    <w:rsid w:val="00BC2AD9"/>
    <w:rsid w:val="00BC2C32"/>
    <w:rsid w:val="00BC3110"/>
    <w:rsid w:val="00BC36BE"/>
    <w:rsid w:val="00BC38A0"/>
    <w:rsid w:val="00BC3CF8"/>
    <w:rsid w:val="00BC3E19"/>
    <w:rsid w:val="00BC3F1B"/>
    <w:rsid w:val="00BC47C8"/>
    <w:rsid w:val="00BC4CF2"/>
    <w:rsid w:val="00BC4DE6"/>
    <w:rsid w:val="00BC4E89"/>
    <w:rsid w:val="00BC51C2"/>
    <w:rsid w:val="00BC5484"/>
    <w:rsid w:val="00BC54EC"/>
    <w:rsid w:val="00BC55FB"/>
    <w:rsid w:val="00BC5697"/>
    <w:rsid w:val="00BC58A4"/>
    <w:rsid w:val="00BC5A3E"/>
    <w:rsid w:val="00BC5CD5"/>
    <w:rsid w:val="00BC5D57"/>
    <w:rsid w:val="00BC5EFF"/>
    <w:rsid w:val="00BC60AC"/>
    <w:rsid w:val="00BC60C2"/>
    <w:rsid w:val="00BC6A1C"/>
    <w:rsid w:val="00BC6AB2"/>
    <w:rsid w:val="00BC7430"/>
    <w:rsid w:val="00BC7899"/>
    <w:rsid w:val="00BC7A14"/>
    <w:rsid w:val="00BC7A9E"/>
    <w:rsid w:val="00BC7B8A"/>
    <w:rsid w:val="00BC7CD4"/>
    <w:rsid w:val="00BC7D78"/>
    <w:rsid w:val="00BC7D96"/>
    <w:rsid w:val="00BD01EE"/>
    <w:rsid w:val="00BD0596"/>
    <w:rsid w:val="00BD0A25"/>
    <w:rsid w:val="00BD0B91"/>
    <w:rsid w:val="00BD0E0C"/>
    <w:rsid w:val="00BD179A"/>
    <w:rsid w:val="00BD17E5"/>
    <w:rsid w:val="00BD180F"/>
    <w:rsid w:val="00BD1852"/>
    <w:rsid w:val="00BD1871"/>
    <w:rsid w:val="00BD1958"/>
    <w:rsid w:val="00BD1AFF"/>
    <w:rsid w:val="00BD1DD7"/>
    <w:rsid w:val="00BD1DDB"/>
    <w:rsid w:val="00BD1E32"/>
    <w:rsid w:val="00BD1F2A"/>
    <w:rsid w:val="00BD21A4"/>
    <w:rsid w:val="00BD2565"/>
    <w:rsid w:val="00BD266F"/>
    <w:rsid w:val="00BD28E9"/>
    <w:rsid w:val="00BD2ABE"/>
    <w:rsid w:val="00BD31A6"/>
    <w:rsid w:val="00BD355D"/>
    <w:rsid w:val="00BD393E"/>
    <w:rsid w:val="00BD3BF0"/>
    <w:rsid w:val="00BD3D6A"/>
    <w:rsid w:val="00BD4112"/>
    <w:rsid w:val="00BD498A"/>
    <w:rsid w:val="00BD4B6A"/>
    <w:rsid w:val="00BD4B9B"/>
    <w:rsid w:val="00BD4EE6"/>
    <w:rsid w:val="00BD4FA3"/>
    <w:rsid w:val="00BD5242"/>
    <w:rsid w:val="00BD5497"/>
    <w:rsid w:val="00BD5823"/>
    <w:rsid w:val="00BD59F3"/>
    <w:rsid w:val="00BD5A07"/>
    <w:rsid w:val="00BD5D6C"/>
    <w:rsid w:val="00BD5F39"/>
    <w:rsid w:val="00BD6016"/>
    <w:rsid w:val="00BD63DA"/>
    <w:rsid w:val="00BD647D"/>
    <w:rsid w:val="00BD6F0C"/>
    <w:rsid w:val="00BD6FDD"/>
    <w:rsid w:val="00BD72A4"/>
    <w:rsid w:val="00BD769B"/>
    <w:rsid w:val="00BD7965"/>
    <w:rsid w:val="00BD7AFD"/>
    <w:rsid w:val="00BD7C72"/>
    <w:rsid w:val="00BD7CA5"/>
    <w:rsid w:val="00BD7CC8"/>
    <w:rsid w:val="00BD7E72"/>
    <w:rsid w:val="00BE01AC"/>
    <w:rsid w:val="00BE02FC"/>
    <w:rsid w:val="00BE031E"/>
    <w:rsid w:val="00BE044A"/>
    <w:rsid w:val="00BE0525"/>
    <w:rsid w:val="00BE0D27"/>
    <w:rsid w:val="00BE0E02"/>
    <w:rsid w:val="00BE0F4A"/>
    <w:rsid w:val="00BE0FCF"/>
    <w:rsid w:val="00BE135D"/>
    <w:rsid w:val="00BE152B"/>
    <w:rsid w:val="00BE1599"/>
    <w:rsid w:val="00BE162D"/>
    <w:rsid w:val="00BE18DF"/>
    <w:rsid w:val="00BE1A63"/>
    <w:rsid w:val="00BE1C2D"/>
    <w:rsid w:val="00BE1DFE"/>
    <w:rsid w:val="00BE1E2A"/>
    <w:rsid w:val="00BE2097"/>
    <w:rsid w:val="00BE2422"/>
    <w:rsid w:val="00BE26AF"/>
    <w:rsid w:val="00BE2E1D"/>
    <w:rsid w:val="00BE3055"/>
    <w:rsid w:val="00BE307C"/>
    <w:rsid w:val="00BE3E2B"/>
    <w:rsid w:val="00BE3E7E"/>
    <w:rsid w:val="00BE3F01"/>
    <w:rsid w:val="00BE40F8"/>
    <w:rsid w:val="00BE4835"/>
    <w:rsid w:val="00BE4AF7"/>
    <w:rsid w:val="00BE5266"/>
    <w:rsid w:val="00BE57D5"/>
    <w:rsid w:val="00BE5960"/>
    <w:rsid w:val="00BE599A"/>
    <w:rsid w:val="00BE5A65"/>
    <w:rsid w:val="00BE5D35"/>
    <w:rsid w:val="00BE63DB"/>
    <w:rsid w:val="00BE671B"/>
    <w:rsid w:val="00BE6C24"/>
    <w:rsid w:val="00BE6D10"/>
    <w:rsid w:val="00BE6F2B"/>
    <w:rsid w:val="00BE6F88"/>
    <w:rsid w:val="00BE7135"/>
    <w:rsid w:val="00BE7246"/>
    <w:rsid w:val="00BE77CB"/>
    <w:rsid w:val="00BE7A57"/>
    <w:rsid w:val="00BE7EB6"/>
    <w:rsid w:val="00BF000E"/>
    <w:rsid w:val="00BF02B6"/>
    <w:rsid w:val="00BF02C9"/>
    <w:rsid w:val="00BF0645"/>
    <w:rsid w:val="00BF0BAE"/>
    <w:rsid w:val="00BF0C78"/>
    <w:rsid w:val="00BF0DBD"/>
    <w:rsid w:val="00BF0DBF"/>
    <w:rsid w:val="00BF0E94"/>
    <w:rsid w:val="00BF1211"/>
    <w:rsid w:val="00BF1346"/>
    <w:rsid w:val="00BF16BC"/>
    <w:rsid w:val="00BF1B44"/>
    <w:rsid w:val="00BF1B77"/>
    <w:rsid w:val="00BF1BDE"/>
    <w:rsid w:val="00BF1E47"/>
    <w:rsid w:val="00BF2021"/>
    <w:rsid w:val="00BF28B9"/>
    <w:rsid w:val="00BF30AD"/>
    <w:rsid w:val="00BF33DC"/>
    <w:rsid w:val="00BF3506"/>
    <w:rsid w:val="00BF3AEE"/>
    <w:rsid w:val="00BF3B72"/>
    <w:rsid w:val="00BF3C52"/>
    <w:rsid w:val="00BF3DC0"/>
    <w:rsid w:val="00BF3F7E"/>
    <w:rsid w:val="00BF42C1"/>
    <w:rsid w:val="00BF4742"/>
    <w:rsid w:val="00BF4BCB"/>
    <w:rsid w:val="00BF4CC3"/>
    <w:rsid w:val="00BF4EDB"/>
    <w:rsid w:val="00BF558C"/>
    <w:rsid w:val="00BF5929"/>
    <w:rsid w:val="00BF5CF2"/>
    <w:rsid w:val="00BF5D05"/>
    <w:rsid w:val="00BF5FAB"/>
    <w:rsid w:val="00BF5FBD"/>
    <w:rsid w:val="00BF67D4"/>
    <w:rsid w:val="00BF6881"/>
    <w:rsid w:val="00BF68E8"/>
    <w:rsid w:val="00BF6AE2"/>
    <w:rsid w:val="00BF6C0F"/>
    <w:rsid w:val="00BF6FA3"/>
    <w:rsid w:val="00BF702D"/>
    <w:rsid w:val="00BF716E"/>
    <w:rsid w:val="00BF75CE"/>
    <w:rsid w:val="00BF7821"/>
    <w:rsid w:val="00BF78C2"/>
    <w:rsid w:val="00C001B2"/>
    <w:rsid w:val="00C00365"/>
    <w:rsid w:val="00C00427"/>
    <w:rsid w:val="00C004BC"/>
    <w:rsid w:val="00C004C8"/>
    <w:rsid w:val="00C004C9"/>
    <w:rsid w:val="00C0144E"/>
    <w:rsid w:val="00C014A4"/>
    <w:rsid w:val="00C01507"/>
    <w:rsid w:val="00C01701"/>
    <w:rsid w:val="00C01921"/>
    <w:rsid w:val="00C01E44"/>
    <w:rsid w:val="00C01FD1"/>
    <w:rsid w:val="00C0209C"/>
    <w:rsid w:val="00C021B6"/>
    <w:rsid w:val="00C02443"/>
    <w:rsid w:val="00C02707"/>
    <w:rsid w:val="00C02A71"/>
    <w:rsid w:val="00C02AE1"/>
    <w:rsid w:val="00C02FC6"/>
    <w:rsid w:val="00C0315B"/>
    <w:rsid w:val="00C0381B"/>
    <w:rsid w:val="00C03A0B"/>
    <w:rsid w:val="00C03BD2"/>
    <w:rsid w:val="00C03CB1"/>
    <w:rsid w:val="00C04665"/>
    <w:rsid w:val="00C04944"/>
    <w:rsid w:val="00C04D28"/>
    <w:rsid w:val="00C050E8"/>
    <w:rsid w:val="00C05545"/>
    <w:rsid w:val="00C05781"/>
    <w:rsid w:val="00C057DE"/>
    <w:rsid w:val="00C05B56"/>
    <w:rsid w:val="00C05B61"/>
    <w:rsid w:val="00C05B75"/>
    <w:rsid w:val="00C05DE0"/>
    <w:rsid w:val="00C05F05"/>
    <w:rsid w:val="00C0617A"/>
    <w:rsid w:val="00C0625F"/>
    <w:rsid w:val="00C06341"/>
    <w:rsid w:val="00C06388"/>
    <w:rsid w:val="00C07080"/>
    <w:rsid w:val="00C07086"/>
    <w:rsid w:val="00C07766"/>
    <w:rsid w:val="00C077DF"/>
    <w:rsid w:val="00C079BC"/>
    <w:rsid w:val="00C07F57"/>
    <w:rsid w:val="00C07F86"/>
    <w:rsid w:val="00C103FB"/>
    <w:rsid w:val="00C1052C"/>
    <w:rsid w:val="00C105D4"/>
    <w:rsid w:val="00C10859"/>
    <w:rsid w:val="00C1091B"/>
    <w:rsid w:val="00C10EB3"/>
    <w:rsid w:val="00C11576"/>
    <w:rsid w:val="00C1193A"/>
    <w:rsid w:val="00C11B3E"/>
    <w:rsid w:val="00C11B88"/>
    <w:rsid w:val="00C11EE3"/>
    <w:rsid w:val="00C1295B"/>
    <w:rsid w:val="00C1297B"/>
    <w:rsid w:val="00C12AE4"/>
    <w:rsid w:val="00C12FA1"/>
    <w:rsid w:val="00C13082"/>
    <w:rsid w:val="00C13766"/>
    <w:rsid w:val="00C13987"/>
    <w:rsid w:val="00C13D58"/>
    <w:rsid w:val="00C13E88"/>
    <w:rsid w:val="00C14313"/>
    <w:rsid w:val="00C14379"/>
    <w:rsid w:val="00C14415"/>
    <w:rsid w:val="00C14A60"/>
    <w:rsid w:val="00C14C44"/>
    <w:rsid w:val="00C14C97"/>
    <w:rsid w:val="00C14F61"/>
    <w:rsid w:val="00C15052"/>
    <w:rsid w:val="00C15104"/>
    <w:rsid w:val="00C15112"/>
    <w:rsid w:val="00C15117"/>
    <w:rsid w:val="00C15175"/>
    <w:rsid w:val="00C1567E"/>
    <w:rsid w:val="00C15761"/>
    <w:rsid w:val="00C15930"/>
    <w:rsid w:val="00C15D0E"/>
    <w:rsid w:val="00C15EEA"/>
    <w:rsid w:val="00C160D0"/>
    <w:rsid w:val="00C16245"/>
    <w:rsid w:val="00C162AF"/>
    <w:rsid w:val="00C16488"/>
    <w:rsid w:val="00C1659A"/>
    <w:rsid w:val="00C16EA3"/>
    <w:rsid w:val="00C16F65"/>
    <w:rsid w:val="00C17530"/>
    <w:rsid w:val="00C17585"/>
    <w:rsid w:val="00C17BAB"/>
    <w:rsid w:val="00C17C62"/>
    <w:rsid w:val="00C17D69"/>
    <w:rsid w:val="00C17E9B"/>
    <w:rsid w:val="00C20041"/>
    <w:rsid w:val="00C200EE"/>
    <w:rsid w:val="00C20296"/>
    <w:rsid w:val="00C20504"/>
    <w:rsid w:val="00C20575"/>
    <w:rsid w:val="00C2075E"/>
    <w:rsid w:val="00C20A50"/>
    <w:rsid w:val="00C20B7D"/>
    <w:rsid w:val="00C2106F"/>
    <w:rsid w:val="00C21085"/>
    <w:rsid w:val="00C21151"/>
    <w:rsid w:val="00C21370"/>
    <w:rsid w:val="00C21A9B"/>
    <w:rsid w:val="00C21CB3"/>
    <w:rsid w:val="00C21D9C"/>
    <w:rsid w:val="00C21F8E"/>
    <w:rsid w:val="00C224FC"/>
    <w:rsid w:val="00C2254B"/>
    <w:rsid w:val="00C22637"/>
    <w:rsid w:val="00C2269C"/>
    <w:rsid w:val="00C22971"/>
    <w:rsid w:val="00C22974"/>
    <w:rsid w:val="00C2298A"/>
    <w:rsid w:val="00C22AA9"/>
    <w:rsid w:val="00C22F65"/>
    <w:rsid w:val="00C231E1"/>
    <w:rsid w:val="00C231F9"/>
    <w:rsid w:val="00C23347"/>
    <w:rsid w:val="00C2339A"/>
    <w:rsid w:val="00C238EC"/>
    <w:rsid w:val="00C23CF2"/>
    <w:rsid w:val="00C23D36"/>
    <w:rsid w:val="00C23D52"/>
    <w:rsid w:val="00C23DC6"/>
    <w:rsid w:val="00C23F90"/>
    <w:rsid w:val="00C24225"/>
    <w:rsid w:val="00C242B5"/>
    <w:rsid w:val="00C24621"/>
    <w:rsid w:val="00C2480E"/>
    <w:rsid w:val="00C2511F"/>
    <w:rsid w:val="00C256BA"/>
    <w:rsid w:val="00C25AF6"/>
    <w:rsid w:val="00C25CAE"/>
    <w:rsid w:val="00C25DE0"/>
    <w:rsid w:val="00C261F9"/>
    <w:rsid w:val="00C2649B"/>
    <w:rsid w:val="00C264BB"/>
    <w:rsid w:val="00C26C3A"/>
    <w:rsid w:val="00C26F79"/>
    <w:rsid w:val="00C27313"/>
    <w:rsid w:val="00C273A8"/>
    <w:rsid w:val="00C2765A"/>
    <w:rsid w:val="00C27AB6"/>
    <w:rsid w:val="00C27BDA"/>
    <w:rsid w:val="00C27D5A"/>
    <w:rsid w:val="00C27F3E"/>
    <w:rsid w:val="00C30311"/>
    <w:rsid w:val="00C303AD"/>
    <w:rsid w:val="00C30415"/>
    <w:rsid w:val="00C30536"/>
    <w:rsid w:val="00C3085A"/>
    <w:rsid w:val="00C30AEE"/>
    <w:rsid w:val="00C30B5C"/>
    <w:rsid w:val="00C30F42"/>
    <w:rsid w:val="00C314C9"/>
    <w:rsid w:val="00C315B4"/>
    <w:rsid w:val="00C318FA"/>
    <w:rsid w:val="00C31C67"/>
    <w:rsid w:val="00C32045"/>
    <w:rsid w:val="00C323DB"/>
    <w:rsid w:val="00C32400"/>
    <w:rsid w:val="00C3241F"/>
    <w:rsid w:val="00C32741"/>
    <w:rsid w:val="00C327DA"/>
    <w:rsid w:val="00C32941"/>
    <w:rsid w:val="00C32AEC"/>
    <w:rsid w:val="00C32B11"/>
    <w:rsid w:val="00C32BDE"/>
    <w:rsid w:val="00C33266"/>
    <w:rsid w:val="00C33852"/>
    <w:rsid w:val="00C33D9E"/>
    <w:rsid w:val="00C33F68"/>
    <w:rsid w:val="00C33F9C"/>
    <w:rsid w:val="00C3402F"/>
    <w:rsid w:val="00C343A8"/>
    <w:rsid w:val="00C3448C"/>
    <w:rsid w:val="00C34497"/>
    <w:rsid w:val="00C350E4"/>
    <w:rsid w:val="00C355E3"/>
    <w:rsid w:val="00C3569A"/>
    <w:rsid w:val="00C357BD"/>
    <w:rsid w:val="00C3599E"/>
    <w:rsid w:val="00C35C5E"/>
    <w:rsid w:val="00C35F86"/>
    <w:rsid w:val="00C3618A"/>
    <w:rsid w:val="00C365E3"/>
    <w:rsid w:val="00C3676D"/>
    <w:rsid w:val="00C36854"/>
    <w:rsid w:val="00C3689A"/>
    <w:rsid w:val="00C36B0F"/>
    <w:rsid w:val="00C36B37"/>
    <w:rsid w:val="00C36D22"/>
    <w:rsid w:val="00C36E62"/>
    <w:rsid w:val="00C3786B"/>
    <w:rsid w:val="00C37973"/>
    <w:rsid w:val="00C401B8"/>
    <w:rsid w:val="00C401F0"/>
    <w:rsid w:val="00C402C4"/>
    <w:rsid w:val="00C4045F"/>
    <w:rsid w:val="00C4046B"/>
    <w:rsid w:val="00C406B7"/>
    <w:rsid w:val="00C407A9"/>
    <w:rsid w:val="00C4112C"/>
    <w:rsid w:val="00C414EF"/>
    <w:rsid w:val="00C41686"/>
    <w:rsid w:val="00C41807"/>
    <w:rsid w:val="00C41DDC"/>
    <w:rsid w:val="00C422D1"/>
    <w:rsid w:val="00C4231E"/>
    <w:rsid w:val="00C423AE"/>
    <w:rsid w:val="00C42547"/>
    <w:rsid w:val="00C425D2"/>
    <w:rsid w:val="00C42608"/>
    <w:rsid w:val="00C429A5"/>
    <w:rsid w:val="00C42AE7"/>
    <w:rsid w:val="00C43041"/>
    <w:rsid w:val="00C437D0"/>
    <w:rsid w:val="00C4381C"/>
    <w:rsid w:val="00C438E3"/>
    <w:rsid w:val="00C43F89"/>
    <w:rsid w:val="00C4409E"/>
    <w:rsid w:val="00C443B2"/>
    <w:rsid w:val="00C445C0"/>
    <w:rsid w:val="00C44696"/>
    <w:rsid w:val="00C448ED"/>
    <w:rsid w:val="00C44BDC"/>
    <w:rsid w:val="00C44DD3"/>
    <w:rsid w:val="00C44E40"/>
    <w:rsid w:val="00C44F53"/>
    <w:rsid w:val="00C44F80"/>
    <w:rsid w:val="00C45400"/>
    <w:rsid w:val="00C45625"/>
    <w:rsid w:val="00C45F40"/>
    <w:rsid w:val="00C4638C"/>
    <w:rsid w:val="00C4685D"/>
    <w:rsid w:val="00C46C3F"/>
    <w:rsid w:val="00C46C50"/>
    <w:rsid w:val="00C46E9D"/>
    <w:rsid w:val="00C46F3F"/>
    <w:rsid w:val="00C46F8C"/>
    <w:rsid w:val="00C47022"/>
    <w:rsid w:val="00C47037"/>
    <w:rsid w:val="00C4753A"/>
    <w:rsid w:val="00C478EB"/>
    <w:rsid w:val="00C47944"/>
    <w:rsid w:val="00C47CEE"/>
    <w:rsid w:val="00C47D61"/>
    <w:rsid w:val="00C47F58"/>
    <w:rsid w:val="00C50400"/>
    <w:rsid w:val="00C50681"/>
    <w:rsid w:val="00C5071E"/>
    <w:rsid w:val="00C508A6"/>
    <w:rsid w:val="00C50950"/>
    <w:rsid w:val="00C50B6D"/>
    <w:rsid w:val="00C50CE7"/>
    <w:rsid w:val="00C50D9D"/>
    <w:rsid w:val="00C50E78"/>
    <w:rsid w:val="00C50EA3"/>
    <w:rsid w:val="00C5100A"/>
    <w:rsid w:val="00C5131D"/>
    <w:rsid w:val="00C513D8"/>
    <w:rsid w:val="00C5179D"/>
    <w:rsid w:val="00C51855"/>
    <w:rsid w:val="00C518B2"/>
    <w:rsid w:val="00C51A3A"/>
    <w:rsid w:val="00C51DD0"/>
    <w:rsid w:val="00C51E51"/>
    <w:rsid w:val="00C52020"/>
    <w:rsid w:val="00C521C8"/>
    <w:rsid w:val="00C52284"/>
    <w:rsid w:val="00C5251C"/>
    <w:rsid w:val="00C52709"/>
    <w:rsid w:val="00C52D14"/>
    <w:rsid w:val="00C52D4A"/>
    <w:rsid w:val="00C52F03"/>
    <w:rsid w:val="00C52F59"/>
    <w:rsid w:val="00C52FAD"/>
    <w:rsid w:val="00C534D2"/>
    <w:rsid w:val="00C538C0"/>
    <w:rsid w:val="00C53AB2"/>
    <w:rsid w:val="00C53C49"/>
    <w:rsid w:val="00C5404D"/>
    <w:rsid w:val="00C54193"/>
    <w:rsid w:val="00C5419B"/>
    <w:rsid w:val="00C5453A"/>
    <w:rsid w:val="00C54C58"/>
    <w:rsid w:val="00C54DDA"/>
    <w:rsid w:val="00C551ED"/>
    <w:rsid w:val="00C55557"/>
    <w:rsid w:val="00C5561F"/>
    <w:rsid w:val="00C55673"/>
    <w:rsid w:val="00C55E5D"/>
    <w:rsid w:val="00C568FB"/>
    <w:rsid w:val="00C56C8D"/>
    <w:rsid w:val="00C56D67"/>
    <w:rsid w:val="00C57726"/>
    <w:rsid w:val="00C5777D"/>
    <w:rsid w:val="00C57942"/>
    <w:rsid w:val="00C579C5"/>
    <w:rsid w:val="00C57AD3"/>
    <w:rsid w:val="00C57ADC"/>
    <w:rsid w:val="00C57F0C"/>
    <w:rsid w:val="00C602F0"/>
    <w:rsid w:val="00C60615"/>
    <w:rsid w:val="00C60862"/>
    <w:rsid w:val="00C60B8D"/>
    <w:rsid w:val="00C60EE1"/>
    <w:rsid w:val="00C613B6"/>
    <w:rsid w:val="00C614C9"/>
    <w:rsid w:val="00C615A8"/>
    <w:rsid w:val="00C618B3"/>
    <w:rsid w:val="00C61927"/>
    <w:rsid w:val="00C619D4"/>
    <w:rsid w:val="00C61CB7"/>
    <w:rsid w:val="00C61CE6"/>
    <w:rsid w:val="00C624D1"/>
    <w:rsid w:val="00C627BE"/>
    <w:rsid w:val="00C62EBD"/>
    <w:rsid w:val="00C633BF"/>
    <w:rsid w:val="00C634C1"/>
    <w:rsid w:val="00C63553"/>
    <w:rsid w:val="00C63975"/>
    <w:rsid w:val="00C639A2"/>
    <w:rsid w:val="00C63AC6"/>
    <w:rsid w:val="00C63D6E"/>
    <w:rsid w:val="00C63EAB"/>
    <w:rsid w:val="00C640CC"/>
    <w:rsid w:val="00C640DD"/>
    <w:rsid w:val="00C6418A"/>
    <w:rsid w:val="00C642D8"/>
    <w:rsid w:val="00C643B4"/>
    <w:rsid w:val="00C64E4C"/>
    <w:rsid w:val="00C650AB"/>
    <w:rsid w:val="00C65192"/>
    <w:rsid w:val="00C65361"/>
    <w:rsid w:val="00C65554"/>
    <w:rsid w:val="00C65632"/>
    <w:rsid w:val="00C65695"/>
    <w:rsid w:val="00C65777"/>
    <w:rsid w:val="00C657D1"/>
    <w:rsid w:val="00C65B5E"/>
    <w:rsid w:val="00C65F48"/>
    <w:rsid w:val="00C66B7F"/>
    <w:rsid w:val="00C66E25"/>
    <w:rsid w:val="00C6705E"/>
    <w:rsid w:val="00C67664"/>
    <w:rsid w:val="00C67B1C"/>
    <w:rsid w:val="00C67BB1"/>
    <w:rsid w:val="00C67BE9"/>
    <w:rsid w:val="00C67DED"/>
    <w:rsid w:val="00C67E56"/>
    <w:rsid w:val="00C7003F"/>
    <w:rsid w:val="00C702B6"/>
    <w:rsid w:val="00C705E2"/>
    <w:rsid w:val="00C7079B"/>
    <w:rsid w:val="00C707B7"/>
    <w:rsid w:val="00C70856"/>
    <w:rsid w:val="00C70F3E"/>
    <w:rsid w:val="00C715D4"/>
    <w:rsid w:val="00C71820"/>
    <w:rsid w:val="00C71A39"/>
    <w:rsid w:val="00C71A4D"/>
    <w:rsid w:val="00C71D1A"/>
    <w:rsid w:val="00C71DCD"/>
    <w:rsid w:val="00C71FBB"/>
    <w:rsid w:val="00C72222"/>
    <w:rsid w:val="00C722B7"/>
    <w:rsid w:val="00C72302"/>
    <w:rsid w:val="00C72782"/>
    <w:rsid w:val="00C72924"/>
    <w:rsid w:val="00C72BE8"/>
    <w:rsid w:val="00C72D7C"/>
    <w:rsid w:val="00C72F5A"/>
    <w:rsid w:val="00C734DC"/>
    <w:rsid w:val="00C73581"/>
    <w:rsid w:val="00C73605"/>
    <w:rsid w:val="00C73778"/>
    <w:rsid w:val="00C73956"/>
    <w:rsid w:val="00C739FC"/>
    <w:rsid w:val="00C73B04"/>
    <w:rsid w:val="00C73F2D"/>
    <w:rsid w:val="00C74221"/>
    <w:rsid w:val="00C74728"/>
    <w:rsid w:val="00C7488A"/>
    <w:rsid w:val="00C74D58"/>
    <w:rsid w:val="00C74FE3"/>
    <w:rsid w:val="00C753EA"/>
    <w:rsid w:val="00C75C4C"/>
    <w:rsid w:val="00C7611C"/>
    <w:rsid w:val="00C76292"/>
    <w:rsid w:val="00C762B9"/>
    <w:rsid w:val="00C762F2"/>
    <w:rsid w:val="00C763DA"/>
    <w:rsid w:val="00C769BE"/>
    <w:rsid w:val="00C76BA4"/>
    <w:rsid w:val="00C76ED7"/>
    <w:rsid w:val="00C77321"/>
    <w:rsid w:val="00C7773B"/>
    <w:rsid w:val="00C77822"/>
    <w:rsid w:val="00C77D06"/>
    <w:rsid w:val="00C77EB7"/>
    <w:rsid w:val="00C800F8"/>
    <w:rsid w:val="00C8023F"/>
    <w:rsid w:val="00C80367"/>
    <w:rsid w:val="00C806CD"/>
    <w:rsid w:val="00C81738"/>
    <w:rsid w:val="00C8180D"/>
    <w:rsid w:val="00C822B1"/>
    <w:rsid w:val="00C828CF"/>
    <w:rsid w:val="00C82FA0"/>
    <w:rsid w:val="00C8315F"/>
    <w:rsid w:val="00C8335D"/>
    <w:rsid w:val="00C835D3"/>
    <w:rsid w:val="00C8360C"/>
    <w:rsid w:val="00C836F7"/>
    <w:rsid w:val="00C8374E"/>
    <w:rsid w:val="00C837C3"/>
    <w:rsid w:val="00C8387A"/>
    <w:rsid w:val="00C838AC"/>
    <w:rsid w:val="00C83CB0"/>
    <w:rsid w:val="00C83D18"/>
    <w:rsid w:val="00C8492D"/>
    <w:rsid w:val="00C84C03"/>
    <w:rsid w:val="00C84E81"/>
    <w:rsid w:val="00C84EB8"/>
    <w:rsid w:val="00C852AB"/>
    <w:rsid w:val="00C854A1"/>
    <w:rsid w:val="00C859AD"/>
    <w:rsid w:val="00C85BBF"/>
    <w:rsid w:val="00C85C49"/>
    <w:rsid w:val="00C85DA0"/>
    <w:rsid w:val="00C8612A"/>
    <w:rsid w:val="00C864BC"/>
    <w:rsid w:val="00C86622"/>
    <w:rsid w:val="00C8669E"/>
    <w:rsid w:val="00C869A8"/>
    <w:rsid w:val="00C869C0"/>
    <w:rsid w:val="00C86A88"/>
    <w:rsid w:val="00C86EA5"/>
    <w:rsid w:val="00C8775B"/>
    <w:rsid w:val="00C87A7A"/>
    <w:rsid w:val="00C87D24"/>
    <w:rsid w:val="00C87DEA"/>
    <w:rsid w:val="00C87EDD"/>
    <w:rsid w:val="00C901B2"/>
    <w:rsid w:val="00C902D0"/>
    <w:rsid w:val="00C907D1"/>
    <w:rsid w:val="00C90F33"/>
    <w:rsid w:val="00C9111F"/>
    <w:rsid w:val="00C911B5"/>
    <w:rsid w:val="00C91583"/>
    <w:rsid w:val="00C918F1"/>
    <w:rsid w:val="00C91CFE"/>
    <w:rsid w:val="00C92A3F"/>
    <w:rsid w:val="00C92C3C"/>
    <w:rsid w:val="00C92DEE"/>
    <w:rsid w:val="00C930AF"/>
    <w:rsid w:val="00C933D9"/>
    <w:rsid w:val="00C936CD"/>
    <w:rsid w:val="00C93A25"/>
    <w:rsid w:val="00C94422"/>
    <w:rsid w:val="00C94844"/>
    <w:rsid w:val="00C94C68"/>
    <w:rsid w:val="00C956DD"/>
    <w:rsid w:val="00C95A72"/>
    <w:rsid w:val="00C96219"/>
    <w:rsid w:val="00C9639D"/>
    <w:rsid w:val="00C966C4"/>
    <w:rsid w:val="00C969E1"/>
    <w:rsid w:val="00C96E94"/>
    <w:rsid w:val="00C97105"/>
    <w:rsid w:val="00C97360"/>
    <w:rsid w:val="00C979CF"/>
    <w:rsid w:val="00C97B5B"/>
    <w:rsid w:val="00C97D15"/>
    <w:rsid w:val="00C97F63"/>
    <w:rsid w:val="00CA0293"/>
    <w:rsid w:val="00CA0313"/>
    <w:rsid w:val="00CA040E"/>
    <w:rsid w:val="00CA094E"/>
    <w:rsid w:val="00CA0DE7"/>
    <w:rsid w:val="00CA1548"/>
    <w:rsid w:val="00CA19E2"/>
    <w:rsid w:val="00CA1C6E"/>
    <w:rsid w:val="00CA21C3"/>
    <w:rsid w:val="00CA21D1"/>
    <w:rsid w:val="00CA2523"/>
    <w:rsid w:val="00CA2566"/>
    <w:rsid w:val="00CA261A"/>
    <w:rsid w:val="00CA2830"/>
    <w:rsid w:val="00CA28D6"/>
    <w:rsid w:val="00CA2B65"/>
    <w:rsid w:val="00CA2CFE"/>
    <w:rsid w:val="00CA3128"/>
    <w:rsid w:val="00CA3202"/>
    <w:rsid w:val="00CA34F1"/>
    <w:rsid w:val="00CA3861"/>
    <w:rsid w:val="00CA3AC4"/>
    <w:rsid w:val="00CA3D20"/>
    <w:rsid w:val="00CA3F14"/>
    <w:rsid w:val="00CA4307"/>
    <w:rsid w:val="00CA469B"/>
    <w:rsid w:val="00CA4D71"/>
    <w:rsid w:val="00CA5244"/>
    <w:rsid w:val="00CA5668"/>
    <w:rsid w:val="00CA56EC"/>
    <w:rsid w:val="00CA59C9"/>
    <w:rsid w:val="00CA5B2E"/>
    <w:rsid w:val="00CA5F0D"/>
    <w:rsid w:val="00CA60BC"/>
    <w:rsid w:val="00CA64B0"/>
    <w:rsid w:val="00CA6A59"/>
    <w:rsid w:val="00CA6AE3"/>
    <w:rsid w:val="00CA6BA6"/>
    <w:rsid w:val="00CA6C6E"/>
    <w:rsid w:val="00CA702B"/>
    <w:rsid w:val="00CA7128"/>
    <w:rsid w:val="00CA7155"/>
    <w:rsid w:val="00CA746F"/>
    <w:rsid w:val="00CA77FB"/>
    <w:rsid w:val="00CA785F"/>
    <w:rsid w:val="00CA7CFE"/>
    <w:rsid w:val="00CB004F"/>
    <w:rsid w:val="00CB0352"/>
    <w:rsid w:val="00CB0530"/>
    <w:rsid w:val="00CB0B43"/>
    <w:rsid w:val="00CB1428"/>
    <w:rsid w:val="00CB1B89"/>
    <w:rsid w:val="00CB21AD"/>
    <w:rsid w:val="00CB225A"/>
    <w:rsid w:val="00CB27EA"/>
    <w:rsid w:val="00CB2E83"/>
    <w:rsid w:val="00CB306D"/>
    <w:rsid w:val="00CB30D5"/>
    <w:rsid w:val="00CB3671"/>
    <w:rsid w:val="00CB3BA9"/>
    <w:rsid w:val="00CB3C30"/>
    <w:rsid w:val="00CB466A"/>
    <w:rsid w:val="00CB4736"/>
    <w:rsid w:val="00CB48D9"/>
    <w:rsid w:val="00CB4C26"/>
    <w:rsid w:val="00CB4CF0"/>
    <w:rsid w:val="00CB5081"/>
    <w:rsid w:val="00CB5248"/>
    <w:rsid w:val="00CB5280"/>
    <w:rsid w:val="00CB5748"/>
    <w:rsid w:val="00CB57E0"/>
    <w:rsid w:val="00CB5AC4"/>
    <w:rsid w:val="00CB5CD5"/>
    <w:rsid w:val="00CB5D58"/>
    <w:rsid w:val="00CB5D9D"/>
    <w:rsid w:val="00CB5EDD"/>
    <w:rsid w:val="00CB6120"/>
    <w:rsid w:val="00CB6289"/>
    <w:rsid w:val="00CB633A"/>
    <w:rsid w:val="00CB6344"/>
    <w:rsid w:val="00CB6853"/>
    <w:rsid w:val="00CB68E9"/>
    <w:rsid w:val="00CB6935"/>
    <w:rsid w:val="00CB702D"/>
    <w:rsid w:val="00CB7492"/>
    <w:rsid w:val="00CB79F5"/>
    <w:rsid w:val="00CB7A32"/>
    <w:rsid w:val="00CB7C5F"/>
    <w:rsid w:val="00CC0152"/>
    <w:rsid w:val="00CC0A0A"/>
    <w:rsid w:val="00CC0DAB"/>
    <w:rsid w:val="00CC0DC3"/>
    <w:rsid w:val="00CC0E0F"/>
    <w:rsid w:val="00CC143C"/>
    <w:rsid w:val="00CC15CF"/>
    <w:rsid w:val="00CC187F"/>
    <w:rsid w:val="00CC27A7"/>
    <w:rsid w:val="00CC282A"/>
    <w:rsid w:val="00CC2B00"/>
    <w:rsid w:val="00CC2B49"/>
    <w:rsid w:val="00CC2B66"/>
    <w:rsid w:val="00CC2F37"/>
    <w:rsid w:val="00CC3087"/>
    <w:rsid w:val="00CC323D"/>
    <w:rsid w:val="00CC33BB"/>
    <w:rsid w:val="00CC3520"/>
    <w:rsid w:val="00CC3570"/>
    <w:rsid w:val="00CC3863"/>
    <w:rsid w:val="00CC3EB6"/>
    <w:rsid w:val="00CC3EE9"/>
    <w:rsid w:val="00CC4172"/>
    <w:rsid w:val="00CC440A"/>
    <w:rsid w:val="00CC4478"/>
    <w:rsid w:val="00CC4850"/>
    <w:rsid w:val="00CC4A6B"/>
    <w:rsid w:val="00CC4B9F"/>
    <w:rsid w:val="00CC4E9D"/>
    <w:rsid w:val="00CC51D2"/>
    <w:rsid w:val="00CC525B"/>
    <w:rsid w:val="00CC5D47"/>
    <w:rsid w:val="00CC5F21"/>
    <w:rsid w:val="00CC6015"/>
    <w:rsid w:val="00CC690F"/>
    <w:rsid w:val="00CC69CB"/>
    <w:rsid w:val="00CC6C02"/>
    <w:rsid w:val="00CC6C5A"/>
    <w:rsid w:val="00CC7495"/>
    <w:rsid w:val="00CC76C8"/>
    <w:rsid w:val="00CD0348"/>
    <w:rsid w:val="00CD0361"/>
    <w:rsid w:val="00CD051C"/>
    <w:rsid w:val="00CD05C1"/>
    <w:rsid w:val="00CD0605"/>
    <w:rsid w:val="00CD06A4"/>
    <w:rsid w:val="00CD07BB"/>
    <w:rsid w:val="00CD09F0"/>
    <w:rsid w:val="00CD0BC8"/>
    <w:rsid w:val="00CD0DD2"/>
    <w:rsid w:val="00CD13F9"/>
    <w:rsid w:val="00CD19E4"/>
    <w:rsid w:val="00CD1BEF"/>
    <w:rsid w:val="00CD1C02"/>
    <w:rsid w:val="00CD1E78"/>
    <w:rsid w:val="00CD1F40"/>
    <w:rsid w:val="00CD226D"/>
    <w:rsid w:val="00CD22AB"/>
    <w:rsid w:val="00CD2530"/>
    <w:rsid w:val="00CD2610"/>
    <w:rsid w:val="00CD29C4"/>
    <w:rsid w:val="00CD2A4C"/>
    <w:rsid w:val="00CD2CAA"/>
    <w:rsid w:val="00CD2D17"/>
    <w:rsid w:val="00CD2D2C"/>
    <w:rsid w:val="00CD2F2E"/>
    <w:rsid w:val="00CD3067"/>
    <w:rsid w:val="00CD30C3"/>
    <w:rsid w:val="00CD31DF"/>
    <w:rsid w:val="00CD3485"/>
    <w:rsid w:val="00CD372B"/>
    <w:rsid w:val="00CD3849"/>
    <w:rsid w:val="00CD3B52"/>
    <w:rsid w:val="00CD3D71"/>
    <w:rsid w:val="00CD3DA0"/>
    <w:rsid w:val="00CD42F1"/>
    <w:rsid w:val="00CD4782"/>
    <w:rsid w:val="00CD483C"/>
    <w:rsid w:val="00CD4F9D"/>
    <w:rsid w:val="00CD531F"/>
    <w:rsid w:val="00CD5734"/>
    <w:rsid w:val="00CD65DF"/>
    <w:rsid w:val="00CD66A5"/>
    <w:rsid w:val="00CD6921"/>
    <w:rsid w:val="00CD6AA6"/>
    <w:rsid w:val="00CD6DD4"/>
    <w:rsid w:val="00CD71C6"/>
    <w:rsid w:val="00CD71DF"/>
    <w:rsid w:val="00CD744C"/>
    <w:rsid w:val="00CD764E"/>
    <w:rsid w:val="00CD7C46"/>
    <w:rsid w:val="00CD7D41"/>
    <w:rsid w:val="00CD7EDA"/>
    <w:rsid w:val="00CE0044"/>
    <w:rsid w:val="00CE00FE"/>
    <w:rsid w:val="00CE0113"/>
    <w:rsid w:val="00CE0299"/>
    <w:rsid w:val="00CE040F"/>
    <w:rsid w:val="00CE086E"/>
    <w:rsid w:val="00CE09ED"/>
    <w:rsid w:val="00CE0BB1"/>
    <w:rsid w:val="00CE0BE2"/>
    <w:rsid w:val="00CE178B"/>
    <w:rsid w:val="00CE1980"/>
    <w:rsid w:val="00CE1AB1"/>
    <w:rsid w:val="00CE1C8B"/>
    <w:rsid w:val="00CE1D3A"/>
    <w:rsid w:val="00CE205A"/>
    <w:rsid w:val="00CE28CB"/>
    <w:rsid w:val="00CE33F7"/>
    <w:rsid w:val="00CE3421"/>
    <w:rsid w:val="00CE35B8"/>
    <w:rsid w:val="00CE3B03"/>
    <w:rsid w:val="00CE3C17"/>
    <w:rsid w:val="00CE3CB9"/>
    <w:rsid w:val="00CE3F22"/>
    <w:rsid w:val="00CE4167"/>
    <w:rsid w:val="00CE48FF"/>
    <w:rsid w:val="00CE4E90"/>
    <w:rsid w:val="00CE4F0D"/>
    <w:rsid w:val="00CE51A6"/>
    <w:rsid w:val="00CE521A"/>
    <w:rsid w:val="00CE5965"/>
    <w:rsid w:val="00CE5CA9"/>
    <w:rsid w:val="00CE5F2A"/>
    <w:rsid w:val="00CE5F47"/>
    <w:rsid w:val="00CE5FC3"/>
    <w:rsid w:val="00CE611B"/>
    <w:rsid w:val="00CE61FD"/>
    <w:rsid w:val="00CE636E"/>
    <w:rsid w:val="00CE662D"/>
    <w:rsid w:val="00CE66C6"/>
    <w:rsid w:val="00CE6923"/>
    <w:rsid w:val="00CE6F2F"/>
    <w:rsid w:val="00CE6FB2"/>
    <w:rsid w:val="00CE722A"/>
    <w:rsid w:val="00CE7245"/>
    <w:rsid w:val="00CE7368"/>
    <w:rsid w:val="00CE73AF"/>
    <w:rsid w:val="00CE73CE"/>
    <w:rsid w:val="00CE7464"/>
    <w:rsid w:val="00CE74A9"/>
    <w:rsid w:val="00CE7EC7"/>
    <w:rsid w:val="00CF02B3"/>
    <w:rsid w:val="00CF052C"/>
    <w:rsid w:val="00CF0CDE"/>
    <w:rsid w:val="00CF0EF2"/>
    <w:rsid w:val="00CF129E"/>
    <w:rsid w:val="00CF13EE"/>
    <w:rsid w:val="00CF1646"/>
    <w:rsid w:val="00CF16C7"/>
    <w:rsid w:val="00CF16F9"/>
    <w:rsid w:val="00CF17C7"/>
    <w:rsid w:val="00CF1AF8"/>
    <w:rsid w:val="00CF2206"/>
    <w:rsid w:val="00CF2C59"/>
    <w:rsid w:val="00CF2DA5"/>
    <w:rsid w:val="00CF2E16"/>
    <w:rsid w:val="00CF2FC1"/>
    <w:rsid w:val="00CF3228"/>
    <w:rsid w:val="00CF339B"/>
    <w:rsid w:val="00CF35B6"/>
    <w:rsid w:val="00CF3650"/>
    <w:rsid w:val="00CF36F0"/>
    <w:rsid w:val="00CF393C"/>
    <w:rsid w:val="00CF3EB5"/>
    <w:rsid w:val="00CF4044"/>
    <w:rsid w:val="00CF462F"/>
    <w:rsid w:val="00CF4648"/>
    <w:rsid w:val="00CF4A73"/>
    <w:rsid w:val="00CF4E4B"/>
    <w:rsid w:val="00CF50CF"/>
    <w:rsid w:val="00CF5459"/>
    <w:rsid w:val="00CF5D20"/>
    <w:rsid w:val="00CF6036"/>
    <w:rsid w:val="00CF62E2"/>
    <w:rsid w:val="00CF63B1"/>
    <w:rsid w:val="00CF65D1"/>
    <w:rsid w:val="00CF66F3"/>
    <w:rsid w:val="00CF6AF9"/>
    <w:rsid w:val="00CF6C82"/>
    <w:rsid w:val="00CF6F06"/>
    <w:rsid w:val="00CF723E"/>
    <w:rsid w:val="00CF73A2"/>
    <w:rsid w:val="00CF744C"/>
    <w:rsid w:val="00CF7731"/>
    <w:rsid w:val="00CF775A"/>
    <w:rsid w:val="00CF7879"/>
    <w:rsid w:val="00CF787A"/>
    <w:rsid w:val="00CF7910"/>
    <w:rsid w:val="00CF79A3"/>
    <w:rsid w:val="00CF7B9C"/>
    <w:rsid w:val="00CF7D4C"/>
    <w:rsid w:val="00CF7F15"/>
    <w:rsid w:val="00D010A0"/>
    <w:rsid w:val="00D01198"/>
    <w:rsid w:val="00D016CE"/>
    <w:rsid w:val="00D01E93"/>
    <w:rsid w:val="00D01EA2"/>
    <w:rsid w:val="00D01FAD"/>
    <w:rsid w:val="00D02000"/>
    <w:rsid w:val="00D02572"/>
    <w:rsid w:val="00D02802"/>
    <w:rsid w:val="00D0294B"/>
    <w:rsid w:val="00D02D04"/>
    <w:rsid w:val="00D02ED2"/>
    <w:rsid w:val="00D03000"/>
    <w:rsid w:val="00D0315A"/>
    <w:rsid w:val="00D03182"/>
    <w:rsid w:val="00D035D5"/>
    <w:rsid w:val="00D0371E"/>
    <w:rsid w:val="00D0376A"/>
    <w:rsid w:val="00D03D36"/>
    <w:rsid w:val="00D03E39"/>
    <w:rsid w:val="00D041EB"/>
    <w:rsid w:val="00D042F6"/>
    <w:rsid w:val="00D0499E"/>
    <w:rsid w:val="00D04DCC"/>
    <w:rsid w:val="00D04F89"/>
    <w:rsid w:val="00D05002"/>
    <w:rsid w:val="00D05195"/>
    <w:rsid w:val="00D051BB"/>
    <w:rsid w:val="00D054AB"/>
    <w:rsid w:val="00D05509"/>
    <w:rsid w:val="00D056AF"/>
    <w:rsid w:val="00D05DFA"/>
    <w:rsid w:val="00D0605B"/>
    <w:rsid w:val="00D06239"/>
    <w:rsid w:val="00D0626A"/>
    <w:rsid w:val="00D066D0"/>
    <w:rsid w:val="00D0675B"/>
    <w:rsid w:val="00D067D0"/>
    <w:rsid w:val="00D06DCF"/>
    <w:rsid w:val="00D06FF9"/>
    <w:rsid w:val="00D0702D"/>
    <w:rsid w:val="00D07669"/>
    <w:rsid w:val="00D077E3"/>
    <w:rsid w:val="00D07BEC"/>
    <w:rsid w:val="00D07DB4"/>
    <w:rsid w:val="00D07EBD"/>
    <w:rsid w:val="00D07ED9"/>
    <w:rsid w:val="00D10457"/>
    <w:rsid w:val="00D10903"/>
    <w:rsid w:val="00D11063"/>
    <w:rsid w:val="00D1129B"/>
    <w:rsid w:val="00D115B4"/>
    <w:rsid w:val="00D116C0"/>
    <w:rsid w:val="00D11B58"/>
    <w:rsid w:val="00D11CAE"/>
    <w:rsid w:val="00D1239D"/>
    <w:rsid w:val="00D1240A"/>
    <w:rsid w:val="00D12469"/>
    <w:rsid w:val="00D1265B"/>
    <w:rsid w:val="00D12668"/>
    <w:rsid w:val="00D1266B"/>
    <w:rsid w:val="00D12828"/>
    <w:rsid w:val="00D12A94"/>
    <w:rsid w:val="00D12F56"/>
    <w:rsid w:val="00D1309C"/>
    <w:rsid w:val="00D134FB"/>
    <w:rsid w:val="00D135A4"/>
    <w:rsid w:val="00D139B5"/>
    <w:rsid w:val="00D13E4A"/>
    <w:rsid w:val="00D13E75"/>
    <w:rsid w:val="00D148E9"/>
    <w:rsid w:val="00D14972"/>
    <w:rsid w:val="00D14A47"/>
    <w:rsid w:val="00D14D31"/>
    <w:rsid w:val="00D14EDF"/>
    <w:rsid w:val="00D14F1D"/>
    <w:rsid w:val="00D15531"/>
    <w:rsid w:val="00D15532"/>
    <w:rsid w:val="00D155AC"/>
    <w:rsid w:val="00D15878"/>
    <w:rsid w:val="00D15D1D"/>
    <w:rsid w:val="00D15EED"/>
    <w:rsid w:val="00D1634C"/>
    <w:rsid w:val="00D163B0"/>
    <w:rsid w:val="00D164DF"/>
    <w:rsid w:val="00D176A5"/>
    <w:rsid w:val="00D17A65"/>
    <w:rsid w:val="00D17F61"/>
    <w:rsid w:val="00D2006D"/>
    <w:rsid w:val="00D2013C"/>
    <w:rsid w:val="00D20173"/>
    <w:rsid w:val="00D202FB"/>
    <w:rsid w:val="00D20613"/>
    <w:rsid w:val="00D206CB"/>
    <w:rsid w:val="00D2082C"/>
    <w:rsid w:val="00D209C6"/>
    <w:rsid w:val="00D20B89"/>
    <w:rsid w:val="00D2114F"/>
    <w:rsid w:val="00D21ADB"/>
    <w:rsid w:val="00D21F66"/>
    <w:rsid w:val="00D21FB1"/>
    <w:rsid w:val="00D22058"/>
    <w:rsid w:val="00D22157"/>
    <w:rsid w:val="00D221E2"/>
    <w:rsid w:val="00D225AF"/>
    <w:rsid w:val="00D2279A"/>
    <w:rsid w:val="00D22BEF"/>
    <w:rsid w:val="00D22E62"/>
    <w:rsid w:val="00D2324F"/>
    <w:rsid w:val="00D2337D"/>
    <w:rsid w:val="00D23611"/>
    <w:rsid w:val="00D23682"/>
    <w:rsid w:val="00D239CD"/>
    <w:rsid w:val="00D23A92"/>
    <w:rsid w:val="00D23B58"/>
    <w:rsid w:val="00D240E4"/>
    <w:rsid w:val="00D24343"/>
    <w:rsid w:val="00D247AB"/>
    <w:rsid w:val="00D24A83"/>
    <w:rsid w:val="00D24BA1"/>
    <w:rsid w:val="00D24C43"/>
    <w:rsid w:val="00D24D54"/>
    <w:rsid w:val="00D24E89"/>
    <w:rsid w:val="00D24F07"/>
    <w:rsid w:val="00D24FF2"/>
    <w:rsid w:val="00D25236"/>
    <w:rsid w:val="00D25275"/>
    <w:rsid w:val="00D2540C"/>
    <w:rsid w:val="00D25866"/>
    <w:rsid w:val="00D25918"/>
    <w:rsid w:val="00D25A75"/>
    <w:rsid w:val="00D25B10"/>
    <w:rsid w:val="00D267A8"/>
    <w:rsid w:val="00D271FE"/>
    <w:rsid w:val="00D27514"/>
    <w:rsid w:val="00D2752D"/>
    <w:rsid w:val="00D2776F"/>
    <w:rsid w:val="00D27EA6"/>
    <w:rsid w:val="00D3041E"/>
    <w:rsid w:val="00D304D3"/>
    <w:rsid w:val="00D30546"/>
    <w:rsid w:val="00D305A7"/>
    <w:rsid w:val="00D306F4"/>
    <w:rsid w:val="00D30959"/>
    <w:rsid w:val="00D3096B"/>
    <w:rsid w:val="00D30DC2"/>
    <w:rsid w:val="00D30DED"/>
    <w:rsid w:val="00D30F5F"/>
    <w:rsid w:val="00D312D7"/>
    <w:rsid w:val="00D3147D"/>
    <w:rsid w:val="00D31A40"/>
    <w:rsid w:val="00D31E8A"/>
    <w:rsid w:val="00D3214A"/>
    <w:rsid w:val="00D323D4"/>
    <w:rsid w:val="00D3260F"/>
    <w:rsid w:val="00D32C10"/>
    <w:rsid w:val="00D32FAD"/>
    <w:rsid w:val="00D331C6"/>
    <w:rsid w:val="00D33267"/>
    <w:rsid w:val="00D33344"/>
    <w:rsid w:val="00D33471"/>
    <w:rsid w:val="00D33694"/>
    <w:rsid w:val="00D33BB4"/>
    <w:rsid w:val="00D33DEF"/>
    <w:rsid w:val="00D34197"/>
    <w:rsid w:val="00D347F0"/>
    <w:rsid w:val="00D348A8"/>
    <w:rsid w:val="00D34C68"/>
    <w:rsid w:val="00D3504C"/>
    <w:rsid w:val="00D35199"/>
    <w:rsid w:val="00D3531F"/>
    <w:rsid w:val="00D354BB"/>
    <w:rsid w:val="00D357A2"/>
    <w:rsid w:val="00D35877"/>
    <w:rsid w:val="00D358A8"/>
    <w:rsid w:val="00D35BBA"/>
    <w:rsid w:val="00D35DAE"/>
    <w:rsid w:val="00D36738"/>
    <w:rsid w:val="00D368AB"/>
    <w:rsid w:val="00D368F7"/>
    <w:rsid w:val="00D368F8"/>
    <w:rsid w:val="00D36B59"/>
    <w:rsid w:val="00D36DA9"/>
    <w:rsid w:val="00D373A3"/>
    <w:rsid w:val="00D3744D"/>
    <w:rsid w:val="00D3745D"/>
    <w:rsid w:val="00D3746B"/>
    <w:rsid w:val="00D3777F"/>
    <w:rsid w:val="00D37A67"/>
    <w:rsid w:val="00D37CFE"/>
    <w:rsid w:val="00D37E71"/>
    <w:rsid w:val="00D401E9"/>
    <w:rsid w:val="00D40269"/>
    <w:rsid w:val="00D404FA"/>
    <w:rsid w:val="00D408A3"/>
    <w:rsid w:val="00D40D55"/>
    <w:rsid w:val="00D40EA2"/>
    <w:rsid w:val="00D4184F"/>
    <w:rsid w:val="00D419E2"/>
    <w:rsid w:val="00D41F42"/>
    <w:rsid w:val="00D41F88"/>
    <w:rsid w:val="00D4200E"/>
    <w:rsid w:val="00D4235B"/>
    <w:rsid w:val="00D423D4"/>
    <w:rsid w:val="00D424C2"/>
    <w:rsid w:val="00D42531"/>
    <w:rsid w:val="00D425DE"/>
    <w:rsid w:val="00D427C6"/>
    <w:rsid w:val="00D428D2"/>
    <w:rsid w:val="00D42B48"/>
    <w:rsid w:val="00D42F23"/>
    <w:rsid w:val="00D43192"/>
    <w:rsid w:val="00D431CB"/>
    <w:rsid w:val="00D43523"/>
    <w:rsid w:val="00D435E9"/>
    <w:rsid w:val="00D44137"/>
    <w:rsid w:val="00D44146"/>
    <w:rsid w:val="00D443AF"/>
    <w:rsid w:val="00D445C7"/>
    <w:rsid w:val="00D44815"/>
    <w:rsid w:val="00D450A3"/>
    <w:rsid w:val="00D452AC"/>
    <w:rsid w:val="00D45348"/>
    <w:rsid w:val="00D45682"/>
    <w:rsid w:val="00D45961"/>
    <w:rsid w:val="00D45975"/>
    <w:rsid w:val="00D45ADB"/>
    <w:rsid w:val="00D46035"/>
    <w:rsid w:val="00D46118"/>
    <w:rsid w:val="00D461E0"/>
    <w:rsid w:val="00D4649A"/>
    <w:rsid w:val="00D46830"/>
    <w:rsid w:val="00D46AB7"/>
    <w:rsid w:val="00D46E5E"/>
    <w:rsid w:val="00D470B4"/>
    <w:rsid w:val="00D4715F"/>
    <w:rsid w:val="00D47453"/>
    <w:rsid w:val="00D47576"/>
    <w:rsid w:val="00D47688"/>
    <w:rsid w:val="00D477B8"/>
    <w:rsid w:val="00D47930"/>
    <w:rsid w:val="00D47A9D"/>
    <w:rsid w:val="00D47BB7"/>
    <w:rsid w:val="00D47D44"/>
    <w:rsid w:val="00D502FF"/>
    <w:rsid w:val="00D503A0"/>
    <w:rsid w:val="00D51222"/>
    <w:rsid w:val="00D512E0"/>
    <w:rsid w:val="00D512E3"/>
    <w:rsid w:val="00D519E8"/>
    <w:rsid w:val="00D51CDD"/>
    <w:rsid w:val="00D51FAE"/>
    <w:rsid w:val="00D521B3"/>
    <w:rsid w:val="00D523CF"/>
    <w:rsid w:val="00D525C6"/>
    <w:rsid w:val="00D526B7"/>
    <w:rsid w:val="00D52994"/>
    <w:rsid w:val="00D52E02"/>
    <w:rsid w:val="00D53043"/>
    <w:rsid w:val="00D53175"/>
    <w:rsid w:val="00D5340A"/>
    <w:rsid w:val="00D5369D"/>
    <w:rsid w:val="00D537E5"/>
    <w:rsid w:val="00D539C8"/>
    <w:rsid w:val="00D542FA"/>
    <w:rsid w:val="00D54339"/>
    <w:rsid w:val="00D54592"/>
    <w:rsid w:val="00D54666"/>
    <w:rsid w:val="00D54966"/>
    <w:rsid w:val="00D54B46"/>
    <w:rsid w:val="00D55522"/>
    <w:rsid w:val="00D55E90"/>
    <w:rsid w:val="00D56094"/>
    <w:rsid w:val="00D56335"/>
    <w:rsid w:val="00D56838"/>
    <w:rsid w:val="00D56A84"/>
    <w:rsid w:val="00D56C2E"/>
    <w:rsid w:val="00D56DF1"/>
    <w:rsid w:val="00D573E4"/>
    <w:rsid w:val="00D57552"/>
    <w:rsid w:val="00D57667"/>
    <w:rsid w:val="00D578BE"/>
    <w:rsid w:val="00D5794A"/>
    <w:rsid w:val="00D57E67"/>
    <w:rsid w:val="00D57E7A"/>
    <w:rsid w:val="00D57E8E"/>
    <w:rsid w:val="00D57EC6"/>
    <w:rsid w:val="00D60103"/>
    <w:rsid w:val="00D603DB"/>
    <w:rsid w:val="00D604CA"/>
    <w:rsid w:val="00D605A2"/>
    <w:rsid w:val="00D613A8"/>
    <w:rsid w:val="00D619CC"/>
    <w:rsid w:val="00D61AF5"/>
    <w:rsid w:val="00D61B7E"/>
    <w:rsid w:val="00D61C2F"/>
    <w:rsid w:val="00D61C62"/>
    <w:rsid w:val="00D61C84"/>
    <w:rsid w:val="00D61E77"/>
    <w:rsid w:val="00D61FCC"/>
    <w:rsid w:val="00D621A0"/>
    <w:rsid w:val="00D62665"/>
    <w:rsid w:val="00D628C9"/>
    <w:rsid w:val="00D629E6"/>
    <w:rsid w:val="00D62D80"/>
    <w:rsid w:val="00D62FAF"/>
    <w:rsid w:val="00D632E0"/>
    <w:rsid w:val="00D63379"/>
    <w:rsid w:val="00D63503"/>
    <w:rsid w:val="00D636AA"/>
    <w:rsid w:val="00D63719"/>
    <w:rsid w:val="00D64193"/>
    <w:rsid w:val="00D64479"/>
    <w:rsid w:val="00D6453C"/>
    <w:rsid w:val="00D64858"/>
    <w:rsid w:val="00D64994"/>
    <w:rsid w:val="00D64A08"/>
    <w:rsid w:val="00D64C57"/>
    <w:rsid w:val="00D6505C"/>
    <w:rsid w:val="00D65482"/>
    <w:rsid w:val="00D65980"/>
    <w:rsid w:val="00D65EAF"/>
    <w:rsid w:val="00D6620D"/>
    <w:rsid w:val="00D6664F"/>
    <w:rsid w:val="00D666E5"/>
    <w:rsid w:val="00D6676A"/>
    <w:rsid w:val="00D668EA"/>
    <w:rsid w:val="00D66B81"/>
    <w:rsid w:val="00D66C6B"/>
    <w:rsid w:val="00D66D91"/>
    <w:rsid w:val="00D66ECF"/>
    <w:rsid w:val="00D66FBB"/>
    <w:rsid w:val="00D67DA7"/>
    <w:rsid w:val="00D67ECC"/>
    <w:rsid w:val="00D70D8A"/>
    <w:rsid w:val="00D71623"/>
    <w:rsid w:val="00D71997"/>
    <w:rsid w:val="00D71E8F"/>
    <w:rsid w:val="00D72039"/>
    <w:rsid w:val="00D72657"/>
    <w:rsid w:val="00D72CAF"/>
    <w:rsid w:val="00D73454"/>
    <w:rsid w:val="00D73672"/>
    <w:rsid w:val="00D7379C"/>
    <w:rsid w:val="00D73AF7"/>
    <w:rsid w:val="00D73B30"/>
    <w:rsid w:val="00D73C44"/>
    <w:rsid w:val="00D73DE6"/>
    <w:rsid w:val="00D73EB7"/>
    <w:rsid w:val="00D7402A"/>
    <w:rsid w:val="00D74632"/>
    <w:rsid w:val="00D74C56"/>
    <w:rsid w:val="00D74C64"/>
    <w:rsid w:val="00D74E41"/>
    <w:rsid w:val="00D74F09"/>
    <w:rsid w:val="00D758D3"/>
    <w:rsid w:val="00D75C77"/>
    <w:rsid w:val="00D75CBA"/>
    <w:rsid w:val="00D75DF9"/>
    <w:rsid w:val="00D75E3F"/>
    <w:rsid w:val="00D7610A"/>
    <w:rsid w:val="00D76411"/>
    <w:rsid w:val="00D766A0"/>
    <w:rsid w:val="00D76776"/>
    <w:rsid w:val="00D76B14"/>
    <w:rsid w:val="00D76BF7"/>
    <w:rsid w:val="00D76C7F"/>
    <w:rsid w:val="00D76DAB"/>
    <w:rsid w:val="00D76E1C"/>
    <w:rsid w:val="00D77306"/>
    <w:rsid w:val="00D77310"/>
    <w:rsid w:val="00D777EF"/>
    <w:rsid w:val="00D77B27"/>
    <w:rsid w:val="00D77C16"/>
    <w:rsid w:val="00D8054C"/>
    <w:rsid w:val="00D8057D"/>
    <w:rsid w:val="00D80596"/>
    <w:rsid w:val="00D806F3"/>
    <w:rsid w:val="00D80A5B"/>
    <w:rsid w:val="00D80B68"/>
    <w:rsid w:val="00D80B6E"/>
    <w:rsid w:val="00D81252"/>
    <w:rsid w:val="00D8168A"/>
    <w:rsid w:val="00D81741"/>
    <w:rsid w:val="00D819D4"/>
    <w:rsid w:val="00D81A20"/>
    <w:rsid w:val="00D81E98"/>
    <w:rsid w:val="00D82178"/>
    <w:rsid w:val="00D825F1"/>
    <w:rsid w:val="00D8263D"/>
    <w:rsid w:val="00D82943"/>
    <w:rsid w:val="00D82A9B"/>
    <w:rsid w:val="00D82B4C"/>
    <w:rsid w:val="00D82C79"/>
    <w:rsid w:val="00D82E18"/>
    <w:rsid w:val="00D82FF7"/>
    <w:rsid w:val="00D83249"/>
    <w:rsid w:val="00D83652"/>
    <w:rsid w:val="00D83A44"/>
    <w:rsid w:val="00D83CA8"/>
    <w:rsid w:val="00D83F32"/>
    <w:rsid w:val="00D841DF"/>
    <w:rsid w:val="00D84643"/>
    <w:rsid w:val="00D8490F"/>
    <w:rsid w:val="00D84DD0"/>
    <w:rsid w:val="00D85144"/>
    <w:rsid w:val="00D85147"/>
    <w:rsid w:val="00D8528E"/>
    <w:rsid w:val="00D85843"/>
    <w:rsid w:val="00D85C72"/>
    <w:rsid w:val="00D860C9"/>
    <w:rsid w:val="00D861B4"/>
    <w:rsid w:val="00D86311"/>
    <w:rsid w:val="00D865C7"/>
    <w:rsid w:val="00D86A47"/>
    <w:rsid w:val="00D86A64"/>
    <w:rsid w:val="00D86E71"/>
    <w:rsid w:val="00D8709E"/>
    <w:rsid w:val="00D872D8"/>
    <w:rsid w:val="00D87573"/>
    <w:rsid w:val="00D87B51"/>
    <w:rsid w:val="00D87CE6"/>
    <w:rsid w:val="00D87F1D"/>
    <w:rsid w:val="00D90169"/>
    <w:rsid w:val="00D909A7"/>
    <w:rsid w:val="00D90B73"/>
    <w:rsid w:val="00D90BC2"/>
    <w:rsid w:val="00D90BED"/>
    <w:rsid w:val="00D90D43"/>
    <w:rsid w:val="00D90DB4"/>
    <w:rsid w:val="00D91094"/>
    <w:rsid w:val="00D9117F"/>
    <w:rsid w:val="00D914C2"/>
    <w:rsid w:val="00D9156F"/>
    <w:rsid w:val="00D9177A"/>
    <w:rsid w:val="00D91908"/>
    <w:rsid w:val="00D91A05"/>
    <w:rsid w:val="00D91B28"/>
    <w:rsid w:val="00D92468"/>
    <w:rsid w:val="00D92469"/>
    <w:rsid w:val="00D924B5"/>
    <w:rsid w:val="00D92953"/>
    <w:rsid w:val="00D92A1E"/>
    <w:rsid w:val="00D92B15"/>
    <w:rsid w:val="00D92B70"/>
    <w:rsid w:val="00D92D18"/>
    <w:rsid w:val="00D93092"/>
    <w:rsid w:val="00D93496"/>
    <w:rsid w:val="00D93551"/>
    <w:rsid w:val="00D93745"/>
    <w:rsid w:val="00D93EF1"/>
    <w:rsid w:val="00D93F02"/>
    <w:rsid w:val="00D940BD"/>
    <w:rsid w:val="00D9428C"/>
    <w:rsid w:val="00D942D0"/>
    <w:rsid w:val="00D948C3"/>
    <w:rsid w:val="00D948D4"/>
    <w:rsid w:val="00D949DB"/>
    <w:rsid w:val="00D94ABA"/>
    <w:rsid w:val="00D94AF4"/>
    <w:rsid w:val="00D94AFF"/>
    <w:rsid w:val="00D94CCC"/>
    <w:rsid w:val="00D94D45"/>
    <w:rsid w:val="00D950CB"/>
    <w:rsid w:val="00D9511A"/>
    <w:rsid w:val="00D954D0"/>
    <w:rsid w:val="00D95795"/>
    <w:rsid w:val="00D958F8"/>
    <w:rsid w:val="00D95C80"/>
    <w:rsid w:val="00D95FCE"/>
    <w:rsid w:val="00D9611F"/>
    <w:rsid w:val="00D96291"/>
    <w:rsid w:val="00D96A8A"/>
    <w:rsid w:val="00D96FA9"/>
    <w:rsid w:val="00D97506"/>
    <w:rsid w:val="00D97CA0"/>
    <w:rsid w:val="00D97EAF"/>
    <w:rsid w:val="00D97FED"/>
    <w:rsid w:val="00DA0583"/>
    <w:rsid w:val="00DA06A1"/>
    <w:rsid w:val="00DA1407"/>
    <w:rsid w:val="00DA146D"/>
    <w:rsid w:val="00DA1780"/>
    <w:rsid w:val="00DA1940"/>
    <w:rsid w:val="00DA1CC2"/>
    <w:rsid w:val="00DA231E"/>
    <w:rsid w:val="00DA2344"/>
    <w:rsid w:val="00DA240C"/>
    <w:rsid w:val="00DA241D"/>
    <w:rsid w:val="00DA24FA"/>
    <w:rsid w:val="00DA27A6"/>
    <w:rsid w:val="00DA2AF3"/>
    <w:rsid w:val="00DA3093"/>
    <w:rsid w:val="00DA326A"/>
    <w:rsid w:val="00DA36CB"/>
    <w:rsid w:val="00DA37A6"/>
    <w:rsid w:val="00DA3B66"/>
    <w:rsid w:val="00DA437E"/>
    <w:rsid w:val="00DA43F2"/>
    <w:rsid w:val="00DA44C5"/>
    <w:rsid w:val="00DA4BB9"/>
    <w:rsid w:val="00DA5559"/>
    <w:rsid w:val="00DA5B76"/>
    <w:rsid w:val="00DA5C82"/>
    <w:rsid w:val="00DA5EBA"/>
    <w:rsid w:val="00DA60E2"/>
    <w:rsid w:val="00DA6100"/>
    <w:rsid w:val="00DA6188"/>
    <w:rsid w:val="00DA6227"/>
    <w:rsid w:val="00DA6829"/>
    <w:rsid w:val="00DA6C3C"/>
    <w:rsid w:val="00DA7058"/>
    <w:rsid w:val="00DA718B"/>
    <w:rsid w:val="00DA73A1"/>
    <w:rsid w:val="00DA769F"/>
    <w:rsid w:val="00DA76F0"/>
    <w:rsid w:val="00DA78AD"/>
    <w:rsid w:val="00DA797A"/>
    <w:rsid w:val="00DA79D4"/>
    <w:rsid w:val="00DB0131"/>
    <w:rsid w:val="00DB036A"/>
    <w:rsid w:val="00DB064F"/>
    <w:rsid w:val="00DB0C47"/>
    <w:rsid w:val="00DB11C2"/>
    <w:rsid w:val="00DB134E"/>
    <w:rsid w:val="00DB1474"/>
    <w:rsid w:val="00DB14F0"/>
    <w:rsid w:val="00DB15AA"/>
    <w:rsid w:val="00DB19FB"/>
    <w:rsid w:val="00DB1C1E"/>
    <w:rsid w:val="00DB1CC9"/>
    <w:rsid w:val="00DB1E21"/>
    <w:rsid w:val="00DB237C"/>
    <w:rsid w:val="00DB26AD"/>
    <w:rsid w:val="00DB2719"/>
    <w:rsid w:val="00DB296A"/>
    <w:rsid w:val="00DB2AA4"/>
    <w:rsid w:val="00DB2ABB"/>
    <w:rsid w:val="00DB2DE7"/>
    <w:rsid w:val="00DB2E37"/>
    <w:rsid w:val="00DB2EC8"/>
    <w:rsid w:val="00DB38F5"/>
    <w:rsid w:val="00DB3D54"/>
    <w:rsid w:val="00DB4B90"/>
    <w:rsid w:val="00DB4CE3"/>
    <w:rsid w:val="00DB4DDB"/>
    <w:rsid w:val="00DB4E26"/>
    <w:rsid w:val="00DB4F2C"/>
    <w:rsid w:val="00DB4F51"/>
    <w:rsid w:val="00DB5066"/>
    <w:rsid w:val="00DB5139"/>
    <w:rsid w:val="00DB562D"/>
    <w:rsid w:val="00DB58EE"/>
    <w:rsid w:val="00DB5932"/>
    <w:rsid w:val="00DB5BA6"/>
    <w:rsid w:val="00DB5CE6"/>
    <w:rsid w:val="00DB5D08"/>
    <w:rsid w:val="00DB5D29"/>
    <w:rsid w:val="00DB5D83"/>
    <w:rsid w:val="00DB5E2C"/>
    <w:rsid w:val="00DB61AE"/>
    <w:rsid w:val="00DB61F9"/>
    <w:rsid w:val="00DB62CC"/>
    <w:rsid w:val="00DB640E"/>
    <w:rsid w:val="00DB6586"/>
    <w:rsid w:val="00DB698A"/>
    <w:rsid w:val="00DB6C68"/>
    <w:rsid w:val="00DB6D8F"/>
    <w:rsid w:val="00DB720B"/>
    <w:rsid w:val="00DB74AC"/>
    <w:rsid w:val="00DB7739"/>
    <w:rsid w:val="00DB799B"/>
    <w:rsid w:val="00DB7B2C"/>
    <w:rsid w:val="00DC0098"/>
    <w:rsid w:val="00DC00AC"/>
    <w:rsid w:val="00DC0325"/>
    <w:rsid w:val="00DC05DE"/>
    <w:rsid w:val="00DC0646"/>
    <w:rsid w:val="00DC07D3"/>
    <w:rsid w:val="00DC08CF"/>
    <w:rsid w:val="00DC0922"/>
    <w:rsid w:val="00DC0AF5"/>
    <w:rsid w:val="00DC0B53"/>
    <w:rsid w:val="00DC0C3E"/>
    <w:rsid w:val="00DC1003"/>
    <w:rsid w:val="00DC12B7"/>
    <w:rsid w:val="00DC14AC"/>
    <w:rsid w:val="00DC1751"/>
    <w:rsid w:val="00DC183C"/>
    <w:rsid w:val="00DC193B"/>
    <w:rsid w:val="00DC1A72"/>
    <w:rsid w:val="00DC1BAC"/>
    <w:rsid w:val="00DC1CD3"/>
    <w:rsid w:val="00DC1CDF"/>
    <w:rsid w:val="00DC220F"/>
    <w:rsid w:val="00DC2AC2"/>
    <w:rsid w:val="00DC2F13"/>
    <w:rsid w:val="00DC2FBE"/>
    <w:rsid w:val="00DC3334"/>
    <w:rsid w:val="00DC3475"/>
    <w:rsid w:val="00DC3502"/>
    <w:rsid w:val="00DC3649"/>
    <w:rsid w:val="00DC375A"/>
    <w:rsid w:val="00DC3A59"/>
    <w:rsid w:val="00DC3D3F"/>
    <w:rsid w:val="00DC47F3"/>
    <w:rsid w:val="00DC4CD8"/>
    <w:rsid w:val="00DC4D2B"/>
    <w:rsid w:val="00DC4FB8"/>
    <w:rsid w:val="00DC5126"/>
    <w:rsid w:val="00DC51FE"/>
    <w:rsid w:val="00DC53CD"/>
    <w:rsid w:val="00DC586C"/>
    <w:rsid w:val="00DC59A6"/>
    <w:rsid w:val="00DC5B15"/>
    <w:rsid w:val="00DC5B45"/>
    <w:rsid w:val="00DC5C7D"/>
    <w:rsid w:val="00DC6152"/>
    <w:rsid w:val="00DC68B3"/>
    <w:rsid w:val="00DC68F9"/>
    <w:rsid w:val="00DC6CE3"/>
    <w:rsid w:val="00DC6E14"/>
    <w:rsid w:val="00DC6FFC"/>
    <w:rsid w:val="00DC729F"/>
    <w:rsid w:val="00DC72A8"/>
    <w:rsid w:val="00DC7300"/>
    <w:rsid w:val="00DC7379"/>
    <w:rsid w:val="00DC7A09"/>
    <w:rsid w:val="00DC7A6B"/>
    <w:rsid w:val="00DC7D73"/>
    <w:rsid w:val="00DD0331"/>
    <w:rsid w:val="00DD04C5"/>
    <w:rsid w:val="00DD0570"/>
    <w:rsid w:val="00DD0609"/>
    <w:rsid w:val="00DD0700"/>
    <w:rsid w:val="00DD0886"/>
    <w:rsid w:val="00DD09F9"/>
    <w:rsid w:val="00DD0BF9"/>
    <w:rsid w:val="00DD0E3C"/>
    <w:rsid w:val="00DD1150"/>
    <w:rsid w:val="00DD1417"/>
    <w:rsid w:val="00DD16DC"/>
    <w:rsid w:val="00DD1897"/>
    <w:rsid w:val="00DD1C2E"/>
    <w:rsid w:val="00DD1E75"/>
    <w:rsid w:val="00DD1ED3"/>
    <w:rsid w:val="00DD258B"/>
    <w:rsid w:val="00DD2597"/>
    <w:rsid w:val="00DD28DE"/>
    <w:rsid w:val="00DD296E"/>
    <w:rsid w:val="00DD29B7"/>
    <w:rsid w:val="00DD2EE5"/>
    <w:rsid w:val="00DD30B0"/>
    <w:rsid w:val="00DD333D"/>
    <w:rsid w:val="00DD4260"/>
    <w:rsid w:val="00DD4469"/>
    <w:rsid w:val="00DD4BEB"/>
    <w:rsid w:val="00DD4C9F"/>
    <w:rsid w:val="00DD4D31"/>
    <w:rsid w:val="00DD54E6"/>
    <w:rsid w:val="00DD556D"/>
    <w:rsid w:val="00DD558D"/>
    <w:rsid w:val="00DD55F6"/>
    <w:rsid w:val="00DD5A46"/>
    <w:rsid w:val="00DD5C1D"/>
    <w:rsid w:val="00DD5FE3"/>
    <w:rsid w:val="00DD659A"/>
    <w:rsid w:val="00DD6692"/>
    <w:rsid w:val="00DD67AA"/>
    <w:rsid w:val="00DD69B3"/>
    <w:rsid w:val="00DD6D74"/>
    <w:rsid w:val="00DD7026"/>
    <w:rsid w:val="00DD732A"/>
    <w:rsid w:val="00DD7510"/>
    <w:rsid w:val="00DD7859"/>
    <w:rsid w:val="00DD7935"/>
    <w:rsid w:val="00DD7AE1"/>
    <w:rsid w:val="00DD7BA5"/>
    <w:rsid w:val="00DD7D80"/>
    <w:rsid w:val="00DE02CF"/>
    <w:rsid w:val="00DE037D"/>
    <w:rsid w:val="00DE03F8"/>
    <w:rsid w:val="00DE0594"/>
    <w:rsid w:val="00DE0660"/>
    <w:rsid w:val="00DE089F"/>
    <w:rsid w:val="00DE0E78"/>
    <w:rsid w:val="00DE13F5"/>
    <w:rsid w:val="00DE1409"/>
    <w:rsid w:val="00DE1DB9"/>
    <w:rsid w:val="00DE2334"/>
    <w:rsid w:val="00DE23F3"/>
    <w:rsid w:val="00DE29A9"/>
    <w:rsid w:val="00DE29D9"/>
    <w:rsid w:val="00DE2A12"/>
    <w:rsid w:val="00DE2CDB"/>
    <w:rsid w:val="00DE2DDD"/>
    <w:rsid w:val="00DE2E4D"/>
    <w:rsid w:val="00DE2EB2"/>
    <w:rsid w:val="00DE3146"/>
    <w:rsid w:val="00DE33AA"/>
    <w:rsid w:val="00DE36D5"/>
    <w:rsid w:val="00DE3815"/>
    <w:rsid w:val="00DE3975"/>
    <w:rsid w:val="00DE39FF"/>
    <w:rsid w:val="00DE3ACA"/>
    <w:rsid w:val="00DE3D1E"/>
    <w:rsid w:val="00DE3E55"/>
    <w:rsid w:val="00DE40FE"/>
    <w:rsid w:val="00DE42B1"/>
    <w:rsid w:val="00DE4752"/>
    <w:rsid w:val="00DE48F3"/>
    <w:rsid w:val="00DE4A5A"/>
    <w:rsid w:val="00DE4D6E"/>
    <w:rsid w:val="00DE50CD"/>
    <w:rsid w:val="00DE5155"/>
    <w:rsid w:val="00DE5471"/>
    <w:rsid w:val="00DE557A"/>
    <w:rsid w:val="00DE55D6"/>
    <w:rsid w:val="00DE57DB"/>
    <w:rsid w:val="00DE5ED2"/>
    <w:rsid w:val="00DE65DB"/>
    <w:rsid w:val="00DE67F7"/>
    <w:rsid w:val="00DE69AD"/>
    <w:rsid w:val="00DE6A1E"/>
    <w:rsid w:val="00DE6D54"/>
    <w:rsid w:val="00DE6DE6"/>
    <w:rsid w:val="00DE76AD"/>
    <w:rsid w:val="00DE7700"/>
    <w:rsid w:val="00DE78D9"/>
    <w:rsid w:val="00DE7B45"/>
    <w:rsid w:val="00DE7CC8"/>
    <w:rsid w:val="00DE7CF2"/>
    <w:rsid w:val="00DE7EE0"/>
    <w:rsid w:val="00DE7F6C"/>
    <w:rsid w:val="00DE7FA8"/>
    <w:rsid w:val="00DE7FB2"/>
    <w:rsid w:val="00DF001B"/>
    <w:rsid w:val="00DF03AD"/>
    <w:rsid w:val="00DF0666"/>
    <w:rsid w:val="00DF07EC"/>
    <w:rsid w:val="00DF0C4A"/>
    <w:rsid w:val="00DF0DCA"/>
    <w:rsid w:val="00DF113F"/>
    <w:rsid w:val="00DF1397"/>
    <w:rsid w:val="00DF154B"/>
    <w:rsid w:val="00DF162A"/>
    <w:rsid w:val="00DF1689"/>
    <w:rsid w:val="00DF18F9"/>
    <w:rsid w:val="00DF1A61"/>
    <w:rsid w:val="00DF1BC8"/>
    <w:rsid w:val="00DF1D39"/>
    <w:rsid w:val="00DF1D69"/>
    <w:rsid w:val="00DF226C"/>
    <w:rsid w:val="00DF25DA"/>
    <w:rsid w:val="00DF2BCA"/>
    <w:rsid w:val="00DF2E02"/>
    <w:rsid w:val="00DF2E68"/>
    <w:rsid w:val="00DF3028"/>
    <w:rsid w:val="00DF33DD"/>
    <w:rsid w:val="00DF3512"/>
    <w:rsid w:val="00DF377B"/>
    <w:rsid w:val="00DF37A4"/>
    <w:rsid w:val="00DF37EB"/>
    <w:rsid w:val="00DF3B95"/>
    <w:rsid w:val="00DF3F1E"/>
    <w:rsid w:val="00DF4124"/>
    <w:rsid w:val="00DF42F3"/>
    <w:rsid w:val="00DF470C"/>
    <w:rsid w:val="00DF4959"/>
    <w:rsid w:val="00DF496A"/>
    <w:rsid w:val="00DF4D1C"/>
    <w:rsid w:val="00DF4D8E"/>
    <w:rsid w:val="00DF50D5"/>
    <w:rsid w:val="00DF5E0F"/>
    <w:rsid w:val="00DF5E9D"/>
    <w:rsid w:val="00DF6198"/>
    <w:rsid w:val="00DF622D"/>
    <w:rsid w:val="00DF6EB0"/>
    <w:rsid w:val="00DF6F2A"/>
    <w:rsid w:val="00DF70A7"/>
    <w:rsid w:val="00DF74F9"/>
    <w:rsid w:val="00DF756B"/>
    <w:rsid w:val="00DF7797"/>
    <w:rsid w:val="00DF77F1"/>
    <w:rsid w:val="00DF7A2C"/>
    <w:rsid w:val="00DF7CCF"/>
    <w:rsid w:val="00DF7E5F"/>
    <w:rsid w:val="00DF7E6D"/>
    <w:rsid w:val="00E00528"/>
    <w:rsid w:val="00E0059E"/>
    <w:rsid w:val="00E0073D"/>
    <w:rsid w:val="00E00750"/>
    <w:rsid w:val="00E00A2D"/>
    <w:rsid w:val="00E00B16"/>
    <w:rsid w:val="00E00F28"/>
    <w:rsid w:val="00E018ED"/>
    <w:rsid w:val="00E01922"/>
    <w:rsid w:val="00E01A1E"/>
    <w:rsid w:val="00E01B97"/>
    <w:rsid w:val="00E01C0D"/>
    <w:rsid w:val="00E01F0F"/>
    <w:rsid w:val="00E02124"/>
    <w:rsid w:val="00E02300"/>
    <w:rsid w:val="00E027D3"/>
    <w:rsid w:val="00E0294F"/>
    <w:rsid w:val="00E02FE6"/>
    <w:rsid w:val="00E03214"/>
    <w:rsid w:val="00E032C0"/>
    <w:rsid w:val="00E034AA"/>
    <w:rsid w:val="00E03928"/>
    <w:rsid w:val="00E039D6"/>
    <w:rsid w:val="00E03B78"/>
    <w:rsid w:val="00E03BA4"/>
    <w:rsid w:val="00E03BF9"/>
    <w:rsid w:val="00E03C39"/>
    <w:rsid w:val="00E03EE3"/>
    <w:rsid w:val="00E03FE1"/>
    <w:rsid w:val="00E04118"/>
    <w:rsid w:val="00E04306"/>
    <w:rsid w:val="00E04C38"/>
    <w:rsid w:val="00E04D84"/>
    <w:rsid w:val="00E05053"/>
    <w:rsid w:val="00E05321"/>
    <w:rsid w:val="00E0563F"/>
    <w:rsid w:val="00E05649"/>
    <w:rsid w:val="00E05784"/>
    <w:rsid w:val="00E057C4"/>
    <w:rsid w:val="00E05D3F"/>
    <w:rsid w:val="00E05F51"/>
    <w:rsid w:val="00E05F6E"/>
    <w:rsid w:val="00E05FE4"/>
    <w:rsid w:val="00E060EE"/>
    <w:rsid w:val="00E06A13"/>
    <w:rsid w:val="00E06D01"/>
    <w:rsid w:val="00E06DD0"/>
    <w:rsid w:val="00E0718B"/>
    <w:rsid w:val="00E0773F"/>
    <w:rsid w:val="00E07C7B"/>
    <w:rsid w:val="00E07FC0"/>
    <w:rsid w:val="00E1004B"/>
    <w:rsid w:val="00E10065"/>
    <w:rsid w:val="00E10324"/>
    <w:rsid w:val="00E10679"/>
    <w:rsid w:val="00E107F2"/>
    <w:rsid w:val="00E10926"/>
    <w:rsid w:val="00E10CC8"/>
    <w:rsid w:val="00E10D2B"/>
    <w:rsid w:val="00E10D57"/>
    <w:rsid w:val="00E1124E"/>
    <w:rsid w:val="00E11438"/>
    <w:rsid w:val="00E11471"/>
    <w:rsid w:val="00E119CE"/>
    <w:rsid w:val="00E11AFC"/>
    <w:rsid w:val="00E12079"/>
    <w:rsid w:val="00E1239A"/>
    <w:rsid w:val="00E123BA"/>
    <w:rsid w:val="00E12733"/>
    <w:rsid w:val="00E1275D"/>
    <w:rsid w:val="00E128E2"/>
    <w:rsid w:val="00E12900"/>
    <w:rsid w:val="00E12A9A"/>
    <w:rsid w:val="00E12BD9"/>
    <w:rsid w:val="00E12CDB"/>
    <w:rsid w:val="00E13305"/>
    <w:rsid w:val="00E13664"/>
    <w:rsid w:val="00E13F8B"/>
    <w:rsid w:val="00E143E5"/>
    <w:rsid w:val="00E145F7"/>
    <w:rsid w:val="00E14711"/>
    <w:rsid w:val="00E14A32"/>
    <w:rsid w:val="00E15320"/>
    <w:rsid w:val="00E15378"/>
    <w:rsid w:val="00E1574D"/>
    <w:rsid w:val="00E15798"/>
    <w:rsid w:val="00E1585F"/>
    <w:rsid w:val="00E158AE"/>
    <w:rsid w:val="00E1594A"/>
    <w:rsid w:val="00E159A0"/>
    <w:rsid w:val="00E15DCB"/>
    <w:rsid w:val="00E15EBB"/>
    <w:rsid w:val="00E160AF"/>
    <w:rsid w:val="00E1612B"/>
    <w:rsid w:val="00E1658C"/>
    <w:rsid w:val="00E1659B"/>
    <w:rsid w:val="00E16749"/>
    <w:rsid w:val="00E16881"/>
    <w:rsid w:val="00E16B46"/>
    <w:rsid w:val="00E17341"/>
    <w:rsid w:val="00E17390"/>
    <w:rsid w:val="00E174DA"/>
    <w:rsid w:val="00E17564"/>
    <w:rsid w:val="00E17628"/>
    <w:rsid w:val="00E1786E"/>
    <w:rsid w:val="00E17927"/>
    <w:rsid w:val="00E17D6B"/>
    <w:rsid w:val="00E17E26"/>
    <w:rsid w:val="00E200FB"/>
    <w:rsid w:val="00E202D4"/>
    <w:rsid w:val="00E203A6"/>
    <w:rsid w:val="00E20676"/>
    <w:rsid w:val="00E20C76"/>
    <w:rsid w:val="00E21040"/>
    <w:rsid w:val="00E21076"/>
    <w:rsid w:val="00E21385"/>
    <w:rsid w:val="00E21860"/>
    <w:rsid w:val="00E21AF6"/>
    <w:rsid w:val="00E21C1B"/>
    <w:rsid w:val="00E21CC1"/>
    <w:rsid w:val="00E21D42"/>
    <w:rsid w:val="00E21EAC"/>
    <w:rsid w:val="00E22437"/>
    <w:rsid w:val="00E228F1"/>
    <w:rsid w:val="00E2293B"/>
    <w:rsid w:val="00E22A83"/>
    <w:rsid w:val="00E2305F"/>
    <w:rsid w:val="00E23082"/>
    <w:rsid w:val="00E231A3"/>
    <w:rsid w:val="00E23709"/>
    <w:rsid w:val="00E238A6"/>
    <w:rsid w:val="00E238EC"/>
    <w:rsid w:val="00E23AE4"/>
    <w:rsid w:val="00E23E1D"/>
    <w:rsid w:val="00E23E23"/>
    <w:rsid w:val="00E2421B"/>
    <w:rsid w:val="00E24402"/>
    <w:rsid w:val="00E247E1"/>
    <w:rsid w:val="00E24A53"/>
    <w:rsid w:val="00E24A5F"/>
    <w:rsid w:val="00E24C9F"/>
    <w:rsid w:val="00E24D7B"/>
    <w:rsid w:val="00E25AB2"/>
    <w:rsid w:val="00E25D20"/>
    <w:rsid w:val="00E26223"/>
    <w:rsid w:val="00E264DC"/>
    <w:rsid w:val="00E26992"/>
    <w:rsid w:val="00E27092"/>
    <w:rsid w:val="00E274C4"/>
    <w:rsid w:val="00E274D0"/>
    <w:rsid w:val="00E276BA"/>
    <w:rsid w:val="00E27853"/>
    <w:rsid w:val="00E278DB"/>
    <w:rsid w:val="00E27B0C"/>
    <w:rsid w:val="00E27CE7"/>
    <w:rsid w:val="00E27CF3"/>
    <w:rsid w:val="00E27D14"/>
    <w:rsid w:val="00E27D79"/>
    <w:rsid w:val="00E27F49"/>
    <w:rsid w:val="00E27F9B"/>
    <w:rsid w:val="00E30057"/>
    <w:rsid w:val="00E30158"/>
    <w:rsid w:val="00E302FB"/>
    <w:rsid w:val="00E30547"/>
    <w:rsid w:val="00E3074C"/>
    <w:rsid w:val="00E30E2D"/>
    <w:rsid w:val="00E30E60"/>
    <w:rsid w:val="00E30EFE"/>
    <w:rsid w:val="00E314E0"/>
    <w:rsid w:val="00E3181A"/>
    <w:rsid w:val="00E318D7"/>
    <w:rsid w:val="00E319C2"/>
    <w:rsid w:val="00E31AEC"/>
    <w:rsid w:val="00E31AFD"/>
    <w:rsid w:val="00E31BC9"/>
    <w:rsid w:val="00E321B8"/>
    <w:rsid w:val="00E321F9"/>
    <w:rsid w:val="00E3226D"/>
    <w:rsid w:val="00E322D6"/>
    <w:rsid w:val="00E32407"/>
    <w:rsid w:val="00E32424"/>
    <w:rsid w:val="00E32940"/>
    <w:rsid w:val="00E32989"/>
    <w:rsid w:val="00E329F4"/>
    <w:rsid w:val="00E32C45"/>
    <w:rsid w:val="00E32E53"/>
    <w:rsid w:val="00E33131"/>
    <w:rsid w:val="00E33675"/>
    <w:rsid w:val="00E33BF8"/>
    <w:rsid w:val="00E34083"/>
    <w:rsid w:val="00E340E0"/>
    <w:rsid w:val="00E34374"/>
    <w:rsid w:val="00E347C6"/>
    <w:rsid w:val="00E3489D"/>
    <w:rsid w:val="00E34E3C"/>
    <w:rsid w:val="00E34F8A"/>
    <w:rsid w:val="00E35361"/>
    <w:rsid w:val="00E3537E"/>
    <w:rsid w:val="00E359E6"/>
    <w:rsid w:val="00E35FFD"/>
    <w:rsid w:val="00E36253"/>
    <w:rsid w:val="00E363D0"/>
    <w:rsid w:val="00E365A5"/>
    <w:rsid w:val="00E365FE"/>
    <w:rsid w:val="00E369E8"/>
    <w:rsid w:val="00E36A28"/>
    <w:rsid w:val="00E36AB4"/>
    <w:rsid w:val="00E36E67"/>
    <w:rsid w:val="00E36F50"/>
    <w:rsid w:val="00E3755B"/>
    <w:rsid w:val="00E37839"/>
    <w:rsid w:val="00E379A6"/>
    <w:rsid w:val="00E37B01"/>
    <w:rsid w:val="00E37E0B"/>
    <w:rsid w:val="00E37E4B"/>
    <w:rsid w:val="00E4034D"/>
    <w:rsid w:val="00E404D5"/>
    <w:rsid w:val="00E406F4"/>
    <w:rsid w:val="00E40C20"/>
    <w:rsid w:val="00E40D85"/>
    <w:rsid w:val="00E4103C"/>
    <w:rsid w:val="00E41048"/>
    <w:rsid w:val="00E41060"/>
    <w:rsid w:val="00E4113F"/>
    <w:rsid w:val="00E413B2"/>
    <w:rsid w:val="00E413DA"/>
    <w:rsid w:val="00E4168F"/>
    <w:rsid w:val="00E416D5"/>
    <w:rsid w:val="00E4197D"/>
    <w:rsid w:val="00E419C3"/>
    <w:rsid w:val="00E41A4B"/>
    <w:rsid w:val="00E41AA7"/>
    <w:rsid w:val="00E41C2D"/>
    <w:rsid w:val="00E4246D"/>
    <w:rsid w:val="00E426FD"/>
    <w:rsid w:val="00E42BB4"/>
    <w:rsid w:val="00E42D75"/>
    <w:rsid w:val="00E42E5D"/>
    <w:rsid w:val="00E431A7"/>
    <w:rsid w:val="00E43495"/>
    <w:rsid w:val="00E43631"/>
    <w:rsid w:val="00E436BC"/>
    <w:rsid w:val="00E43A30"/>
    <w:rsid w:val="00E43BC2"/>
    <w:rsid w:val="00E43CFB"/>
    <w:rsid w:val="00E43D62"/>
    <w:rsid w:val="00E44187"/>
    <w:rsid w:val="00E4457D"/>
    <w:rsid w:val="00E44894"/>
    <w:rsid w:val="00E448DB"/>
    <w:rsid w:val="00E44AF5"/>
    <w:rsid w:val="00E44B8E"/>
    <w:rsid w:val="00E44D44"/>
    <w:rsid w:val="00E44D5F"/>
    <w:rsid w:val="00E44E84"/>
    <w:rsid w:val="00E44F16"/>
    <w:rsid w:val="00E450CA"/>
    <w:rsid w:val="00E452BB"/>
    <w:rsid w:val="00E455CD"/>
    <w:rsid w:val="00E45CF2"/>
    <w:rsid w:val="00E45E00"/>
    <w:rsid w:val="00E4648D"/>
    <w:rsid w:val="00E46533"/>
    <w:rsid w:val="00E46734"/>
    <w:rsid w:val="00E46DD6"/>
    <w:rsid w:val="00E4781C"/>
    <w:rsid w:val="00E47EC1"/>
    <w:rsid w:val="00E503CE"/>
    <w:rsid w:val="00E5056B"/>
    <w:rsid w:val="00E50A5F"/>
    <w:rsid w:val="00E50B6A"/>
    <w:rsid w:val="00E50B9A"/>
    <w:rsid w:val="00E50C1E"/>
    <w:rsid w:val="00E514B4"/>
    <w:rsid w:val="00E5199A"/>
    <w:rsid w:val="00E51A24"/>
    <w:rsid w:val="00E51D10"/>
    <w:rsid w:val="00E51F65"/>
    <w:rsid w:val="00E51FAD"/>
    <w:rsid w:val="00E525CF"/>
    <w:rsid w:val="00E52840"/>
    <w:rsid w:val="00E528A3"/>
    <w:rsid w:val="00E53130"/>
    <w:rsid w:val="00E531D1"/>
    <w:rsid w:val="00E53739"/>
    <w:rsid w:val="00E53883"/>
    <w:rsid w:val="00E53E5E"/>
    <w:rsid w:val="00E53FD7"/>
    <w:rsid w:val="00E54072"/>
    <w:rsid w:val="00E540D3"/>
    <w:rsid w:val="00E54759"/>
    <w:rsid w:val="00E547AE"/>
    <w:rsid w:val="00E54DD4"/>
    <w:rsid w:val="00E54DE9"/>
    <w:rsid w:val="00E55329"/>
    <w:rsid w:val="00E55487"/>
    <w:rsid w:val="00E55510"/>
    <w:rsid w:val="00E555CA"/>
    <w:rsid w:val="00E55648"/>
    <w:rsid w:val="00E556C8"/>
    <w:rsid w:val="00E556E2"/>
    <w:rsid w:val="00E55769"/>
    <w:rsid w:val="00E55830"/>
    <w:rsid w:val="00E5589C"/>
    <w:rsid w:val="00E5590E"/>
    <w:rsid w:val="00E55961"/>
    <w:rsid w:val="00E5598D"/>
    <w:rsid w:val="00E55A7A"/>
    <w:rsid w:val="00E55D83"/>
    <w:rsid w:val="00E55E54"/>
    <w:rsid w:val="00E55FE8"/>
    <w:rsid w:val="00E5617E"/>
    <w:rsid w:val="00E56385"/>
    <w:rsid w:val="00E5650D"/>
    <w:rsid w:val="00E568FD"/>
    <w:rsid w:val="00E56BF8"/>
    <w:rsid w:val="00E56D53"/>
    <w:rsid w:val="00E56FA8"/>
    <w:rsid w:val="00E56FF9"/>
    <w:rsid w:val="00E573D1"/>
    <w:rsid w:val="00E574ED"/>
    <w:rsid w:val="00E60328"/>
    <w:rsid w:val="00E60457"/>
    <w:rsid w:val="00E60FD5"/>
    <w:rsid w:val="00E613FD"/>
    <w:rsid w:val="00E61422"/>
    <w:rsid w:val="00E6150E"/>
    <w:rsid w:val="00E61578"/>
    <w:rsid w:val="00E61CA0"/>
    <w:rsid w:val="00E61DFF"/>
    <w:rsid w:val="00E62106"/>
    <w:rsid w:val="00E62162"/>
    <w:rsid w:val="00E62396"/>
    <w:rsid w:val="00E6251A"/>
    <w:rsid w:val="00E628F0"/>
    <w:rsid w:val="00E62C67"/>
    <w:rsid w:val="00E62C6E"/>
    <w:rsid w:val="00E62E35"/>
    <w:rsid w:val="00E63548"/>
    <w:rsid w:val="00E6362A"/>
    <w:rsid w:val="00E63AB5"/>
    <w:rsid w:val="00E63C44"/>
    <w:rsid w:val="00E641CE"/>
    <w:rsid w:val="00E6459A"/>
    <w:rsid w:val="00E648A5"/>
    <w:rsid w:val="00E64ACA"/>
    <w:rsid w:val="00E64DC5"/>
    <w:rsid w:val="00E64E4F"/>
    <w:rsid w:val="00E6509D"/>
    <w:rsid w:val="00E65135"/>
    <w:rsid w:val="00E655FC"/>
    <w:rsid w:val="00E659B2"/>
    <w:rsid w:val="00E65ACF"/>
    <w:rsid w:val="00E65BFD"/>
    <w:rsid w:val="00E65C0A"/>
    <w:rsid w:val="00E66288"/>
    <w:rsid w:val="00E66743"/>
    <w:rsid w:val="00E66A21"/>
    <w:rsid w:val="00E66CF7"/>
    <w:rsid w:val="00E66F79"/>
    <w:rsid w:val="00E66FCD"/>
    <w:rsid w:val="00E6725E"/>
    <w:rsid w:val="00E673F5"/>
    <w:rsid w:val="00E67C66"/>
    <w:rsid w:val="00E67CBF"/>
    <w:rsid w:val="00E67DA9"/>
    <w:rsid w:val="00E67DEC"/>
    <w:rsid w:val="00E70180"/>
    <w:rsid w:val="00E70234"/>
    <w:rsid w:val="00E70363"/>
    <w:rsid w:val="00E703B6"/>
    <w:rsid w:val="00E7057F"/>
    <w:rsid w:val="00E707DD"/>
    <w:rsid w:val="00E70C8A"/>
    <w:rsid w:val="00E70E92"/>
    <w:rsid w:val="00E711D0"/>
    <w:rsid w:val="00E712F5"/>
    <w:rsid w:val="00E713D4"/>
    <w:rsid w:val="00E7179A"/>
    <w:rsid w:val="00E71941"/>
    <w:rsid w:val="00E71EC1"/>
    <w:rsid w:val="00E720B0"/>
    <w:rsid w:val="00E720F3"/>
    <w:rsid w:val="00E72402"/>
    <w:rsid w:val="00E725F1"/>
    <w:rsid w:val="00E72DA0"/>
    <w:rsid w:val="00E72FDA"/>
    <w:rsid w:val="00E735B2"/>
    <w:rsid w:val="00E73782"/>
    <w:rsid w:val="00E738B4"/>
    <w:rsid w:val="00E739B3"/>
    <w:rsid w:val="00E73B04"/>
    <w:rsid w:val="00E73DD1"/>
    <w:rsid w:val="00E73DD6"/>
    <w:rsid w:val="00E74138"/>
    <w:rsid w:val="00E74281"/>
    <w:rsid w:val="00E746CE"/>
    <w:rsid w:val="00E746D2"/>
    <w:rsid w:val="00E7475D"/>
    <w:rsid w:val="00E74787"/>
    <w:rsid w:val="00E748D8"/>
    <w:rsid w:val="00E74AB1"/>
    <w:rsid w:val="00E74F21"/>
    <w:rsid w:val="00E7502B"/>
    <w:rsid w:val="00E75761"/>
    <w:rsid w:val="00E758B7"/>
    <w:rsid w:val="00E758CA"/>
    <w:rsid w:val="00E75A71"/>
    <w:rsid w:val="00E75C04"/>
    <w:rsid w:val="00E76118"/>
    <w:rsid w:val="00E76175"/>
    <w:rsid w:val="00E7621D"/>
    <w:rsid w:val="00E765A5"/>
    <w:rsid w:val="00E766E1"/>
    <w:rsid w:val="00E766EB"/>
    <w:rsid w:val="00E76BAC"/>
    <w:rsid w:val="00E76BDE"/>
    <w:rsid w:val="00E76C8F"/>
    <w:rsid w:val="00E77128"/>
    <w:rsid w:val="00E77495"/>
    <w:rsid w:val="00E80B78"/>
    <w:rsid w:val="00E80C50"/>
    <w:rsid w:val="00E80CDC"/>
    <w:rsid w:val="00E80E1D"/>
    <w:rsid w:val="00E81892"/>
    <w:rsid w:val="00E818A1"/>
    <w:rsid w:val="00E81E4F"/>
    <w:rsid w:val="00E81EA0"/>
    <w:rsid w:val="00E8281A"/>
    <w:rsid w:val="00E82A9D"/>
    <w:rsid w:val="00E82B38"/>
    <w:rsid w:val="00E82D29"/>
    <w:rsid w:val="00E82F14"/>
    <w:rsid w:val="00E82F59"/>
    <w:rsid w:val="00E8372F"/>
    <w:rsid w:val="00E8380D"/>
    <w:rsid w:val="00E83919"/>
    <w:rsid w:val="00E83948"/>
    <w:rsid w:val="00E839F7"/>
    <w:rsid w:val="00E83A3D"/>
    <w:rsid w:val="00E83A55"/>
    <w:rsid w:val="00E83E01"/>
    <w:rsid w:val="00E83E9E"/>
    <w:rsid w:val="00E84966"/>
    <w:rsid w:val="00E84A21"/>
    <w:rsid w:val="00E8513C"/>
    <w:rsid w:val="00E85186"/>
    <w:rsid w:val="00E8592A"/>
    <w:rsid w:val="00E85C71"/>
    <w:rsid w:val="00E86037"/>
    <w:rsid w:val="00E86219"/>
    <w:rsid w:val="00E866B8"/>
    <w:rsid w:val="00E8670D"/>
    <w:rsid w:val="00E86919"/>
    <w:rsid w:val="00E86D66"/>
    <w:rsid w:val="00E86F1E"/>
    <w:rsid w:val="00E86FBB"/>
    <w:rsid w:val="00E87528"/>
    <w:rsid w:val="00E876DF"/>
    <w:rsid w:val="00E877D2"/>
    <w:rsid w:val="00E878B9"/>
    <w:rsid w:val="00E900DC"/>
    <w:rsid w:val="00E901E4"/>
    <w:rsid w:val="00E90324"/>
    <w:rsid w:val="00E9086D"/>
    <w:rsid w:val="00E90B7E"/>
    <w:rsid w:val="00E90D2A"/>
    <w:rsid w:val="00E90D76"/>
    <w:rsid w:val="00E9114E"/>
    <w:rsid w:val="00E91167"/>
    <w:rsid w:val="00E91431"/>
    <w:rsid w:val="00E91585"/>
    <w:rsid w:val="00E915B8"/>
    <w:rsid w:val="00E91B80"/>
    <w:rsid w:val="00E91C0A"/>
    <w:rsid w:val="00E91C6A"/>
    <w:rsid w:val="00E91D64"/>
    <w:rsid w:val="00E91E4D"/>
    <w:rsid w:val="00E91FC2"/>
    <w:rsid w:val="00E9256F"/>
    <w:rsid w:val="00E92845"/>
    <w:rsid w:val="00E92881"/>
    <w:rsid w:val="00E92A85"/>
    <w:rsid w:val="00E936CA"/>
    <w:rsid w:val="00E93918"/>
    <w:rsid w:val="00E93D12"/>
    <w:rsid w:val="00E9401D"/>
    <w:rsid w:val="00E94250"/>
    <w:rsid w:val="00E94802"/>
    <w:rsid w:val="00E94AC8"/>
    <w:rsid w:val="00E94B73"/>
    <w:rsid w:val="00E94C81"/>
    <w:rsid w:val="00E94EAC"/>
    <w:rsid w:val="00E94FFD"/>
    <w:rsid w:val="00E9507B"/>
    <w:rsid w:val="00E95374"/>
    <w:rsid w:val="00E955CA"/>
    <w:rsid w:val="00E958F7"/>
    <w:rsid w:val="00E95939"/>
    <w:rsid w:val="00E95C4F"/>
    <w:rsid w:val="00E95DA8"/>
    <w:rsid w:val="00E9655B"/>
    <w:rsid w:val="00E96654"/>
    <w:rsid w:val="00E969F6"/>
    <w:rsid w:val="00E96A73"/>
    <w:rsid w:val="00E96B98"/>
    <w:rsid w:val="00E96C74"/>
    <w:rsid w:val="00E96D76"/>
    <w:rsid w:val="00E96ED6"/>
    <w:rsid w:val="00E97513"/>
    <w:rsid w:val="00E975B6"/>
    <w:rsid w:val="00E976A2"/>
    <w:rsid w:val="00EA0C0C"/>
    <w:rsid w:val="00EA0E4B"/>
    <w:rsid w:val="00EA0E87"/>
    <w:rsid w:val="00EA0F61"/>
    <w:rsid w:val="00EA1178"/>
    <w:rsid w:val="00EA1246"/>
    <w:rsid w:val="00EA1294"/>
    <w:rsid w:val="00EA1589"/>
    <w:rsid w:val="00EA1600"/>
    <w:rsid w:val="00EA1AA3"/>
    <w:rsid w:val="00EA1B71"/>
    <w:rsid w:val="00EA1E7B"/>
    <w:rsid w:val="00EA23B6"/>
    <w:rsid w:val="00EA2452"/>
    <w:rsid w:val="00EA2497"/>
    <w:rsid w:val="00EA25BF"/>
    <w:rsid w:val="00EA26CA"/>
    <w:rsid w:val="00EA2929"/>
    <w:rsid w:val="00EA2A34"/>
    <w:rsid w:val="00EA2BBC"/>
    <w:rsid w:val="00EA2E35"/>
    <w:rsid w:val="00EA2FC3"/>
    <w:rsid w:val="00EA3722"/>
    <w:rsid w:val="00EA3B81"/>
    <w:rsid w:val="00EA3E46"/>
    <w:rsid w:val="00EA3EBB"/>
    <w:rsid w:val="00EA3F30"/>
    <w:rsid w:val="00EA4186"/>
    <w:rsid w:val="00EA4200"/>
    <w:rsid w:val="00EA461F"/>
    <w:rsid w:val="00EA490F"/>
    <w:rsid w:val="00EA49BA"/>
    <w:rsid w:val="00EA4C3D"/>
    <w:rsid w:val="00EA4CF3"/>
    <w:rsid w:val="00EA4DE1"/>
    <w:rsid w:val="00EA528A"/>
    <w:rsid w:val="00EA5824"/>
    <w:rsid w:val="00EA5A62"/>
    <w:rsid w:val="00EA5A7F"/>
    <w:rsid w:val="00EA5E03"/>
    <w:rsid w:val="00EA6032"/>
    <w:rsid w:val="00EA61B0"/>
    <w:rsid w:val="00EA66DA"/>
    <w:rsid w:val="00EA674C"/>
    <w:rsid w:val="00EA6845"/>
    <w:rsid w:val="00EA68F2"/>
    <w:rsid w:val="00EA6B39"/>
    <w:rsid w:val="00EA6B68"/>
    <w:rsid w:val="00EA6B72"/>
    <w:rsid w:val="00EA7082"/>
    <w:rsid w:val="00EA7376"/>
    <w:rsid w:val="00EA74A8"/>
    <w:rsid w:val="00EA7537"/>
    <w:rsid w:val="00EA7577"/>
    <w:rsid w:val="00EA76FA"/>
    <w:rsid w:val="00EA7B87"/>
    <w:rsid w:val="00EA7C67"/>
    <w:rsid w:val="00EB0456"/>
    <w:rsid w:val="00EB055C"/>
    <w:rsid w:val="00EB064B"/>
    <w:rsid w:val="00EB0A8D"/>
    <w:rsid w:val="00EB0D50"/>
    <w:rsid w:val="00EB10DF"/>
    <w:rsid w:val="00EB1342"/>
    <w:rsid w:val="00EB1468"/>
    <w:rsid w:val="00EB15D0"/>
    <w:rsid w:val="00EB1CBE"/>
    <w:rsid w:val="00EB1D59"/>
    <w:rsid w:val="00EB1E5F"/>
    <w:rsid w:val="00EB1FA3"/>
    <w:rsid w:val="00EB226B"/>
    <w:rsid w:val="00EB27D7"/>
    <w:rsid w:val="00EB286C"/>
    <w:rsid w:val="00EB2B79"/>
    <w:rsid w:val="00EB3504"/>
    <w:rsid w:val="00EB3559"/>
    <w:rsid w:val="00EB3B6F"/>
    <w:rsid w:val="00EB40C7"/>
    <w:rsid w:val="00EB4138"/>
    <w:rsid w:val="00EB4365"/>
    <w:rsid w:val="00EB45DF"/>
    <w:rsid w:val="00EB4A7E"/>
    <w:rsid w:val="00EB4B34"/>
    <w:rsid w:val="00EB4B89"/>
    <w:rsid w:val="00EB4BC5"/>
    <w:rsid w:val="00EB4D1B"/>
    <w:rsid w:val="00EB4D7D"/>
    <w:rsid w:val="00EB4F9E"/>
    <w:rsid w:val="00EB4FD9"/>
    <w:rsid w:val="00EB535A"/>
    <w:rsid w:val="00EB54FD"/>
    <w:rsid w:val="00EB5735"/>
    <w:rsid w:val="00EB5883"/>
    <w:rsid w:val="00EB5BCD"/>
    <w:rsid w:val="00EB649D"/>
    <w:rsid w:val="00EB6804"/>
    <w:rsid w:val="00EB6B85"/>
    <w:rsid w:val="00EB6DCD"/>
    <w:rsid w:val="00EB7086"/>
    <w:rsid w:val="00EB7197"/>
    <w:rsid w:val="00EB7285"/>
    <w:rsid w:val="00EB7444"/>
    <w:rsid w:val="00EB7600"/>
    <w:rsid w:val="00EB79C2"/>
    <w:rsid w:val="00EB7CB7"/>
    <w:rsid w:val="00EB7FED"/>
    <w:rsid w:val="00EC05E3"/>
    <w:rsid w:val="00EC0AEC"/>
    <w:rsid w:val="00EC0B42"/>
    <w:rsid w:val="00EC113A"/>
    <w:rsid w:val="00EC1258"/>
    <w:rsid w:val="00EC1533"/>
    <w:rsid w:val="00EC179F"/>
    <w:rsid w:val="00EC1905"/>
    <w:rsid w:val="00EC1993"/>
    <w:rsid w:val="00EC1AD6"/>
    <w:rsid w:val="00EC1E84"/>
    <w:rsid w:val="00EC1EC9"/>
    <w:rsid w:val="00EC1F60"/>
    <w:rsid w:val="00EC27D8"/>
    <w:rsid w:val="00EC2DAA"/>
    <w:rsid w:val="00EC2F08"/>
    <w:rsid w:val="00EC346D"/>
    <w:rsid w:val="00EC35A5"/>
    <w:rsid w:val="00EC373D"/>
    <w:rsid w:val="00EC376E"/>
    <w:rsid w:val="00EC414C"/>
    <w:rsid w:val="00EC4576"/>
    <w:rsid w:val="00EC46B4"/>
    <w:rsid w:val="00EC4753"/>
    <w:rsid w:val="00EC4903"/>
    <w:rsid w:val="00EC4B7B"/>
    <w:rsid w:val="00EC4EEB"/>
    <w:rsid w:val="00EC531A"/>
    <w:rsid w:val="00EC5552"/>
    <w:rsid w:val="00EC55A4"/>
    <w:rsid w:val="00EC57F5"/>
    <w:rsid w:val="00EC5C43"/>
    <w:rsid w:val="00EC5E3D"/>
    <w:rsid w:val="00EC6434"/>
    <w:rsid w:val="00EC66F5"/>
    <w:rsid w:val="00EC67E2"/>
    <w:rsid w:val="00EC707B"/>
    <w:rsid w:val="00EC7118"/>
    <w:rsid w:val="00EC75DC"/>
    <w:rsid w:val="00EC77D6"/>
    <w:rsid w:val="00EC7CCA"/>
    <w:rsid w:val="00EC7D9D"/>
    <w:rsid w:val="00EC7E16"/>
    <w:rsid w:val="00EC7FCC"/>
    <w:rsid w:val="00ED01A3"/>
    <w:rsid w:val="00ED0274"/>
    <w:rsid w:val="00ED036B"/>
    <w:rsid w:val="00ED03ED"/>
    <w:rsid w:val="00ED1823"/>
    <w:rsid w:val="00ED2033"/>
    <w:rsid w:val="00ED204E"/>
    <w:rsid w:val="00ED2675"/>
    <w:rsid w:val="00ED26D0"/>
    <w:rsid w:val="00ED27F7"/>
    <w:rsid w:val="00ED29C7"/>
    <w:rsid w:val="00ED2B72"/>
    <w:rsid w:val="00ED2FFE"/>
    <w:rsid w:val="00ED31F8"/>
    <w:rsid w:val="00ED36F5"/>
    <w:rsid w:val="00ED3845"/>
    <w:rsid w:val="00ED39A1"/>
    <w:rsid w:val="00ED39D8"/>
    <w:rsid w:val="00ED3C4D"/>
    <w:rsid w:val="00ED3D15"/>
    <w:rsid w:val="00ED3DBD"/>
    <w:rsid w:val="00ED414A"/>
    <w:rsid w:val="00ED41A1"/>
    <w:rsid w:val="00ED43E0"/>
    <w:rsid w:val="00ED457A"/>
    <w:rsid w:val="00ED47EF"/>
    <w:rsid w:val="00ED4AD0"/>
    <w:rsid w:val="00ED4D24"/>
    <w:rsid w:val="00ED4FE4"/>
    <w:rsid w:val="00ED553F"/>
    <w:rsid w:val="00ED57B2"/>
    <w:rsid w:val="00ED5C2C"/>
    <w:rsid w:val="00ED604F"/>
    <w:rsid w:val="00ED6297"/>
    <w:rsid w:val="00ED6327"/>
    <w:rsid w:val="00ED641B"/>
    <w:rsid w:val="00ED6872"/>
    <w:rsid w:val="00ED6C39"/>
    <w:rsid w:val="00ED71E9"/>
    <w:rsid w:val="00ED71FE"/>
    <w:rsid w:val="00ED7416"/>
    <w:rsid w:val="00ED750D"/>
    <w:rsid w:val="00EE08D7"/>
    <w:rsid w:val="00EE09D0"/>
    <w:rsid w:val="00EE0F5A"/>
    <w:rsid w:val="00EE107E"/>
    <w:rsid w:val="00EE1717"/>
    <w:rsid w:val="00EE1B6C"/>
    <w:rsid w:val="00EE1E29"/>
    <w:rsid w:val="00EE1E69"/>
    <w:rsid w:val="00EE211A"/>
    <w:rsid w:val="00EE2A06"/>
    <w:rsid w:val="00EE2C32"/>
    <w:rsid w:val="00EE2EDB"/>
    <w:rsid w:val="00EE300A"/>
    <w:rsid w:val="00EE3171"/>
    <w:rsid w:val="00EE334C"/>
    <w:rsid w:val="00EE3784"/>
    <w:rsid w:val="00EE3C76"/>
    <w:rsid w:val="00EE3D16"/>
    <w:rsid w:val="00EE3EAC"/>
    <w:rsid w:val="00EE4136"/>
    <w:rsid w:val="00EE4562"/>
    <w:rsid w:val="00EE45CE"/>
    <w:rsid w:val="00EE45DB"/>
    <w:rsid w:val="00EE47C1"/>
    <w:rsid w:val="00EE4ACD"/>
    <w:rsid w:val="00EE50C8"/>
    <w:rsid w:val="00EE617E"/>
    <w:rsid w:val="00EE61DD"/>
    <w:rsid w:val="00EE6220"/>
    <w:rsid w:val="00EE633C"/>
    <w:rsid w:val="00EE63A7"/>
    <w:rsid w:val="00EE6F50"/>
    <w:rsid w:val="00EE71B5"/>
    <w:rsid w:val="00EE72A1"/>
    <w:rsid w:val="00EE73A5"/>
    <w:rsid w:val="00EE749A"/>
    <w:rsid w:val="00EE79D0"/>
    <w:rsid w:val="00EE7F3C"/>
    <w:rsid w:val="00EE7F72"/>
    <w:rsid w:val="00EF01E4"/>
    <w:rsid w:val="00EF04D5"/>
    <w:rsid w:val="00EF04E4"/>
    <w:rsid w:val="00EF0793"/>
    <w:rsid w:val="00EF090C"/>
    <w:rsid w:val="00EF0E1D"/>
    <w:rsid w:val="00EF14E6"/>
    <w:rsid w:val="00EF15D7"/>
    <w:rsid w:val="00EF219C"/>
    <w:rsid w:val="00EF230D"/>
    <w:rsid w:val="00EF259C"/>
    <w:rsid w:val="00EF2A72"/>
    <w:rsid w:val="00EF2D62"/>
    <w:rsid w:val="00EF2E72"/>
    <w:rsid w:val="00EF2FA9"/>
    <w:rsid w:val="00EF3325"/>
    <w:rsid w:val="00EF3AA8"/>
    <w:rsid w:val="00EF3CD8"/>
    <w:rsid w:val="00EF3E1D"/>
    <w:rsid w:val="00EF3F81"/>
    <w:rsid w:val="00EF40D3"/>
    <w:rsid w:val="00EF4113"/>
    <w:rsid w:val="00EF4219"/>
    <w:rsid w:val="00EF438E"/>
    <w:rsid w:val="00EF4666"/>
    <w:rsid w:val="00EF4DEF"/>
    <w:rsid w:val="00EF500D"/>
    <w:rsid w:val="00EF5417"/>
    <w:rsid w:val="00EF5574"/>
    <w:rsid w:val="00EF5586"/>
    <w:rsid w:val="00EF5B99"/>
    <w:rsid w:val="00EF5DDF"/>
    <w:rsid w:val="00EF5E84"/>
    <w:rsid w:val="00EF5ED8"/>
    <w:rsid w:val="00EF5F0F"/>
    <w:rsid w:val="00EF6071"/>
    <w:rsid w:val="00EF6075"/>
    <w:rsid w:val="00EF61C6"/>
    <w:rsid w:val="00EF6307"/>
    <w:rsid w:val="00EF65D5"/>
    <w:rsid w:val="00EF6770"/>
    <w:rsid w:val="00EF6818"/>
    <w:rsid w:val="00EF6ABE"/>
    <w:rsid w:val="00EF6B69"/>
    <w:rsid w:val="00EF6E6C"/>
    <w:rsid w:val="00EF70E5"/>
    <w:rsid w:val="00EF713F"/>
    <w:rsid w:val="00EF7345"/>
    <w:rsid w:val="00EF74C6"/>
    <w:rsid w:val="00EF7798"/>
    <w:rsid w:val="00EF77DB"/>
    <w:rsid w:val="00EF799C"/>
    <w:rsid w:val="00EF7EB4"/>
    <w:rsid w:val="00F00047"/>
    <w:rsid w:val="00F00171"/>
    <w:rsid w:val="00F005A3"/>
    <w:rsid w:val="00F005C9"/>
    <w:rsid w:val="00F007B1"/>
    <w:rsid w:val="00F00BA8"/>
    <w:rsid w:val="00F00D3D"/>
    <w:rsid w:val="00F01501"/>
    <w:rsid w:val="00F0187D"/>
    <w:rsid w:val="00F018B5"/>
    <w:rsid w:val="00F019AC"/>
    <w:rsid w:val="00F01A64"/>
    <w:rsid w:val="00F01F67"/>
    <w:rsid w:val="00F0246B"/>
    <w:rsid w:val="00F024D6"/>
    <w:rsid w:val="00F025DC"/>
    <w:rsid w:val="00F027E1"/>
    <w:rsid w:val="00F02875"/>
    <w:rsid w:val="00F02963"/>
    <w:rsid w:val="00F02BB8"/>
    <w:rsid w:val="00F0358D"/>
    <w:rsid w:val="00F037E8"/>
    <w:rsid w:val="00F038A7"/>
    <w:rsid w:val="00F0390E"/>
    <w:rsid w:val="00F0398A"/>
    <w:rsid w:val="00F03D78"/>
    <w:rsid w:val="00F04394"/>
    <w:rsid w:val="00F043AC"/>
    <w:rsid w:val="00F043F4"/>
    <w:rsid w:val="00F04559"/>
    <w:rsid w:val="00F04666"/>
    <w:rsid w:val="00F049BD"/>
    <w:rsid w:val="00F04A91"/>
    <w:rsid w:val="00F04EAF"/>
    <w:rsid w:val="00F05141"/>
    <w:rsid w:val="00F05196"/>
    <w:rsid w:val="00F05399"/>
    <w:rsid w:val="00F058E6"/>
    <w:rsid w:val="00F059D8"/>
    <w:rsid w:val="00F05B15"/>
    <w:rsid w:val="00F05EEC"/>
    <w:rsid w:val="00F0604A"/>
    <w:rsid w:val="00F0605D"/>
    <w:rsid w:val="00F068E3"/>
    <w:rsid w:val="00F069EB"/>
    <w:rsid w:val="00F06B4A"/>
    <w:rsid w:val="00F06C01"/>
    <w:rsid w:val="00F07853"/>
    <w:rsid w:val="00F078C4"/>
    <w:rsid w:val="00F07918"/>
    <w:rsid w:val="00F07E65"/>
    <w:rsid w:val="00F1049D"/>
    <w:rsid w:val="00F10786"/>
    <w:rsid w:val="00F10881"/>
    <w:rsid w:val="00F108B7"/>
    <w:rsid w:val="00F10AA9"/>
    <w:rsid w:val="00F10C1A"/>
    <w:rsid w:val="00F10DC8"/>
    <w:rsid w:val="00F10E45"/>
    <w:rsid w:val="00F1107F"/>
    <w:rsid w:val="00F11208"/>
    <w:rsid w:val="00F115A5"/>
    <w:rsid w:val="00F115D3"/>
    <w:rsid w:val="00F11BEF"/>
    <w:rsid w:val="00F11D44"/>
    <w:rsid w:val="00F12075"/>
    <w:rsid w:val="00F1211F"/>
    <w:rsid w:val="00F121EC"/>
    <w:rsid w:val="00F124FE"/>
    <w:rsid w:val="00F1353B"/>
    <w:rsid w:val="00F13605"/>
    <w:rsid w:val="00F1367F"/>
    <w:rsid w:val="00F13998"/>
    <w:rsid w:val="00F13AFA"/>
    <w:rsid w:val="00F13B1D"/>
    <w:rsid w:val="00F13CC4"/>
    <w:rsid w:val="00F13F5B"/>
    <w:rsid w:val="00F13F98"/>
    <w:rsid w:val="00F14266"/>
    <w:rsid w:val="00F144D9"/>
    <w:rsid w:val="00F14520"/>
    <w:rsid w:val="00F14590"/>
    <w:rsid w:val="00F1485E"/>
    <w:rsid w:val="00F148DB"/>
    <w:rsid w:val="00F14A5D"/>
    <w:rsid w:val="00F14AA3"/>
    <w:rsid w:val="00F14B1B"/>
    <w:rsid w:val="00F14E90"/>
    <w:rsid w:val="00F153B1"/>
    <w:rsid w:val="00F1551F"/>
    <w:rsid w:val="00F1596B"/>
    <w:rsid w:val="00F15B72"/>
    <w:rsid w:val="00F15DFF"/>
    <w:rsid w:val="00F16061"/>
    <w:rsid w:val="00F162B4"/>
    <w:rsid w:val="00F1635A"/>
    <w:rsid w:val="00F16462"/>
    <w:rsid w:val="00F16545"/>
    <w:rsid w:val="00F16A5D"/>
    <w:rsid w:val="00F16B8A"/>
    <w:rsid w:val="00F16BAA"/>
    <w:rsid w:val="00F16D35"/>
    <w:rsid w:val="00F16DDF"/>
    <w:rsid w:val="00F16EAC"/>
    <w:rsid w:val="00F1751B"/>
    <w:rsid w:val="00F175E0"/>
    <w:rsid w:val="00F179F3"/>
    <w:rsid w:val="00F17AFC"/>
    <w:rsid w:val="00F2116A"/>
    <w:rsid w:val="00F21255"/>
    <w:rsid w:val="00F21263"/>
    <w:rsid w:val="00F21653"/>
    <w:rsid w:val="00F21692"/>
    <w:rsid w:val="00F217A7"/>
    <w:rsid w:val="00F21EC8"/>
    <w:rsid w:val="00F22097"/>
    <w:rsid w:val="00F223F1"/>
    <w:rsid w:val="00F2242E"/>
    <w:rsid w:val="00F2280D"/>
    <w:rsid w:val="00F22CE6"/>
    <w:rsid w:val="00F22E94"/>
    <w:rsid w:val="00F23124"/>
    <w:rsid w:val="00F232BB"/>
    <w:rsid w:val="00F23532"/>
    <w:rsid w:val="00F2367C"/>
    <w:rsid w:val="00F23953"/>
    <w:rsid w:val="00F23A71"/>
    <w:rsid w:val="00F23B35"/>
    <w:rsid w:val="00F23ED4"/>
    <w:rsid w:val="00F23EF3"/>
    <w:rsid w:val="00F2429A"/>
    <w:rsid w:val="00F247FF"/>
    <w:rsid w:val="00F248FD"/>
    <w:rsid w:val="00F24AC6"/>
    <w:rsid w:val="00F24C86"/>
    <w:rsid w:val="00F24CA6"/>
    <w:rsid w:val="00F24EA8"/>
    <w:rsid w:val="00F24EEE"/>
    <w:rsid w:val="00F25090"/>
    <w:rsid w:val="00F251A6"/>
    <w:rsid w:val="00F251E7"/>
    <w:rsid w:val="00F25501"/>
    <w:rsid w:val="00F25C55"/>
    <w:rsid w:val="00F25E19"/>
    <w:rsid w:val="00F25E3E"/>
    <w:rsid w:val="00F25E40"/>
    <w:rsid w:val="00F25E8F"/>
    <w:rsid w:val="00F26233"/>
    <w:rsid w:val="00F26813"/>
    <w:rsid w:val="00F270E7"/>
    <w:rsid w:val="00F27357"/>
    <w:rsid w:val="00F2737C"/>
    <w:rsid w:val="00F273E2"/>
    <w:rsid w:val="00F27582"/>
    <w:rsid w:val="00F27601"/>
    <w:rsid w:val="00F3008F"/>
    <w:rsid w:val="00F300A2"/>
    <w:rsid w:val="00F30769"/>
    <w:rsid w:val="00F308B9"/>
    <w:rsid w:val="00F30A48"/>
    <w:rsid w:val="00F30E64"/>
    <w:rsid w:val="00F311A0"/>
    <w:rsid w:val="00F31559"/>
    <w:rsid w:val="00F315F0"/>
    <w:rsid w:val="00F31789"/>
    <w:rsid w:val="00F317D0"/>
    <w:rsid w:val="00F31A28"/>
    <w:rsid w:val="00F31AE9"/>
    <w:rsid w:val="00F32060"/>
    <w:rsid w:val="00F3207F"/>
    <w:rsid w:val="00F323A1"/>
    <w:rsid w:val="00F32444"/>
    <w:rsid w:val="00F32651"/>
    <w:rsid w:val="00F326D6"/>
    <w:rsid w:val="00F326EA"/>
    <w:rsid w:val="00F32863"/>
    <w:rsid w:val="00F328F9"/>
    <w:rsid w:val="00F32FD0"/>
    <w:rsid w:val="00F33156"/>
    <w:rsid w:val="00F33158"/>
    <w:rsid w:val="00F335E4"/>
    <w:rsid w:val="00F33C71"/>
    <w:rsid w:val="00F3408D"/>
    <w:rsid w:val="00F340EE"/>
    <w:rsid w:val="00F34448"/>
    <w:rsid w:val="00F34F3B"/>
    <w:rsid w:val="00F34F72"/>
    <w:rsid w:val="00F3539C"/>
    <w:rsid w:val="00F35D17"/>
    <w:rsid w:val="00F35D7C"/>
    <w:rsid w:val="00F35F8A"/>
    <w:rsid w:val="00F360EC"/>
    <w:rsid w:val="00F36141"/>
    <w:rsid w:val="00F362AC"/>
    <w:rsid w:val="00F36398"/>
    <w:rsid w:val="00F365CD"/>
    <w:rsid w:val="00F36912"/>
    <w:rsid w:val="00F36F84"/>
    <w:rsid w:val="00F36F9E"/>
    <w:rsid w:val="00F37074"/>
    <w:rsid w:val="00F371C9"/>
    <w:rsid w:val="00F37387"/>
    <w:rsid w:val="00F374AE"/>
    <w:rsid w:val="00F37541"/>
    <w:rsid w:val="00F37757"/>
    <w:rsid w:val="00F37B1E"/>
    <w:rsid w:val="00F37BB1"/>
    <w:rsid w:val="00F37C50"/>
    <w:rsid w:val="00F37CCC"/>
    <w:rsid w:val="00F37F38"/>
    <w:rsid w:val="00F400C3"/>
    <w:rsid w:val="00F40634"/>
    <w:rsid w:val="00F40870"/>
    <w:rsid w:val="00F40B98"/>
    <w:rsid w:val="00F40DEE"/>
    <w:rsid w:val="00F40FE4"/>
    <w:rsid w:val="00F4113E"/>
    <w:rsid w:val="00F413AA"/>
    <w:rsid w:val="00F415B1"/>
    <w:rsid w:val="00F41AD5"/>
    <w:rsid w:val="00F41CFA"/>
    <w:rsid w:val="00F41EF7"/>
    <w:rsid w:val="00F420A8"/>
    <w:rsid w:val="00F42180"/>
    <w:rsid w:val="00F4220B"/>
    <w:rsid w:val="00F42437"/>
    <w:rsid w:val="00F42B2A"/>
    <w:rsid w:val="00F42F85"/>
    <w:rsid w:val="00F4364C"/>
    <w:rsid w:val="00F439B7"/>
    <w:rsid w:val="00F43D21"/>
    <w:rsid w:val="00F44270"/>
    <w:rsid w:val="00F45007"/>
    <w:rsid w:val="00F454DE"/>
    <w:rsid w:val="00F45944"/>
    <w:rsid w:val="00F46899"/>
    <w:rsid w:val="00F46A9F"/>
    <w:rsid w:val="00F472CD"/>
    <w:rsid w:val="00F479C9"/>
    <w:rsid w:val="00F479D3"/>
    <w:rsid w:val="00F47AEC"/>
    <w:rsid w:val="00F47C75"/>
    <w:rsid w:val="00F47DBC"/>
    <w:rsid w:val="00F50044"/>
    <w:rsid w:val="00F504AC"/>
    <w:rsid w:val="00F50878"/>
    <w:rsid w:val="00F509E5"/>
    <w:rsid w:val="00F50A49"/>
    <w:rsid w:val="00F510C5"/>
    <w:rsid w:val="00F512E4"/>
    <w:rsid w:val="00F51435"/>
    <w:rsid w:val="00F515FF"/>
    <w:rsid w:val="00F516E8"/>
    <w:rsid w:val="00F5182B"/>
    <w:rsid w:val="00F51A6D"/>
    <w:rsid w:val="00F51E0A"/>
    <w:rsid w:val="00F52383"/>
    <w:rsid w:val="00F5280E"/>
    <w:rsid w:val="00F528FB"/>
    <w:rsid w:val="00F52C7A"/>
    <w:rsid w:val="00F52DA9"/>
    <w:rsid w:val="00F52E22"/>
    <w:rsid w:val="00F52F37"/>
    <w:rsid w:val="00F52F3B"/>
    <w:rsid w:val="00F52F5B"/>
    <w:rsid w:val="00F531F8"/>
    <w:rsid w:val="00F538D3"/>
    <w:rsid w:val="00F53CE1"/>
    <w:rsid w:val="00F53FF3"/>
    <w:rsid w:val="00F543E1"/>
    <w:rsid w:val="00F54689"/>
    <w:rsid w:val="00F54979"/>
    <w:rsid w:val="00F54DA0"/>
    <w:rsid w:val="00F54F01"/>
    <w:rsid w:val="00F54F87"/>
    <w:rsid w:val="00F54FC0"/>
    <w:rsid w:val="00F55151"/>
    <w:rsid w:val="00F551DE"/>
    <w:rsid w:val="00F555CB"/>
    <w:rsid w:val="00F557EB"/>
    <w:rsid w:val="00F55802"/>
    <w:rsid w:val="00F55B3A"/>
    <w:rsid w:val="00F55B7D"/>
    <w:rsid w:val="00F55C6E"/>
    <w:rsid w:val="00F560EC"/>
    <w:rsid w:val="00F5628C"/>
    <w:rsid w:val="00F56346"/>
    <w:rsid w:val="00F568AA"/>
    <w:rsid w:val="00F56982"/>
    <w:rsid w:val="00F56A67"/>
    <w:rsid w:val="00F56C80"/>
    <w:rsid w:val="00F56D88"/>
    <w:rsid w:val="00F572C2"/>
    <w:rsid w:val="00F57320"/>
    <w:rsid w:val="00F57A6A"/>
    <w:rsid w:val="00F57B44"/>
    <w:rsid w:val="00F57E02"/>
    <w:rsid w:val="00F57F1F"/>
    <w:rsid w:val="00F60388"/>
    <w:rsid w:val="00F605E6"/>
    <w:rsid w:val="00F608FD"/>
    <w:rsid w:val="00F60A89"/>
    <w:rsid w:val="00F6106C"/>
    <w:rsid w:val="00F61229"/>
    <w:rsid w:val="00F613FA"/>
    <w:rsid w:val="00F615F6"/>
    <w:rsid w:val="00F6165E"/>
    <w:rsid w:val="00F61825"/>
    <w:rsid w:val="00F618FF"/>
    <w:rsid w:val="00F61ADB"/>
    <w:rsid w:val="00F61D7E"/>
    <w:rsid w:val="00F620CC"/>
    <w:rsid w:val="00F6230F"/>
    <w:rsid w:val="00F6249C"/>
    <w:rsid w:val="00F62646"/>
    <w:rsid w:val="00F62D39"/>
    <w:rsid w:val="00F62E9E"/>
    <w:rsid w:val="00F63132"/>
    <w:rsid w:val="00F63212"/>
    <w:rsid w:val="00F633F1"/>
    <w:rsid w:val="00F63B69"/>
    <w:rsid w:val="00F63B6E"/>
    <w:rsid w:val="00F64356"/>
    <w:rsid w:val="00F6439F"/>
    <w:rsid w:val="00F64410"/>
    <w:rsid w:val="00F646A4"/>
    <w:rsid w:val="00F646FC"/>
    <w:rsid w:val="00F64FFC"/>
    <w:rsid w:val="00F65356"/>
    <w:rsid w:val="00F6565F"/>
    <w:rsid w:val="00F65C61"/>
    <w:rsid w:val="00F65CC7"/>
    <w:rsid w:val="00F65D39"/>
    <w:rsid w:val="00F661B4"/>
    <w:rsid w:val="00F66226"/>
    <w:rsid w:val="00F6623F"/>
    <w:rsid w:val="00F66255"/>
    <w:rsid w:val="00F664D9"/>
    <w:rsid w:val="00F664F0"/>
    <w:rsid w:val="00F66706"/>
    <w:rsid w:val="00F667CF"/>
    <w:rsid w:val="00F66A7B"/>
    <w:rsid w:val="00F66BE9"/>
    <w:rsid w:val="00F66DB2"/>
    <w:rsid w:val="00F67234"/>
    <w:rsid w:val="00F6736F"/>
    <w:rsid w:val="00F67385"/>
    <w:rsid w:val="00F67395"/>
    <w:rsid w:val="00F6750C"/>
    <w:rsid w:val="00F67519"/>
    <w:rsid w:val="00F6770B"/>
    <w:rsid w:val="00F6770F"/>
    <w:rsid w:val="00F678C9"/>
    <w:rsid w:val="00F67A53"/>
    <w:rsid w:val="00F67BB9"/>
    <w:rsid w:val="00F704F0"/>
    <w:rsid w:val="00F705A4"/>
    <w:rsid w:val="00F70AB0"/>
    <w:rsid w:val="00F70B2D"/>
    <w:rsid w:val="00F70B53"/>
    <w:rsid w:val="00F70DB3"/>
    <w:rsid w:val="00F716E3"/>
    <w:rsid w:val="00F72036"/>
    <w:rsid w:val="00F721AC"/>
    <w:rsid w:val="00F72263"/>
    <w:rsid w:val="00F723A4"/>
    <w:rsid w:val="00F72742"/>
    <w:rsid w:val="00F727DF"/>
    <w:rsid w:val="00F72B9A"/>
    <w:rsid w:val="00F72CC8"/>
    <w:rsid w:val="00F7329C"/>
    <w:rsid w:val="00F7340B"/>
    <w:rsid w:val="00F7387C"/>
    <w:rsid w:val="00F7392C"/>
    <w:rsid w:val="00F739F9"/>
    <w:rsid w:val="00F73BE0"/>
    <w:rsid w:val="00F73EE6"/>
    <w:rsid w:val="00F73F4D"/>
    <w:rsid w:val="00F7439B"/>
    <w:rsid w:val="00F746D0"/>
    <w:rsid w:val="00F747BD"/>
    <w:rsid w:val="00F748A1"/>
    <w:rsid w:val="00F74B56"/>
    <w:rsid w:val="00F752EF"/>
    <w:rsid w:val="00F754B2"/>
    <w:rsid w:val="00F75798"/>
    <w:rsid w:val="00F75881"/>
    <w:rsid w:val="00F7659A"/>
    <w:rsid w:val="00F765CF"/>
    <w:rsid w:val="00F76761"/>
    <w:rsid w:val="00F767F7"/>
    <w:rsid w:val="00F769AB"/>
    <w:rsid w:val="00F76E64"/>
    <w:rsid w:val="00F76EC6"/>
    <w:rsid w:val="00F771FF"/>
    <w:rsid w:val="00F77422"/>
    <w:rsid w:val="00F7756D"/>
    <w:rsid w:val="00F7797B"/>
    <w:rsid w:val="00F77E23"/>
    <w:rsid w:val="00F80008"/>
    <w:rsid w:val="00F804C0"/>
    <w:rsid w:val="00F809A7"/>
    <w:rsid w:val="00F80A6F"/>
    <w:rsid w:val="00F80C9F"/>
    <w:rsid w:val="00F80E1B"/>
    <w:rsid w:val="00F81207"/>
    <w:rsid w:val="00F812C6"/>
    <w:rsid w:val="00F81A5D"/>
    <w:rsid w:val="00F81D1A"/>
    <w:rsid w:val="00F81EA4"/>
    <w:rsid w:val="00F81EE5"/>
    <w:rsid w:val="00F81FCF"/>
    <w:rsid w:val="00F81FF1"/>
    <w:rsid w:val="00F82626"/>
    <w:rsid w:val="00F828F6"/>
    <w:rsid w:val="00F82D04"/>
    <w:rsid w:val="00F82FF1"/>
    <w:rsid w:val="00F833B2"/>
    <w:rsid w:val="00F83489"/>
    <w:rsid w:val="00F836BA"/>
    <w:rsid w:val="00F836D4"/>
    <w:rsid w:val="00F83A58"/>
    <w:rsid w:val="00F84018"/>
    <w:rsid w:val="00F842F6"/>
    <w:rsid w:val="00F84479"/>
    <w:rsid w:val="00F847DE"/>
    <w:rsid w:val="00F84B09"/>
    <w:rsid w:val="00F84BFE"/>
    <w:rsid w:val="00F84CE6"/>
    <w:rsid w:val="00F84F09"/>
    <w:rsid w:val="00F85166"/>
    <w:rsid w:val="00F852AF"/>
    <w:rsid w:val="00F853BA"/>
    <w:rsid w:val="00F85974"/>
    <w:rsid w:val="00F85C51"/>
    <w:rsid w:val="00F85DB0"/>
    <w:rsid w:val="00F85E36"/>
    <w:rsid w:val="00F860E8"/>
    <w:rsid w:val="00F86205"/>
    <w:rsid w:val="00F86241"/>
    <w:rsid w:val="00F86323"/>
    <w:rsid w:val="00F8674F"/>
    <w:rsid w:val="00F86B19"/>
    <w:rsid w:val="00F86B78"/>
    <w:rsid w:val="00F86CB9"/>
    <w:rsid w:val="00F86CC1"/>
    <w:rsid w:val="00F87031"/>
    <w:rsid w:val="00F873AF"/>
    <w:rsid w:val="00F8782A"/>
    <w:rsid w:val="00F87C98"/>
    <w:rsid w:val="00F87F09"/>
    <w:rsid w:val="00F9002F"/>
    <w:rsid w:val="00F90220"/>
    <w:rsid w:val="00F90826"/>
    <w:rsid w:val="00F90957"/>
    <w:rsid w:val="00F90A9B"/>
    <w:rsid w:val="00F90BE3"/>
    <w:rsid w:val="00F9113F"/>
    <w:rsid w:val="00F912CA"/>
    <w:rsid w:val="00F91358"/>
    <w:rsid w:val="00F91EF4"/>
    <w:rsid w:val="00F91F51"/>
    <w:rsid w:val="00F920DE"/>
    <w:rsid w:val="00F920F4"/>
    <w:rsid w:val="00F92406"/>
    <w:rsid w:val="00F926D8"/>
    <w:rsid w:val="00F9271E"/>
    <w:rsid w:val="00F9280A"/>
    <w:rsid w:val="00F92BC5"/>
    <w:rsid w:val="00F92DA8"/>
    <w:rsid w:val="00F930BA"/>
    <w:rsid w:val="00F9359C"/>
    <w:rsid w:val="00F938FC"/>
    <w:rsid w:val="00F93E77"/>
    <w:rsid w:val="00F940A8"/>
    <w:rsid w:val="00F9437C"/>
    <w:rsid w:val="00F94629"/>
    <w:rsid w:val="00F9464D"/>
    <w:rsid w:val="00F94921"/>
    <w:rsid w:val="00F94A83"/>
    <w:rsid w:val="00F94EAD"/>
    <w:rsid w:val="00F94ED1"/>
    <w:rsid w:val="00F95004"/>
    <w:rsid w:val="00F95345"/>
    <w:rsid w:val="00F953DA"/>
    <w:rsid w:val="00F953E7"/>
    <w:rsid w:val="00F95529"/>
    <w:rsid w:val="00F955F6"/>
    <w:rsid w:val="00F95D27"/>
    <w:rsid w:val="00F95EF7"/>
    <w:rsid w:val="00F95F11"/>
    <w:rsid w:val="00F96434"/>
    <w:rsid w:val="00F966B6"/>
    <w:rsid w:val="00F9675E"/>
    <w:rsid w:val="00F96812"/>
    <w:rsid w:val="00F96826"/>
    <w:rsid w:val="00F96860"/>
    <w:rsid w:val="00F9690D"/>
    <w:rsid w:val="00F969EF"/>
    <w:rsid w:val="00F96BEF"/>
    <w:rsid w:val="00F96C5B"/>
    <w:rsid w:val="00F96D61"/>
    <w:rsid w:val="00F96FC7"/>
    <w:rsid w:val="00F97479"/>
    <w:rsid w:val="00F974D6"/>
    <w:rsid w:val="00F976F0"/>
    <w:rsid w:val="00F976F1"/>
    <w:rsid w:val="00F97709"/>
    <w:rsid w:val="00F97CA3"/>
    <w:rsid w:val="00F97E39"/>
    <w:rsid w:val="00FA0649"/>
    <w:rsid w:val="00FA0943"/>
    <w:rsid w:val="00FA132C"/>
    <w:rsid w:val="00FA155B"/>
    <w:rsid w:val="00FA1725"/>
    <w:rsid w:val="00FA1786"/>
    <w:rsid w:val="00FA19D4"/>
    <w:rsid w:val="00FA1C40"/>
    <w:rsid w:val="00FA1DA9"/>
    <w:rsid w:val="00FA1E03"/>
    <w:rsid w:val="00FA1E87"/>
    <w:rsid w:val="00FA203C"/>
    <w:rsid w:val="00FA20A9"/>
    <w:rsid w:val="00FA22F9"/>
    <w:rsid w:val="00FA2666"/>
    <w:rsid w:val="00FA29A9"/>
    <w:rsid w:val="00FA2A6D"/>
    <w:rsid w:val="00FA2BED"/>
    <w:rsid w:val="00FA2CE6"/>
    <w:rsid w:val="00FA2F96"/>
    <w:rsid w:val="00FA373F"/>
    <w:rsid w:val="00FA37AF"/>
    <w:rsid w:val="00FA394C"/>
    <w:rsid w:val="00FA3C23"/>
    <w:rsid w:val="00FA41BB"/>
    <w:rsid w:val="00FA4937"/>
    <w:rsid w:val="00FA4E3F"/>
    <w:rsid w:val="00FA4E47"/>
    <w:rsid w:val="00FA507C"/>
    <w:rsid w:val="00FA55D9"/>
    <w:rsid w:val="00FA5682"/>
    <w:rsid w:val="00FA576E"/>
    <w:rsid w:val="00FA5B80"/>
    <w:rsid w:val="00FA5C12"/>
    <w:rsid w:val="00FA5DCD"/>
    <w:rsid w:val="00FA6C36"/>
    <w:rsid w:val="00FA71ED"/>
    <w:rsid w:val="00FA741A"/>
    <w:rsid w:val="00FA7437"/>
    <w:rsid w:val="00FA7592"/>
    <w:rsid w:val="00FA7A40"/>
    <w:rsid w:val="00FA7B58"/>
    <w:rsid w:val="00FA7FD1"/>
    <w:rsid w:val="00FB0337"/>
    <w:rsid w:val="00FB04A1"/>
    <w:rsid w:val="00FB07AF"/>
    <w:rsid w:val="00FB0A31"/>
    <w:rsid w:val="00FB0B46"/>
    <w:rsid w:val="00FB0C04"/>
    <w:rsid w:val="00FB0C2C"/>
    <w:rsid w:val="00FB13AE"/>
    <w:rsid w:val="00FB13C1"/>
    <w:rsid w:val="00FB1710"/>
    <w:rsid w:val="00FB1B75"/>
    <w:rsid w:val="00FB264E"/>
    <w:rsid w:val="00FB2A33"/>
    <w:rsid w:val="00FB2E76"/>
    <w:rsid w:val="00FB3486"/>
    <w:rsid w:val="00FB3616"/>
    <w:rsid w:val="00FB3CC5"/>
    <w:rsid w:val="00FB3E58"/>
    <w:rsid w:val="00FB4555"/>
    <w:rsid w:val="00FB465D"/>
    <w:rsid w:val="00FB496C"/>
    <w:rsid w:val="00FB4A64"/>
    <w:rsid w:val="00FB4CA7"/>
    <w:rsid w:val="00FB54DB"/>
    <w:rsid w:val="00FB55F1"/>
    <w:rsid w:val="00FB594E"/>
    <w:rsid w:val="00FB599D"/>
    <w:rsid w:val="00FB5AB0"/>
    <w:rsid w:val="00FB5AE3"/>
    <w:rsid w:val="00FB5CB6"/>
    <w:rsid w:val="00FB5CFC"/>
    <w:rsid w:val="00FB5D67"/>
    <w:rsid w:val="00FB60F8"/>
    <w:rsid w:val="00FB61E8"/>
    <w:rsid w:val="00FB628E"/>
    <w:rsid w:val="00FB62A9"/>
    <w:rsid w:val="00FB6528"/>
    <w:rsid w:val="00FB6B23"/>
    <w:rsid w:val="00FB6C16"/>
    <w:rsid w:val="00FB6CF5"/>
    <w:rsid w:val="00FB6F54"/>
    <w:rsid w:val="00FB7190"/>
    <w:rsid w:val="00FB71E4"/>
    <w:rsid w:val="00FB756C"/>
    <w:rsid w:val="00FB7571"/>
    <w:rsid w:val="00FB75A7"/>
    <w:rsid w:val="00FB79D5"/>
    <w:rsid w:val="00FB7A1C"/>
    <w:rsid w:val="00FB7C86"/>
    <w:rsid w:val="00FB7CAB"/>
    <w:rsid w:val="00FC00DD"/>
    <w:rsid w:val="00FC08BF"/>
    <w:rsid w:val="00FC0DCE"/>
    <w:rsid w:val="00FC0E9B"/>
    <w:rsid w:val="00FC0EA6"/>
    <w:rsid w:val="00FC11D6"/>
    <w:rsid w:val="00FC1B97"/>
    <w:rsid w:val="00FC1BC5"/>
    <w:rsid w:val="00FC1C36"/>
    <w:rsid w:val="00FC1CE3"/>
    <w:rsid w:val="00FC1CF9"/>
    <w:rsid w:val="00FC1EF8"/>
    <w:rsid w:val="00FC1FCD"/>
    <w:rsid w:val="00FC23C0"/>
    <w:rsid w:val="00FC25F3"/>
    <w:rsid w:val="00FC27D0"/>
    <w:rsid w:val="00FC308D"/>
    <w:rsid w:val="00FC3155"/>
    <w:rsid w:val="00FC35F8"/>
    <w:rsid w:val="00FC42C9"/>
    <w:rsid w:val="00FC48A9"/>
    <w:rsid w:val="00FC4B17"/>
    <w:rsid w:val="00FC4EF1"/>
    <w:rsid w:val="00FC4FB0"/>
    <w:rsid w:val="00FC523D"/>
    <w:rsid w:val="00FC558C"/>
    <w:rsid w:val="00FC59C3"/>
    <w:rsid w:val="00FC5DB3"/>
    <w:rsid w:val="00FC5F19"/>
    <w:rsid w:val="00FC63F6"/>
    <w:rsid w:val="00FC6633"/>
    <w:rsid w:val="00FC6722"/>
    <w:rsid w:val="00FC6749"/>
    <w:rsid w:val="00FC6783"/>
    <w:rsid w:val="00FC6EDF"/>
    <w:rsid w:val="00FC71D1"/>
    <w:rsid w:val="00FC7537"/>
    <w:rsid w:val="00FC76F1"/>
    <w:rsid w:val="00FC799B"/>
    <w:rsid w:val="00FC7F8A"/>
    <w:rsid w:val="00FD02FE"/>
    <w:rsid w:val="00FD0377"/>
    <w:rsid w:val="00FD044B"/>
    <w:rsid w:val="00FD049A"/>
    <w:rsid w:val="00FD06DF"/>
    <w:rsid w:val="00FD0909"/>
    <w:rsid w:val="00FD0F40"/>
    <w:rsid w:val="00FD1194"/>
    <w:rsid w:val="00FD1431"/>
    <w:rsid w:val="00FD149A"/>
    <w:rsid w:val="00FD1526"/>
    <w:rsid w:val="00FD1719"/>
    <w:rsid w:val="00FD174E"/>
    <w:rsid w:val="00FD1A7A"/>
    <w:rsid w:val="00FD1BD1"/>
    <w:rsid w:val="00FD2566"/>
    <w:rsid w:val="00FD2721"/>
    <w:rsid w:val="00FD272D"/>
    <w:rsid w:val="00FD2D1C"/>
    <w:rsid w:val="00FD2D3C"/>
    <w:rsid w:val="00FD353C"/>
    <w:rsid w:val="00FD3767"/>
    <w:rsid w:val="00FD3859"/>
    <w:rsid w:val="00FD3981"/>
    <w:rsid w:val="00FD3D5D"/>
    <w:rsid w:val="00FD4A78"/>
    <w:rsid w:val="00FD4AA1"/>
    <w:rsid w:val="00FD4CEB"/>
    <w:rsid w:val="00FD5459"/>
    <w:rsid w:val="00FD5544"/>
    <w:rsid w:val="00FD563A"/>
    <w:rsid w:val="00FD564F"/>
    <w:rsid w:val="00FD568E"/>
    <w:rsid w:val="00FD5702"/>
    <w:rsid w:val="00FD5825"/>
    <w:rsid w:val="00FD5B70"/>
    <w:rsid w:val="00FD5DCB"/>
    <w:rsid w:val="00FD5F50"/>
    <w:rsid w:val="00FD6536"/>
    <w:rsid w:val="00FD6661"/>
    <w:rsid w:val="00FD681A"/>
    <w:rsid w:val="00FD6877"/>
    <w:rsid w:val="00FD6A4E"/>
    <w:rsid w:val="00FD6EA8"/>
    <w:rsid w:val="00FD711F"/>
    <w:rsid w:val="00FD7255"/>
    <w:rsid w:val="00FD7338"/>
    <w:rsid w:val="00FD759B"/>
    <w:rsid w:val="00FD772A"/>
    <w:rsid w:val="00FD7B04"/>
    <w:rsid w:val="00FD7B97"/>
    <w:rsid w:val="00FD7F49"/>
    <w:rsid w:val="00FE0098"/>
    <w:rsid w:val="00FE03ED"/>
    <w:rsid w:val="00FE0785"/>
    <w:rsid w:val="00FE0882"/>
    <w:rsid w:val="00FE0CEC"/>
    <w:rsid w:val="00FE0D41"/>
    <w:rsid w:val="00FE10E3"/>
    <w:rsid w:val="00FE153B"/>
    <w:rsid w:val="00FE19BE"/>
    <w:rsid w:val="00FE1A87"/>
    <w:rsid w:val="00FE1C33"/>
    <w:rsid w:val="00FE26B8"/>
    <w:rsid w:val="00FE29A0"/>
    <w:rsid w:val="00FE29D0"/>
    <w:rsid w:val="00FE29F2"/>
    <w:rsid w:val="00FE2A7E"/>
    <w:rsid w:val="00FE2B9F"/>
    <w:rsid w:val="00FE3075"/>
    <w:rsid w:val="00FE3311"/>
    <w:rsid w:val="00FE334C"/>
    <w:rsid w:val="00FE34C0"/>
    <w:rsid w:val="00FE34D6"/>
    <w:rsid w:val="00FE3846"/>
    <w:rsid w:val="00FE3F1D"/>
    <w:rsid w:val="00FE425C"/>
    <w:rsid w:val="00FE45C6"/>
    <w:rsid w:val="00FE47E1"/>
    <w:rsid w:val="00FE4860"/>
    <w:rsid w:val="00FE4D78"/>
    <w:rsid w:val="00FE4FAE"/>
    <w:rsid w:val="00FE51B3"/>
    <w:rsid w:val="00FE523A"/>
    <w:rsid w:val="00FE58B6"/>
    <w:rsid w:val="00FE5DDF"/>
    <w:rsid w:val="00FE648F"/>
    <w:rsid w:val="00FE661D"/>
    <w:rsid w:val="00FE6786"/>
    <w:rsid w:val="00FE69A5"/>
    <w:rsid w:val="00FE6B04"/>
    <w:rsid w:val="00FE6B6E"/>
    <w:rsid w:val="00FE6DD4"/>
    <w:rsid w:val="00FE6F52"/>
    <w:rsid w:val="00FE708C"/>
    <w:rsid w:val="00FE7405"/>
    <w:rsid w:val="00FE7563"/>
    <w:rsid w:val="00FE7800"/>
    <w:rsid w:val="00FE7920"/>
    <w:rsid w:val="00FF0088"/>
    <w:rsid w:val="00FF06BE"/>
    <w:rsid w:val="00FF0A07"/>
    <w:rsid w:val="00FF0AB3"/>
    <w:rsid w:val="00FF1387"/>
    <w:rsid w:val="00FF13CF"/>
    <w:rsid w:val="00FF14F8"/>
    <w:rsid w:val="00FF1507"/>
    <w:rsid w:val="00FF1798"/>
    <w:rsid w:val="00FF191B"/>
    <w:rsid w:val="00FF1941"/>
    <w:rsid w:val="00FF1C3B"/>
    <w:rsid w:val="00FF1CF8"/>
    <w:rsid w:val="00FF1D67"/>
    <w:rsid w:val="00FF1FDC"/>
    <w:rsid w:val="00FF2154"/>
    <w:rsid w:val="00FF220A"/>
    <w:rsid w:val="00FF227C"/>
    <w:rsid w:val="00FF2285"/>
    <w:rsid w:val="00FF2591"/>
    <w:rsid w:val="00FF2834"/>
    <w:rsid w:val="00FF293D"/>
    <w:rsid w:val="00FF2956"/>
    <w:rsid w:val="00FF2B52"/>
    <w:rsid w:val="00FF3358"/>
    <w:rsid w:val="00FF391C"/>
    <w:rsid w:val="00FF39A6"/>
    <w:rsid w:val="00FF39B1"/>
    <w:rsid w:val="00FF3A5E"/>
    <w:rsid w:val="00FF3B5B"/>
    <w:rsid w:val="00FF3ED5"/>
    <w:rsid w:val="00FF4260"/>
    <w:rsid w:val="00FF4896"/>
    <w:rsid w:val="00FF48FF"/>
    <w:rsid w:val="00FF4AC2"/>
    <w:rsid w:val="00FF4B9F"/>
    <w:rsid w:val="00FF4CE9"/>
    <w:rsid w:val="00FF4DA3"/>
    <w:rsid w:val="00FF4DC5"/>
    <w:rsid w:val="00FF4EE8"/>
    <w:rsid w:val="00FF5010"/>
    <w:rsid w:val="00FF50A6"/>
    <w:rsid w:val="00FF50C0"/>
    <w:rsid w:val="00FF5307"/>
    <w:rsid w:val="00FF5485"/>
    <w:rsid w:val="00FF557B"/>
    <w:rsid w:val="00FF58D6"/>
    <w:rsid w:val="00FF5ABE"/>
    <w:rsid w:val="00FF5B05"/>
    <w:rsid w:val="00FF5C5C"/>
    <w:rsid w:val="00FF5DDF"/>
    <w:rsid w:val="00FF5E3A"/>
    <w:rsid w:val="00FF5FD0"/>
    <w:rsid w:val="00FF6007"/>
    <w:rsid w:val="00FF6053"/>
    <w:rsid w:val="00FF63E2"/>
    <w:rsid w:val="00FF6444"/>
    <w:rsid w:val="00FF655C"/>
    <w:rsid w:val="00FF6785"/>
    <w:rsid w:val="00FF6865"/>
    <w:rsid w:val="00FF6AEA"/>
    <w:rsid w:val="00FF6DB8"/>
    <w:rsid w:val="00FF7133"/>
    <w:rsid w:val="00FF7945"/>
    <w:rsid w:val="00FF79C5"/>
    <w:rsid w:val="00FF7A8F"/>
    <w:rsid w:val="00FF7E26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B7CB60"/>
  <w15:docId w15:val="{112E9F94-94E0-4937-B863-30CE07D1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34C5B"/>
    <w:pPr>
      <w:spacing w:before="100" w:beforeAutospacing="1" w:after="100" w:afterAutospacing="1"/>
    </w:pPr>
    <w:rPr>
      <w:sz w:val="24"/>
      <w:szCs w:val="24"/>
    </w:rPr>
  </w:style>
  <w:style w:type="paragraph" w:styleId="Heading1">
    <w:name w:val="heading 1"/>
    <w:aliases w:val="h1,L1,Part,Attribute Heading 1"/>
    <w:basedOn w:val="Normal"/>
    <w:next w:val="BodyText"/>
    <w:qFormat/>
    <w:rsid w:val="000B4226"/>
    <w:pPr>
      <w:keepNext/>
      <w:pageBreakBefore/>
      <w:numPr>
        <w:numId w:val="1"/>
      </w:numPr>
      <w:spacing w:before="120" w:beforeAutospacing="0" w:after="240" w:afterAutospacing="0"/>
      <w:outlineLvl w:val="0"/>
    </w:pPr>
    <w:rPr>
      <w:rFonts w:ascii="Arial" w:hAnsi="Arial"/>
      <w:b/>
      <w:caps/>
      <w:kern w:val="28"/>
      <w:sz w:val="28"/>
      <w:szCs w:val="20"/>
    </w:rPr>
  </w:style>
  <w:style w:type="paragraph" w:styleId="Heading2">
    <w:name w:val="heading 2"/>
    <w:aliases w:val="H2"/>
    <w:basedOn w:val="Normal"/>
    <w:next w:val="BodyText"/>
    <w:qFormat/>
    <w:rsid w:val="000B4226"/>
    <w:pPr>
      <w:keepNext/>
      <w:numPr>
        <w:ilvl w:val="1"/>
        <w:numId w:val="1"/>
      </w:numPr>
      <w:spacing w:before="120" w:beforeAutospacing="0" w:after="240" w:afterAutospacing="0"/>
      <w:outlineLvl w:val="1"/>
    </w:pPr>
    <w:rPr>
      <w:rFonts w:ascii="Arial" w:hAnsi="Arial"/>
      <w:b/>
      <w:szCs w:val="20"/>
    </w:rPr>
  </w:style>
  <w:style w:type="paragraph" w:styleId="Heading3">
    <w:name w:val="heading 3"/>
    <w:aliases w:val="H3"/>
    <w:basedOn w:val="Normal"/>
    <w:next w:val="BodyText"/>
    <w:qFormat/>
    <w:rsid w:val="000B4226"/>
    <w:pPr>
      <w:keepNext/>
      <w:numPr>
        <w:ilvl w:val="2"/>
        <w:numId w:val="1"/>
      </w:numPr>
      <w:spacing w:before="120" w:beforeAutospacing="0" w:after="120" w:afterAutospacing="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BodyText"/>
    <w:qFormat/>
    <w:rsid w:val="000B4226"/>
    <w:pPr>
      <w:keepNext/>
      <w:numPr>
        <w:ilvl w:val="3"/>
        <w:numId w:val="1"/>
      </w:numPr>
      <w:spacing w:before="240" w:beforeAutospacing="0" w:after="60" w:afterAutospacing="0"/>
      <w:outlineLvl w:val="3"/>
    </w:pPr>
    <w:rPr>
      <w:b/>
      <w:i/>
      <w:szCs w:val="20"/>
    </w:rPr>
  </w:style>
  <w:style w:type="paragraph" w:styleId="Heading5">
    <w:name w:val="heading 5"/>
    <w:basedOn w:val="Normal"/>
    <w:next w:val="BodyText"/>
    <w:qFormat/>
    <w:rsid w:val="000B4226"/>
    <w:pPr>
      <w:numPr>
        <w:ilvl w:val="4"/>
        <w:numId w:val="1"/>
      </w:numPr>
      <w:spacing w:before="240" w:beforeAutospacing="0" w:after="60" w:afterAutospacing="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0B4226"/>
    <w:pPr>
      <w:numPr>
        <w:ilvl w:val="5"/>
        <w:numId w:val="1"/>
      </w:numPr>
      <w:spacing w:before="240" w:beforeAutospacing="0" w:after="60" w:afterAutospacing="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0B4226"/>
    <w:pPr>
      <w:numPr>
        <w:ilvl w:val="6"/>
        <w:numId w:val="1"/>
      </w:numPr>
      <w:spacing w:before="240" w:beforeAutospacing="0" w:after="60" w:afterAutospacing="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0B4226"/>
    <w:pPr>
      <w:numPr>
        <w:ilvl w:val="7"/>
        <w:numId w:val="1"/>
      </w:numPr>
      <w:spacing w:before="240" w:beforeAutospacing="0" w:after="60" w:afterAutospacing="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qFormat/>
    <w:rsid w:val="000B4226"/>
    <w:pPr>
      <w:numPr>
        <w:ilvl w:val="8"/>
        <w:numId w:val="1"/>
      </w:numPr>
      <w:spacing w:before="240" w:beforeAutospacing="0" w:after="60" w:afterAutospacing="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RFQ Text,RFQ,body indent,bt,RFQ Text1,RFQ1,b,body text,BODY TEXT,t,Block text,Justified,plain paragraph,pp,doc1,本文1,Block 55,??1,sp,sbs,block text,bt4,body text4,bt5,body text5,bt1,body text1,EDStext,bodytext,bullet title,Resume Text,BT,tx,1,B"/>
    <w:basedOn w:val="Normal"/>
    <w:link w:val="BodyTextChar"/>
    <w:uiPriority w:val="99"/>
    <w:rsid w:val="000B4226"/>
    <w:pPr>
      <w:spacing w:before="0" w:beforeAutospacing="0" w:after="120" w:afterAutospacing="0"/>
    </w:pPr>
    <w:rPr>
      <w:szCs w:val="20"/>
    </w:rPr>
  </w:style>
  <w:style w:type="paragraph" w:customStyle="1" w:styleId="specialbullet">
    <w:name w:val="special bullet"/>
    <w:basedOn w:val="Normal"/>
    <w:rsid w:val="000B4226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0" w:beforeAutospacing="0" w:after="0" w:afterAutospacing="0" w:line="260" w:lineRule="exact"/>
      <w:ind w:left="360" w:hanging="360"/>
      <w:jc w:val="both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0B4226"/>
    <w:pPr>
      <w:shd w:val="pct25" w:color="auto" w:fill="FFFFFF"/>
      <w:tabs>
        <w:tab w:val="left" w:pos="9540"/>
        <w:tab w:val="left" w:pos="9630"/>
      </w:tabs>
      <w:spacing w:before="120" w:beforeAutospacing="0" w:after="120" w:afterAutospacing="0" w:line="480" w:lineRule="auto"/>
      <w:jc w:val="center"/>
    </w:pPr>
    <w:rPr>
      <w:b/>
      <w:sz w:val="32"/>
      <w:szCs w:val="20"/>
    </w:rPr>
  </w:style>
  <w:style w:type="character" w:customStyle="1" w:styleId="BodyTextChar">
    <w:name w:val="Body Text Char"/>
    <w:aliases w:val="RFQ Text Char,RFQ Char,body indent Char,bt Char,RFQ Text1 Char,RFQ1 Char,b Char,body text Char,BODY TEXT Char,t Char,Block text Char,Justified Char,plain paragraph Char,pp Char,doc1 Char,本文1 Char,Block 55 Char,??1 Char,sp Char,sbs Char"/>
    <w:link w:val="BodyText"/>
    <w:uiPriority w:val="99"/>
    <w:rsid w:val="000B4226"/>
    <w:rPr>
      <w:sz w:val="24"/>
      <w:lang w:val="en-US" w:eastAsia="en-US" w:bidi="ar-SA"/>
    </w:rPr>
  </w:style>
  <w:style w:type="paragraph" w:styleId="Header">
    <w:name w:val="header"/>
    <w:basedOn w:val="Normal"/>
    <w:rsid w:val="000020F7"/>
    <w:pPr>
      <w:tabs>
        <w:tab w:val="center" w:pos="4320"/>
        <w:tab w:val="right" w:pos="8640"/>
      </w:tabs>
      <w:spacing w:before="0" w:beforeAutospacing="0" w:after="0" w:afterAutospacing="0"/>
    </w:pPr>
    <w:rPr>
      <w:szCs w:val="20"/>
    </w:rPr>
  </w:style>
  <w:style w:type="paragraph" w:styleId="Footer">
    <w:name w:val="footer"/>
    <w:basedOn w:val="Normal"/>
    <w:rsid w:val="000020F7"/>
    <w:pPr>
      <w:tabs>
        <w:tab w:val="center" w:pos="4320"/>
        <w:tab w:val="right" w:pos="8640"/>
      </w:tabs>
      <w:spacing w:before="0" w:beforeAutospacing="0" w:after="0" w:afterAutospacing="0"/>
    </w:pPr>
    <w:rPr>
      <w:szCs w:val="20"/>
    </w:rPr>
  </w:style>
  <w:style w:type="paragraph" w:customStyle="1" w:styleId="Char1CharCharChar">
    <w:name w:val="Char1 Char Char Char"/>
    <w:basedOn w:val="Normal"/>
    <w:autoRedefine/>
    <w:rsid w:val="00481DBC"/>
    <w:pPr>
      <w:spacing w:before="0" w:beforeAutospacing="0" w:after="0" w:afterAutospacing="0" w:line="240" w:lineRule="exact"/>
    </w:pPr>
    <w:rPr>
      <w:rFonts w:ascii="Arial" w:hAnsi="Arial" w:cs="Arial"/>
      <w:lang w:val="it-IT"/>
    </w:rPr>
  </w:style>
  <w:style w:type="paragraph" w:styleId="DocumentMap">
    <w:name w:val="Document Map"/>
    <w:basedOn w:val="Normal"/>
    <w:semiHidden/>
    <w:rsid w:val="0040219A"/>
    <w:pPr>
      <w:shd w:val="clear" w:color="auto" w:fill="000080"/>
      <w:spacing w:before="0" w:beforeAutospacing="0" w:after="0" w:afterAutospacing="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8254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0B47"/>
    <w:pPr>
      <w:spacing w:before="0" w:beforeAutospacing="0" w:after="0" w:afterAutospacing="0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al"/>
    <w:uiPriority w:val="99"/>
    <w:rsid w:val="006335C9"/>
    <w:pPr>
      <w:widowControl w:val="0"/>
      <w:suppressLineNumbers/>
      <w:suppressAutoHyphens/>
      <w:spacing w:before="0" w:beforeAutospacing="0" w:after="0" w:afterAutospacing="0"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3F015A"/>
  </w:style>
  <w:style w:type="paragraph" w:styleId="BalloonText">
    <w:name w:val="Balloon Text"/>
    <w:basedOn w:val="Normal"/>
    <w:link w:val="BalloonTextChar"/>
    <w:rsid w:val="003F440D"/>
    <w:pPr>
      <w:spacing w:before="0" w:beforeAutospacing="0" w:after="0" w:afterAutospacing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F44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2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B6040A"/>
    <w:rPr>
      <w:b/>
      <w:bCs/>
    </w:rPr>
  </w:style>
  <w:style w:type="paragraph" w:styleId="PlainText">
    <w:name w:val="Plain Text"/>
    <w:basedOn w:val="Normal"/>
    <w:link w:val="PlainTextChar"/>
    <w:uiPriority w:val="99"/>
    <w:rsid w:val="008360B7"/>
    <w:pPr>
      <w:spacing w:before="0" w:beforeAutospacing="0" w:after="0" w:afterAutospacing="0"/>
    </w:pPr>
    <w:rPr>
      <w:rFonts w:ascii="Courier New" w:eastAsia="MS Mincho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60B7"/>
    <w:rPr>
      <w:rFonts w:ascii="Courier New" w:eastAsia="MS Mincho" w:hAnsi="Courier New"/>
    </w:rPr>
  </w:style>
  <w:style w:type="character" w:customStyle="1" w:styleId="TitleChar">
    <w:name w:val="Title Char"/>
    <w:link w:val="Title"/>
    <w:rsid w:val="005B26E9"/>
    <w:rPr>
      <w:b/>
      <w:sz w:val="32"/>
      <w:shd w:val="pct25" w:color="auto" w:fill="FFFFFF"/>
    </w:rPr>
  </w:style>
  <w:style w:type="paragraph" w:customStyle="1" w:styleId="Default">
    <w:name w:val="Default"/>
    <w:rsid w:val="004456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1">
    <w:name w:val="Body Text Char1"/>
    <w:aliases w:val="RFQ Text Char1,RFQ Char1,body indent Char1,bt Char1,RFQ Text1 Char1,RFQ1 Char1,b Char1,t Char1,Block Text1 Char1,Justified Char1,plain paragraph Char1,pp Char1,doc1 Char1,本文1 Char1,Block 55 Char1,??1 Char1,sp Char1,sbs Char1,bt4 Char1"/>
    <w:uiPriority w:val="99"/>
    <w:locked/>
    <w:rsid w:val="00B21766"/>
    <w:rPr>
      <w:sz w:val="24"/>
    </w:rPr>
  </w:style>
  <w:style w:type="paragraph" w:styleId="NoSpacing">
    <w:name w:val="No Spacing"/>
    <w:uiPriority w:val="1"/>
    <w:qFormat/>
    <w:rsid w:val="00212D18"/>
    <w:pPr>
      <w:spacing w:beforeAutospacing="1" w:afterAutospacing="1"/>
    </w:pPr>
    <w:rPr>
      <w:sz w:val="24"/>
      <w:szCs w:val="24"/>
    </w:rPr>
  </w:style>
  <w:style w:type="paragraph" w:customStyle="1" w:styleId="p1">
    <w:name w:val="p1"/>
    <w:basedOn w:val="Normal"/>
    <w:rsid w:val="00771AAA"/>
    <w:pPr>
      <w:spacing w:before="0" w:beforeAutospacing="0" w:after="0" w:afterAutospacing="0"/>
    </w:pPr>
    <w:rPr>
      <w:rFonts w:ascii="Helvetica Neue" w:hAnsi="Helvetica Neue"/>
      <w:color w:val="454545"/>
      <w:sz w:val="18"/>
      <w:szCs w:val="18"/>
    </w:rPr>
  </w:style>
  <w:style w:type="paragraph" w:customStyle="1" w:styleId="p2">
    <w:name w:val="p2"/>
    <w:basedOn w:val="Normal"/>
    <w:rsid w:val="0035668B"/>
    <w:pPr>
      <w:spacing w:before="0" w:beforeAutospacing="0" w:after="0" w:afterAutospacing="0"/>
      <w:ind w:left="345"/>
    </w:pPr>
    <w:rPr>
      <w:rFonts w:ascii="Helvetica Neue" w:hAnsi="Helvetica Neue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88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61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5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52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8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93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9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97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886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883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99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08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33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86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57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6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3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30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9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3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95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43593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1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1625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13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46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55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0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89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8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7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75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728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51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8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6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0436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9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7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10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9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96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0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93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20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6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80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4014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4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536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57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3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18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3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1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1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01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44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04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384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0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78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34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1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1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2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7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80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1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78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5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195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0000FF"/>
                                        <w:left w:val="none" w:sz="0" w:space="0" w:color="0000FF"/>
                                        <w:bottom w:val="none" w:sz="0" w:space="0" w:color="0000FF"/>
                                        <w:right w:val="none" w:sz="0" w:space="0" w:color="0000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68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61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0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31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3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38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88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5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36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9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8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82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14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5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9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75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9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5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0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8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0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4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7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3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7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35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5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69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0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65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7076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46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97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48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002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0479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8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368">
          <w:marLeft w:val="125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09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6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43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5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54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99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91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30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88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61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FF"/>
                            <w:left w:val="none" w:sz="0" w:space="0" w:color="0000FF"/>
                            <w:bottom w:val="none" w:sz="0" w:space="0" w:color="0000FF"/>
                            <w:right w:val="none" w:sz="0" w:space="0" w:color="0000FF"/>
                          </w:divBdr>
                          <w:divsChild>
                            <w:div w:id="92661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381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0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FF"/>
                                            <w:left w:val="none" w:sz="0" w:space="0" w:color="0000FF"/>
                                            <w:bottom w:val="none" w:sz="0" w:space="0" w:color="0000FF"/>
                                            <w:right w:val="none" w:sz="0" w:space="0" w:color="0000FF"/>
                                          </w:divBdr>
                                          <w:divsChild>
                                            <w:div w:id="12252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43436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6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FF"/>
                                                            <w:left w:val="none" w:sz="0" w:space="0" w:color="0000FF"/>
                                                            <w:bottom w:val="none" w:sz="0" w:space="0" w:color="0000FF"/>
                                                            <w:right w:val="none" w:sz="0" w:space="0" w:color="0000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975">
          <w:marLeft w:val="116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127">
          <w:marLeft w:val="116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332">
          <w:marLeft w:val="116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044">
          <w:marLeft w:val="1166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48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4955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0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678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39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2746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9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5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14CD-B18C-4748-A34C-9EDAA296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8</Words>
  <Characters>575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– PROJECT STATUS REPORT TEMPLATE</vt:lpstr>
    </vt:vector>
  </TitlesOfParts>
  <Company>MphasiS</Company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– PROJECT STATUS REPORT TEMPLATE</dc:title>
  <dc:creator>Krishna.Adiga</dc:creator>
  <cp:lastModifiedBy>Bhargav Reddy Ankireddygari</cp:lastModifiedBy>
  <cp:revision>2</cp:revision>
  <dcterms:created xsi:type="dcterms:W3CDTF">2017-10-13T13:26:00Z</dcterms:created>
  <dcterms:modified xsi:type="dcterms:W3CDTF">2017-10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